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A2007" w14:textId="77777777" w:rsidR="00ED5E2A" w:rsidRPr="003B0252" w:rsidRDefault="007720E2" w:rsidP="004567C6">
      <w:pPr>
        <w:spacing w:after="0" w:line="240" w:lineRule="auto"/>
        <w:ind w:left="0" w:right="2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0252">
        <w:rPr>
          <w:rFonts w:ascii="Times New Roman" w:hAnsi="Times New Roman" w:cs="Times New Roman"/>
          <w:b/>
          <w:sz w:val="28"/>
          <w:szCs w:val="28"/>
        </w:rPr>
        <w:t xml:space="preserve">Regulamin konkursu </w:t>
      </w:r>
      <w:r w:rsidRPr="003B02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74E5D9" w14:textId="1467A40C" w:rsidR="009D2EF7" w:rsidRPr="00B22A7F" w:rsidRDefault="004567C6" w:rsidP="009D2EF7">
      <w:pPr>
        <w:spacing w:after="0" w:line="240" w:lineRule="auto"/>
        <w:ind w:left="0" w:right="23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22A7F">
        <w:rPr>
          <w:rFonts w:ascii="Times New Roman" w:hAnsi="Times New Roman"/>
          <w:b/>
          <w:bCs/>
          <w:color w:val="auto"/>
          <w:sz w:val="28"/>
          <w:szCs w:val="28"/>
        </w:rPr>
        <w:t>XXII</w:t>
      </w:r>
      <w:r w:rsidR="00094F73" w:rsidRPr="00B22A7F">
        <w:rPr>
          <w:rFonts w:ascii="Times New Roman" w:hAnsi="Times New Roman"/>
          <w:b/>
          <w:bCs/>
          <w:color w:val="auto"/>
          <w:sz w:val="28"/>
          <w:szCs w:val="28"/>
        </w:rPr>
        <w:t>I</w:t>
      </w:r>
      <w:r w:rsidRPr="00B22A7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DD75D7" w:rsidRPr="00B22A7F">
        <w:rPr>
          <w:rFonts w:ascii="Times New Roman" w:hAnsi="Times New Roman"/>
          <w:b/>
          <w:bCs/>
          <w:color w:val="auto"/>
          <w:sz w:val="28"/>
          <w:szCs w:val="28"/>
        </w:rPr>
        <w:t xml:space="preserve">Ogólnopolskiego Seminarium Studenckiego </w:t>
      </w:r>
      <w:r w:rsidR="00D66D74" w:rsidRPr="00B22A7F">
        <w:rPr>
          <w:rFonts w:ascii="Times New Roman" w:hAnsi="Times New Roman"/>
          <w:b/>
          <w:bCs/>
          <w:color w:val="auto"/>
          <w:sz w:val="28"/>
          <w:szCs w:val="28"/>
        </w:rPr>
        <w:br/>
      </w:r>
      <w:r w:rsidR="00DD75D7" w:rsidRPr="00B22A7F">
        <w:rPr>
          <w:rFonts w:ascii="Times New Roman" w:hAnsi="Times New Roman"/>
          <w:b/>
          <w:bCs/>
          <w:color w:val="auto"/>
          <w:sz w:val="28"/>
          <w:szCs w:val="28"/>
        </w:rPr>
        <w:t>TEXTIL</w:t>
      </w:r>
      <w:r w:rsidRPr="00B22A7F">
        <w:rPr>
          <w:rFonts w:ascii="Times New Roman" w:hAnsi="Times New Roman"/>
          <w:b/>
          <w:bCs/>
          <w:color w:val="auto"/>
          <w:sz w:val="28"/>
          <w:szCs w:val="28"/>
        </w:rPr>
        <w:t xml:space="preserve"> 202</w:t>
      </w:r>
      <w:r w:rsidR="00C502B8" w:rsidRPr="00B22A7F">
        <w:rPr>
          <w:rFonts w:ascii="Times New Roman" w:hAnsi="Times New Roman"/>
          <w:b/>
          <w:bCs/>
          <w:color w:val="auto"/>
          <w:sz w:val="28"/>
          <w:szCs w:val="28"/>
        </w:rPr>
        <w:t>6</w:t>
      </w:r>
      <w:r w:rsidR="009D2EF7" w:rsidRPr="00B22A7F">
        <w:rPr>
          <w:rFonts w:ascii="Times New Roman" w:hAnsi="Times New Roman"/>
          <w:b/>
          <w:bCs/>
          <w:color w:val="auto"/>
          <w:sz w:val="28"/>
          <w:szCs w:val="28"/>
        </w:rPr>
        <w:t xml:space="preserve"> Young Fashion Design </w:t>
      </w:r>
    </w:p>
    <w:p w14:paraId="1D92F5C0" w14:textId="3BA29EBB" w:rsidR="004A53D6" w:rsidRPr="00B22A7F" w:rsidRDefault="009D2EF7" w:rsidP="009D2EF7">
      <w:pPr>
        <w:spacing w:after="0" w:line="240" w:lineRule="auto"/>
        <w:ind w:left="0" w:right="23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22A7F">
        <w:rPr>
          <w:rFonts w:ascii="Times New Roman" w:hAnsi="Times New Roman"/>
          <w:b/>
          <w:bCs/>
          <w:color w:val="auto"/>
          <w:sz w:val="28"/>
          <w:szCs w:val="28"/>
        </w:rPr>
        <w:t>Politechnika Łódzka</w:t>
      </w:r>
    </w:p>
    <w:p w14:paraId="085A4B48" w14:textId="513CB569" w:rsidR="004567C6" w:rsidRPr="00B22A7F" w:rsidRDefault="00DC0470" w:rsidP="004567C6">
      <w:pPr>
        <w:spacing w:after="0" w:line="240" w:lineRule="auto"/>
        <w:ind w:left="0" w:right="2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2A7F">
        <w:rPr>
          <w:rFonts w:ascii="Times New Roman" w:hAnsi="Times New Roman" w:cs="Times New Roman"/>
          <w:b/>
          <w:bCs/>
          <w:color w:val="auto"/>
          <w:sz w:val="28"/>
          <w:szCs w:val="28"/>
        </w:rPr>
        <w:t>organizowanego</w:t>
      </w:r>
      <w:r w:rsidR="006049F3" w:rsidRPr="00B22A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22A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dnia </w:t>
      </w:r>
      <w:r w:rsidR="004567C6" w:rsidRPr="00B22A7F">
        <w:rPr>
          <w:rFonts w:ascii="Times New Roman" w:hAnsi="Times New Roman" w:cs="Times New Roman"/>
          <w:b/>
          <w:bCs/>
          <w:color w:val="auto"/>
          <w:sz w:val="28"/>
          <w:szCs w:val="28"/>
        </w:rPr>
        <w:t>10.04.202</w:t>
      </w:r>
      <w:r w:rsidR="00C502B8" w:rsidRPr="00B22A7F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4567C6" w:rsidRPr="00B22A7F">
        <w:rPr>
          <w:rFonts w:ascii="Times New Roman" w:hAnsi="Times New Roman" w:cs="Times New Roman"/>
          <w:b/>
          <w:bCs/>
          <w:color w:val="auto"/>
          <w:sz w:val="28"/>
          <w:szCs w:val="28"/>
        </w:rPr>
        <w:t>r</w:t>
      </w:r>
      <w:r w:rsidR="004567C6" w:rsidRPr="00B22A7F">
        <w:rPr>
          <w:rFonts w:ascii="Times New Roman" w:hAnsi="Times New Roman" w:cs="Times New Roman"/>
          <w:sz w:val="28"/>
          <w:szCs w:val="28"/>
        </w:rPr>
        <w:t>.</w:t>
      </w:r>
    </w:p>
    <w:p w14:paraId="02F81D0D" w14:textId="77777777" w:rsidR="004567C6" w:rsidRDefault="004567C6" w:rsidP="004567C6">
      <w:pPr>
        <w:spacing w:after="0" w:line="240" w:lineRule="auto"/>
        <w:ind w:left="0" w:right="23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368724" w14:textId="77777777" w:rsidR="006522EF" w:rsidRDefault="006522EF" w:rsidP="004567C6">
      <w:pPr>
        <w:spacing w:after="0" w:line="240" w:lineRule="auto"/>
        <w:ind w:left="0" w:right="23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5C4FA3" w14:textId="77777777" w:rsidR="00EB6B23" w:rsidRPr="0076395F" w:rsidRDefault="00EB6B23" w:rsidP="004567C6">
      <w:pPr>
        <w:spacing w:after="0" w:line="240" w:lineRule="auto"/>
        <w:ind w:left="0" w:right="23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EA920E" w14:textId="77777777" w:rsidR="004A53D6" w:rsidRPr="0076395F" w:rsidRDefault="007720E2">
      <w:pPr>
        <w:spacing w:after="17" w:line="259" w:lineRule="auto"/>
        <w:ind w:left="10" w:right="169"/>
        <w:jc w:val="center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Pr="00763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F1EB9E" w14:textId="77777777" w:rsidR="004A53D6" w:rsidRPr="0076395F" w:rsidRDefault="007720E2">
      <w:pPr>
        <w:spacing w:after="17" w:line="259" w:lineRule="auto"/>
        <w:ind w:left="10" w:right="172"/>
        <w:jc w:val="center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b/>
          <w:sz w:val="24"/>
          <w:szCs w:val="24"/>
        </w:rPr>
        <w:t xml:space="preserve">Postanowienia ogólne </w:t>
      </w:r>
      <w:r w:rsidRPr="00763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8DFA5" w14:textId="4EA58549" w:rsidR="004A53D6" w:rsidRPr="0076395F" w:rsidRDefault="004A53D6" w:rsidP="00613B79">
      <w:pPr>
        <w:spacing w:after="44" w:line="259" w:lineRule="auto"/>
        <w:ind w:left="0" w:right="12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5D88F36" w14:textId="1EE98EB4" w:rsidR="004A53D6" w:rsidRPr="0076395F" w:rsidRDefault="007720E2">
      <w:pPr>
        <w:pStyle w:val="Akapitzlist"/>
        <w:numPr>
          <w:ilvl w:val="0"/>
          <w:numId w:val="10"/>
        </w:numPr>
        <w:ind w:right="167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sz w:val="24"/>
          <w:szCs w:val="24"/>
        </w:rPr>
        <w:t xml:space="preserve">Niniejszy regulamin (dalej </w:t>
      </w:r>
      <w:r w:rsidR="0054238A" w:rsidRPr="0076395F">
        <w:rPr>
          <w:rFonts w:ascii="Times New Roman" w:hAnsi="Times New Roman" w:cs="Times New Roman"/>
          <w:sz w:val="24"/>
          <w:szCs w:val="24"/>
        </w:rPr>
        <w:t xml:space="preserve">jako: </w:t>
      </w:r>
      <w:r w:rsidRPr="0076395F">
        <w:rPr>
          <w:rFonts w:ascii="Times New Roman" w:hAnsi="Times New Roman" w:cs="Times New Roman"/>
          <w:sz w:val="24"/>
          <w:szCs w:val="24"/>
        </w:rPr>
        <w:t>„</w:t>
      </w:r>
      <w:r w:rsidRPr="0076395F">
        <w:rPr>
          <w:rFonts w:ascii="Times New Roman" w:hAnsi="Times New Roman" w:cs="Times New Roman"/>
          <w:b/>
          <w:sz w:val="24"/>
          <w:szCs w:val="24"/>
        </w:rPr>
        <w:t>Regulamin</w:t>
      </w:r>
      <w:r w:rsidRPr="0076395F">
        <w:rPr>
          <w:rFonts w:ascii="Times New Roman" w:hAnsi="Times New Roman" w:cs="Times New Roman"/>
          <w:sz w:val="24"/>
          <w:szCs w:val="24"/>
        </w:rPr>
        <w:t>”) określa warunki</w:t>
      </w:r>
      <w:r w:rsidR="006E7BBC" w:rsidRPr="0076395F">
        <w:rPr>
          <w:rFonts w:ascii="Times New Roman" w:hAnsi="Times New Roman" w:cs="Times New Roman"/>
          <w:sz w:val="24"/>
          <w:szCs w:val="24"/>
        </w:rPr>
        <w:t>, zgodnie z którymi</w:t>
      </w:r>
      <w:r w:rsidR="00613B79" w:rsidRPr="0076395F">
        <w:rPr>
          <w:rFonts w:ascii="Times New Roman" w:hAnsi="Times New Roman" w:cs="Times New Roman"/>
          <w:sz w:val="24"/>
          <w:szCs w:val="24"/>
        </w:rPr>
        <w:t xml:space="preserve"> </w:t>
      </w:r>
      <w:r w:rsidRPr="0076395F">
        <w:rPr>
          <w:rFonts w:ascii="Times New Roman" w:hAnsi="Times New Roman" w:cs="Times New Roman"/>
          <w:sz w:val="24"/>
          <w:szCs w:val="24"/>
        </w:rPr>
        <w:t>odbywa się konkurs</w:t>
      </w:r>
      <w:r w:rsidR="009D2EF7">
        <w:rPr>
          <w:rFonts w:ascii="Times New Roman" w:hAnsi="Times New Roman" w:cs="Times New Roman"/>
          <w:sz w:val="24"/>
          <w:szCs w:val="24"/>
        </w:rPr>
        <w:t xml:space="preserve"> </w:t>
      </w:r>
      <w:r w:rsidR="002C63EB" w:rsidRPr="0076395F">
        <w:rPr>
          <w:rFonts w:ascii="Times New Roman" w:hAnsi="Times New Roman" w:cs="Times New Roman"/>
          <w:sz w:val="24"/>
          <w:szCs w:val="24"/>
        </w:rPr>
        <w:t xml:space="preserve">w ramach Ogólnopolskiego Seminarium Studenckiego </w:t>
      </w:r>
      <w:proofErr w:type="spellStart"/>
      <w:r w:rsidR="002C63EB" w:rsidRPr="00B22A7F">
        <w:rPr>
          <w:rFonts w:ascii="Times New Roman" w:hAnsi="Times New Roman" w:cs="Times New Roman"/>
          <w:color w:val="auto"/>
          <w:sz w:val="24"/>
          <w:szCs w:val="24"/>
        </w:rPr>
        <w:t>Textil</w:t>
      </w:r>
      <w:proofErr w:type="spellEnd"/>
      <w:r w:rsidR="002C63EB" w:rsidRPr="00B22A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2EF7" w:rsidRPr="00B22A7F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094F73" w:rsidRPr="00B22A7F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9D2EF7" w:rsidRPr="00B22A7F">
        <w:rPr>
          <w:rFonts w:ascii="Times New Roman" w:hAnsi="Times New Roman" w:cs="Times New Roman"/>
          <w:color w:val="auto"/>
          <w:sz w:val="24"/>
          <w:szCs w:val="24"/>
        </w:rPr>
        <w:t xml:space="preserve"> Young Fashion Design </w:t>
      </w:r>
      <w:r w:rsidR="00AE5159" w:rsidRPr="00B22A7F"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="00094F73" w:rsidRPr="00B22A7F">
        <w:rPr>
          <w:rFonts w:ascii="Times New Roman" w:hAnsi="Times New Roman" w:cs="Times New Roman"/>
          <w:color w:val="auto"/>
          <w:sz w:val="24"/>
          <w:szCs w:val="24"/>
        </w:rPr>
        <w:t>dwóch</w:t>
      </w:r>
      <w:r w:rsidR="00AE5159" w:rsidRPr="00B22A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68A7" w:rsidRPr="00B22A7F">
        <w:rPr>
          <w:rFonts w:ascii="Times New Roman" w:hAnsi="Times New Roman" w:cs="Times New Roman"/>
          <w:color w:val="auto"/>
          <w:sz w:val="24"/>
          <w:szCs w:val="24"/>
        </w:rPr>
        <w:t>kategoriach</w:t>
      </w:r>
      <w:r w:rsidR="00AE5159" w:rsidRPr="00B22A7F">
        <w:rPr>
          <w:rFonts w:ascii="Times New Roman" w:hAnsi="Times New Roman" w:cs="Times New Roman"/>
          <w:color w:val="auto"/>
          <w:sz w:val="24"/>
          <w:szCs w:val="24"/>
        </w:rPr>
        <w:t xml:space="preserve"> tj. ekspozycja modelowa kolekcji odzieży prezentowana na modelkach</w:t>
      </w:r>
      <w:r w:rsidR="00094F73" w:rsidRPr="00B22A7F">
        <w:rPr>
          <w:rFonts w:ascii="Times New Roman" w:hAnsi="Times New Roman" w:cs="Times New Roman"/>
          <w:color w:val="auto"/>
          <w:sz w:val="24"/>
          <w:szCs w:val="24"/>
        </w:rPr>
        <w:t xml:space="preserve"> oraz</w:t>
      </w:r>
      <w:r w:rsidR="00AE5159" w:rsidRPr="00B22A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E5159" w:rsidRPr="0076395F">
        <w:rPr>
          <w:rFonts w:ascii="Times New Roman" w:hAnsi="Times New Roman" w:cs="Times New Roman"/>
          <w:sz w:val="24"/>
          <w:szCs w:val="24"/>
        </w:rPr>
        <w:t>ekspozycja modelowa kolekcji odzieży - prezentowana stacjonarnie</w:t>
      </w:r>
      <w:r w:rsidR="009274D2">
        <w:rPr>
          <w:rFonts w:ascii="Times New Roman" w:hAnsi="Times New Roman" w:cs="Times New Roman"/>
          <w:sz w:val="24"/>
          <w:szCs w:val="24"/>
        </w:rPr>
        <w:t xml:space="preserve"> na manekinach</w:t>
      </w:r>
      <w:r w:rsidR="00AE5159" w:rsidRPr="0076395F">
        <w:rPr>
          <w:rFonts w:ascii="Times New Roman" w:hAnsi="Times New Roman" w:cs="Times New Roman"/>
          <w:sz w:val="24"/>
          <w:szCs w:val="24"/>
        </w:rPr>
        <w:t xml:space="preserve"> </w:t>
      </w:r>
      <w:r w:rsidR="0054238A" w:rsidRPr="0076395F">
        <w:rPr>
          <w:rFonts w:ascii="Times New Roman" w:hAnsi="Times New Roman" w:cs="Times New Roman"/>
          <w:sz w:val="24"/>
          <w:szCs w:val="24"/>
        </w:rPr>
        <w:t xml:space="preserve">(dalej jako: </w:t>
      </w:r>
      <w:r w:rsidRPr="0076395F">
        <w:rPr>
          <w:rFonts w:ascii="Times New Roman" w:hAnsi="Times New Roman" w:cs="Times New Roman"/>
          <w:sz w:val="24"/>
          <w:szCs w:val="24"/>
        </w:rPr>
        <w:t>„</w:t>
      </w:r>
      <w:r w:rsidRPr="0076395F">
        <w:rPr>
          <w:rFonts w:ascii="Times New Roman" w:hAnsi="Times New Roman" w:cs="Times New Roman"/>
          <w:b/>
          <w:sz w:val="24"/>
          <w:szCs w:val="24"/>
        </w:rPr>
        <w:t>Konkurs</w:t>
      </w:r>
      <w:r w:rsidRPr="0076395F">
        <w:rPr>
          <w:rFonts w:ascii="Times New Roman" w:hAnsi="Times New Roman" w:cs="Times New Roman"/>
          <w:sz w:val="24"/>
          <w:szCs w:val="24"/>
        </w:rPr>
        <w:t>”</w:t>
      </w:r>
      <w:r w:rsidR="0054238A" w:rsidRPr="0076395F">
        <w:rPr>
          <w:rFonts w:ascii="Times New Roman" w:hAnsi="Times New Roman" w:cs="Times New Roman"/>
          <w:sz w:val="24"/>
          <w:szCs w:val="24"/>
        </w:rPr>
        <w:t>)</w:t>
      </w:r>
      <w:r w:rsidRPr="007639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90041E" w14:textId="31BF8735" w:rsidR="00DC01BB" w:rsidRPr="00B22A7F" w:rsidRDefault="007720E2" w:rsidP="00DC01BB">
      <w:pPr>
        <w:pStyle w:val="Akapitzlist"/>
        <w:numPr>
          <w:ilvl w:val="0"/>
          <w:numId w:val="10"/>
        </w:numPr>
        <w:ind w:right="167"/>
        <w:rPr>
          <w:rFonts w:ascii="Times New Roman" w:hAnsi="Times New Roman" w:cs="Times New Roman"/>
          <w:color w:val="auto"/>
          <w:sz w:val="24"/>
          <w:szCs w:val="24"/>
        </w:rPr>
      </w:pPr>
      <w:r w:rsidRPr="00DC01BB">
        <w:rPr>
          <w:rFonts w:ascii="Times New Roman" w:hAnsi="Times New Roman" w:cs="Times New Roman"/>
          <w:sz w:val="24"/>
          <w:szCs w:val="24"/>
        </w:rPr>
        <w:t xml:space="preserve">Organizatorem konkursu jest </w:t>
      </w:r>
      <w:r w:rsidR="00614985" w:rsidRPr="00DC01BB">
        <w:rPr>
          <w:rFonts w:ascii="Times New Roman" w:hAnsi="Times New Roman" w:cs="Times New Roman"/>
          <w:sz w:val="24"/>
          <w:szCs w:val="24"/>
        </w:rPr>
        <w:t xml:space="preserve">Politechnika </w:t>
      </w:r>
      <w:r w:rsidR="00614985" w:rsidRPr="00B22A7F">
        <w:rPr>
          <w:rFonts w:ascii="Times New Roman" w:hAnsi="Times New Roman" w:cs="Times New Roman"/>
          <w:color w:val="auto"/>
          <w:sz w:val="24"/>
          <w:szCs w:val="24"/>
        </w:rPr>
        <w:t xml:space="preserve">Łódzka, </w:t>
      </w:r>
      <w:r w:rsidR="00DD75D7" w:rsidRPr="00B22A7F">
        <w:rPr>
          <w:rFonts w:ascii="Times New Roman" w:hAnsi="Times New Roman" w:cs="Times New Roman"/>
          <w:color w:val="auto"/>
          <w:sz w:val="24"/>
          <w:szCs w:val="24"/>
        </w:rPr>
        <w:t xml:space="preserve">Wydział </w:t>
      </w:r>
      <w:r w:rsidR="00094F73" w:rsidRPr="00B22A7F">
        <w:rPr>
          <w:rFonts w:ascii="Times New Roman" w:hAnsi="Times New Roman" w:cs="Times New Roman"/>
          <w:color w:val="auto"/>
          <w:sz w:val="24"/>
          <w:szCs w:val="24"/>
        </w:rPr>
        <w:t>Włókiennictwa i</w:t>
      </w:r>
      <w:r w:rsidR="00DD75D7" w:rsidRPr="00B22A7F">
        <w:rPr>
          <w:rFonts w:ascii="Times New Roman" w:hAnsi="Times New Roman" w:cs="Times New Roman"/>
          <w:color w:val="auto"/>
          <w:sz w:val="24"/>
          <w:szCs w:val="24"/>
        </w:rPr>
        <w:t xml:space="preserve"> Wzornictwa</w:t>
      </w:r>
      <w:r w:rsidR="00094F73" w:rsidRPr="00B22A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22A7F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094F73" w:rsidRPr="00B22A7F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B22A7F">
        <w:rPr>
          <w:rFonts w:ascii="Times New Roman" w:hAnsi="Times New Roman" w:cs="Times New Roman"/>
          <w:color w:val="auto"/>
          <w:sz w:val="24"/>
          <w:szCs w:val="24"/>
        </w:rPr>
        <w:t xml:space="preserve">siedzibą w </w:t>
      </w:r>
      <w:r w:rsidR="00DD75D7" w:rsidRPr="00B22A7F">
        <w:rPr>
          <w:rFonts w:ascii="Times New Roman" w:hAnsi="Times New Roman" w:cs="Times New Roman"/>
          <w:color w:val="auto"/>
          <w:sz w:val="24"/>
          <w:szCs w:val="24"/>
        </w:rPr>
        <w:t>Łodzi</w:t>
      </w:r>
      <w:r w:rsidRPr="00B22A7F">
        <w:rPr>
          <w:rFonts w:ascii="Times New Roman" w:hAnsi="Times New Roman" w:cs="Times New Roman"/>
          <w:color w:val="auto"/>
          <w:sz w:val="24"/>
          <w:szCs w:val="24"/>
        </w:rPr>
        <w:t xml:space="preserve"> przy ul. </w:t>
      </w:r>
      <w:r w:rsidR="00DD75D7" w:rsidRPr="00B22A7F">
        <w:rPr>
          <w:rFonts w:ascii="Times New Roman" w:hAnsi="Times New Roman" w:cs="Times New Roman"/>
          <w:color w:val="auto"/>
          <w:sz w:val="24"/>
          <w:szCs w:val="24"/>
        </w:rPr>
        <w:t>Żeromskiego 116</w:t>
      </w:r>
      <w:r w:rsidRPr="00B22A7F">
        <w:rPr>
          <w:rFonts w:ascii="Times New Roman" w:hAnsi="Times New Roman" w:cs="Times New Roman"/>
          <w:color w:val="auto"/>
          <w:sz w:val="24"/>
          <w:szCs w:val="24"/>
        </w:rPr>
        <w:t xml:space="preserve">, NIP: </w:t>
      </w:r>
      <w:r w:rsidR="00DD75D7" w:rsidRPr="00B22A7F">
        <w:rPr>
          <w:rFonts w:ascii="Times New Roman" w:hAnsi="Times New Roman" w:cs="Times New Roman"/>
          <w:color w:val="auto"/>
          <w:sz w:val="24"/>
          <w:szCs w:val="24"/>
        </w:rPr>
        <w:t>727-002-18-95</w:t>
      </w:r>
      <w:r w:rsidR="00DD75D7" w:rsidRPr="00B22A7F" w:rsidDel="00DD75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4238A" w:rsidRPr="00B22A7F">
        <w:rPr>
          <w:rFonts w:ascii="Times New Roman" w:hAnsi="Times New Roman" w:cs="Times New Roman"/>
          <w:color w:val="auto"/>
          <w:sz w:val="24"/>
          <w:szCs w:val="24"/>
        </w:rPr>
        <w:t xml:space="preserve">(dalej jako: </w:t>
      </w:r>
      <w:r w:rsidRPr="00B22A7F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Pr="00B22A7F">
        <w:rPr>
          <w:rFonts w:ascii="Times New Roman" w:hAnsi="Times New Roman" w:cs="Times New Roman"/>
          <w:b/>
          <w:color w:val="auto"/>
          <w:sz w:val="24"/>
          <w:szCs w:val="24"/>
        </w:rPr>
        <w:t>Organizator</w:t>
      </w:r>
      <w:r w:rsidRPr="00B22A7F">
        <w:rPr>
          <w:rFonts w:ascii="Times New Roman" w:hAnsi="Times New Roman" w:cs="Times New Roman"/>
          <w:color w:val="auto"/>
          <w:sz w:val="24"/>
          <w:szCs w:val="24"/>
        </w:rPr>
        <w:t>”</w:t>
      </w:r>
      <w:r w:rsidR="0054238A" w:rsidRPr="00B22A7F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B22A7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C01BB" w:rsidRPr="00B22A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7B180B9" w14:textId="0AFBF4EB" w:rsidR="00F87736" w:rsidRDefault="00F87736" w:rsidP="00DC01BB">
      <w:pPr>
        <w:pStyle w:val="Akapitzlist"/>
        <w:numPr>
          <w:ilvl w:val="0"/>
          <w:numId w:val="10"/>
        </w:numPr>
        <w:ind w:right="167"/>
        <w:rPr>
          <w:rFonts w:ascii="Times New Roman" w:hAnsi="Times New Roman" w:cs="Times New Roman"/>
          <w:sz w:val="24"/>
          <w:szCs w:val="24"/>
        </w:rPr>
      </w:pPr>
      <w:r w:rsidRPr="00B22A7F">
        <w:rPr>
          <w:rFonts w:ascii="Times New Roman" w:hAnsi="Times New Roman" w:cs="Times New Roman"/>
          <w:color w:val="auto"/>
          <w:sz w:val="24"/>
          <w:szCs w:val="24"/>
        </w:rPr>
        <w:t>Konkurs zostanie przeprowadzony stacjonarnie w siedzibie Wydziału</w:t>
      </w:r>
      <w:r w:rsidR="00094F73" w:rsidRPr="00B22A7F">
        <w:rPr>
          <w:rFonts w:ascii="Times New Roman" w:hAnsi="Times New Roman" w:cs="Times New Roman"/>
          <w:color w:val="auto"/>
          <w:sz w:val="24"/>
          <w:szCs w:val="24"/>
        </w:rPr>
        <w:t xml:space="preserve"> Włókiennictwa i</w:t>
      </w:r>
      <w:r w:rsidR="0011401A" w:rsidRPr="00B22A7F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094F73" w:rsidRPr="00B22A7F">
        <w:rPr>
          <w:rFonts w:ascii="Times New Roman" w:hAnsi="Times New Roman" w:cs="Times New Roman"/>
          <w:color w:val="auto"/>
          <w:sz w:val="24"/>
          <w:szCs w:val="24"/>
        </w:rPr>
        <w:t xml:space="preserve">Wzornictwa </w:t>
      </w:r>
      <w:r w:rsidRPr="00B22A7F">
        <w:rPr>
          <w:rFonts w:ascii="Times New Roman" w:hAnsi="Times New Roman" w:cs="Times New Roman"/>
          <w:color w:val="auto"/>
          <w:sz w:val="24"/>
          <w:szCs w:val="24"/>
        </w:rPr>
        <w:t xml:space="preserve"> położonej </w:t>
      </w:r>
      <w:r w:rsidRPr="0076395F">
        <w:rPr>
          <w:rFonts w:ascii="Times New Roman" w:hAnsi="Times New Roman" w:cs="Times New Roman"/>
          <w:sz w:val="24"/>
          <w:szCs w:val="24"/>
        </w:rPr>
        <w:t>w Łodzi  przy ul. Żeromskiego 116</w:t>
      </w:r>
      <w:r>
        <w:rPr>
          <w:rFonts w:ascii="Times New Roman" w:hAnsi="Times New Roman" w:cs="Times New Roman"/>
          <w:sz w:val="24"/>
          <w:szCs w:val="24"/>
        </w:rPr>
        <w:t>, budynek A33.</w:t>
      </w:r>
    </w:p>
    <w:p w14:paraId="7D42F32E" w14:textId="1B49EADC" w:rsidR="00897FE1" w:rsidRPr="001678C2" w:rsidRDefault="00913900" w:rsidP="00897FE1">
      <w:pPr>
        <w:pStyle w:val="Akapitzlist"/>
        <w:numPr>
          <w:ilvl w:val="0"/>
          <w:numId w:val="10"/>
        </w:numPr>
        <w:ind w:right="167"/>
        <w:rPr>
          <w:rFonts w:ascii="Times New Roman" w:hAnsi="Times New Roman" w:cs="Times New Roman"/>
          <w:sz w:val="24"/>
          <w:szCs w:val="24"/>
        </w:rPr>
      </w:pPr>
      <w:r w:rsidRPr="00913900">
        <w:rPr>
          <w:rFonts w:ascii="Times New Roman" w:hAnsi="Times New Roman" w:cs="Times New Roman"/>
          <w:sz w:val="24"/>
          <w:szCs w:val="24"/>
        </w:rPr>
        <w:t>Konkurs adresowany jest do szkół średnich</w:t>
      </w:r>
      <w:r w:rsidR="00897FE1">
        <w:rPr>
          <w:rFonts w:ascii="Times New Roman" w:hAnsi="Times New Roman" w:cs="Times New Roman"/>
          <w:sz w:val="24"/>
          <w:szCs w:val="24"/>
        </w:rPr>
        <w:t xml:space="preserve"> </w:t>
      </w:r>
      <w:r w:rsidR="00897FE1" w:rsidRPr="0076395F">
        <w:rPr>
          <w:rFonts w:ascii="Times New Roman" w:hAnsi="Times New Roman" w:cs="Times New Roman"/>
          <w:sz w:val="24"/>
          <w:szCs w:val="24"/>
        </w:rPr>
        <w:t>(dalej jako: „</w:t>
      </w:r>
      <w:r w:rsidR="00897FE1" w:rsidRPr="0076395F">
        <w:rPr>
          <w:rFonts w:ascii="Times New Roman" w:hAnsi="Times New Roman" w:cs="Times New Roman"/>
          <w:b/>
          <w:sz w:val="24"/>
          <w:szCs w:val="24"/>
        </w:rPr>
        <w:t>Uczestnik</w:t>
      </w:r>
      <w:r w:rsidR="00897FE1" w:rsidRPr="0076395F">
        <w:rPr>
          <w:rFonts w:ascii="Times New Roman" w:hAnsi="Times New Roman" w:cs="Times New Roman"/>
          <w:sz w:val="24"/>
          <w:szCs w:val="24"/>
        </w:rPr>
        <w:t>”)</w:t>
      </w:r>
      <w:r w:rsidRPr="00913900">
        <w:rPr>
          <w:rFonts w:ascii="Times New Roman" w:hAnsi="Times New Roman" w:cs="Times New Roman"/>
          <w:sz w:val="24"/>
          <w:szCs w:val="24"/>
        </w:rPr>
        <w:t xml:space="preserve">, których uczniowie są autorami kolekcji/prezentacji, o których mowa w </w:t>
      </w:r>
      <w:r w:rsidRPr="00913900">
        <w:rPr>
          <w:rFonts w:ascii="Times New Roman" w:hAnsi="Times New Roman" w:cs="Times New Roman"/>
          <w:bCs/>
          <w:sz w:val="24"/>
          <w:szCs w:val="24"/>
        </w:rPr>
        <w:t>§ 1 ust. 1 niniejszego Regulaminu</w:t>
      </w:r>
      <w:r w:rsidR="00897FE1">
        <w:rPr>
          <w:rFonts w:ascii="Times New Roman" w:hAnsi="Times New Roman" w:cs="Times New Roman"/>
          <w:bCs/>
          <w:sz w:val="24"/>
          <w:szCs w:val="24"/>
        </w:rPr>
        <w:t xml:space="preserve"> oraz spełniają </w:t>
      </w:r>
      <w:r w:rsidR="00897FE1">
        <w:rPr>
          <w:rFonts w:ascii="Times New Roman" w:hAnsi="Times New Roman" w:cs="Times New Roman"/>
          <w:sz w:val="24"/>
          <w:szCs w:val="24"/>
        </w:rPr>
        <w:t xml:space="preserve">wszystkie wymogi uczestnictwa w Konkursie określone w </w:t>
      </w:r>
      <w:r w:rsidR="00897FE1" w:rsidRPr="001678C2">
        <w:rPr>
          <w:rFonts w:ascii="Times New Roman" w:hAnsi="Times New Roman" w:cs="Times New Roman"/>
          <w:bCs/>
          <w:sz w:val="24"/>
          <w:szCs w:val="24"/>
        </w:rPr>
        <w:t>§ 2 niniejszego Regulaminu</w:t>
      </w:r>
      <w:r w:rsidR="00897FE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8AA2B1F" w14:textId="2AD2AD63" w:rsidR="001678C2" w:rsidRDefault="001361C3" w:rsidP="00DC01BB">
      <w:pPr>
        <w:pStyle w:val="Akapitzlist"/>
        <w:numPr>
          <w:ilvl w:val="0"/>
          <w:numId w:val="10"/>
        </w:numPr>
        <w:ind w:right="1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atorem nagród </w:t>
      </w:r>
      <w:r w:rsidR="008510AC">
        <w:rPr>
          <w:rFonts w:ascii="Times New Roman" w:hAnsi="Times New Roman" w:cs="Times New Roman"/>
          <w:sz w:val="24"/>
          <w:szCs w:val="24"/>
        </w:rPr>
        <w:t xml:space="preserve">w Konkursie </w:t>
      </w:r>
      <w:r w:rsidR="005A1510">
        <w:rPr>
          <w:rFonts w:ascii="Times New Roman" w:hAnsi="Times New Roman" w:cs="Times New Roman"/>
          <w:sz w:val="24"/>
          <w:szCs w:val="24"/>
        </w:rPr>
        <w:t>jest Organizator oraz</w:t>
      </w:r>
      <w:r w:rsidR="008510AC">
        <w:rPr>
          <w:rFonts w:ascii="Times New Roman" w:hAnsi="Times New Roman" w:cs="Times New Roman"/>
          <w:sz w:val="24"/>
          <w:szCs w:val="24"/>
        </w:rPr>
        <w:t xml:space="preserve"> Sponsorzy.</w:t>
      </w:r>
    </w:p>
    <w:p w14:paraId="59869A3A" w14:textId="77777777" w:rsidR="00167BE1" w:rsidRDefault="00167BE1" w:rsidP="00167BE1">
      <w:pPr>
        <w:pStyle w:val="Akapitzlist"/>
        <w:ind w:right="167" w:firstLine="0"/>
        <w:rPr>
          <w:rFonts w:ascii="Times New Roman" w:hAnsi="Times New Roman" w:cs="Times New Roman"/>
          <w:sz w:val="24"/>
          <w:szCs w:val="24"/>
        </w:rPr>
      </w:pPr>
    </w:p>
    <w:p w14:paraId="4DD73601" w14:textId="77777777" w:rsidR="00167BE1" w:rsidRPr="0076395F" w:rsidRDefault="00167BE1" w:rsidP="00167BE1">
      <w:pPr>
        <w:spacing w:after="17" w:line="259" w:lineRule="auto"/>
        <w:ind w:left="10" w:right="169"/>
        <w:jc w:val="center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Pr="00763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F93A3" w14:textId="56064217" w:rsidR="00167BE1" w:rsidRPr="0076395F" w:rsidRDefault="00144514" w:rsidP="00167BE1">
      <w:pPr>
        <w:spacing w:after="17" w:line="259" w:lineRule="auto"/>
        <w:ind w:left="10" w:right="1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</w:t>
      </w:r>
      <w:r w:rsidR="00167BE1">
        <w:rPr>
          <w:rFonts w:ascii="Times New Roman" w:hAnsi="Times New Roman" w:cs="Times New Roman"/>
          <w:b/>
          <w:sz w:val="24"/>
          <w:szCs w:val="24"/>
        </w:rPr>
        <w:t xml:space="preserve"> uczestnictwa</w:t>
      </w:r>
      <w:r w:rsidR="00167BE1" w:rsidRPr="0076395F">
        <w:rPr>
          <w:rFonts w:ascii="Times New Roman" w:hAnsi="Times New Roman" w:cs="Times New Roman"/>
          <w:b/>
          <w:sz w:val="24"/>
          <w:szCs w:val="24"/>
        </w:rPr>
        <w:t xml:space="preserve"> w Konkursie </w:t>
      </w:r>
      <w:r w:rsidR="00167BE1" w:rsidRPr="00763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18E53" w14:textId="77777777" w:rsidR="00167BE1" w:rsidRDefault="00167BE1" w:rsidP="00167BE1">
      <w:pPr>
        <w:pStyle w:val="Akapitzlist"/>
        <w:ind w:right="167" w:firstLine="0"/>
        <w:rPr>
          <w:rFonts w:ascii="Times New Roman" w:hAnsi="Times New Roman" w:cs="Times New Roman"/>
          <w:sz w:val="24"/>
          <w:szCs w:val="24"/>
        </w:rPr>
      </w:pPr>
    </w:p>
    <w:p w14:paraId="1EE16DA2" w14:textId="3E1328A6" w:rsidR="007269B9" w:rsidRPr="00D04228" w:rsidRDefault="002C16D9" w:rsidP="007269B9">
      <w:pPr>
        <w:numPr>
          <w:ilvl w:val="0"/>
          <w:numId w:val="1"/>
        </w:numPr>
        <w:ind w:right="167" w:hanging="360"/>
        <w:rPr>
          <w:rFonts w:ascii="Times New Roman" w:hAnsi="Times New Roman" w:cs="Times New Roman"/>
          <w:sz w:val="24"/>
          <w:szCs w:val="24"/>
        </w:rPr>
      </w:pPr>
      <w:r w:rsidRPr="00D04228">
        <w:rPr>
          <w:rFonts w:ascii="Times New Roman" w:hAnsi="Times New Roman" w:cs="Times New Roman"/>
          <w:sz w:val="24"/>
          <w:szCs w:val="24"/>
        </w:rPr>
        <w:t>Konkurs ma zasięg ogólnopolski.</w:t>
      </w:r>
    </w:p>
    <w:p w14:paraId="6665B480" w14:textId="423E2477" w:rsidR="002C16D9" w:rsidRPr="001D2CBF" w:rsidRDefault="002C16D9" w:rsidP="002C16D9">
      <w:pPr>
        <w:pStyle w:val="Akapitzlist"/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D04228">
        <w:rPr>
          <w:rFonts w:ascii="Times New Roman" w:hAnsi="Times New Roman" w:cs="Times New Roman"/>
          <w:sz w:val="24"/>
          <w:szCs w:val="24"/>
        </w:rPr>
        <w:t xml:space="preserve">Wszelkie informacje o Konkursie i niniejszy Regulamin zostaną zamieszczone na stronie internetowej Organizatora: </w:t>
      </w:r>
      <w:r w:rsidRPr="00D04228">
        <w:rPr>
          <w:rFonts w:ascii="Times New Roman" w:hAnsi="Times New Roman" w:cs="Times New Roman"/>
          <w:color w:val="auto"/>
          <w:sz w:val="24"/>
          <w:szCs w:val="24"/>
        </w:rPr>
        <w:t>http:/www. style.p.lodz.pl/.</w:t>
      </w:r>
    </w:p>
    <w:p w14:paraId="1655B439" w14:textId="3C781E8A" w:rsidR="001D2CBF" w:rsidRPr="00C227C7" w:rsidRDefault="00626C9D" w:rsidP="002C16D9">
      <w:pPr>
        <w:pStyle w:val="Akapitzlist"/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EC5ADB">
        <w:rPr>
          <w:rFonts w:ascii="Times New Roman" w:hAnsi="Times New Roman" w:cs="Times New Roman"/>
          <w:sz w:val="24"/>
          <w:szCs w:val="24"/>
        </w:rPr>
        <w:t>Uczestnicy Konkursu</w:t>
      </w:r>
      <w:r w:rsidR="00473F63" w:rsidRPr="00EC5ADB">
        <w:rPr>
          <w:rFonts w:ascii="Times New Roman" w:hAnsi="Times New Roman" w:cs="Times New Roman"/>
          <w:sz w:val="24"/>
          <w:szCs w:val="24"/>
        </w:rPr>
        <w:t xml:space="preserve"> mogą zgłosić do Konkursu kolekcje</w:t>
      </w:r>
      <w:r w:rsidR="00B22A7F">
        <w:rPr>
          <w:rFonts w:ascii="Times New Roman" w:hAnsi="Times New Roman" w:cs="Times New Roman"/>
          <w:sz w:val="24"/>
          <w:szCs w:val="24"/>
        </w:rPr>
        <w:t xml:space="preserve"> </w:t>
      </w:r>
      <w:r w:rsidR="00AB4EE5">
        <w:rPr>
          <w:rFonts w:ascii="Times New Roman" w:hAnsi="Times New Roman" w:cs="Times New Roman"/>
          <w:sz w:val="24"/>
          <w:szCs w:val="24"/>
        </w:rPr>
        <w:t xml:space="preserve">autorstwa </w:t>
      </w:r>
      <w:r w:rsidR="00473F63" w:rsidRPr="00EC5ADB">
        <w:rPr>
          <w:rFonts w:ascii="Times New Roman" w:hAnsi="Times New Roman" w:cs="Times New Roman"/>
          <w:sz w:val="24"/>
          <w:szCs w:val="24"/>
        </w:rPr>
        <w:t>swoich uczniów lub grupy uczniów</w:t>
      </w:r>
      <w:r w:rsidR="00EC5ADB" w:rsidRPr="00EC5ADB">
        <w:rPr>
          <w:rFonts w:ascii="Times New Roman" w:hAnsi="Times New Roman" w:cs="Times New Roman"/>
          <w:sz w:val="24"/>
          <w:szCs w:val="24"/>
        </w:rPr>
        <w:t xml:space="preserve"> </w:t>
      </w:r>
      <w:r w:rsidR="00EC5ADB" w:rsidRPr="00EC5ADB">
        <w:rPr>
          <w:rFonts w:ascii="Times New Roman" w:hAnsi="Times New Roman" w:cs="Times New Roman"/>
          <w:color w:val="auto"/>
          <w:sz w:val="24"/>
          <w:szCs w:val="24"/>
        </w:rPr>
        <w:t>zainteresowanych projektowaniem, konstrukcją odzieży oraz konfekcjonowaniem tekstyliów.</w:t>
      </w:r>
    </w:p>
    <w:p w14:paraId="5642A7E6" w14:textId="20241538" w:rsidR="00C227C7" w:rsidRPr="00EC5ADB" w:rsidRDefault="00C227C7" w:rsidP="002C16D9">
      <w:pPr>
        <w:pStyle w:val="Akapitzlist"/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ami zgłoszonych kolekcji</w:t>
      </w:r>
      <w:r w:rsidR="00B22A7F">
        <w:rPr>
          <w:rFonts w:ascii="Times New Roman" w:hAnsi="Times New Roman" w:cs="Times New Roman"/>
          <w:sz w:val="24"/>
          <w:szCs w:val="24"/>
        </w:rPr>
        <w:t xml:space="preserve"> </w:t>
      </w:r>
      <w:r w:rsidRPr="0076395F">
        <w:rPr>
          <w:rFonts w:ascii="Times New Roman" w:hAnsi="Times New Roman" w:cs="Times New Roman"/>
          <w:sz w:val="24"/>
          <w:szCs w:val="24"/>
        </w:rPr>
        <w:t>nie mogą być</w:t>
      </w:r>
      <w:r w:rsidRPr="0076395F">
        <w:t xml:space="preserve"> </w:t>
      </w:r>
      <w:r w:rsidRPr="0076395F">
        <w:rPr>
          <w:rFonts w:ascii="Times New Roman" w:hAnsi="Times New Roman" w:cs="Times New Roman"/>
          <w:sz w:val="24"/>
          <w:szCs w:val="24"/>
        </w:rPr>
        <w:t>członkowie Komisji Konkursowej, a także członkowie ich rodz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E5D953" w14:textId="79FA7A53" w:rsidR="00D04228" w:rsidRPr="00D04228" w:rsidRDefault="00D04228" w:rsidP="002C16D9">
      <w:pPr>
        <w:pStyle w:val="Akapitzlist"/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Konkurs zostanie przeprowadzony w </w:t>
      </w:r>
      <w:r w:rsidR="00A353BB">
        <w:rPr>
          <w:rFonts w:ascii="Times New Roman" w:hAnsi="Times New Roman" w:cs="Times New Roman"/>
          <w:color w:val="auto"/>
          <w:sz w:val="24"/>
          <w:szCs w:val="24"/>
        </w:rPr>
        <w:t>trzech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etapach:</w:t>
      </w:r>
    </w:p>
    <w:p w14:paraId="327D5E7F" w14:textId="432A324B" w:rsidR="00664EFF" w:rsidRPr="00664EFF" w:rsidRDefault="000C7393" w:rsidP="00664EFF">
      <w:pPr>
        <w:pStyle w:val="Akapitzlist"/>
        <w:numPr>
          <w:ilvl w:val="0"/>
          <w:numId w:val="21"/>
        </w:numPr>
        <w:ind w:right="1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EFF">
        <w:rPr>
          <w:rFonts w:ascii="Times New Roman" w:hAnsi="Times New Roman" w:cs="Times New Roman"/>
          <w:color w:val="auto"/>
          <w:sz w:val="24"/>
          <w:szCs w:val="24"/>
        </w:rPr>
        <w:t>Etap nadsyłania zgłoszeń ze szkół</w:t>
      </w:r>
      <w:r w:rsidR="000B38CA">
        <w:rPr>
          <w:rFonts w:ascii="Times New Roman" w:hAnsi="Times New Roman" w:cs="Times New Roman"/>
          <w:color w:val="auto"/>
          <w:sz w:val="24"/>
          <w:szCs w:val="24"/>
        </w:rPr>
        <w:t xml:space="preserve">, zgodnie z warunkami określonymi w </w:t>
      </w:r>
      <w:r w:rsidR="000B38CA" w:rsidRPr="00913900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7D33F6" w:rsidRPr="00B22A7F">
        <w:rPr>
          <w:rFonts w:ascii="Times New Roman" w:hAnsi="Times New Roman" w:cs="Times New Roman"/>
          <w:bCs/>
          <w:color w:val="auto"/>
          <w:sz w:val="24"/>
          <w:szCs w:val="24"/>
        </w:rPr>
        <w:t>3</w:t>
      </w:r>
      <w:r w:rsidR="000B38CA" w:rsidRPr="00913900">
        <w:rPr>
          <w:rFonts w:ascii="Times New Roman" w:hAnsi="Times New Roman" w:cs="Times New Roman"/>
          <w:bCs/>
          <w:sz w:val="24"/>
          <w:szCs w:val="24"/>
        </w:rPr>
        <w:t xml:space="preserve"> niniejszego Regulaminu</w:t>
      </w:r>
      <w:r w:rsidR="000B38CA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5E4E99E7" w14:textId="307B5B2F" w:rsidR="003B4755" w:rsidRDefault="000F1D51" w:rsidP="000F1D51">
      <w:pPr>
        <w:ind w:right="1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B2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58D0">
        <w:rPr>
          <w:rFonts w:ascii="Times New Roman" w:hAnsi="Times New Roman" w:cs="Times New Roman"/>
          <w:color w:val="000000" w:themeColor="text1"/>
          <w:sz w:val="24"/>
          <w:szCs w:val="24"/>
        </w:rPr>
        <w:t>Etap preselekcji</w:t>
      </w:r>
      <w:r w:rsidR="00B27BE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9547754" w14:textId="6D9DFF5F" w:rsidR="00B27BE4" w:rsidRDefault="00B27BE4" w:rsidP="00200C63">
      <w:pPr>
        <w:ind w:left="709" w:right="167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do Konkursu zostaną dopuszczeni Uczestnicy spełniający wszystkie wymogi </w:t>
      </w:r>
      <w:r w:rsidR="00C046B5">
        <w:rPr>
          <w:rFonts w:ascii="Times New Roman" w:hAnsi="Times New Roman" w:cs="Times New Roman"/>
          <w:color w:val="000000" w:themeColor="text1"/>
          <w:sz w:val="24"/>
          <w:szCs w:val="24"/>
        </w:rPr>
        <w:t>niniejsz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minu;</w:t>
      </w:r>
    </w:p>
    <w:p w14:paraId="508DC3D5" w14:textId="6A645F87" w:rsidR="00067317" w:rsidRPr="008D58AF" w:rsidRDefault="00B27BE4" w:rsidP="00200C63">
      <w:pPr>
        <w:spacing w:line="269" w:lineRule="auto"/>
        <w:ind w:left="425" w:right="164" w:hanging="1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 Etap jurorski</w:t>
      </w:r>
      <w:r w:rsidR="00C04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li w</w:t>
      </w:r>
      <w:r w:rsidR="00F03C6B">
        <w:rPr>
          <w:rFonts w:ascii="Times New Roman" w:hAnsi="Times New Roman" w:cs="Times New Roman"/>
          <w:color w:val="000000" w:themeColor="text1"/>
          <w:sz w:val="24"/>
          <w:szCs w:val="24"/>
        </w:rPr>
        <w:t>ybór najlepsz</w:t>
      </w:r>
      <w:r w:rsidR="00C046B5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="00F03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3C6B" w:rsidRPr="0076395F">
        <w:rPr>
          <w:rFonts w:ascii="Times New Roman" w:hAnsi="Times New Roman" w:cs="Times New Roman"/>
          <w:sz w:val="24"/>
          <w:szCs w:val="24"/>
        </w:rPr>
        <w:t>kolekcji</w:t>
      </w:r>
      <w:r w:rsidR="00C046B5">
        <w:rPr>
          <w:rFonts w:ascii="Times New Roman" w:hAnsi="Times New Roman" w:cs="Times New Roman"/>
          <w:sz w:val="24"/>
          <w:szCs w:val="24"/>
        </w:rPr>
        <w:t xml:space="preserve"> określonych</w:t>
      </w:r>
      <w:r w:rsidR="0079629D">
        <w:rPr>
          <w:rFonts w:ascii="Times New Roman" w:hAnsi="Times New Roman" w:cs="Times New Roman"/>
          <w:sz w:val="24"/>
          <w:szCs w:val="24"/>
        </w:rPr>
        <w:t xml:space="preserve"> </w:t>
      </w:r>
      <w:r w:rsidR="0079629D" w:rsidRPr="00913900">
        <w:rPr>
          <w:rFonts w:ascii="Times New Roman" w:hAnsi="Times New Roman" w:cs="Times New Roman"/>
          <w:sz w:val="24"/>
          <w:szCs w:val="24"/>
        </w:rPr>
        <w:t xml:space="preserve">w </w:t>
      </w:r>
      <w:r w:rsidR="0079629D" w:rsidRPr="00913900">
        <w:rPr>
          <w:rFonts w:ascii="Times New Roman" w:hAnsi="Times New Roman" w:cs="Times New Roman"/>
          <w:bCs/>
          <w:sz w:val="24"/>
          <w:szCs w:val="24"/>
        </w:rPr>
        <w:t>§ 1 ust. 1 niniejszego Regulaminu</w:t>
      </w:r>
      <w:r w:rsidR="0079629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14E227" w14:textId="7795FE30" w:rsidR="005D11C8" w:rsidRPr="00F03091" w:rsidRDefault="00F03091" w:rsidP="00733019">
      <w:pPr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677D5" w:rsidRPr="00F03091">
        <w:rPr>
          <w:rFonts w:ascii="Times New Roman" w:hAnsi="Times New Roman" w:cs="Times New Roman"/>
          <w:sz w:val="24"/>
          <w:szCs w:val="24"/>
        </w:rPr>
        <w:t>Udział w konkursie jest nieodpłatny</w:t>
      </w:r>
      <w:r w:rsidR="00610CB2" w:rsidRPr="00F03091">
        <w:rPr>
          <w:rFonts w:ascii="Times New Roman" w:hAnsi="Times New Roman" w:cs="Times New Roman"/>
          <w:sz w:val="24"/>
          <w:szCs w:val="24"/>
        </w:rPr>
        <w:t>.</w:t>
      </w:r>
      <w:r w:rsidR="00C677D5" w:rsidRPr="00F03091">
        <w:rPr>
          <w:rFonts w:ascii="Times New Roman" w:hAnsi="Times New Roman" w:cs="Times New Roman"/>
          <w:sz w:val="24"/>
          <w:szCs w:val="24"/>
        </w:rPr>
        <w:t xml:space="preserve"> Organizator nie zwraca </w:t>
      </w:r>
      <w:r w:rsidR="00610CB2" w:rsidRPr="00F03091">
        <w:rPr>
          <w:rFonts w:ascii="Times New Roman" w:hAnsi="Times New Roman" w:cs="Times New Roman"/>
          <w:sz w:val="24"/>
          <w:szCs w:val="24"/>
        </w:rPr>
        <w:t>żadnych</w:t>
      </w:r>
      <w:r w:rsidR="00C677D5" w:rsidRPr="00F03091">
        <w:rPr>
          <w:rFonts w:ascii="Times New Roman" w:hAnsi="Times New Roman" w:cs="Times New Roman"/>
          <w:sz w:val="24"/>
          <w:szCs w:val="24"/>
        </w:rPr>
        <w:t xml:space="preserve"> kosztów, które </w:t>
      </w:r>
      <w:r w:rsidR="00610CB2" w:rsidRPr="00F03091">
        <w:rPr>
          <w:rFonts w:ascii="Times New Roman" w:hAnsi="Times New Roman" w:cs="Times New Roman"/>
          <w:sz w:val="24"/>
          <w:szCs w:val="24"/>
        </w:rPr>
        <w:t>ponosi Uczestnik</w:t>
      </w:r>
      <w:r w:rsidR="00C677D5" w:rsidRPr="00F03091">
        <w:rPr>
          <w:rFonts w:ascii="Times New Roman" w:hAnsi="Times New Roman" w:cs="Times New Roman"/>
          <w:sz w:val="24"/>
          <w:szCs w:val="24"/>
        </w:rPr>
        <w:t xml:space="preserve"> w związku z udziałem w Konkursie.</w:t>
      </w:r>
    </w:p>
    <w:p w14:paraId="297DE655" w14:textId="77777777" w:rsidR="00733019" w:rsidRDefault="00733019" w:rsidP="0073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ED5E2A" w:rsidRPr="00733019">
        <w:rPr>
          <w:rFonts w:ascii="Times New Roman" w:hAnsi="Times New Roman" w:cs="Times New Roman"/>
          <w:sz w:val="24"/>
          <w:szCs w:val="24"/>
        </w:rPr>
        <w:t>Konkurs prowadzony jest w języku polskim.</w:t>
      </w:r>
      <w:r w:rsidR="00CC73FB" w:rsidRPr="007330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BF2A7" w14:textId="7343862D" w:rsidR="00ED5E2A" w:rsidRPr="00733019" w:rsidRDefault="00733019" w:rsidP="0073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CC73FB" w:rsidRPr="00733019">
        <w:rPr>
          <w:rFonts w:ascii="Times New Roman" w:hAnsi="Times New Roman" w:cs="Times New Roman"/>
          <w:sz w:val="24"/>
          <w:szCs w:val="24"/>
        </w:rPr>
        <w:t>Prawem właściwym jest prawo polskie.</w:t>
      </w:r>
    </w:p>
    <w:p w14:paraId="44AE3A7E" w14:textId="2E369C33" w:rsidR="00C677D5" w:rsidRPr="00733019" w:rsidRDefault="00B65B52" w:rsidP="00200C63">
      <w:pPr>
        <w:pStyle w:val="Akapitzlist"/>
        <w:numPr>
          <w:ilvl w:val="0"/>
          <w:numId w:val="24"/>
        </w:numPr>
        <w:spacing w:line="269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33019">
        <w:rPr>
          <w:rFonts w:ascii="Times New Roman" w:hAnsi="Times New Roman" w:cs="Times New Roman"/>
          <w:sz w:val="24"/>
          <w:szCs w:val="24"/>
        </w:rPr>
        <w:t>Organizator zastrzega sobie prawo do zmiany postanowień niniejszego Regulaminu w przypadku zmiany obowiązujących przepisów prawnych lub z inn</w:t>
      </w:r>
      <w:r w:rsidR="00734791" w:rsidRPr="00733019">
        <w:rPr>
          <w:rFonts w:ascii="Times New Roman" w:hAnsi="Times New Roman" w:cs="Times New Roman"/>
          <w:sz w:val="24"/>
          <w:szCs w:val="24"/>
        </w:rPr>
        <w:t>ych</w:t>
      </w:r>
      <w:r w:rsidRPr="00733019">
        <w:rPr>
          <w:rFonts w:ascii="Times New Roman" w:hAnsi="Times New Roman" w:cs="Times New Roman"/>
          <w:sz w:val="24"/>
          <w:szCs w:val="24"/>
        </w:rPr>
        <w:t xml:space="preserve"> przyczyn</w:t>
      </w:r>
      <w:r w:rsidR="00734791" w:rsidRPr="00733019">
        <w:rPr>
          <w:rFonts w:ascii="Times New Roman" w:hAnsi="Times New Roman" w:cs="Times New Roman"/>
          <w:sz w:val="24"/>
          <w:szCs w:val="24"/>
        </w:rPr>
        <w:t>,</w:t>
      </w:r>
      <w:r w:rsidRPr="00733019">
        <w:rPr>
          <w:rFonts w:ascii="Times New Roman" w:hAnsi="Times New Roman" w:cs="Times New Roman"/>
          <w:sz w:val="24"/>
          <w:szCs w:val="24"/>
        </w:rPr>
        <w:t xml:space="preserve"> na które Organizator nie ma wpływu, w tym siły wyższe</w:t>
      </w:r>
      <w:r w:rsidR="0054238A" w:rsidRPr="00733019">
        <w:rPr>
          <w:rFonts w:ascii="Times New Roman" w:hAnsi="Times New Roman" w:cs="Times New Roman"/>
          <w:sz w:val="24"/>
          <w:szCs w:val="24"/>
        </w:rPr>
        <w:t>j.</w:t>
      </w:r>
    </w:p>
    <w:p w14:paraId="4B421FC8" w14:textId="59E9A14F" w:rsidR="00ED5E2A" w:rsidRDefault="00ED5E2A" w:rsidP="00733019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33019">
        <w:rPr>
          <w:rFonts w:ascii="Times New Roman" w:hAnsi="Times New Roman" w:cs="Times New Roman"/>
          <w:sz w:val="24"/>
          <w:szCs w:val="24"/>
        </w:rPr>
        <w:t>Organizator zastrzega sobie prawo odwołania konkursu bez podawania przyczyny.</w:t>
      </w:r>
    </w:p>
    <w:p w14:paraId="63E790AD" w14:textId="77777777" w:rsidR="002C63EB" w:rsidRPr="0076395F" w:rsidRDefault="002C63EB" w:rsidP="00A16D5E">
      <w:pPr>
        <w:spacing w:after="17" w:line="259" w:lineRule="auto"/>
        <w:ind w:left="0" w:right="169" w:firstLine="0"/>
        <w:rPr>
          <w:rFonts w:ascii="Times New Roman" w:hAnsi="Times New Roman" w:cs="Times New Roman"/>
          <w:b/>
          <w:sz w:val="24"/>
          <w:szCs w:val="24"/>
        </w:rPr>
      </w:pPr>
    </w:p>
    <w:p w14:paraId="415BAEA0" w14:textId="76437379" w:rsidR="004A53D6" w:rsidRPr="0076395F" w:rsidRDefault="007720E2">
      <w:pPr>
        <w:spacing w:after="17" w:line="259" w:lineRule="auto"/>
        <w:ind w:left="10" w:right="169"/>
        <w:jc w:val="center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B0F5E">
        <w:rPr>
          <w:rFonts w:ascii="Times New Roman" w:hAnsi="Times New Roman" w:cs="Times New Roman"/>
          <w:b/>
          <w:sz w:val="24"/>
          <w:szCs w:val="24"/>
        </w:rPr>
        <w:t>3</w:t>
      </w:r>
      <w:r w:rsidRPr="007639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63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70850" w14:textId="2A98DEF3" w:rsidR="004A53D6" w:rsidRPr="0076395F" w:rsidRDefault="007D2F13">
      <w:pPr>
        <w:spacing w:after="17" w:line="259" w:lineRule="auto"/>
        <w:ind w:left="10" w:right="1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łoszenie udziału</w:t>
      </w:r>
      <w:r w:rsidR="007720E2" w:rsidRPr="0076395F">
        <w:rPr>
          <w:rFonts w:ascii="Times New Roman" w:hAnsi="Times New Roman" w:cs="Times New Roman"/>
          <w:b/>
          <w:sz w:val="24"/>
          <w:szCs w:val="24"/>
        </w:rPr>
        <w:t xml:space="preserve"> w Konkursie </w:t>
      </w:r>
      <w:r w:rsidR="007720E2" w:rsidRPr="00763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6DD3F" w14:textId="77777777" w:rsidR="004A53D6" w:rsidRPr="0076395F" w:rsidRDefault="007720E2">
      <w:pPr>
        <w:spacing w:after="44" w:line="259" w:lineRule="auto"/>
        <w:ind w:left="0" w:right="1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76ABB" w14:textId="30EE226C" w:rsidR="001A79BD" w:rsidRPr="006E5F6B" w:rsidRDefault="001A79BD" w:rsidP="006E5F6B">
      <w:pPr>
        <w:pStyle w:val="Akapitzlist"/>
        <w:numPr>
          <w:ilvl w:val="0"/>
          <w:numId w:val="22"/>
        </w:numPr>
        <w:spacing w:after="0"/>
        <w:ind w:right="167"/>
        <w:rPr>
          <w:rFonts w:ascii="Times New Roman" w:hAnsi="Times New Roman" w:cs="Times New Roman"/>
          <w:sz w:val="24"/>
          <w:szCs w:val="24"/>
        </w:rPr>
      </w:pPr>
      <w:r w:rsidRPr="006E5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łoszenia uczestnictwa w Konkursie dokonuje Nauczyciel/Opiekun poprzez przesłanie </w:t>
      </w:r>
      <w:r w:rsidR="00015A1C">
        <w:rPr>
          <w:rFonts w:ascii="Times New Roman" w:hAnsi="Times New Roman" w:cs="Times New Roman"/>
          <w:color w:val="000000" w:themeColor="text1"/>
          <w:sz w:val="24"/>
          <w:szCs w:val="24"/>
        </w:rPr>
        <w:t>wypełnionych</w:t>
      </w:r>
      <w:r w:rsidR="00176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odpisanych przez właściwe osoby</w:t>
      </w:r>
      <w:r w:rsidR="00015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ów nr 1, 2, 3 i 4</w:t>
      </w:r>
      <w:r w:rsidRPr="006E5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krzynkę pocztową Organizatora: </w:t>
      </w:r>
      <w:hyperlink r:id="rId9" w:history="1">
        <w:r w:rsidRPr="006E5F6B">
          <w:rPr>
            <w:rStyle w:val="Hipercze"/>
            <w:rFonts w:ascii="Times New Roman" w:hAnsi="Times New Roman" w:cs="Times New Roman"/>
            <w:sz w:val="24"/>
            <w:szCs w:val="24"/>
          </w:rPr>
          <w:t>textil@info.p.lodz.pl</w:t>
        </w:r>
      </w:hyperlink>
      <w:r w:rsidRPr="006E5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godnie z warunkami i </w:t>
      </w:r>
      <w:r w:rsidR="00831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C92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ach określonych </w:t>
      </w:r>
      <w:r w:rsidR="00C92614" w:rsidRPr="00C92614">
        <w:rPr>
          <w:rFonts w:ascii="Times New Roman" w:hAnsi="Times New Roman" w:cs="Times New Roman"/>
          <w:color w:val="000000" w:themeColor="text1"/>
          <w:sz w:val="24"/>
          <w:szCs w:val="24"/>
        </w:rPr>
        <w:t>w niniejszym paragrafie</w:t>
      </w:r>
      <w:r w:rsidR="00C926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7C9BD5" w14:textId="327B3269" w:rsidR="00A83301" w:rsidRPr="006E5F6B" w:rsidRDefault="00276F3E" w:rsidP="006E5F6B">
      <w:pPr>
        <w:pStyle w:val="Akapitzlist"/>
        <w:numPr>
          <w:ilvl w:val="0"/>
          <w:numId w:val="22"/>
        </w:numPr>
        <w:ind w:right="1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k</w:t>
      </w:r>
      <w:r w:rsidR="00A83301" w:rsidRPr="006E5F6B">
        <w:rPr>
          <w:rFonts w:ascii="Times New Roman" w:hAnsi="Times New Roman" w:cs="Times New Roman"/>
          <w:sz w:val="24"/>
          <w:szCs w:val="24"/>
        </w:rPr>
        <w:t xml:space="preserve">ażdy </w:t>
      </w:r>
      <w:r w:rsidR="0043099B" w:rsidRPr="006E5F6B">
        <w:rPr>
          <w:rFonts w:ascii="Times New Roman" w:hAnsi="Times New Roman" w:cs="Times New Roman"/>
          <w:sz w:val="24"/>
          <w:szCs w:val="24"/>
        </w:rPr>
        <w:t>U</w:t>
      </w:r>
      <w:r w:rsidR="00A83301" w:rsidRPr="006E5F6B">
        <w:rPr>
          <w:rFonts w:ascii="Times New Roman" w:hAnsi="Times New Roman" w:cs="Times New Roman"/>
          <w:sz w:val="24"/>
          <w:szCs w:val="24"/>
        </w:rPr>
        <w:t>czestnik jest zobowiązany do:</w:t>
      </w:r>
    </w:p>
    <w:p w14:paraId="4C6E7120" w14:textId="2DC65651" w:rsidR="00A83301" w:rsidRPr="0076395F" w:rsidRDefault="002C63EB">
      <w:pPr>
        <w:pStyle w:val="Akapitzlist"/>
        <w:numPr>
          <w:ilvl w:val="0"/>
          <w:numId w:val="13"/>
        </w:numPr>
        <w:ind w:right="167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sz w:val="24"/>
          <w:szCs w:val="24"/>
        </w:rPr>
        <w:t>p</w:t>
      </w:r>
      <w:r w:rsidR="001502AE" w:rsidRPr="0076395F">
        <w:rPr>
          <w:rFonts w:ascii="Times New Roman" w:hAnsi="Times New Roman" w:cs="Times New Roman"/>
          <w:sz w:val="24"/>
          <w:szCs w:val="24"/>
        </w:rPr>
        <w:t>rzesłani</w:t>
      </w:r>
      <w:r w:rsidR="00200C63">
        <w:rPr>
          <w:rFonts w:ascii="Times New Roman" w:hAnsi="Times New Roman" w:cs="Times New Roman"/>
          <w:sz w:val="24"/>
          <w:szCs w:val="24"/>
        </w:rPr>
        <w:t>a</w:t>
      </w:r>
      <w:r w:rsidR="001502AE" w:rsidRPr="0076395F">
        <w:rPr>
          <w:rFonts w:ascii="Times New Roman" w:hAnsi="Times New Roman" w:cs="Times New Roman"/>
          <w:sz w:val="24"/>
          <w:szCs w:val="24"/>
        </w:rPr>
        <w:t xml:space="preserve"> drog</w:t>
      </w:r>
      <w:r w:rsidR="009274D2">
        <w:rPr>
          <w:rFonts w:ascii="Times New Roman" w:hAnsi="Times New Roman" w:cs="Times New Roman"/>
          <w:sz w:val="24"/>
          <w:szCs w:val="24"/>
        </w:rPr>
        <w:t>ą</w:t>
      </w:r>
      <w:r w:rsidR="001502AE" w:rsidRPr="0076395F">
        <w:rPr>
          <w:rFonts w:ascii="Times New Roman" w:hAnsi="Times New Roman" w:cs="Times New Roman"/>
          <w:sz w:val="24"/>
          <w:szCs w:val="24"/>
        </w:rPr>
        <w:t xml:space="preserve"> elektroniczną </w:t>
      </w:r>
      <w:r w:rsidRPr="0076395F">
        <w:rPr>
          <w:rFonts w:ascii="Times New Roman" w:hAnsi="Times New Roman" w:cs="Times New Roman"/>
          <w:sz w:val="24"/>
          <w:szCs w:val="24"/>
        </w:rPr>
        <w:t>tytułu, opisu kolekcji</w:t>
      </w:r>
      <w:r w:rsidR="007D3592" w:rsidRPr="0076395F">
        <w:rPr>
          <w:rFonts w:ascii="Times New Roman" w:hAnsi="Times New Roman" w:cs="Times New Roman"/>
          <w:sz w:val="24"/>
          <w:szCs w:val="24"/>
        </w:rPr>
        <w:t xml:space="preserve"> odzieży oraz</w:t>
      </w:r>
      <w:r w:rsidRPr="0076395F">
        <w:rPr>
          <w:rFonts w:ascii="Times New Roman" w:hAnsi="Times New Roman" w:cs="Times New Roman"/>
          <w:sz w:val="24"/>
          <w:szCs w:val="24"/>
        </w:rPr>
        <w:t xml:space="preserve"> proponowanego podkład</w:t>
      </w:r>
      <w:r w:rsidR="00EB6B23">
        <w:rPr>
          <w:rFonts w:ascii="Times New Roman" w:hAnsi="Times New Roman" w:cs="Times New Roman"/>
          <w:sz w:val="24"/>
          <w:szCs w:val="24"/>
        </w:rPr>
        <w:t>u</w:t>
      </w:r>
      <w:r w:rsidRPr="0076395F">
        <w:rPr>
          <w:rFonts w:ascii="Times New Roman" w:hAnsi="Times New Roman" w:cs="Times New Roman"/>
          <w:sz w:val="24"/>
          <w:szCs w:val="24"/>
        </w:rPr>
        <w:t xml:space="preserve"> muzycznego</w:t>
      </w:r>
      <w:r w:rsidR="00614985">
        <w:rPr>
          <w:rFonts w:ascii="Times New Roman" w:hAnsi="Times New Roman" w:cs="Times New Roman"/>
          <w:sz w:val="24"/>
          <w:szCs w:val="24"/>
        </w:rPr>
        <w:t>,</w:t>
      </w:r>
    </w:p>
    <w:p w14:paraId="654CBE68" w14:textId="1D5DCB33" w:rsidR="007D3592" w:rsidRPr="0076395F" w:rsidRDefault="009274D2">
      <w:pPr>
        <w:pStyle w:val="Akapitzlist"/>
        <w:numPr>
          <w:ilvl w:val="0"/>
          <w:numId w:val="13"/>
        </w:numPr>
        <w:ind w:right="167"/>
        <w:rPr>
          <w:rFonts w:ascii="Times New Roman" w:hAnsi="Times New Roman" w:cs="Times New Roman"/>
          <w:sz w:val="24"/>
          <w:szCs w:val="24"/>
        </w:rPr>
      </w:pPr>
      <w:r w:rsidRPr="004C1BEB">
        <w:rPr>
          <w:rFonts w:ascii="Times New Roman" w:hAnsi="Times New Roman" w:cs="Times New Roman"/>
          <w:sz w:val="24"/>
          <w:szCs w:val="24"/>
        </w:rPr>
        <w:t>pokaz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592" w:rsidRPr="0076395F">
        <w:rPr>
          <w:rFonts w:ascii="Times New Roman" w:hAnsi="Times New Roman" w:cs="Times New Roman"/>
          <w:sz w:val="24"/>
          <w:szCs w:val="24"/>
        </w:rPr>
        <w:t>w dniu Konkursu kolekcji odzieży minimum 5 sylwetek w kategorii ekspozycja modelowa kolekcji prezentowana na modelkach, jeżeli taka forma udziału w Konkursie została określona w Karcie Zgłoszenia Wystąpienia,</w:t>
      </w:r>
    </w:p>
    <w:p w14:paraId="5B32C052" w14:textId="69134E02" w:rsidR="007D3592" w:rsidRPr="0076395F" w:rsidRDefault="009274D2">
      <w:pPr>
        <w:pStyle w:val="Akapitzlist"/>
        <w:numPr>
          <w:ilvl w:val="0"/>
          <w:numId w:val="13"/>
        </w:numPr>
        <w:ind w:right="167"/>
        <w:rPr>
          <w:rFonts w:ascii="Times New Roman" w:hAnsi="Times New Roman" w:cs="Times New Roman"/>
          <w:sz w:val="24"/>
          <w:szCs w:val="24"/>
        </w:rPr>
      </w:pPr>
      <w:r w:rsidRPr="004C1BEB">
        <w:rPr>
          <w:rFonts w:ascii="Times New Roman" w:hAnsi="Times New Roman" w:cs="Times New Roman"/>
          <w:sz w:val="24"/>
          <w:szCs w:val="24"/>
        </w:rPr>
        <w:t>zaprezentowani</w:t>
      </w:r>
      <w:r w:rsidR="00200C63">
        <w:rPr>
          <w:rFonts w:ascii="Times New Roman" w:hAnsi="Times New Roman" w:cs="Times New Roman"/>
          <w:sz w:val="24"/>
          <w:szCs w:val="24"/>
        </w:rPr>
        <w:t>a</w:t>
      </w:r>
      <w:r w:rsidRPr="004C1BEB">
        <w:rPr>
          <w:rFonts w:ascii="Times New Roman" w:hAnsi="Times New Roman" w:cs="Times New Roman"/>
          <w:sz w:val="24"/>
          <w:szCs w:val="24"/>
        </w:rPr>
        <w:t xml:space="preserve"> </w:t>
      </w:r>
      <w:r w:rsidR="007D3592" w:rsidRPr="004C1BEB">
        <w:rPr>
          <w:rFonts w:ascii="Times New Roman" w:hAnsi="Times New Roman" w:cs="Times New Roman"/>
          <w:sz w:val="24"/>
          <w:szCs w:val="24"/>
        </w:rPr>
        <w:t>w</w:t>
      </w:r>
      <w:r w:rsidR="007D3592" w:rsidRPr="0076395F">
        <w:rPr>
          <w:rFonts w:ascii="Times New Roman" w:hAnsi="Times New Roman" w:cs="Times New Roman"/>
          <w:sz w:val="24"/>
          <w:szCs w:val="24"/>
        </w:rPr>
        <w:t xml:space="preserve"> dniu Konkursu kolekcji odzieży minimum 5 sylwetek w </w:t>
      </w:r>
      <w:bookmarkStart w:id="0" w:name="_Hlk187918088"/>
      <w:r w:rsidR="007D3592" w:rsidRPr="0076395F">
        <w:rPr>
          <w:rFonts w:ascii="Times New Roman" w:hAnsi="Times New Roman" w:cs="Times New Roman"/>
          <w:sz w:val="24"/>
          <w:szCs w:val="24"/>
        </w:rPr>
        <w:t>kategorii ekspozycja modelowa kolekcji prezentowana stacjonarnie</w:t>
      </w:r>
      <w:bookmarkEnd w:id="0"/>
      <w:r w:rsidR="006E0079">
        <w:rPr>
          <w:rFonts w:ascii="Times New Roman" w:hAnsi="Times New Roman" w:cs="Times New Roman"/>
          <w:sz w:val="24"/>
          <w:szCs w:val="24"/>
        </w:rPr>
        <w:t xml:space="preserve"> na manekinach</w:t>
      </w:r>
      <w:r w:rsidR="007D3592" w:rsidRPr="0076395F">
        <w:rPr>
          <w:rFonts w:ascii="Times New Roman" w:hAnsi="Times New Roman" w:cs="Times New Roman"/>
          <w:sz w:val="24"/>
          <w:szCs w:val="24"/>
        </w:rPr>
        <w:t>, jeżeli taka forma udziału w Konkursie została określona w Karcie Zgłoszenia Wystąpienia,</w:t>
      </w:r>
    </w:p>
    <w:p w14:paraId="4BDFB1A5" w14:textId="1BA0A853" w:rsidR="00223DD0" w:rsidRPr="00223DD0" w:rsidRDefault="00223DD0" w:rsidP="00223DD0">
      <w:pPr>
        <w:pStyle w:val="Akapitzlist"/>
        <w:numPr>
          <w:ilvl w:val="0"/>
          <w:numId w:val="22"/>
        </w:numPr>
        <w:ind w:right="167"/>
        <w:rPr>
          <w:rFonts w:ascii="Times New Roman" w:hAnsi="Times New Roman" w:cs="Times New Roman"/>
          <w:sz w:val="24"/>
          <w:szCs w:val="24"/>
        </w:rPr>
      </w:pPr>
      <w:r w:rsidRPr="00223DD0">
        <w:rPr>
          <w:rFonts w:ascii="Times New Roman" w:hAnsi="Times New Roman" w:cs="Times New Roman"/>
          <w:sz w:val="24"/>
          <w:szCs w:val="24"/>
        </w:rPr>
        <w:t xml:space="preserve">Zgłoszenie konkursowe jest równoznaczne z zapoznaniem się z Regulaminem oraz zaakceptowaniem jego treści.  </w:t>
      </w:r>
    </w:p>
    <w:p w14:paraId="5FAEF4DC" w14:textId="71449A65" w:rsidR="00223DD0" w:rsidRPr="0076395F" w:rsidRDefault="00223DD0" w:rsidP="00223DD0">
      <w:pPr>
        <w:numPr>
          <w:ilvl w:val="0"/>
          <w:numId w:val="22"/>
        </w:numPr>
        <w:ind w:right="167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sz w:val="24"/>
          <w:szCs w:val="24"/>
        </w:rPr>
        <w:t xml:space="preserve">Zgłoszenia konkursowe w postaci </w:t>
      </w:r>
      <w:r w:rsidR="00402121">
        <w:rPr>
          <w:rFonts w:ascii="Times New Roman" w:hAnsi="Times New Roman" w:cs="Times New Roman"/>
          <w:sz w:val="24"/>
          <w:szCs w:val="24"/>
        </w:rPr>
        <w:t xml:space="preserve">nadesłanych </w:t>
      </w:r>
      <w:r w:rsidR="00C56103">
        <w:rPr>
          <w:rFonts w:ascii="Times New Roman" w:hAnsi="Times New Roman" w:cs="Times New Roman"/>
          <w:sz w:val="24"/>
          <w:szCs w:val="24"/>
        </w:rPr>
        <w:t>Załączników</w:t>
      </w:r>
      <w:r w:rsidR="00402121">
        <w:rPr>
          <w:rFonts w:ascii="Times New Roman" w:hAnsi="Times New Roman" w:cs="Times New Roman"/>
          <w:sz w:val="24"/>
          <w:szCs w:val="24"/>
        </w:rPr>
        <w:t xml:space="preserve"> nr 1,</w:t>
      </w:r>
      <w:r w:rsidR="00B41E6A">
        <w:rPr>
          <w:rFonts w:ascii="Times New Roman" w:hAnsi="Times New Roman" w:cs="Times New Roman"/>
          <w:sz w:val="24"/>
          <w:szCs w:val="24"/>
        </w:rPr>
        <w:t xml:space="preserve"> </w:t>
      </w:r>
      <w:r w:rsidR="00402121">
        <w:rPr>
          <w:rFonts w:ascii="Times New Roman" w:hAnsi="Times New Roman" w:cs="Times New Roman"/>
          <w:sz w:val="24"/>
          <w:szCs w:val="24"/>
        </w:rPr>
        <w:t>2, 3 i 4</w:t>
      </w:r>
      <w:r w:rsidRPr="0076395F">
        <w:rPr>
          <w:rFonts w:ascii="Times New Roman" w:hAnsi="Times New Roman" w:cs="Times New Roman"/>
          <w:sz w:val="24"/>
          <w:szCs w:val="24"/>
        </w:rPr>
        <w:t xml:space="preserve"> przyjmowane będą w terminie</w:t>
      </w:r>
      <w:r w:rsidRPr="00B22A7F">
        <w:rPr>
          <w:rFonts w:ascii="Times New Roman" w:hAnsi="Times New Roman" w:cs="Times New Roman"/>
          <w:color w:val="auto"/>
          <w:sz w:val="24"/>
          <w:szCs w:val="24"/>
        </w:rPr>
        <w:t xml:space="preserve">: od </w:t>
      </w:r>
      <w:r w:rsidR="001570F2" w:rsidRPr="00B22A7F">
        <w:rPr>
          <w:rFonts w:ascii="Times New Roman" w:hAnsi="Times New Roman" w:cs="Times New Roman"/>
          <w:color w:val="auto"/>
          <w:sz w:val="24"/>
          <w:szCs w:val="24"/>
        </w:rPr>
        <w:t xml:space="preserve">dnia </w:t>
      </w:r>
      <w:r w:rsidR="0011401A" w:rsidRPr="00B22A7F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200C63" w:rsidRPr="00B22A7F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B22A7F">
        <w:rPr>
          <w:rFonts w:ascii="Times New Roman" w:hAnsi="Times New Roman" w:cs="Times New Roman"/>
          <w:b/>
          <w:color w:val="auto"/>
          <w:sz w:val="24"/>
          <w:szCs w:val="24"/>
        </w:rPr>
        <w:t>.02.202</w:t>
      </w:r>
      <w:r w:rsidR="0011401A" w:rsidRPr="00B22A7F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B22A7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. godz. 8.00 </w:t>
      </w:r>
      <w:r w:rsidRPr="00B22A7F">
        <w:rPr>
          <w:rFonts w:ascii="Times New Roman" w:hAnsi="Times New Roman" w:cs="Times New Roman"/>
          <w:color w:val="auto"/>
          <w:sz w:val="24"/>
          <w:szCs w:val="24"/>
        </w:rPr>
        <w:t xml:space="preserve">do dnia </w:t>
      </w:r>
      <w:r w:rsidRPr="00B22A7F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11401A" w:rsidRPr="00B22A7F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B22A7F">
        <w:rPr>
          <w:rFonts w:ascii="Times New Roman" w:hAnsi="Times New Roman" w:cs="Times New Roman"/>
          <w:b/>
          <w:color w:val="auto"/>
          <w:sz w:val="24"/>
          <w:szCs w:val="24"/>
        </w:rPr>
        <w:t>.03.202</w:t>
      </w:r>
      <w:r w:rsidR="0011401A" w:rsidRPr="00B22A7F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B22A7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. do godz. 16.00.</w:t>
      </w:r>
    </w:p>
    <w:p w14:paraId="55F487AB" w14:textId="5BD7C469" w:rsidR="00223DD0" w:rsidRDefault="00223DD0" w:rsidP="00200C63">
      <w:pPr>
        <w:pStyle w:val="Akapitzlist"/>
        <w:numPr>
          <w:ilvl w:val="0"/>
          <w:numId w:val="22"/>
        </w:numPr>
        <w:spacing w:line="269" w:lineRule="auto"/>
        <w:ind w:left="641" w:right="16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sz w:val="24"/>
          <w:szCs w:val="24"/>
        </w:rPr>
        <w:t>Przesłanie drog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76395F">
        <w:rPr>
          <w:rFonts w:ascii="Times New Roman" w:hAnsi="Times New Roman" w:cs="Times New Roman"/>
          <w:sz w:val="24"/>
          <w:szCs w:val="24"/>
        </w:rPr>
        <w:t xml:space="preserve"> elektroniczną tytułu, opisu kolekcji odzieży oraz proponowanego podkład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6395F">
        <w:rPr>
          <w:rFonts w:ascii="Times New Roman" w:hAnsi="Times New Roman" w:cs="Times New Roman"/>
          <w:sz w:val="24"/>
          <w:szCs w:val="24"/>
        </w:rPr>
        <w:t xml:space="preserve"> muzycznego należy przesłać do </w:t>
      </w:r>
      <w:r w:rsidRPr="00463A34">
        <w:rPr>
          <w:rFonts w:ascii="Times New Roman" w:hAnsi="Times New Roman" w:cs="Times New Roman"/>
          <w:sz w:val="24"/>
          <w:szCs w:val="24"/>
        </w:rPr>
        <w:t>dnia</w:t>
      </w:r>
      <w:r w:rsidRPr="007639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2A7F">
        <w:rPr>
          <w:rFonts w:ascii="Times New Roman" w:hAnsi="Times New Roman" w:cs="Times New Roman"/>
          <w:b/>
          <w:bCs/>
          <w:sz w:val="24"/>
          <w:szCs w:val="24"/>
        </w:rPr>
        <w:t>03.04.202</w:t>
      </w:r>
      <w:r w:rsidR="00463A34" w:rsidRPr="00B22A7F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B22A7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B22A7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463A34" w:rsidRPr="00B22A7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6395F">
        <w:rPr>
          <w:rFonts w:ascii="Times New Roman" w:hAnsi="Times New Roman" w:cs="Times New Roman"/>
          <w:b/>
          <w:bCs/>
          <w:sz w:val="24"/>
          <w:szCs w:val="24"/>
        </w:rPr>
        <w:t xml:space="preserve"> do godz. 16.00.</w:t>
      </w:r>
      <w:r w:rsidRPr="00763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5DB91" w14:textId="548A81DE" w:rsidR="000B083C" w:rsidRPr="00B22A7F" w:rsidRDefault="000B083C" w:rsidP="00E90940">
      <w:pPr>
        <w:pStyle w:val="Akapitzlist"/>
        <w:numPr>
          <w:ilvl w:val="0"/>
          <w:numId w:val="34"/>
        </w:numPr>
        <w:ind w:right="167"/>
        <w:rPr>
          <w:rFonts w:ascii="Times New Roman" w:hAnsi="Times New Roman" w:cs="Times New Roman"/>
          <w:color w:val="auto"/>
          <w:sz w:val="24"/>
          <w:szCs w:val="24"/>
        </w:rPr>
      </w:pPr>
      <w:r w:rsidRPr="00B22A7F">
        <w:rPr>
          <w:rFonts w:ascii="Times New Roman" w:hAnsi="Times New Roman" w:cs="Times New Roman"/>
          <w:color w:val="auto"/>
          <w:sz w:val="24"/>
          <w:szCs w:val="24"/>
        </w:rPr>
        <w:t>Udział w organizowanych warsztatach jest dobrowolny. Uczestnicy nie biorący udziału w warsztatach nie są zobligowani do przesłania Załącznika nr 4.</w:t>
      </w:r>
    </w:p>
    <w:p w14:paraId="6CEFD5D8" w14:textId="0139595C" w:rsidR="00223DD0" w:rsidRPr="00B22A7F" w:rsidRDefault="00223DD0" w:rsidP="00E90940">
      <w:pPr>
        <w:numPr>
          <w:ilvl w:val="0"/>
          <w:numId w:val="34"/>
        </w:numPr>
        <w:ind w:right="167"/>
        <w:rPr>
          <w:rFonts w:ascii="Times New Roman" w:hAnsi="Times New Roman" w:cs="Times New Roman"/>
          <w:color w:val="auto"/>
          <w:sz w:val="24"/>
          <w:szCs w:val="24"/>
        </w:rPr>
      </w:pPr>
      <w:r w:rsidRPr="00B22A7F">
        <w:rPr>
          <w:rFonts w:ascii="Times New Roman" w:hAnsi="Times New Roman" w:cs="Times New Roman"/>
          <w:color w:val="auto"/>
          <w:sz w:val="24"/>
          <w:szCs w:val="24"/>
        </w:rPr>
        <w:t xml:space="preserve">Zgłoszenia </w:t>
      </w:r>
      <w:r w:rsidR="00653D1F" w:rsidRPr="00B22A7F">
        <w:rPr>
          <w:rFonts w:ascii="Times New Roman" w:hAnsi="Times New Roman" w:cs="Times New Roman"/>
          <w:color w:val="auto"/>
          <w:sz w:val="24"/>
          <w:szCs w:val="24"/>
        </w:rPr>
        <w:t xml:space="preserve">niekompletne bądź </w:t>
      </w:r>
      <w:r w:rsidRPr="00B22A7F">
        <w:rPr>
          <w:rFonts w:ascii="Times New Roman" w:hAnsi="Times New Roman" w:cs="Times New Roman"/>
          <w:color w:val="auto"/>
          <w:sz w:val="24"/>
          <w:szCs w:val="24"/>
        </w:rPr>
        <w:t>dostarczone po wskazany</w:t>
      </w:r>
      <w:r w:rsidR="00900098" w:rsidRPr="00B22A7F">
        <w:rPr>
          <w:rFonts w:ascii="Times New Roman" w:hAnsi="Times New Roman" w:cs="Times New Roman"/>
          <w:color w:val="auto"/>
          <w:sz w:val="24"/>
          <w:szCs w:val="24"/>
        </w:rPr>
        <w:t>ch wyżej</w:t>
      </w:r>
      <w:r w:rsidRPr="00B22A7F">
        <w:rPr>
          <w:rFonts w:ascii="Times New Roman" w:hAnsi="Times New Roman" w:cs="Times New Roman"/>
          <w:color w:val="auto"/>
          <w:sz w:val="24"/>
          <w:szCs w:val="24"/>
        </w:rPr>
        <w:t xml:space="preserve"> termin</w:t>
      </w:r>
      <w:r w:rsidR="00900098" w:rsidRPr="00B22A7F">
        <w:rPr>
          <w:rFonts w:ascii="Times New Roman" w:hAnsi="Times New Roman" w:cs="Times New Roman"/>
          <w:color w:val="auto"/>
          <w:sz w:val="24"/>
          <w:szCs w:val="24"/>
        </w:rPr>
        <w:t>ach</w:t>
      </w:r>
      <w:r w:rsidRPr="00B22A7F">
        <w:rPr>
          <w:rFonts w:ascii="Times New Roman" w:hAnsi="Times New Roman" w:cs="Times New Roman"/>
          <w:color w:val="auto"/>
          <w:sz w:val="24"/>
          <w:szCs w:val="24"/>
        </w:rPr>
        <w:t xml:space="preserve"> nie będą brane pod uwagę. </w:t>
      </w:r>
    </w:p>
    <w:p w14:paraId="47EBC0DF" w14:textId="63F443B4" w:rsidR="00223DD0" w:rsidRPr="00B22A7F" w:rsidRDefault="00CA3C40" w:rsidP="00E90940">
      <w:pPr>
        <w:numPr>
          <w:ilvl w:val="0"/>
          <w:numId w:val="34"/>
        </w:numPr>
        <w:ind w:right="167"/>
        <w:rPr>
          <w:rFonts w:ascii="Times New Roman" w:hAnsi="Times New Roman" w:cs="Times New Roman"/>
          <w:color w:val="auto"/>
          <w:sz w:val="24"/>
          <w:szCs w:val="24"/>
        </w:rPr>
      </w:pPr>
      <w:r w:rsidRPr="00B22A7F">
        <w:rPr>
          <w:rFonts w:ascii="Times New Roman" w:hAnsi="Times New Roman" w:cs="Times New Roman"/>
          <w:color w:val="auto"/>
          <w:sz w:val="24"/>
          <w:szCs w:val="24"/>
        </w:rPr>
        <w:t xml:space="preserve">Jeden Uczestnik może zgłosić </w:t>
      </w:r>
      <w:r w:rsidR="00FC62F2" w:rsidRPr="00B22A7F">
        <w:rPr>
          <w:rFonts w:ascii="Times New Roman" w:hAnsi="Times New Roman" w:cs="Times New Roman"/>
          <w:color w:val="auto"/>
          <w:sz w:val="24"/>
          <w:szCs w:val="24"/>
        </w:rPr>
        <w:t>kilka kolekcji</w:t>
      </w:r>
      <w:r w:rsidR="00B22A7F" w:rsidRPr="00B22A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C62F2" w:rsidRPr="00B22A7F">
        <w:rPr>
          <w:rFonts w:ascii="Times New Roman" w:hAnsi="Times New Roman" w:cs="Times New Roman"/>
          <w:color w:val="auto"/>
          <w:sz w:val="24"/>
          <w:szCs w:val="24"/>
        </w:rPr>
        <w:t>autorstwa swoich uczniów</w:t>
      </w:r>
      <w:r w:rsidR="00B07772" w:rsidRPr="00B22A7F">
        <w:rPr>
          <w:rFonts w:ascii="Times New Roman" w:hAnsi="Times New Roman" w:cs="Times New Roman"/>
          <w:color w:val="auto"/>
          <w:sz w:val="24"/>
          <w:szCs w:val="24"/>
        </w:rPr>
        <w:t>. Każde wystąpienie musi być zgłoszone na osobnej Karcie Zgłoszenia Wystąpienia.</w:t>
      </w:r>
    </w:p>
    <w:p w14:paraId="3A52F92A" w14:textId="77777777" w:rsidR="00223DD0" w:rsidRPr="00B22A7F" w:rsidRDefault="00223DD0" w:rsidP="00E90940">
      <w:pPr>
        <w:numPr>
          <w:ilvl w:val="0"/>
          <w:numId w:val="34"/>
        </w:numPr>
        <w:ind w:right="167"/>
        <w:rPr>
          <w:rFonts w:ascii="Times New Roman" w:hAnsi="Times New Roman" w:cs="Times New Roman"/>
          <w:color w:val="auto"/>
          <w:sz w:val="24"/>
          <w:szCs w:val="24"/>
        </w:rPr>
      </w:pPr>
      <w:r w:rsidRPr="00B22A7F">
        <w:rPr>
          <w:rFonts w:ascii="Times New Roman" w:eastAsia="Times New Roman" w:hAnsi="Times New Roman" w:cs="Times New Roman"/>
          <w:color w:val="auto"/>
          <w:sz w:val="24"/>
          <w:szCs w:val="24"/>
        </w:rPr>
        <w:t>Wypełnienie i złożenie formularza konkursowego następuje wyłącznie drogą elektroniczną.</w:t>
      </w:r>
    </w:p>
    <w:p w14:paraId="57BB6369" w14:textId="78709150" w:rsidR="00B07772" w:rsidRPr="00B22A7F" w:rsidRDefault="00957AA0" w:rsidP="00200C63">
      <w:pPr>
        <w:pStyle w:val="Akapitzlist"/>
        <w:numPr>
          <w:ilvl w:val="0"/>
          <w:numId w:val="34"/>
        </w:numPr>
        <w:spacing w:line="269" w:lineRule="auto"/>
        <w:ind w:left="641" w:right="164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22A7F">
        <w:rPr>
          <w:rFonts w:ascii="Times New Roman" w:hAnsi="Times New Roman" w:cs="Times New Roman"/>
          <w:color w:val="auto"/>
          <w:sz w:val="24"/>
          <w:szCs w:val="24"/>
        </w:rPr>
        <w:t>Organizator</w:t>
      </w:r>
      <w:r w:rsidR="00B07772" w:rsidRPr="00B22A7F">
        <w:rPr>
          <w:rFonts w:ascii="Times New Roman" w:hAnsi="Times New Roman" w:cs="Times New Roman"/>
          <w:color w:val="auto"/>
          <w:sz w:val="24"/>
          <w:szCs w:val="24"/>
        </w:rPr>
        <w:t xml:space="preserve"> nie ponosi odpowiedzialności za ewentualne uszkodzenia projektów kolekcji odzieży w kategorii stacjonarnej</w:t>
      </w:r>
      <w:r w:rsidR="0011401A" w:rsidRPr="00B22A7F">
        <w:rPr>
          <w:rFonts w:ascii="Times New Roman" w:hAnsi="Times New Roman" w:cs="Times New Roman"/>
          <w:color w:val="auto"/>
          <w:sz w:val="24"/>
          <w:szCs w:val="24"/>
        </w:rPr>
        <w:t xml:space="preserve"> oraz</w:t>
      </w:r>
      <w:r w:rsidR="00B07772" w:rsidRPr="00B22A7F">
        <w:rPr>
          <w:rFonts w:ascii="Times New Roman" w:hAnsi="Times New Roman" w:cs="Times New Roman"/>
          <w:color w:val="auto"/>
          <w:sz w:val="24"/>
          <w:szCs w:val="24"/>
        </w:rPr>
        <w:t xml:space="preserve"> prezentowanej na modelkach</w:t>
      </w:r>
      <w:r w:rsidR="00200C63" w:rsidRPr="00B22A7F">
        <w:rPr>
          <w:rFonts w:ascii="Times New Roman" w:hAnsi="Times New Roman" w:cs="Times New Roman"/>
          <w:strike/>
          <w:color w:val="auto"/>
          <w:sz w:val="24"/>
          <w:szCs w:val="24"/>
        </w:rPr>
        <w:t xml:space="preserve"> </w:t>
      </w:r>
      <w:r w:rsidR="00F51F87" w:rsidRPr="00B22A7F">
        <w:rPr>
          <w:rFonts w:ascii="Times New Roman" w:hAnsi="Times New Roman" w:cs="Times New Roman"/>
          <w:color w:val="auto"/>
          <w:sz w:val="24"/>
          <w:szCs w:val="24"/>
        </w:rPr>
        <w:t>zgłoszonych do udziału w Konkursie.</w:t>
      </w:r>
    </w:p>
    <w:p w14:paraId="360D06E0" w14:textId="313EB472" w:rsidR="00C75645" w:rsidRPr="00B22A7F" w:rsidRDefault="00C75645" w:rsidP="00E90940">
      <w:pPr>
        <w:pStyle w:val="Akapitzlist"/>
        <w:numPr>
          <w:ilvl w:val="0"/>
          <w:numId w:val="34"/>
        </w:numPr>
        <w:ind w:right="167"/>
        <w:rPr>
          <w:rFonts w:ascii="Times New Roman" w:hAnsi="Times New Roman" w:cs="Times New Roman"/>
          <w:color w:val="auto"/>
          <w:sz w:val="24"/>
          <w:szCs w:val="24"/>
        </w:rPr>
      </w:pPr>
      <w:r w:rsidRPr="00B22A7F">
        <w:rPr>
          <w:rFonts w:ascii="Times New Roman" w:hAnsi="Times New Roman" w:cs="Times New Roman"/>
          <w:color w:val="auto"/>
          <w:sz w:val="24"/>
          <w:szCs w:val="24"/>
        </w:rPr>
        <w:t>W Konkursie</w:t>
      </w:r>
      <w:r w:rsidRPr="00C930A7">
        <w:rPr>
          <w:rFonts w:ascii="Times New Roman" w:hAnsi="Times New Roman" w:cs="Times New Roman"/>
          <w:color w:val="auto"/>
          <w:sz w:val="24"/>
          <w:szCs w:val="24"/>
        </w:rPr>
        <w:t>, w charakterze widza</w:t>
      </w:r>
      <w:r w:rsidR="00111C1A" w:rsidRPr="00C930A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C930A7">
        <w:rPr>
          <w:rFonts w:ascii="Times New Roman" w:hAnsi="Times New Roman" w:cs="Times New Roman"/>
          <w:color w:val="auto"/>
          <w:sz w:val="24"/>
          <w:szCs w:val="24"/>
        </w:rPr>
        <w:t xml:space="preserve"> mogą uczestniczyć </w:t>
      </w:r>
      <w:r w:rsidR="003B2AD2" w:rsidRPr="00C930A7">
        <w:rPr>
          <w:rFonts w:ascii="Times New Roman" w:hAnsi="Times New Roman" w:cs="Times New Roman"/>
          <w:color w:val="auto"/>
          <w:sz w:val="24"/>
          <w:szCs w:val="24"/>
        </w:rPr>
        <w:t xml:space="preserve">uczniowie szkół pod warunkiem przesłania </w:t>
      </w:r>
      <w:r w:rsidR="003B2AD2" w:rsidRPr="00C93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krzynkę pocztową Organizatora: </w:t>
      </w:r>
      <w:hyperlink r:id="rId10" w:history="1">
        <w:r w:rsidR="003B2AD2" w:rsidRPr="00C930A7">
          <w:rPr>
            <w:rStyle w:val="Hipercze"/>
            <w:rFonts w:ascii="Times New Roman" w:hAnsi="Times New Roman" w:cs="Times New Roman"/>
            <w:sz w:val="24"/>
            <w:szCs w:val="24"/>
          </w:rPr>
          <w:t>textil@info.p.lodz.pl</w:t>
        </w:r>
      </w:hyperlink>
      <w:r w:rsidR="003B2AD2" w:rsidRPr="00C93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pełnionych i podpisanych przez właściwe osoby Załąc</w:t>
      </w:r>
      <w:r w:rsidR="003B2AD2" w:rsidRPr="00B22A7F">
        <w:rPr>
          <w:rFonts w:ascii="Times New Roman" w:hAnsi="Times New Roman" w:cs="Times New Roman"/>
          <w:color w:val="auto"/>
          <w:sz w:val="24"/>
          <w:szCs w:val="24"/>
        </w:rPr>
        <w:t xml:space="preserve">zników nr 2 i 3 w terminie </w:t>
      </w:r>
      <w:r w:rsidR="00EB6B23">
        <w:rPr>
          <w:rFonts w:ascii="Times New Roman" w:hAnsi="Times New Roman" w:cs="Times New Roman"/>
          <w:color w:val="auto"/>
          <w:sz w:val="24"/>
          <w:szCs w:val="24"/>
        </w:rPr>
        <w:t xml:space="preserve">od </w:t>
      </w:r>
      <w:r w:rsidR="003B2AD2" w:rsidRPr="00B22A7F">
        <w:rPr>
          <w:rFonts w:ascii="Times New Roman" w:hAnsi="Times New Roman" w:cs="Times New Roman"/>
          <w:color w:val="auto"/>
          <w:sz w:val="24"/>
          <w:szCs w:val="24"/>
        </w:rPr>
        <w:t xml:space="preserve">dnia </w:t>
      </w:r>
      <w:r w:rsidR="0011401A" w:rsidRPr="00B22A7F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200C63" w:rsidRPr="00B22A7F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3B2AD2" w:rsidRPr="00B22A7F">
        <w:rPr>
          <w:rFonts w:ascii="Times New Roman" w:hAnsi="Times New Roman" w:cs="Times New Roman"/>
          <w:b/>
          <w:color w:val="auto"/>
          <w:sz w:val="24"/>
          <w:szCs w:val="24"/>
        </w:rPr>
        <w:t>.02.202</w:t>
      </w:r>
      <w:r w:rsidR="0018649F" w:rsidRPr="00B22A7F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3B2AD2" w:rsidRPr="00B22A7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. godz. 8.00 </w:t>
      </w:r>
      <w:r w:rsidR="003B2AD2" w:rsidRPr="00B22A7F">
        <w:rPr>
          <w:rFonts w:ascii="Times New Roman" w:hAnsi="Times New Roman" w:cs="Times New Roman"/>
          <w:color w:val="auto"/>
          <w:sz w:val="24"/>
          <w:szCs w:val="24"/>
        </w:rPr>
        <w:t xml:space="preserve">do dnia </w:t>
      </w:r>
      <w:r w:rsidR="003B2AD2" w:rsidRPr="00B22A7F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11401A" w:rsidRPr="00B22A7F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3B2AD2" w:rsidRPr="00B22A7F">
        <w:rPr>
          <w:rFonts w:ascii="Times New Roman" w:hAnsi="Times New Roman" w:cs="Times New Roman"/>
          <w:b/>
          <w:color w:val="auto"/>
          <w:sz w:val="24"/>
          <w:szCs w:val="24"/>
        </w:rPr>
        <w:t>.03.202</w:t>
      </w:r>
      <w:r w:rsidR="0018649F" w:rsidRPr="00B22A7F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3B2AD2" w:rsidRPr="00B22A7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. do godz. 16.00.</w:t>
      </w:r>
    </w:p>
    <w:p w14:paraId="55FE4576" w14:textId="77777777" w:rsidR="00200C63" w:rsidRDefault="00200C63" w:rsidP="00200C63">
      <w:pPr>
        <w:ind w:right="167"/>
        <w:rPr>
          <w:rFonts w:ascii="Times New Roman" w:hAnsi="Times New Roman" w:cs="Times New Roman"/>
          <w:sz w:val="24"/>
          <w:szCs w:val="24"/>
        </w:rPr>
      </w:pPr>
    </w:p>
    <w:p w14:paraId="399921A4" w14:textId="77777777" w:rsidR="00200C63" w:rsidRDefault="00200C63" w:rsidP="00200C63">
      <w:pPr>
        <w:ind w:right="167"/>
        <w:rPr>
          <w:rFonts w:ascii="Times New Roman" w:hAnsi="Times New Roman" w:cs="Times New Roman"/>
          <w:sz w:val="24"/>
          <w:szCs w:val="24"/>
        </w:rPr>
      </w:pPr>
    </w:p>
    <w:p w14:paraId="6A8427AA" w14:textId="77777777" w:rsidR="00200C63" w:rsidRDefault="00200C63" w:rsidP="00200C63">
      <w:pPr>
        <w:ind w:right="167"/>
        <w:rPr>
          <w:rFonts w:ascii="Times New Roman" w:hAnsi="Times New Roman" w:cs="Times New Roman"/>
          <w:sz w:val="24"/>
          <w:szCs w:val="24"/>
        </w:rPr>
      </w:pPr>
    </w:p>
    <w:p w14:paraId="753CF640" w14:textId="77777777" w:rsidR="00200C63" w:rsidRPr="00200C63" w:rsidRDefault="00200C63" w:rsidP="00200C63">
      <w:pPr>
        <w:ind w:right="167"/>
        <w:rPr>
          <w:rFonts w:ascii="Times New Roman" w:hAnsi="Times New Roman" w:cs="Times New Roman"/>
          <w:sz w:val="24"/>
          <w:szCs w:val="24"/>
        </w:rPr>
      </w:pPr>
    </w:p>
    <w:p w14:paraId="1DFA5508" w14:textId="08A9774D" w:rsidR="004A53D6" w:rsidRPr="0076395F" w:rsidRDefault="007720E2">
      <w:pPr>
        <w:spacing w:after="17" w:line="259" w:lineRule="auto"/>
        <w:ind w:left="10" w:right="169"/>
        <w:jc w:val="center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CB0F5E">
        <w:rPr>
          <w:rFonts w:ascii="Times New Roman" w:hAnsi="Times New Roman" w:cs="Times New Roman"/>
          <w:b/>
          <w:sz w:val="24"/>
          <w:szCs w:val="24"/>
        </w:rPr>
        <w:t>4</w:t>
      </w:r>
      <w:r w:rsidR="001419C6" w:rsidRPr="0076395F">
        <w:rPr>
          <w:rFonts w:ascii="Times New Roman" w:hAnsi="Times New Roman" w:cs="Times New Roman"/>
          <w:b/>
          <w:sz w:val="24"/>
          <w:szCs w:val="24"/>
        </w:rPr>
        <w:t>.</w:t>
      </w:r>
      <w:r w:rsidRPr="00763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CE761" w14:textId="6FC60FC4" w:rsidR="004A53D6" w:rsidRPr="0076395F" w:rsidRDefault="007720E2">
      <w:pPr>
        <w:spacing w:after="39" w:line="259" w:lineRule="auto"/>
        <w:ind w:left="10" w:right="180"/>
        <w:jc w:val="center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b/>
          <w:sz w:val="24"/>
          <w:szCs w:val="24"/>
        </w:rPr>
        <w:t xml:space="preserve">Odpowiedzialność Organizatora </w:t>
      </w:r>
      <w:r w:rsidRPr="00763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7CD63" w14:textId="77777777" w:rsidR="00934C1A" w:rsidRPr="0076395F" w:rsidRDefault="00934C1A">
      <w:pPr>
        <w:spacing w:after="39" w:line="259" w:lineRule="auto"/>
        <w:ind w:left="10" w:right="180"/>
        <w:jc w:val="center"/>
        <w:rPr>
          <w:rFonts w:ascii="Times New Roman" w:hAnsi="Times New Roman" w:cs="Times New Roman"/>
          <w:sz w:val="24"/>
          <w:szCs w:val="24"/>
        </w:rPr>
      </w:pPr>
    </w:p>
    <w:p w14:paraId="4965350D" w14:textId="3053F80C" w:rsidR="004A53D6" w:rsidRPr="0076395F" w:rsidRDefault="007720E2">
      <w:pPr>
        <w:numPr>
          <w:ilvl w:val="0"/>
          <w:numId w:val="2"/>
        </w:numPr>
        <w:ind w:right="167" w:hanging="360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sz w:val="24"/>
          <w:szCs w:val="24"/>
        </w:rPr>
        <w:t xml:space="preserve">Organizator nie ponosi odpowiedzialności za rzetelność i prawdziwość danych Uczestników Konkursu, w tym za brak możliwości przekazania nagród z przyczyn leżących po stronie Uczestnika.  </w:t>
      </w:r>
    </w:p>
    <w:p w14:paraId="4AB11222" w14:textId="08952B5D" w:rsidR="004A53D6" w:rsidRPr="0076395F" w:rsidRDefault="007720E2">
      <w:pPr>
        <w:numPr>
          <w:ilvl w:val="0"/>
          <w:numId w:val="2"/>
        </w:numPr>
        <w:ind w:right="167" w:hanging="360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sz w:val="24"/>
          <w:szCs w:val="24"/>
        </w:rPr>
        <w:t xml:space="preserve">Organizator oświadcza, że nie prowadzi kontroli ani monitoringu treści umieszczanych przez Uczestników w zakresie rzetelności i prawdziwości, z zastrzeżeniem działań związanych z usunięciem naruszeń Regulaminu lub przepisów powszechnie obowiązujących.  </w:t>
      </w:r>
    </w:p>
    <w:p w14:paraId="06117719" w14:textId="4F24E291" w:rsidR="004A53D6" w:rsidRPr="0076395F" w:rsidRDefault="007720E2" w:rsidP="00200C63">
      <w:pPr>
        <w:numPr>
          <w:ilvl w:val="0"/>
          <w:numId w:val="2"/>
        </w:numPr>
        <w:spacing w:line="269" w:lineRule="auto"/>
        <w:ind w:left="567" w:right="164" w:hanging="357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sz w:val="24"/>
          <w:szCs w:val="24"/>
        </w:rPr>
        <w:t xml:space="preserve">Organizator nie ponosi odpowiedzialności za jakiekolwiek zakłócenia w działaniu łącz teleinformatycznych, serwerów, interfejsów, przeglądarek </w:t>
      </w:r>
      <w:r w:rsidR="00E5392A" w:rsidRPr="0076395F">
        <w:rPr>
          <w:rFonts w:ascii="Times New Roman" w:hAnsi="Times New Roman" w:cs="Times New Roman"/>
          <w:sz w:val="24"/>
          <w:szCs w:val="24"/>
        </w:rPr>
        <w:t>w dniu Konkursu.</w:t>
      </w:r>
    </w:p>
    <w:p w14:paraId="5861EE87" w14:textId="527FD7B5" w:rsidR="004A53D6" w:rsidRPr="0076395F" w:rsidRDefault="007720E2">
      <w:pPr>
        <w:numPr>
          <w:ilvl w:val="0"/>
          <w:numId w:val="2"/>
        </w:numPr>
        <w:ind w:right="167" w:hanging="360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sz w:val="24"/>
          <w:szCs w:val="24"/>
        </w:rPr>
        <w:t>Organizator zastrzega sobie prawo do wykluczenia z udziału w Konkursie Uczestników, których działania są sprzeczne z prawem lub Regulaminem</w:t>
      </w:r>
      <w:r w:rsidR="00714A2E" w:rsidRPr="0076395F">
        <w:rPr>
          <w:rFonts w:ascii="Times New Roman" w:hAnsi="Times New Roman" w:cs="Times New Roman"/>
          <w:sz w:val="24"/>
          <w:szCs w:val="24"/>
        </w:rPr>
        <w:t>.</w:t>
      </w:r>
    </w:p>
    <w:p w14:paraId="74D54B6E" w14:textId="67703C20" w:rsidR="00F319E6" w:rsidRPr="0076395F" w:rsidRDefault="00F319E6" w:rsidP="00200C63">
      <w:pPr>
        <w:numPr>
          <w:ilvl w:val="0"/>
          <w:numId w:val="2"/>
        </w:numPr>
        <w:spacing w:line="276" w:lineRule="auto"/>
        <w:ind w:left="567" w:right="164" w:hanging="357"/>
        <w:rPr>
          <w:rFonts w:ascii="Times New Roman" w:hAnsi="Times New Roman" w:cs="Times New Roman"/>
          <w:sz w:val="24"/>
          <w:szCs w:val="24"/>
        </w:rPr>
      </w:pPr>
      <w:r w:rsidRPr="00CB0F5E">
        <w:rPr>
          <w:rFonts w:ascii="Times New Roman" w:hAnsi="Times New Roman" w:cs="Times New Roman"/>
          <w:sz w:val="24"/>
          <w:szCs w:val="24"/>
        </w:rPr>
        <w:t>Organizator powołuj</w:t>
      </w:r>
      <w:r w:rsidR="00EB6B23">
        <w:rPr>
          <w:rFonts w:ascii="Times New Roman" w:hAnsi="Times New Roman" w:cs="Times New Roman"/>
          <w:sz w:val="24"/>
          <w:szCs w:val="24"/>
        </w:rPr>
        <w:t>e</w:t>
      </w:r>
      <w:r w:rsidRPr="00CB0F5E">
        <w:rPr>
          <w:rFonts w:ascii="Times New Roman" w:hAnsi="Times New Roman" w:cs="Times New Roman"/>
          <w:sz w:val="24"/>
          <w:szCs w:val="24"/>
        </w:rPr>
        <w:t xml:space="preserve"> Komisję Konkursową</w:t>
      </w:r>
      <w:r w:rsidRPr="0076395F">
        <w:rPr>
          <w:rFonts w:ascii="Times New Roman" w:hAnsi="Times New Roman" w:cs="Times New Roman"/>
          <w:sz w:val="24"/>
          <w:szCs w:val="24"/>
        </w:rPr>
        <w:t xml:space="preserve"> (dalej jako „</w:t>
      </w:r>
      <w:r w:rsidRPr="0076395F">
        <w:rPr>
          <w:rFonts w:ascii="Times New Roman" w:hAnsi="Times New Roman" w:cs="Times New Roman"/>
          <w:b/>
          <w:sz w:val="24"/>
          <w:szCs w:val="24"/>
        </w:rPr>
        <w:t>Komisja</w:t>
      </w:r>
      <w:r w:rsidRPr="0076395F">
        <w:rPr>
          <w:rFonts w:ascii="Times New Roman" w:hAnsi="Times New Roman" w:cs="Times New Roman"/>
          <w:sz w:val="24"/>
          <w:szCs w:val="24"/>
        </w:rPr>
        <w:t xml:space="preserve">”) składającą się </w:t>
      </w:r>
      <w:r w:rsidR="00714A2E" w:rsidRPr="0076395F">
        <w:rPr>
          <w:rFonts w:ascii="Times New Roman" w:hAnsi="Times New Roman" w:cs="Times New Roman"/>
          <w:sz w:val="24"/>
          <w:szCs w:val="24"/>
        </w:rPr>
        <w:t xml:space="preserve">ze specjalistów </w:t>
      </w:r>
      <w:r w:rsidR="00714A2E" w:rsidRPr="00036B93">
        <w:rPr>
          <w:rFonts w:ascii="Times New Roman" w:hAnsi="Times New Roman" w:cs="Times New Roman"/>
          <w:color w:val="auto"/>
          <w:sz w:val="24"/>
          <w:szCs w:val="24"/>
        </w:rPr>
        <w:t xml:space="preserve">Wydziału </w:t>
      </w:r>
      <w:r w:rsidR="0018649F" w:rsidRPr="00036B93">
        <w:rPr>
          <w:rFonts w:ascii="Times New Roman" w:hAnsi="Times New Roman" w:cs="Times New Roman"/>
          <w:color w:val="auto"/>
          <w:sz w:val="24"/>
          <w:szCs w:val="24"/>
        </w:rPr>
        <w:t>Włókiennictwa</w:t>
      </w:r>
      <w:r w:rsidR="00714A2E" w:rsidRPr="00036B93">
        <w:rPr>
          <w:rFonts w:ascii="Times New Roman" w:hAnsi="Times New Roman" w:cs="Times New Roman"/>
          <w:color w:val="auto"/>
          <w:sz w:val="24"/>
          <w:szCs w:val="24"/>
        </w:rPr>
        <w:t xml:space="preserve"> i Wzornictwa </w:t>
      </w:r>
      <w:r w:rsidR="00714A2E" w:rsidRPr="0076395F">
        <w:rPr>
          <w:rFonts w:ascii="Times New Roman" w:hAnsi="Times New Roman" w:cs="Times New Roman"/>
          <w:sz w:val="24"/>
          <w:szCs w:val="24"/>
        </w:rPr>
        <w:t>w zakresie</w:t>
      </w:r>
      <w:r w:rsidR="0043099B">
        <w:rPr>
          <w:rFonts w:ascii="Times New Roman" w:hAnsi="Times New Roman" w:cs="Times New Roman"/>
          <w:sz w:val="24"/>
          <w:szCs w:val="24"/>
        </w:rPr>
        <w:t xml:space="preserve"> </w:t>
      </w:r>
      <w:r w:rsidR="006E0079">
        <w:rPr>
          <w:rFonts w:ascii="Times New Roman" w:hAnsi="Times New Roman" w:cs="Times New Roman"/>
          <w:sz w:val="24"/>
          <w:szCs w:val="24"/>
        </w:rPr>
        <w:t xml:space="preserve">odzieżownictwa, </w:t>
      </w:r>
      <w:r w:rsidR="0043099B" w:rsidRPr="0043099B">
        <w:rPr>
          <w:rFonts w:ascii="Times New Roman" w:hAnsi="Times New Roman" w:cs="Times New Roman"/>
          <w:sz w:val="24"/>
          <w:szCs w:val="24"/>
        </w:rPr>
        <w:t>projektowania, konstrukcji i technologii odzieży</w:t>
      </w:r>
      <w:r w:rsidR="004309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75CED6" w14:textId="77777777" w:rsidR="004E0A0D" w:rsidRPr="0076395F" w:rsidRDefault="00714A2E" w:rsidP="00200C63">
      <w:pPr>
        <w:numPr>
          <w:ilvl w:val="0"/>
          <w:numId w:val="2"/>
        </w:numPr>
        <w:spacing w:line="276" w:lineRule="auto"/>
        <w:ind w:left="567" w:right="164" w:hanging="357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sz w:val="24"/>
          <w:szCs w:val="24"/>
        </w:rPr>
        <w:t>Decyzja Komisji Konkursowej co do wyboru zwycięskich prac jest ostateczna i nie podlega zaskarżeniu.</w:t>
      </w:r>
    </w:p>
    <w:p w14:paraId="5BBCF133" w14:textId="272674D5" w:rsidR="004E0A0D" w:rsidRPr="0076395F" w:rsidRDefault="00714A2E">
      <w:pPr>
        <w:numPr>
          <w:ilvl w:val="0"/>
          <w:numId w:val="2"/>
        </w:numPr>
        <w:spacing w:after="0" w:line="276" w:lineRule="auto"/>
        <w:ind w:right="167" w:hanging="360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sz w:val="24"/>
          <w:szCs w:val="24"/>
        </w:rPr>
        <w:t xml:space="preserve">Komisja konkursowa dokona wyboru </w:t>
      </w:r>
      <w:r w:rsidR="004E0A0D" w:rsidRPr="0076395F">
        <w:rPr>
          <w:rFonts w:ascii="Times New Roman" w:hAnsi="Times New Roman" w:cs="Times New Roman"/>
          <w:sz w:val="24"/>
          <w:szCs w:val="24"/>
        </w:rPr>
        <w:t xml:space="preserve">najlepszych  kolekcji </w:t>
      </w:r>
      <w:r w:rsidRPr="0076395F">
        <w:rPr>
          <w:rFonts w:ascii="Times New Roman" w:hAnsi="Times New Roman" w:cs="Times New Roman"/>
          <w:sz w:val="24"/>
          <w:szCs w:val="24"/>
        </w:rPr>
        <w:t xml:space="preserve"> </w:t>
      </w:r>
      <w:r w:rsidR="004E0A0D" w:rsidRPr="0076395F">
        <w:rPr>
          <w:rFonts w:ascii="Times New Roman" w:hAnsi="Times New Roman" w:cs="Times New Roman"/>
          <w:sz w:val="24"/>
          <w:szCs w:val="24"/>
        </w:rPr>
        <w:t>w kategorii ekspozycja modelowa prezentowana na modelkach zwracając szczególna uwagę na:</w:t>
      </w:r>
    </w:p>
    <w:p w14:paraId="523A3810" w14:textId="77777777" w:rsidR="004E0A0D" w:rsidRPr="0076395F" w:rsidRDefault="004E0A0D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sz w:val="24"/>
          <w:szCs w:val="24"/>
        </w:rPr>
        <w:t>spójność kolekcji oraz zgodność z tematem i opisem,</w:t>
      </w:r>
      <w:r w:rsidRPr="0076395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117DD1" w14:textId="7FAD0902" w:rsidR="004E0A0D" w:rsidRPr="007C3802" w:rsidRDefault="004E0A0D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3802">
        <w:rPr>
          <w:rFonts w:ascii="Times New Roman" w:hAnsi="Times New Roman" w:cs="Times New Roman"/>
          <w:sz w:val="24"/>
          <w:szCs w:val="24"/>
        </w:rPr>
        <w:t>staranność</w:t>
      </w:r>
      <w:r w:rsidR="006E0079" w:rsidRPr="007C3802">
        <w:rPr>
          <w:rFonts w:ascii="Times New Roman" w:hAnsi="Times New Roman" w:cs="Times New Roman"/>
          <w:sz w:val="24"/>
          <w:szCs w:val="24"/>
        </w:rPr>
        <w:t xml:space="preserve"> i jakość</w:t>
      </w:r>
      <w:r w:rsidRPr="007C3802">
        <w:rPr>
          <w:rFonts w:ascii="Times New Roman" w:hAnsi="Times New Roman" w:cs="Times New Roman"/>
          <w:sz w:val="24"/>
          <w:szCs w:val="24"/>
        </w:rPr>
        <w:t xml:space="preserve"> wykonani</w:t>
      </w:r>
      <w:r w:rsidR="006E0079" w:rsidRPr="007C3802">
        <w:rPr>
          <w:rFonts w:ascii="Times New Roman" w:hAnsi="Times New Roman" w:cs="Times New Roman"/>
          <w:sz w:val="24"/>
          <w:szCs w:val="24"/>
        </w:rPr>
        <w:t>a</w:t>
      </w:r>
      <w:r w:rsidRPr="007C3802">
        <w:rPr>
          <w:rFonts w:ascii="Times New Roman" w:hAnsi="Times New Roman" w:cs="Times New Roman"/>
          <w:sz w:val="24"/>
          <w:szCs w:val="24"/>
        </w:rPr>
        <w:t xml:space="preserve"> kolekcji</w:t>
      </w:r>
      <w:r w:rsidR="006E0079" w:rsidRPr="007C3802">
        <w:rPr>
          <w:rFonts w:ascii="Times New Roman" w:hAnsi="Times New Roman" w:cs="Times New Roman"/>
          <w:sz w:val="24"/>
          <w:szCs w:val="24"/>
        </w:rPr>
        <w:t>,</w:t>
      </w:r>
    </w:p>
    <w:p w14:paraId="5EB5DFF5" w14:textId="07770486" w:rsidR="004E0A0D" w:rsidRPr="0076395F" w:rsidRDefault="004E0A0D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sz w:val="24"/>
          <w:szCs w:val="24"/>
        </w:rPr>
        <w:t>ciekawe, nowatorskie rozwiązania w zakresie konstrukcyjnym lub/i materiałowym,</w:t>
      </w:r>
    </w:p>
    <w:p w14:paraId="2FB62589" w14:textId="029517E0" w:rsidR="00714A2E" w:rsidRPr="0076395F" w:rsidRDefault="00714A2E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sz w:val="24"/>
          <w:szCs w:val="24"/>
        </w:rPr>
        <w:t>odpowiedni dobór materiałów tekstylnych</w:t>
      </w:r>
      <w:r w:rsidR="00614985">
        <w:rPr>
          <w:rFonts w:ascii="Times New Roman" w:hAnsi="Times New Roman" w:cs="Times New Roman"/>
          <w:sz w:val="24"/>
          <w:szCs w:val="24"/>
        </w:rPr>
        <w:t xml:space="preserve"> oraz</w:t>
      </w:r>
      <w:r w:rsidR="004E0A0D" w:rsidRPr="0076395F">
        <w:rPr>
          <w:rFonts w:ascii="Times New Roman" w:hAnsi="Times New Roman" w:cs="Times New Roman"/>
          <w:sz w:val="24"/>
          <w:szCs w:val="24"/>
        </w:rPr>
        <w:t xml:space="preserve"> dodatków</w:t>
      </w:r>
      <w:r w:rsidR="00614985">
        <w:rPr>
          <w:rFonts w:ascii="Times New Roman" w:hAnsi="Times New Roman" w:cs="Times New Roman"/>
          <w:sz w:val="24"/>
          <w:szCs w:val="24"/>
        </w:rPr>
        <w:t xml:space="preserve"> </w:t>
      </w:r>
      <w:r w:rsidR="00614985" w:rsidRPr="00036B93">
        <w:rPr>
          <w:rFonts w:ascii="Times New Roman" w:hAnsi="Times New Roman" w:cs="Times New Roman"/>
          <w:sz w:val="24"/>
          <w:szCs w:val="24"/>
        </w:rPr>
        <w:t>krawieckich</w:t>
      </w:r>
      <w:r w:rsidR="00E27550" w:rsidRPr="00036B93">
        <w:rPr>
          <w:rFonts w:ascii="Times New Roman" w:hAnsi="Times New Roman" w:cs="Times New Roman"/>
          <w:sz w:val="24"/>
          <w:szCs w:val="24"/>
        </w:rPr>
        <w:t>,</w:t>
      </w:r>
      <w:r w:rsidR="007C3802" w:rsidRPr="00036B9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9E5185" w14:textId="7BC3CC06" w:rsidR="00C02968" w:rsidRPr="0076395F" w:rsidRDefault="00C02968" w:rsidP="007B6BCE">
      <w:pPr>
        <w:pStyle w:val="Bezodstpw"/>
        <w:numPr>
          <w:ilvl w:val="0"/>
          <w:numId w:val="14"/>
        </w:numPr>
        <w:spacing w:after="73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sz w:val="24"/>
          <w:szCs w:val="24"/>
        </w:rPr>
        <w:t>oryginalność w wykonaniu pokazu.</w:t>
      </w:r>
    </w:p>
    <w:p w14:paraId="79E080E3" w14:textId="5FEA12D1" w:rsidR="004E0A0D" w:rsidRPr="0076395F" w:rsidRDefault="004E0A0D">
      <w:pPr>
        <w:numPr>
          <w:ilvl w:val="0"/>
          <w:numId w:val="2"/>
        </w:numPr>
        <w:spacing w:after="0" w:line="276" w:lineRule="auto"/>
        <w:ind w:right="167" w:hanging="360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sz w:val="24"/>
          <w:szCs w:val="24"/>
        </w:rPr>
        <w:t>Komisja konkursowa dokona wyboru najlepszych  kolekcji w kategorii ekspozycja modelowa prezentowana stacjonarnie zwracając szczególna uwagę na:</w:t>
      </w:r>
    </w:p>
    <w:p w14:paraId="34BD6C9E" w14:textId="77777777" w:rsidR="004E0A0D" w:rsidRPr="0076395F" w:rsidRDefault="004E0A0D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sz w:val="24"/>
          <w:szCs w:val="24"/>
        </w:rPr>
        <w:t>spójność kolekcji oraz zgodność z tematem i opisem,</w:t>
      </w:r>
      <w:r w:rsidRPr="0076395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FCAF74" w14:textId="0D1E9014" w:rsidR="004E0A0D" w:rsidRPr="0076395F" w:rsidRDefault="004E0A0D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sz w:val="24"/>
          <w:szCs w:val="24"/>
        </w:rPr>
        <w:t xml:space="preserve">staranność </w:t>
      </w:r>
      <w:r w:rsidR="006E0079">
        <w:rPr>
          <w:rFonts w:ascii="Times New Roman" w:hAnsi="Times New Roman" w:cs="Times New Roman"/>
          <w:sz w:val="24"/>
          <w:szCs w:val="24"/>
        </w:rPr>
        <w:t xml:space="preserve">i jakość </w:t>
      </w:r>
      <w:r w:rsidRPr="0076395F">
        <w:rPr>
          <w:rFonts w:ascii="Times New Roman" w:hAnsi="Times New Roman" w:cs="Times New Roman"/>
          <w:sz w:val="24"/>
          <w:szCs w:val="24"/>
        </w:rPr>
        <w:t>w wykonani</w:t>
      </w:r>
      <w:r w:rsidR="006E0079">
        <w:rPr>
          <w:rFonts w:ascii="Times New Roman" w:hAnsi="Times New Roman" w:cs="Times New Roman"/>
          <w:sz w:val="24"/>
          <w:szCs w:val="24"/>
        </w:rPr>
        <w:t>a</w:t>
      </w:r>
      <w:r w:rsidRPr="0076395F">
        <w:rPr>
          <w:rFonts w:ascii="Times New Roman" w:hAnsi="Times New Roman" w:cs="Times New Roman"/>
          <w:sz w:val="24"/>
          <w:szCs w:val="24"/>
        </w:rPr>
        <w:t xml:space="preserve"> kolekcji,</w:t>
      </w:r>
    </w:p>
    <w:p w14:paraId="35E3EEFA" w14:textId="77777777" w:rsidR="004E0A0D" w:rsidRPr="0076395F" w:rsidRDefault="004E0A0D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sz w:val="24"/>
          <w:szCs w:val="24"/>
        </w:rPr>
        <w:t>ciekawe, nowatorskie rozwiązania w zakresie konstrukcyjnym lub/i materiałowym,</w:t>
      </w:r>
    </w:p>
    <w:p w14:paraId="2C77E0BF" w14:textId="2A2F6B8A" w:rsidR="00A22B5D" w:rsidRDefault="004E0A0D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sz w:val="24"/>
          <w:szCs w:val="24"/>
        </w:rPr>
        <w:t>odpowiedni dobór materiałów tekstylnych</w:t>
      </w:r>
      <w:r w:rsidR="00614985">
        <w:rPr>
          <w:rFonts w:ascii="Times New Roman" w:hAnsi="Times New Roman" w:cs="Times New Roman"/>
          <w:sz w:val="24"/>
          <w:szCs w:val="24"/>
        </w:rPr>
        <w:t xml:space="preserve"> oraz</w:t>
      </w:r>
      <w:r w:rsidRPr="0076395F">
        <w:rPr>
          <w:rFonts w:ascii="Times New Roman" w:hAnsi="Times New Roman" w:cs="Times New Roman"/>
          <w:sz w:val="24"/>
          <w:szCs w:val="24"/>
        </w:rPr>
        <w:t xml:space="preserve"> dodatków</w:t>
      </w:r>
      <w:r w:rsidR="00614985">
        <w:rPr>
          <w:rFonts w:ascii="Times New Roman" w:hAnsi="Times New Roman" w:cs="Times New Roman"/>
          <w:sz w:val="24"/>
          <w:szCs w:val="24"/>
        </w:rPr>
        <w:t xml:space="preserve"> krawieckich.</w:t>
      </w:r>
    </w:p>
    <w:p w14:paraId="10863B41" w14:textId="165BFE5A" w:rsidR="0043099B" w:rsidRPr="0076395F" w:rsidRDefault="0043099B" w:rsidP="007B6BCE">
      <w:pPr>
        <w:pStyle w:val="Bezodstpw"/>
        <w:numPr>
          <w:ilvl w:val="0"/>
          <w:numId w:val="14"/>
        </w:numPr>
        <w:spacing w:after="73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099B">
        <w:rPr>
          <w:rFonts w:ascii="Times New Roman" w:hAnsi="Times New Roman" w:cs="Times New Roman"/>
          <w:sz w:val="24"/>
          <w:szCs w:val="24"/>
        </w:rPr>
        <w:t xml:space="preserve">oryginalność w prezentacji </w:t>
      </w:r>
      <w:r w:rsidRPr="007C3802">
        <w:rPr>
          <w:rFonts w:ascii="Times New Roman" w:hAnsi="Times New Roman" w:cs="Times New Roman"/>
          <w:sz w:val="24"/>
          <w:szCs w:val="24"/>
        </w:rPr>
        <w:t>stacjonarn</w:t>
      </w:r>
      <w:r w:rsidRPr="00036B93">
        <w:rPr>
          <w:rFonts w:ascii="Times New Roman" w:hAnsi="Times New Roman" w:cs="Times New Roman"/>
          <w:sz w:val="24"/>
          <w:szCs w:val="24"/>
        </w:rPr>
        <w:t>ej</w:t>
      </w:r>
      <w:r w:rsidR="00116FDB" w:rsidRPr="00036B93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7C3802"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</w:p>
    <w:p w14:paraId="3680C4A3" w14:textId="74AF9332" w:rsidR="00F00A52" w:rsidRPr="00036B93" w:rsidRDefault="00036B93" w:rsidP="00B22A7F">
      <w:pPr>
        <w:pStyle w:val="Akapitzlist"/>
        <w:numPr>
          <w:ilvl w:val="0"/>
          <w:numId w:val="2"/>
        </w:numPr>
        <w:spacing w:after="214" w:line="259" w:lineRule="auto"/>
        <w:ind w:hanging="284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em uczestnictwa w Konkursie w ramach kategorii </w:t>
      </w:r>
      <w:r w:rsidR="00B22A7F">
        <w:rPr>
          <w:rFonts w:ascii="Times New Roman" w:hAnsi="Times New Roman" w:cs="Times New Roman"/>
          <w:sz w:val="24"/>
          <w:szCs w:val="24"/>
        </w:rPr>
        <w:t>ekspozycja modelowa kolekcji odzieży prezentowana na modelkach, jest zapewnienie przez Uczestników bezpiecznego, stabilnego obuwia dla osób prezentujących przygotowane kolekcje.</w:t>
      </w:r>
    </w:p>
    <w:p w14:paraId="6477BB6D" w14:textId="41702818" w:rsidR="004A53D6" w:rsidRPr="0076395F" w:rsidRDefault="000B53C2">
      <w:pPr>
        <w:spacing w:after="17" w:line="259" w:lineRule="auto"/>
        <w:ind w:left="10" w:right="169"/>
        <w:jc w:val="center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B0F5E">
        <w:rPr>
          <w:rFonts w:ascii="Times New Roman" w:hAnsi="Times New Roman" w:cs="Times New Roman"/>
          <w:b/>
          <w:sz w:val="24"/>
          <w:szCs w:val="24"/>
        </w:rPr>
        <w:t>5</w:t>
      </w:r>
    </w:p>
    <w:p w14:paraId="605E3A75" w14:textId="512F1FAE" w:rsidR="004A53D6" w:rsidRPr="0076395F" w:rsidRDefault="007720E2">
      <w:pPr>
        <w:spacing w:after="17" w:line="259" w:lineRule="auto"/>
        <w:ind w:left="10" w:right="179"/>
        <w:jc w:val="center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b/>
          <w:sz w:val="24"/>
          <w:szCs w:val="24"/>
        </w:rPr>
        <w:t xml:space="preserve">Wyłonienie </w:t>
      </w:r>
      <w:r w:rsidR="006D1833">
        <w:rPr>
          <w:rFonts w:ascii="Times New Roman" w:hAnsi="Times New Roman" w:cs="Times New Roman"/>
          <w:b/>
          <w:sz w:val="24"/>
          <w:szCs w:val="24"/>
        </w:rPr>
        <w:t xml:space="preserve">zwycięskich </w:t>
      </w:r>
      <w:r w:rsidR="00E07D49">
        <w:rPr>
          <w:rFonts w:ascii="Times New Roman" w:hAnsi="Times New Roman" w:cs="Times New Roman"/>
          <w:b/>
          <w:sz w:val="24"/>
          <w:szCs w:val="24"/>
        </w:rPr>
        <w:t>wystąpień</w:t>
      </w:r>
      <w:r w:rsidRPr="00763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F58FFE" w14:textId="77777777" w:rsidR="004A53D6" w:rsidRPr="0076395F" w:rsidRDefault="007720E2" w:rsidP="00AD6782">
      <w:pPr>
        <w:spacing w:after="44" w:line="259" w:lineRule="auto"/>
        <w:ind w:left="0" w:right="12" w:firstLine="0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A1D5EA" w14:textId="42C44C39" w:rsidR="004A53D6" w:rsidRPr="00036B93" w:rsidRDefault="0087585D" w:rsidP="00BC16C6">
      <w:pPr>
        <w:pStyle w:val="Akapitzlist"/>
        <w:numPr>
          <w:ilvl w:val="0"/>
          <w:numId w:val="23"/>
        </w:numPr>
        <w:ind w:right="167"/>
        <w:rPr>
          <w:rFonts w:ascii="Times New Roman" w:hAnsi="Times New Roman" w:cs="Times New Roman"/>
          <w:color w:val="auto"/>
          <w:sz w:val="24"/>
          <w:szCs w:val="24"/>
        </w:rPr>
      </w:pPr>
      <w:r w:rsidRPr="00E07D49">
        <w:rPr>
          <w:rFonts w:ascii="Times New Roman" w:hAnsi="Times New Roman" w:cs="Times New Roman"/>
          <w:sz w:val="24"/>
          <w:szCs w:val="24"/>
        </w:rPr>
        <w:t>Zwycięzcy zostaną wyłonieni</w:t>
      </w:r>
      <w:r w:rsidR="00BC16C6">
        <w:rPr>
          <w:rFonts w:ascii="Times New Roman" w:hAnsi="Times New Roman" w:cs="Times New Roman"/>
          <w:sz w:val="24"/>
          <w:szCs w:val="24"/>
        </w:rPr>
        <w:t xml:space="preserve"> przez Komisję Konkursową</w:t>
      </w:r>
      <w:r w:rsidR="00E07D49" w:rsidRPr="00E07D49">
        <w:rPr>
          <w:rFonts w:ascii="Times New Roman" w:hAnsi="Times New Roman" w:cs="Times New Roman"/>
          <w:sz w:val="24"/>
          <w:szCs w:val="24"/>
        </w:rPr>
        <w:t xml:space="preserve">, zgodnie z kryteriami przedstawionymi w § </w:t>
      </w:r>
      <w:r w:rsidR="00BC16C6">
        <w:rPr>
          <w:rFonts w:ascii="Times New Roman" w:hAnsi="Times New Roman" w:cs="Times New Roman"/>
          <w:sz w:val="24"/>
          <w:szCs w:val="24"/>
        </w:rPr>
        <w:t>4</w:t>
      </w:r>
      <w:r w:rsidR="00E07D49">
        <w:rPr>
          <w:rFonts w:ascii="Times New Roman" w:hAnsi="Times New Roman" w:cs="Times New Roman"/>
          <w:sz w:val="24"/>
          <w:szCs w:val="24"/>
        </w:rPr>
        <w:t xml:space="preserve"> ust</w:t>
      </w:r>
      <w:r w:rsidR="00E07D49" w:rsidRPr="00036B93">
        <w:rPr>
          <w:rFonts w:ascii="Times New Roman" w:hAnsi="Times New Roman" w:cs="Times New Roman"/>
          <w:sz w:val="24"/>
          <w:szCs w:val="24"/>
        </w:rPr>
        <w:t xml:space="preserve">. </w:t>
      </w:r>
      <w:r w:rsidR="007C5FC9" w:rsidRPr="00036B93">
        <w:rPr>
          <w:rFonts w:ascii="Times New Roman" w:hAnsi="Times New Roman" w:cs="Times New Roman"/>
          <w:color w:val="auto"/>
          <w:sz w:val="24"/>
          <w:szCs w:val="24"/>
          <w:u w:val="single"/>
        </w:rPr>
        <w:t>7-8</w:t>
      </w:r>
      <w:r w:rsidR="00E07D49" w:rsidRPr="00036B9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036B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C16C6">
        <w:rPr>
          <w:rFonts w:ascii="Times New Roman" w:hAnsi="Times New Roman" w:cs="Times New Roman"/>
          <w:sz w:val="24"/>
          <w:szCs w:val="24"/>
        </w:rPr>
        <w:t xml:space="preserve">spośród </w:t>
      </w:r>
      <w:r w:rsidR="004567C6" w:rsidRPr="00BC16C6">
        <w:rPr>
          <w:rFonts w:ascii="Times New Roman" w:hAnsi="Times New Roman" w:cs="Times New Roman"/>
          <w:sz w:val="24"/>
          <w:szCs w:val="24"/>
        </w:rPr>
        <w:t xml:space="preserve">zgłoszonych </w:t>
      </w:r>
      <w:r w:rsidR="006D1833" w:rsidRPr="00BC16C6">
        <w:rPr>
          <w:rFonts w:ascii="Times New Roman" w:hAnsi="Times New Roman" w:cs="Times New Roman"/>
          <w:sz w:val="24"/>
          <w:szCs w:val="24"/>
        </w:rPr>
        <w:t>wystąpień</w:t>
      </w:r>
      <w:r w:rsidR="004567C6" w:rsidRPr="00BC16C6">
        <w:rPr>
          <w:rFonts w:ascii="Times New Roman" w:hAnsi="Times New Roman" w:cs="Times New Roman"/>
          <w:sz w:val="24"/>
          <w:szCs w:val="24"/>
        </w:rPr>
        <w:t xml:space="preserve"> w ramach </w:t>
      </w:r>
      <w:r w:rsidR="0018649F" w:rsidRPr="00036B93">
        <w:rPr>
          <w:rFonts w:ascii="Times New Roman" w:hAnsi="Times New Roman" w:cs="Times New Roman"/>
          <w:color w:val="auto"/>
          <w:sz w:val="24"/>
          <w:szCs w:val="24"/>
        </w:rPr>
        <w:t xml:space="preserve">dwóch </w:t>
      </w:r>
      <w:r w:rsidR="004567C6" w:rsidRPr="00036B93">
        <w:rPr>
          <w:rFonts w:ascii="Times New Roman" w:hAnsi="Times New Roman" w:cs="Times New Roman"/>
          <w:color w:val="auto"/>
          <w:sz w:val="24"/>
          <w:szCs w:val="24"/>
        </w:rPr>
        <w:t xml:space="preserve">kategorii: </w:t>
      </w:r>
    </w:p>
    <w:p w14:paraId="6064DC4A" w14:textId="5D6CC1FE" w:rsidR="004A53D6" w:rsidRPr="00036B93" w:rsidRDefault="004567C6">
      <w:pPr>
        <w:numPr>
          <w:ilvl w:val="1"/>
          <w:numId w:val="4"/>
        </w:numPr>
        <w:ind w:left="1209" w:right="167" w:hanging="422"/>
        <w:rPr>
          <w:rFonts w:ascii="Times New Roman" w:hAnsi="Times New Roman" w:cs="Times New Roman"/>
          <w:color w:val="auto"/>
          <w:sz w:val="24"/>
          <w:szCs w:val="24"/>
        </w:rPr>
      </w:pPr>
      <w:r w:rsidRPr="00036B93">
        <w:rPr>
          <w:rFonts w:ascii="Times New Roman" w:hAnsi="Times New Roman" w:cs="Times New Roman"/>
          <w:color w:val="auto"/>
          <w:sz w:val="24"/>
          <w:szCs w:val="24"/>
        </w:rPr>
        <w:t>ekspozycja modelowa kolekcji odzieży prezentowana na modelkach</w:t>
      </w:r>
      <w:r w:rsidR="0087585D" w:rsidRPr="00036B93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2F46940B" w14:textId="2C84A029" w:rsidR="004567C6" w:rsidRPr="00036B93" w:rsidRDefault="004567C6">
      <w:pPr>
        <w:numPr>
          <w:ilvl w:val="1"/>
          <w:numId w:val="4"/>
        </w:numPr>
        <w:ind w:left="1209" w:right="167" w:hanging="422"/>
        <w:rPr>
          <w:rFonts w:ascii="Times New Roman" w:hAnsi="Times New Roman" w:cs="Times New Roman"/>
          <w:color w:val="auto"/>
          <w:sz w:val="24"/>
          <w:szCs w:val="24"/>
        </w:rPr>
      </w:pPr>
      <w:r w:rsidRPr="00036B93">
        <w:rPr>
          <w:rFonts w:ascii="Times New Roman" w:hAnsi="Times New Roman" w:cs="Times New Roman"/>
          <w:color w:val="auto"/>
          <w:sz w:val="24"/>
          <w:szCs w:val="24"/>
        </w:rPr>
        <w:t>ekspozycja modelowa kolekcji odzieży prezentowana stacjonarnie</w:t>
      </w:r>
      <w:r w:rsidR="00A72AAF" w:rsidRPr="00036B93">
        <w:rPr>
          <w:rFonts w:ascii="Times New Roman" w:hAnsi="Times New Roman" w:cs="Times New Roman"/>
          <w:color w:val="auto"/>
          <w:sz w:val="24"/>
          <w:szCs w:val="24"/>
        </w:rPr>
        <w:t xml:space="preserve"> na manekinach</w:t>
      </w:r>
      <w:r w:rsidRPr="00036B93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17CF9F62" w14:textId="25F5F9E2" w:rsidR="004A53D6" w:rsidRPr="0076395F" w:rsidRDefault="007720E2">
      <w:pPr>
        <w:numPr>
          <w:ilvl w:val="0"/>
          <w:numId w:val="4"/>
        </w:numPr>
        <w:ind w:right="167" w:hanging="360"/>
        <w:rPr>
          <w:rFonts w:ascii="Times New Roman" w:hAnsi="Times New Roman" w:cs="Times New Roman"/>
          <w:sz w:val="24"/>
          <w:szCs w:val="24"/>
        </w:rPr>
      </w:pPr>
      <w:r w:rsidRPr="00036B93">
        <w:rPr>
          <w:rFonts w:ascii="Times New Roman" w:hAnsi="Times New Roman" w:cs="Times New Roman"/>
          <w:color w:val="auto"/>
          <w:sz w:val="24"/>
          <w:szCs w:val="24"/>
        </w:rPr>
        <w:t xml:space="preserve">Konkurs zostanie rozstrzygnięty </w:t>
      </w:r>
      <w:r w:rsidR="003B0252" w:rsidRPr="00036B93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036B93">
        <w:rPr>
          <w:rFonts w:ascii="Times New Roman" w:hAnsi="Times New Roman" w:cs="Times New Roman"/>
          <w:color w:val="auto"/>
          <w:sz w:val="24"/>
          <w:szCs w:val="24"/>
        </w:rPr>
        <w:t xml:space="preserve"> dni</w:t>
      </w:r>
      <w:r w:rsidR="004567C6" w:rsidRPr="00036B93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="004567C6" w:rsidRPr="00036B93">
        <w:rPr>
          <w:rFonts w:ascii="Times New Roman" w:hAnsi="Times New Roman" w:cs="Times New Roman"/>
          <w:b/>
          <w:bCs/>
          <w:color w:val="auto"/>
          <w:sz w:val="24"/>
          <w:szCs w:val="24"/>
        </w:rPr>
        <w:t>10.04.202</w:t>
      </w:r>
      <w:r w:rsidR="0018649F" w:rsidRPr="00036B93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464598" w:rsidRPr="00036B9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36B93">
        <w:rPr>
          <w:rFonts w:ascii="Times New Roman" w:hAnsi="Times New Roman" w:cs="Times New Roman"/>
          <w:b/>
          <w:bCs/>
          <w:color w:val="auto"/>
          <w:sz w:val="24"/>
          <w:szCs w:val="24"/>
        </w:rPr>
        <w:t>r</w:t>
      </w:r>
      <w:r w:rsidRPr="007639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6395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39C465" w14:textId="15306C59" w:rsidR="003733D4" w:rsidRDefault="003733D4" w:rsidP="00B22A7F">
      <w:pPr>
        <w:spacing w:after="220" w:line="259" w:lineRule="auto"/>
        <w:ind w:left="712" w:firstLine="0"/>
        <w:rPr>
          <w:rFonts w:ascii="Times New Roman" w:hAnsi="Times New Roman" w:cs="Times New Roman"/>
          <w:sz w:val="24"/>
          <w:szCs w:val="24"/>
        </w:rPr>
      </w:pPr>
    </w:p>
    <w:p w14:paraId="4497F8CB" w14:textId="77777777" w:rsidR="00B22A7F" w:rsidRPr="0076395F" w:rsidRDefault="00B22A7F" w:rsidP="00AD6782">
      <w:pPr>
        <w:spacing w:after="220" w:line="259" w:lineRule="auto"/>
        <w:ind w:left="734" w:firstLine="0"/>
        <w:rPr>
          <w:rFonts w:ascii="Times New Roman" w:hAnsi="Times New Roman" w:cs="Times New Roman"/>
          <w:sz w:val="24"/>
          <w:szCs w:val="24"/>
        </w:rPr>
      </w:pPr>
    </w:p>
    <w:p w14:paraId="29423A09" w14:textId="3ABCDD3E" w:rsidR="004A53D6" w:rsidRPr="0076395F" w:rsidRDefault="00AD6782">
      <w:pPr>
        <w:spacing w:after="17" w:line="259" w:lineRule="auto"/>
        <w:ind w:left="10" w:right="169"/>
        <w:jc w:val="center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9E5AE1">
        <w:rPr>
          <w:rFonts w:ascii="Times New Roman" w:hAnsi="Times New Roman" w:cs="Times New Roman"/>
          <w:b/>
          <w:sz w:val="24"/>
          <w:szCs w:val="24"/>
        </w:rPr>
        <w:t>6</w:t>
      </w:r>
      <w:r w:rsidR="007720E2" w:rsidRPr="0076395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7720E2" w:rsidRPr="00763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944F5" w14:textId="77777777" w:rsidR="004A53D6" w:rsidRPr="0076395F" w:rsidRDefault="007720E2">
      <w:pPr>
        <w:spacing w:after="17" w:line="259" w:lineRule="auto"/>
        <w:ind w:left="10" w:right="172"/>
        <w:jc w:val="center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b/>
          <w:sz w:val="24"/>
          <w:szCs w:val="24"/>
        </w:rPr>
        <w:t xml:space="preserve">Nagrody </w:t>
      </w:r>
      <w:r w:rsidRPr="00763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7551B" w14:textId="77777777" w:rsidR="004A53D6" w:rsidRPr="0076395F" w:rsidRDefault="007720E2">
      <w:pPr>
        <w:spacing w:after="46" w:line="259" w:lineRule="auto"/>
        <w:ind w:left="0" w:right="1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4D4BD" w14:textId="1A9FB926" w:rsidR="004A53D6" w:rsidRPr="0076395F" w:rsidRDefault="006560E9" w:rsidP="006560E9">
      <w:pPr>
        <w:ind w:left="0" w:right="1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86A0F">
        <w:rPr>
          <w:rFonts w:ascii="Times New Roman" w:hAnsi="Times New Roman" w:cs="Times New Roman"/>
          <w:sz w:val="24"/>
          <w:szCs w:val="24"/>
        </w:rPr>
        <w:t xml:space="preserve">Organizator przewiduje następujące </w:t>
      </w:r>
      <w:r w:rsidR="005E6ECC">
        <w:rPr>
          <w:rFonts w:ascii="Times New Roman" w:hAnsi="Times New Roman" w:cs="Times New Roman"/>
          <w:sz w:val="24"/>
          <w:szCs w:val="24"/>
        </w:rPr>
        <w:t>nagrody rzeczowe dla Uczestników</w:t>
      </w:r>
      <w:r w:rsidR="00E129F9">
        <w:rPr>
          <w:rFonts w:ascii="Times New Roman" w:hAnsi="Times New Roman" w:cs="Times New Roman"/>
          <w:sz w:val="24"/>
          <w:szCs w:val="24"/>
        </w:rPr>
        <w:t xml:space="preserve"> Konkursu</w:t>
      </w:r>
      <w:r w:rsidR="007720E2" w:rsidRPr="0076395F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32A24FD2" w14:textId="47717210" w:rsidR="004A53D6" w:rsidRPr="0076395F" w:rsidRDefault="007720E2">
      <w:pPr>
        <w:numPr>
          <w:ilvl w:val="1"/>
          <w:numId w:val="5"/>
        </w:numPr>
        <w:spacing w:after="79" w:line="265" w:lineRule="auto"/>
        <w:ind w:right="98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sz w:val="24"/>
          <w:szCs w:val="24"/>
        </w:rPr>
        <w:t>nagroda główna</w:t>
      </w:r>
      <w:r w:rsidR="00A8780A" w:rsidRPr="0076395F">
        <w:rPr>
          <w:rFonts w:ascii="Times New Roman" w:hAnsi="Times New Roman" w:cs="Times New Roman"/>
          <w:sz w:val="24"/>
          <w:szCs w:val="24"/>
        </w:rPr>
        <w:t xml:space="preserve"> w postaci: pierwszego, drugiego oraz trzeciego miejsca</w:t>
      </w:r>
      <w:r w:rsidR="00A72AAF">
        <w:rPr>
          <w:rFonts w:ascii="Times New Roman" w:hAnsi="Times New Roman" w:cs="Times New Roman"/>
          <w:sz w:val="24"/>
          <w:szCs w:val="24"/>
        </w:rPr>
        <w:t xml:space="preserve"> w każdej </w:t>
      </w:r>
      <w:r w:rsidR="003F7CB9">
        <w:rPr>
          <w:rFonts w:ascii="Times New Roman" w:hAnsi="Times New Roman" w:cs="Times New Roman"/>
          <w:sz w:val="24"/>
          <w:szCs w:val="24"/>
        </w:rPr>
        <w:t>z</w:t>
      </w:r>
      <w:r w:rsidR="003F7CB9" w:rsidRPr="00036B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0064D" w:rsidRPr="00036B93">
        <w:rPr>
          <w:rFonts w:ascii="Times New Roman" w:hAnsi="Times New Roman" w:cs="Times New Roman"/>
          <w:color w:val="auto"/>
          <w:sz w:val="24"/>
          <w:szCs w:val="24"/>
        </w:rPr>
        <w:t>dwóch</w:t>
      </w:r>
      <w:r w:rsidR="00036B93" w:rsidRPr="00036B93">
        <w:rPr>
          <w:rFonts w:ascii="Times New Roman" w:hAnsi="Times New Roman" w:cs="Times New Roman"/>
          <w:strike/>
          <w:color w:val="auto"/>
          <w:sz w:val="24"/>
          <w:szCs w:val="24"/>
        </w:rPr>
        <w:t xml:space="preserve"> </w:t>
      </w:r>
      <w:r w:rsidR="00A72AAF">
        <w:rPr>
          <w:rFonts w:ascii="Times New Roman" w:hAnsi="Times New Roman" w:cs="Times New Roman"/>
          <w:sz w:val="24"/>
          <w:szCs w:val="24"/>
        </w:rPr>
        <w:t>kategorii</w:t>
      </w:r>
      <w:r w:rsidR="00D94DF2">
        <w:rPr>
          <w:rFonts w:ascii="Times New Roman" w:hAnsi="Times New Roman" w:cs="Times New Roman"/>
          <w:sz w:val="24"/>
          <w:szCs w:val="24"/>
        </w:rPr>
        <w:t>,</w:t>
      </w:r>
      <w:r w:rsidR="00A72AAF">
        <w:rPr>
          <w:rFonts w:ascii="Times New Roman" w:hAnsi="Times New Roman" w:cs="Times New Roman"/>
          <w:sz w:val="24"/>
          <w:szCs w:val="24"/>
        </w:rPr>
        <w:t xml:space="preserve"> w której </w:t>
      </w:r>
      <w:r w:rsidR="006E46E5" w:rsidRPr="00036B9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będą </w:t>
      </w:r>
      <w:r w:rsidR="00A72AAF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D94DF2">
        <w:rPr>
          <w:rFonts w:ascii="Times New Roman" w:hAnsi="Times New Roman" w:cs="Times New Roman"/>
          <w:sz w:val="24"/>
          <w:szCs w:val="24"/>
        </w:rPr>
        <w:t>trzy zgłoszenia</w:t>
      </w:r>
      <w:r w:rsidR="00A72AAF">
        <w:rPr>
          <w:rFonts w:ascii="Times New Roman" w:hAnsi="Times New Roman" w:cs="Times New Roman"/>
          <w:sz w:val="24"/>
          <w:szCs w:val="24"/>
        </w:rPr>
        <w:t>,</w:t>
      </w:r>
    </w:p>
    <w:p w14:paraId="2A904E0F" w14:textId="3DAE21D5" w:rsidR="00F921C0" w:rsidRDefault="00291270">
      <w:pPr>
        <w:numPr>
          <w:ilvl w:val="1"/>
          <w:numId w:val="5"/>
        </w:numPr>
        <w:spacing w:after="79" w:line="265" w:lineRule="auto"/>
        <w:ind w:right="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onkursowa zastrzega sobie prawo do przekazania nagród specjalnych.</w:t>
      </w:r>
    </w:p>
    <w:p w14:paraId="336454DE" w14:textId="2E9E0A42" w:rsidR="00607297" w:rsidRDefault="005E388D" w:rsidP="00AA7F90">
      <w:pPr>
        <w:spacing w:after="79" w:line="265" w:lineRule="auto"/>
        <w:ind w:left="0" w:right="9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rganizator </w:t>
      </w:r>
      <w:r w:rsidR="00BE07FC" w:rsidRPr="00F12684">
        <w:rPr>
          <w:rFonts w:ascii="Times New Roman" w:hAnsi="Times New Roman" w:cs="Times New Roman"/>
          <w:sz w:val="24"/>
          <w:szCs w:val="24"/>
        </w:rPr>
        <w:t xml:space="preserve">corocznie określa </w:t>
      </w:r>
      <w:r w:rsidR="009E2897">
        <w:rPr>
          <w:rFonts w:ascii="Times New Roman" w:hAnsi="Times New Roman" w:cs="Times New Roman"/>
          <w:sz w:val="24"/>
          <w:szCs w:val="24"/>
        </w:rPr>
        <w:t>budżet</w:t>
      </w:r>
      <w:r w:rsidR="00BE07FC">
        <w:rPr>
          <w:rFonts w:ascii="Times New Roman" w:hAnsi="Times New Roman" w:cs="Times New Roman"/>
          <w:sz w:val="24"/>
          <w:szCs w:val="24"/>
        </w:rPr>
        <w:t xml:space="preserve"> przeznaczon</w:t>
      </w:r>
      <w:r w:rsidR="009E2897">
        <w:rPr>
          <w:rFonts w:ascii="Times New Roman" w:hAnsi="Times New Roman" w:cs="Times New Roman"/>
          <w:sz w:val="24"/>
          <w:szCs w:val="24"/>
        </w:rPr>
        <w:t>y</w:t>
      </w:r>
      <w:r w:rsidR="00BE07FC">
        <w:rPr>
          <w:rFonts w:ascii="Times New Roman" w:hAnsi="Times New Roman" w:cs="Times New Roman"/>
          <w:sz w:val="24"/>
          <w:szCs w:val="24"/>
        </w:rPr>
        <w:t xml:space="preserve"> na zakup</w:t>
      </w:r>
      <w:r w:rsidR="00BE07FC" w:rsidRPr="00F12684">
        <w:rPr>
          <w:rFonts w:ascii="Times New Roman" w:hAnsi="Times New Roman" w:cs="Times New Roman"/>
          <w:sz w:val="24"/>
          <w:szCs w:val="24"/>
        </w:rPr>
        <w:t xml:space="preserve"> nagród</w:t>
      </w:r>
      <w:r w:rsidR="00BE07FC">
        <w:rPr>
          <w:rFonts w:ascii="Times New Roman" w:hAnsi="Times New Roman" w:cs="Times New Roman"/>
          <w:sz w:val="24"/>
          <w:szCs w:val="24"/>
        </w:rPr>
        <w:t xml:space="preserve"> rzeczowych</w:t>
      </w:r>
      <w:r w:rsidR="00054970">
        <w:rPr>
          <w:rFonts w:ascii="Times New Roman" w:hAnsi="Times New Roman" w:cs="Times New Roman"/>
          <w:sz w:val="24"/>
          <w:szCs w:val="24"/>
        </w:rPr>
        <w:t xml:space="preserve"> wskazanych w </w:t>
      </w:r>
      <w:r w:rsidR="00054970" w:rsidRPr="00913900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054970">
        <w:rPr>
          <w:rFonts w:ascii="Times New Roman" w:hAnsi="Times New Roman" w:cs="Times New Roman"/>
          <w:bCs/>
          <w:sz w:val="24"/>
          <w:szCs w:val="24"/>
        </w:rPr>
        <w:t>6</w:t>
      </w:r>
      <w:r w:rsidR="00054970" w:rsidRPr="00913900">
        <w:rPr>
          <w:rFonts w:ascii="Times New Roman" w:hAnsi="Times New Roman" w:cs="Times New Roman"/>
          <w:bCs/>
          <w:sz w:val="24"/>
          <w:szCs w:val="24"/>
        </w:rPr>
        <w:t xml:space="preserve"> ust. 1 niniejszego Regulaminu</w:t>
      </w:r>
      <w:r w:rsidR="00BE07FC" w:rsidRPr="00F12684">
        <w:rPr>
          <w:rFonts w:ascii="Times New Roman" w:hAnsi="Times New Roman" w:cs="Times New Roman"/>
          <w:sz w:val="24"/>
          <w:szCs w:val="24"/>
        </w:rPr>
        <w:t>, w zależności od środków finansowych zabezpieczonych na ten cel</w:t>
      </w:r>
      <w:r w:rsidR="009E2897">
        <w:rPr>
          <w:rFonts w:ascii="Times New Roman" w:hAnsi="Times New Roman" w:cs="Times New Roman"/>
          <w:sz w:val="24"/>
          <w:szCs w:val="24"/>
        </w:rPr>
        <w:t>.</w:t>
      </w:r>
    </w:p>
    <w:p w14:paraId="6BC51F94" w14:textId="6A78FE4A" w:rsidR="00607297" w:rsidRDefault="00607297" w:rsidP="00AA7F90">
      <w:pPr>
        <w:spacing w:after="79" w:line="265" w:lineRule="auto"/>
        <w:ind w:left="0" w:right="9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F2EDF">
        <w:rPr>
          <w:rFonts w:ascii="Times New Roman" w:hAnsi="Times New Roman" w:cs="Times New Roman"/>
          <w:sz w:val="24"/>
          <w:szCs w:val="24"/>
        </w:rPr>
        <w:t>Jednorazowa w</w:t>
      </w:r>
      <w:r>
        <w:rPr>
          <w:rFonts w:ascii="Times New Roman" w:hAnsi="Times New Roman" w:cs="Times New Roman"/>
          <w:sz w:val="24"/>
          <w:szCs w:val="24"/>
        </w:rPr>
        <w:t xml:space="preserve">artość nagrody dla Uczestnika nie przekroczy </w:t>
      </w:r>
      <w:r w:rsidR="00CF2EDF">
        <w:rPr>
          <w:rFonts w:ascii="Times New Roman" w:hAnsi="Times New Roman" w:cs="Times New Roman"/>
          <w:sz w:val="24"/>
          <w:szCs w:val="24"/>
        </w:rPr>
        <w:t>kwoty 2000 zł brutto</w:t>
      </w:r>
      <w:r w:rsidR="00B06134">
        <w:rPr>
          <w:rFonts w:ascii="Times New Roman" w:hAnsi="Times New Roman" w:cs="Times New Roman"/>
          <w:sz w:val="24"/>
          <w:szCs w:val="24"/>
        </w:rPr>
        <w:t xml:space="preserve">, </w:t>
      </w:r>
      <w:r w:rsidR="00757C05">
        <w:rPr>
          <w:rFonts w:ascii="Times New Roman" w:hAnsi="Times New Roman" w:cs="Times New Roman"/>
          <w:sz w:val="24"/>
          <w:szCs w:val="24"/>
        </w:rPr>
        <w:br/>
      </w:r>
      <w:r w:rsidR="00B06134">
        <w:rPr>
          <w:rFonts w:ascii="Times New Roman" w:hAnsi="Times New Roman" w:cs="Times New Roman"/>
          <w:sz w:val="24"/>
          <w:szCs w:val="24"/>
        </w:rPr>
        <w:t>co oznacza, że</w:t>
      </w:r>
      <w:r w:rsidR="00EB6B23">
        <w:rPr>
          <w:rFonts w:ascii="Times New Roman" w:hAnsi="Times New Roman" w:cs="Times New Roman"/>
          <w:sz w:val="24"/>
          <w:szCs w:val="24"/>
        </w:rPr>
        <w:t xml:space="preserve"> </w:t>
      </w:r>
      <w:r w:rsidR="00B06134" w:rsidRPr="00B06134">
        <w:rPr>
          <w:rFonts w:ascii="Times New Roman" w:hAnsi="Times New Roman" w:cs="Times New Roman"/>
          <w:sz w:val="24"/>
          <w:szCs w:val="24"/>
        </w:rPr>
        <w:t>nie powstanie obowiązek odprowadzenia od niej podatku dochodowego od osób fizycznych</w:t>
      </w:r>
      <w:r w:rsidR="00B06134">
        <w:rPr>
          <w:rFonts w:ascii="Times New Roman" w:hAnsi="Times New Roman" w:cs="Times New Roman"/>
          <w:sz w:val="24"/>
          <w:szCs w:val="24"/>
        </w:rPr>
        <w:t>.</w:t>
      </w:r>
    </w:p>
    <w:p w14:paraId="0E362958" w14:textId="68738B79" w:rsidR="004A53D6" w:rsidRPr="006560E9" w:rsidRDefault="00B06134" w:rsidP="00AA7F90">
      <w:pPr>
        <w:spacing w:after="79" w:line="265" w:lineRule="auto"/>
        <w:ind w:left="0" w:right="9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720E2" w:rsidRPr="006560E9">
        <w:rPr>
          <w:rFonts w:ascii="Times New Roman" w:hAnsi="Times New Roman" w:cs="Times New Roman"/>
          <w:sz w:val="24"/>
          <w:szCs w:val="24"/>
        </w:rPr>
        <w:t xml:space="preserve">Publiczna informacja o wygranej zostanie </w:t>
      </w:r>
      <w:r w:rsidR="00076827" w:rsidRPr="006560E9">
        <w:rPr>
          <w:rFonts w:ascii="Times New Roman" w:hAnsi="Times New Roman" w:cs="Times New Roman"/>
          <w:sz w:val="24"/>
          <w:szCs w:val="24"/>
        </w:rPr>
        <w:t>za</w:t>
      </w:r>
      <w:r w:rsidR="007720E2" w:rsidRPr="006560E9">
        <w:rPr>
          <w:rFonts w:ascii="Times New Roman" w:hAnsi="Times New Roman" w:cs="Times New Roman"/>
          <w:sz w:val="24"/>
          <w:szCs w:val="24"/>
        </w:rPr>
        <w:t>mieszczona na stronie</w:t>
      </w:r>
      <w:r w:rsidR="002F0F74" w:rsidRPr="006560E9">
        <w:rPr>
          <w:rFonts w:ascii="Times New Roman" w:hAnsi="Times New Roman" w:cs="Times New Roman"/>
          <w:sz w:val="24"/>
          <w:szCs w:val="24"/>
        </w:rPr>
        <w:t xml:space="preserve"> internetowej</w:t>
      </w:r>
      <w:r w:rsidR="00464598" w:rsidRPr="006560E9">
        <w:rPr>
          <w:rFonts w:ascii="Times New Roman" w:hAnsi="Times New Roman" w:cs="Times New Roman"/>
          <w:sz w:val="24"/>
          <w:szCs w:val="24"/>
        </w:rPr>
        <w:t>:</w:t>
      </w:r>
      <w:hyperlink r:id="rId11">
        <w:r w:rsidR="007720E2" w:rsidRPr="006560E9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2F0F74" w:rsidRPr="006560E9">
        <w:rPr>
          <w:rFonts w:ascii="Times New Roman" w:hAnsi="Times New Roman" w:cs="Times New Roman"/>
          <w:sz w:val="24"/>
          <w:szCs w:val="24"/>
        </w:rPr>
        <w:t>http./</w:t>
      </w:r>
      <w:r w:rsidR="00F921C0" w:rsidRPr="006560E9">
        <w:rPr>
          <w:rFonts w:ascii="Times New Roman" w:hAnsi="Times New Roman" w:cs="Times New Roman"/>
          <w:sz w:val="24"/>
          <w:szCs w:val="24"/>
        </w:rPr>
        <w:t>www.style.p.lodz.pl</w:t>
      </w:r>
      <w:r w:rsidR="002F0F74" w:rsidRPr="006560E9">
        <w:rPr>
          <w:rFonts w:ascii="Times New Roman" w:hAnsi="Times New Roman" w:cs="Times New Roman"/>
          <w:sz w:val="24"/>
          <w:szCs w:val="24"/>
        </w:rPr>
        <w:t>/.</w:t>
      </w:r>
    </w:p>
    <w:p w14:paraId="638F3B2B" w14:textId="5C14E0A4" w:rsidR="00F921C0" w:rsidRDefault="00B06134" w:rsidP="006560E9">
      <w:pPr>
        <w:spacing w:after="167"/>
        <w:ind w:left="0" w:right="1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60E9">
        <w:rPr>
          <w:rFonts w:ascii="Times New Roman" w:hAnsi="Times New Roman" w:cs="Times New Roman"/>
          <w:sz w:val="24"/>
          <w:szCs w:val="24"/>
        </w:rPr>
        <w:t xml:space="preserve">. </w:t>
      </w:r>
      <w:r w:rsidR="002F0F74" w:rsidRPr="006560E9">
        <w:rPr>
          <w:rFonts w:ascii="Times New Roman" w:hAnsi="Times New Roman" w:cs="Times New Roman"/>
          <w:sz w:val="24"/>
          <w:szCs w:val="24"/>
        </w:rPr>
        <w:t xml:space="preserve">Organizator zastrzega sobie prawo do nieprzyznania nagród w danej kategorii, jeśli w ocenie Komisji Konkursowej zaprezentowane </w:t>
      </w:r>
      <w:r w:rsidR="0076395F" w:rsidRPr="006560E9">
        <w:rPr>
          <w:rFonts w:ascii="Times New Roman" w:hAnsi="Times New Roman" w:cs="Times New Roman"/>
          <w:sz w:val="24"/>
          <w:szCs w:val="24"/>
        </w:rPr>
        <w:t xml:space="preserve">formy wystąpienia </w:t>
      </w:r>
      <w:r w:rsidR="002F0F74" w:rsidRPr="006560E9">
        <w:rPr>
          <w:rFonts w:ascii="Times New Roman" w:hAnsi="Times New Roman" w:cs="Times New Roman"/>
          <w:sz w:val="24"/>
          <w:szCs w:val="24"/>
        </w:rPr>
        <w:t xml:space="preserve">nie spełnią wymagań oceny w stopniu umożliwiającym przyznanie </w:t>
      </w:r>
      <w:r w:rsidR="002F0F74" w:rsidRPr="00036B93">
        <w:rPr>
          <w:rFonts w:ascii="Times New Roman" w:hAnsi="Times New Roman" w:cs="Times New Roman"/>
          <w:sz w:val="24"/>
          <w:szCs w:val="24"/>
        </w:rPr>
        <w:t>nagród</w:t>
      </w:r>
      <w:r w:rsidR="00036B93">
        <w:rPr>
          <w:rFonts w:ascii="Times New Roman" w:hAnsi="Times New Roman" w:cs="Times New Roman"/>
          <w:sz w:val="24"/>
          <w:szCs w:val="24"/>
        </w:rPr>
        <w:t xml:space="preserve"> </w:t>
      </w:r>
      <w:r w:rsidR="002F0F74" w:rsidRPr="00036B93">
        <w:rPr>
          <w:rFonts w:ascii="Times New Roman" w:hAnsi="Times New Roman" w:cs="Times New Roman"/>
          <w:sz w:val="24"/>
          <w:szCs w:val="24"/>
        </w:rPr>
        <w:t>lub</w:t>
      </w:r>
      <w:r w:rsidR="002F0F74" w:rsidRPr="006560E9">
        <w:rPr>
          <w:rFonts w:ascii="Times New Roman" w:hAnsi="Times New Roman" w:cs="Times New Roman"/>
          <w:sz w:val="24"/>
          <w:szCs w:val="24"/>
        </w:rPr>
        <w:t xml:space="preserve"> jeśli liczba zgłoszeń będzie mniejsza niż </w:t>
      </w:r>
      <w:r w:rsidR="002A7F7E" w:rsidRPr="006560E9">
        <w:rPr>
          <w:rFonts w:ascii="Times New Roman" w:hAnsi="Times New Roman" w:cs="Times New Roman"/>
          <w:sz w:val="24"/>
          <w:szCs w:val="24"/>
        </w:rPr>
        <w:t>trzy</w:t>
      </w:r>
      <w:r w:rsidR="002F0F74" w:rsidRPr="006560E9">
        <w:rPr>
          <w:rFonts w:ascii="Times New Roman" w:hAnsi="Times New Roman" w:cs="Times New Roman"/>
          <w:sz w:val="24"/>
          <w:szCs w:val="24"/>
        </w:rPr>
        <w:t>.</w:t>
      </w:r>
    </w:p>
    <w:p w14:paraId="263E9BB8" w14:textId="0970F7A2" w:rsidR="00111C1A" w:rsidRPr="006560E9" w:rsidRDefault="00B06134" w:rsidP="00757C05">
      <w:pPr>
        <w:spacing w:after="79" w:line="265" w:lineRule="auto"/>
        <w:ind w:left="0" w:right="9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11C1A">
        <w:rPr>
          <w:rFonts w:ascii="Times New Roman" w:hAnsi="Times New Roman" w:cs="Times New Roman"/>
          <w:sz w:val="24"/>
          <w:szCs w:val="24"/>
        </w:rPr>
        <w:t xml:space="preserve">. </w:t>
      </w:r>
      <w:r w:rsidR="00111C1A" w:rsidRPr="00AA7F90">
        <w:rPr>
          <w:rFonts w:ascii="Times New Roman" w:hAnsi="Times New Roman" w:cs="Times New Roman"/>
          <w:sz w:val="24"/>
          <w:szCs w:val="24"/>
        </w:rPr>
        <w:t>Oprócz nagród regulaminowych swoje wyróżnienia mogą przyznać</w:t>
      </w:r>
      <w:r w:rsidR="00111C1A">
        <w:rPr>
          <w:rFonts w:ascii="Times New Roman" w:hAnsi="Times New Roman" w:cs="Times New Roman"/>
          <w:sz w:val="24"/>
          <w:szCs w:val="24"/>
        </w:rPr>
        <w:t xml:space="preserve"> S</w:t>
      </w:r>
      <w:r w:rsidR="00111C1A" w:rsidRPr="00AA7F90">
        <w:rPr>
          <w:rFonts w:ascii="Times New Roman" w:hAnsi="Times New Roman" w:cs="Times New Roman"/>
          <w:sz w:val="24"/>
          <w:szCs w:val="24"/>
        </w:rPr>
        <w:t>ponsorzy</w:t>
      </w:r>
      <w:r w:rsidR="00111C1A">
        <w:rPr>
          <w:rFonts w:ascii="Times New Roman" w:hAnsi="Times New Roman" w:cs="Times New Roman"/>
          <w:sz w:val="24"/>
          <w:szCs w:val="24"/>
        </w:rPr>
        <w:t xml:space="preserve"> </w:t>
      </w:r>
      <w:r w:rsidR="00111C1A" w:rsidRPr="00AA7F90">
        <w:rPr>
          <w:rFonts w:ascii="Times New Roman" w:hAnsi="Times New Roman" w:cs="Times New Roman"/>
          <w:sz w:val="24"/>
          <w:szCs w:val="24"/>
        </w:rPr>
        <w:t>patronując</w:t>
      </w:r>
      <w:r w:rsidR="00111C1A">
        <w:rPr>
          <w:rFonts w:ascii="Times New Roman" w:hAnsi="Times New Roman" w:cs="Times New Roman"/>
          <w:sz w:val="24"/>
          <w:szCs w:val="24"/>
        </w:rPr>
        <w:t>y</w:t>
      </w:r>
      <w:r w:rsidR="00111C1A" w:rsidRPr="00AA7F90">
        <w:rPr>
          <w:rFonts w:ascii="Times New Roman" w:hAnsi="Times New Roman" w:cs="Times New Roman"/>
          <w:sz w:val="24"/>
          <w:szCs w:val="24"/>
        </w:rPr>
        <w:t xml:space="preserve"> </w:t>
      </w:r>
      <w:r w:rsidR="00111C1A">
        <w:rPr>
          <w:rFonts w:ascii="Times New Roman" w:hAnsi="Times New Roman" w:cs="Times New Roman"/>
          <w:sz w:val="24"/>
          <w:szCs w:val="24"/>
        </w:rPr>
        <w:t>K</w:t>
      </w:r>
      <w:r w:rsidR="00111C1A" w:rsidRPr="00AA7F90">
        <w:rPr>
          <w:rFonts w:ascii="Times New Roman" w:hAnsi="Times New Roman" w:cs="Times New Roman"/>
          <w:sz w:val="24"/>
          <w:szCs w:val="24"/>
        </w:rPr>
        <w:t>onkursowi</w:t>
      </w:r>
      <w:r w:rsidR="00111C1A">
        <w:rPr>
          <w:rFonts w:ascii="Times New Roman" w:hAnsi="Times New Roman" w:cs="Times New Roman"/>
          <w:sz w:val="24"/>
          <w:szCs w:val="24"/>
        </w:rPr>
        <w:t xml:space="preserve">. </w:t>
      </w:r>
      <w:r w:rsidR="00A95C08">
        <w:rPr>
          <w:rFonts w:ascii="Times New Roman" w:hAnsi="Times New Roman" w:cs="Times New Roman"/>
          <w:sz w:val="24"/>
          <w:szCs w:val="24"/>
        </w:rPr>
        <w:t>Fundatorami i płatnikami tych nagród są Sponsorzy.</w:t>
      </w:r>
      <w:r w:rsidR="00111C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DF026" w14:textId="77777777" w:rsidR="008149D5" w:rsidRPr="0076395F" w:rsidRDefault="008149D5">
      <w:pPr>
        <w:spacing w:after="17" w:line="259" w:lineRule="auto"/>
        <w:ind w:left="10" w:right="1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DCC7B2" w14:textId="6A088A84" w:rsidR="004A53D6" w:rsidRPr="0076395F" w:rsidRDefault="00AD6782">
      <w:pPr>
        <w:spacing w:after="17" w:line="259" w:lineRule="auto"/>
        <w:ind w:left="10" w:right="169"/>
        <w:jc w:val="center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B6B23">
        <w:rPr>
          <w:rFonts w:ascii="Times New Roman" w:hAnsi="Times New Roman" w:cs="Times New Roman"/>
          <w:b/>
          <w:sz w:val="24"/>
          <w:szCs w:val="24"/>
        </w:rPr>
        <w:t>7</w:t>
      </w:r>
      <w:r w:rsidR="007720E2" w:rsidRPr="007639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720E2" w:rsidRPr="00763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E5D062" w14:textId="77777777" w:rsidR="004A53D6" w:rsidRPr="0076395F" w:rsidRDefault="007720E2">
      <w:pPr>
        <w:spacing w:after="17" w:line="259" w:lineRule="auto"/>
        <w:ind w:left="10" w:right="177"/>
        <w:jc w:val="center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b/>
          <w:sz w:val="24"/>
          <w:szCs w:val="24"/>
        </w:rPr>
        <w:t xml:space="preserve">Zasady przyznawania nagród </w:t>
      </w:r>
      <w:r w:rsidRPr="00763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7F57A" w14:textId="77777777" w:rsidR="004A53D6" w:rsidRPr="0076395F" w:rsidRDefault="007720E2">
      <w:pPr>
        <w:spacing w:after="44" w:line="259" w:lineRule="auto"/>
        <w:ind w:left="0" w:right="1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1113CC" w14:textId="22D0DC34" w:rsidR="004A53D6" w:rsidRPr="0076395F" w:rsidRDefault="007720E2" w:rsidP="00393911">
      <w:pPr>
        <w:numPr>
          <w:ilvl w:val="0"/>
          <w:numId w:val="9"/>
        </w:numPr>
        <w:ind w:left="142" w:right="167" w:firstLine="0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sz w:val="24"/>
          <w:szCs w:val="24"/>
        </w:rPr>
        <w:t xml:space="preserve">Decyzja co do wskazania przyznania nagród jest ostateczna i nie podlega zaskarżeniu. </w:t>
      </w:r>
      <w:r w:rsidR="008515EB">
        <w:rPr>
          <w:rFonts w:ascii="Times New Roman" w:hAnsi="Times New Roman" w:cs="Times New Roman"/>
          <w:sz w:val="24"/>
          <w:szCs w:val="24"/>
        </w:rPr>
        <w:br/>
      </w:r>
      <w:r w:rsidRPr="0076395F">
        <w:rPr>
          <w:rFonts w:ascii="Times New Roman" w:hAnsi="Times New Roman" w:cs="Times New Roman"/>
          <w:sz w:val="24"/>
          <w:szCs w:val="24"/>
        </w:rPr>
        <w:t>W przypadku otrzymania przez Organizatora</w:t>
      </w:r>
      <w:r w:rsidR="00C4674A" w:rsidRPr="0076395F">
        <w:rPr>
          <w:rFonts w:ascii="Times New Roman" w:hAnsi="Times New Roman" w:cs="Times New Roman"/>
          <w:sz w:val="24"/>
          <w:szCs w:val="24"/>
        </w:rPr>
        <w:t xml:space="preserve"> i</w:t>
      </w:r>
      <w:r w:rsidRPr="0076395F">
        <w:rPr>
          <w:rFonts w:ascii="Times New Roman" w:hAnsi="Times New Roman" w:cs="Times New Roman"/>
          <w:sz w:val="24"/>
          <w:szCs w:val="24"/>
        </w:rPr>
        <w:t>nformac</w:t>
      </w:r>
      <w:r w:rsidRPr="00B22A7F">
        <w:rPr>
          <w:rFonts w:ascii="Times New Roman" w:hAnsi="Times New Roman" w:cs="Times New Roman"/>
          <w:sz w:val="24"/>
          <w:szCs w:val="24"/>
        </w:rPr>
        <w:t>ji</w:t>
      </w:r>
      <w:r w:rsidR="007B6BCE">
        <w:rPr>
          <w:rFonts w:ascii="Times New Roman" w:hAnsi="Times New Roman" w:cs="Times New Roman"/>
          <w:sz w:val="24"/>
          <w:szCs w:val="24"/>
        </w:rPr>
        <w:t xml:space="preserve"> </w:t>
      </w:r>
      <w:r w:rsidRPr="0076395F">
        <w:rPr>
          <w:rFonts w:ascii="Times New Roman" w:hAnsi="Times New Roman" w:cs="Times New Roman"/>
          <w:sz w:val="24"/>
          <w:szCs w:val="24"/>
        </w:rPr>
        <w:t>po lub przed przyznaniem nagrody wskazanej w niniejszym regulaminie, iż nagrodzona praca nie spełnia wymogów konkursowych lub w jakikolwiek sposób zostało naruszone prawo lub postano</w:t>
      </w:r>
      <w:r w:rsidR="00C4674A" w:rsidRPr="0076395F">
        <w:rPr>
          <w:rFonts w:ascii="Times New Roman" w:hAnsi="Times New Roman" w:cs="Times New Roman"/>
          <w:sz w:val="24"/>
          <w:szCs w:val="24"/>
        </w:rPr>
        <w:t xml:space="preserve">wienia niniejszego </w:t>
      </w:r>
      <w:r w:rsidR="00497888" w:rsidRPr="0076395F">
        <w:rPr>
          <w:rFonts w:ascii="Times New Roman" w:hAnsi="Times New Roman" w:cs="Times New Roman"/>
          <w:sz w:val="24"/>
          <w:szCs w:val="24"/>
        </w:rPr>
        <w:t>Regulaminu</w:t>
      </w:r>
      <w:r w:rsidR="00C4674A" w:rsidRPr="0076395F">
        <w:rPr>
          <w:rFonts w:ascii="Times New Roman" w:hAnsi="Times New Roman" w:cs="Times New Roman"/>
          <w:sz w:val="24"/>
          <w:szCs w:val="24"/>
        </w:rPr>
        <w:t>, O</w:t>
      </w:r>
      <w:r w:rsidRPr="0076395F">
        <w:rPr>
          <w:rFonts w:ascii="Times New Roman" w:hAnsi="Times New Roman" w:cs="Times New Roman"/>
          <w:sz w:val="24"/>
          <w:szCs w:val="24"/>
        </w:rPr>
        <w:t xml:space="preserve">rganizatorowi przysługuje prawo do:  </w:t>
      </w:r>
    </w:p>
    <w:p w14:paraId="0C316815" w14:textId="763CB9B7" w:rsidR="004A53D6" w:rsidRPr="0076395F" w:rsidRDefault="007720E2">
      <w:pPr>
        <w:numPr>
          <w:ilvl w:val="1"/>
          <w:numId w:val="6"/>
        </w:numPr>
        <w:spacing w:after="16" w:line="259" w:lineRule="auto"/>
        <w:ind w:right="167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sz w:val="24"/>
          <w:szCs w:val="24"/>
        </w:rPr>
        <w:t xml:space="preserve">wstrzymania </w:t>
      </w:r>
      <w:r w:rsidR="008130D5">
        <w:rPr>
          <w:rFonts w:ascii="Times New Roman" w:hAnsi="Times New Roman" w:cs="Times New Roman"/>
          <w:sz w:val="24"/>
          <w:szCs w:val="24"/>
        </w:rPr>
        <w:t xml:space="preserve">wręczenia </w:t>
      </w:r>
      <w:r w:rsidRPr="0076395F">
        <w:rPr>
          <w:rFonts w:ascii="Times New Roman" w:hAnsi="Times New Roman" w:cs="Times New Roman"/>
          <w:sz w:val="24"/>
          <w:szCs w:val="24"/>
        </w:rPr>
        <w:t>nagrody do czasu wyjaśnienia wątpliwości</w:t>
      </w:r>
      <w:r w:rsidR="00294730">
        <w:rPr>
          <w:rFonts w:ascii="Times New Roman" w:hAnsi="Times New Roman" w:cs="Times New Roman"/>
          <w:sz w:val="24"/>
          <w:szCs w:val="24"/>
        </w:rPr>
        <w:t>,</w:t>
      </w:r>
      <w:r w:rsidRPr="0076395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72A17A" w14:textId="74ABC791" w:rsidR="004A53D6" w:rsidRDefault="007720E2">
      <w:pPr>
        <w:numPr>
          <w:ilvl w:val="1"/>
          <w:numId w:val="6"/>
        </w:numPr>
        <w:ind w:right="167"/>
        <w:rPr>
          <w:rFonts w:ascii="Times New Roman" w:hAnsi="Times New Roman" w:cs="Times New Roman"/>
          <w:sz w:val="24"/>
          <w:szCs w:val="24"/>
        </w:rPr>
      </w:pPr>
      <w:r w:rsidRPr="00294730">
        <w:rPr>
          <w:rFonts w:ascii="Times New Roman" w:hAnsi="Times New Roman" w:cs="Times New Roman"/>
          <w:sz w:val="24"/>
          <w:szCs w:val="24"/>
        </w:rPr>
        <w:t xml:space="preserve">odmowy </w:t>
      </w:r>
      <w:r w:rsidR="008130D5" w:rsidRPr="00294730">
        <w:rPr>
          <w:rFonts w:ascii="Times New Roman" w:hAnsi="Times New Roman" w:cs="Times New Roman"/>
          <w:sz w:val="24"/>
          <w:szCs w:val="24"/>
        </w:rPr>
        <w:t xml:space="preserve">wręczenia </w:t>
      </w:r>
      <w:r w:rsidRPr="00294730">
        <w:rPr>
          <w:rFonts w:ascii="Times New Roman" w:hAnsi="Times New Roman" w:cs="Times New Roman"/>
          <w:sz w:val="24"/>
          <w:szCs w:val="24"/>
        </w:rPr>
        <w:t xml:space="preserve">nagrody </w:t>
      </w:r>
      <w:r w:rsidR="00A2252E">
        <w:rPr>
          <w:rFonts w:ascii="Times New Roman" w:hAnsi="Times New Roman" w:cs="Times New Roman"/>
          <w:sz w:val="24"/>
          <w:szCs w:val="24"/>
        </w:rPr>
        <w:t>za daną kolekcję</w:t>
      </w:r>
      <w:r w:rsidR="00EB6B23">
        <w:rPr>
          <w:rFonts w:ascii="Times New Roman" w:hAnsi="Times New Roman" w:cs="Times New Roman"/>
          <w:strike/>
          <w:color w:val="EE0000"/>
          <w:sz w:val="24"/>
          <w:szCs w:val="24"/>
        </w:rPr>
        <w:t xml:space="preserve"> </w:t>
      </w:r>
      <w:r w:rsidR="0071559A" w:rsidRPr="00294730">
        <w:rPr>
          <w:rFonts w:ascii="Times New Roman" w:hAnsi="Times New Roman" w:cs="Times New Roman"/>
          <w:sz w:val="24"/>
          <w:szCs w:val="24"/>
        </w:rPr>
        <w:t>danemu</w:t>
      </w:r>
      <w:r w:rsidRPr="00294730">
        <w:rPr>
          <w:rFonts w:ascii="Times New Roman" w:hAnsi="Times New Roman" w:cs="Times New Roman"/>
          <w:sz w:val="24"/>
          <w:szCs w:val="24"/>
        </w:rPr>
        <w:t xml:space="preserve"> </w:t>
      </w:r>
      <w:r w:rsidR="00DE1B5E" w:rsidRPr="00294730">
        <w:rPr>
          <w:rFonts w:ascii="Times New Roman" w:hAnsi="Times New Roman" w:cs="Times New Roman"/>
          <w:sz w:val="24"/>
          <w:szCs w:val="24"/>
        </w:rPr>
        <w:t>Uczestnik</w:t>
      </w:r>
      <w:r w:rsidR="0071559A" w:rsidRPr="00294730">
        <w:rPr>
          <w:rFonts w:ascii="Times New Roman" w:hAnsi="Times New Roman" w:cs="Times New Roman"/>
          <w:sz w:val="24"/>
          <w:szCs w:val="24"/>
        </w:rPr>
        <w:t>owi</w:t>
      </w:r>
      <w:r w:rsidR="00DE1B5E" w:rsidRPr="00294730">
        <w:rPr>
          <w:rFonts w:ascii="Times New Roman" w:hAnsi="Times New Roman" w:cs="Times New Roman"/>
          <w:sz w:val="24"/>
          <w:szCs w:val="24"/>
        </w:rPr>
        <w:t xml:space="preserve"> </w:t>
      </w:r>
      <w:r w:rsidRPr="00294730">
        <w:rPr>
          <w:rFonts w:ascii="Times New Roman" w:hAnsi="Times New Roman" w:cs="Times New Roman"/>
          <w:sz w:val="24"/>
          <w:szCs w:val="24"/>
        </w:rPr>
        <w:t>Konkursu</w:t>
      </w:r>
      <w:r w:rsidR="00294730" w:rsidRPr="00294730">
        <w:rPr>
          <w:rFonts w:ascii="Times New Roman" w:hAnsi="Times New Roman" w:cs="Times New Roman"/>
          <w:sz w:val="24"/>
          <w:szCs w:val="24"/>
        </w:rPr>
        <w:t>,</w:t>
      </w:r>
    </w:p>
    <w:p w14:paraId="51F7F746" w14:textId="68F3BEDA" w:rsidR="00C77AF6" w:rsidRPr="00294730" w:rsidRDefault="00C77AF6">
      <w:pPr>
        <w:numPr>
          <w:ilvl w:val="1"/>
          <w:numId w:val="6"/>
        </w:numPr>
        <w:ind w:right="1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a decyzji o przyznaniu nagrody</w:t>
      </w:r>
      <w:r w:rsidR="005E1EB3">
        <w:rPr>
          <w:rFonts w:ascii="Times New Roman" w:hAnsi="Times New Roman" w:cs="Times New Roman"/>
          <w:sz w:val="24"/>
          <w:szCs w:val="24"/>
        </w:rPr>
        <w:t xml:space="preserve"> innej kolekcji</w:t>
      </w:r>
      <w:r w:rsidR="007B6BCE" w:rsidRPr="00B22A7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6EA9B9D5" w14:textId="10503071" w:rsidR="004A53D6" w:rsidRPr="0076395F" w:rsidRDefault="007720E2">
      <w:pPr>
        <w:numPr>
          <w:ilvl w:val="1"/>
          <w:numId w:val="6"/>
        </w:numPr>
        <w:ind w:right="167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sz w:val="24"/>
          <w:szCs w:val="24"/>
        </w:rPr>
        <w:t>podjęcia decyzji o nie przyznawaniu nagrody w Konkursie</w:t>
      </w:r>
      <w:r w:rsidR="00294730">
        <w:rPr>
          <w:rFonts w:ascii="Times New Roman" w:hAnsi="Times New Roman" w:cs="Times New Roman"/>
          <w:sz w:val="24"/>
          <w:szCs w:val="24"/>
        </w:rPr>
        <w:t>,</w:t>
      </w:r>
      <w:r w:rsidRPr="00763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874A2" w14:textId="04BE9F71" w:rsidR="005D3B60" w:rsidRPr="00DE5005" w:rsidRDefault="007720E2" w:rsidP="00DE5005">
      <w:pPr>
        <w:pStyle w:val="Akapitzlist"/>
        <w:numPr>
          <w:ilvl w:val="1"/>
          <w:numId w:val="6"/>
        </w:numPr>
        <w:ind w:right="167"/>
        <w:rPr>
          <w:rFonts w:ascii="Times New Roman" w:hAnsi="Times New Roman" w:cs="Times New Roman"/>
          <w:sz w:val="24"/>
          <w:szCs w:val="24"/>
        </w:rPr>
      </w:pPr>
      <w:r w:rsidRPr="0083790F">
        <w:rPr>
          <w:rFonts w:ascii="Times New Roman" w:hAnsi="Times New Roman" w:cs="Times New Roman"/>
          <w:sz w:val="24"/>
          <w:szCs w:val="24"/>
        </w:rPr>
        <w:t>w przypadku nagród już przyznanych - odebrania przyznanej nagrody</w:t>
      </w:r>
      <w:r w:rsidR="009A11FE" w:rsidRPr="0083790F">
        <w:rPr>
          <w:rFonts w:ascii="Times New Roman" w:hAnsi="Times New Roman" w:cs="Times New Roman"/>
          <w:sz w:val="24"/>
          <w:szCs w:val="24"/>
        </w:rPr>
        <w:t xml:space="preserve">; w takim przypadku zastosowanie znajdą odpowiednie przepisy ustawy z dnia 23 kwietnia 1964 r. - Kodeks cywilny oraz ustawy z dnia 4 lutego 1994 r. o prawie autorskim i prawach pokrewnych. </w:t>
      </w:r>
    </w:p>
    <w:p w14:paraId="24031C6E" w14:textId="5A999751" w:rsidR="00C4674A" w:rsidRPr="0076395F" w:rsidRDefault="003503A9" w:rsidP="003503A9">
      <w:pPr>
        <w:spacing w:after="47"/>
        <w:ind w:left="142" w:right="167" w:firstLine="0"/>
        <w:rPr>
          <w:rFonts w:ascii="Times New Roman" w:hAnsi="Times New Roman" w:cs="Times New Roman"/>
          <w:sz w:val="24"/>
          <w:szCs w:val="24"/>
        </w:rPr>
      </w:pPr>
      <w:r w:rsidRPr="00C930A7">
        <w:rPr>
          <w:rFonts w:ascii="Times New Roman" w:hAnsi="Times New Roman" w:cs="Times New Roman"/>
          <w:sz w:val="24"/>
          <w:szCs w:val="24"/>
        </w:rPr>
        <w:t xml:space="preserve">2. </w:t>
      </w:r>
      <w:r w:rsidR="00C4674A" w:rsidRPr="00C930A7">
        <w:rPr>
          <w:rFonts w:ascii="Times New Roman" w:hAnsi="Times New Roman" w:cs="Times New Roman"/>
          <w:sz w:val="24"/>
          <w:szCs w:val="24"/>
        </w:rPr>
        <w:t xml:space="preserve">W przypadku rezygnacji </w:t>
      </w:r>
      <w:r w:rsidR="00705E5A" w:rsidRPr="00C930A7">
        <w:rPr>
          <w:rFonts w:ascii="Times New Roman" w:hAnsi="Times New Roman" w:cs="Times New Roman"/>
          <w:sz w:val="24"/>
          <w:szCs w:val="24"/>
        </w:rPr>
        <w:t xml:space="preserve">Uczestnika </w:t>
      </w:r>
      <w:r w:rsidR="00C4674A" w:rsidRPr="00C930A7">
        <w:rPr>
          <w:rFonts w:ascii="Times New Roman" w:hAnsi="Times New Roman" w:cs="Times New Roman"/>
          <w:sz w:val="24"/>
          <w:szCs w:val="24"/>
        </w:rPr>
        <w:t xml:space="preserve">z otrzymania </w:t>
      </w:r>
      <w:r w:rsidR="0076395F" w:rsidRPr="00C930A7">
        <w:rPr>
          <w:rFonts w:ascii="Times New Roman" w:hAnsi="Times New Roman" w:cs="Times New Roman"/>
          <w:sz w:val="24"/>
          <w:szCs w:val="24"/>
        </w:rPr>
        <w:t>n</w:t>
      </w:r>
      <w:r w:rsidR="00C4674A" w:rsidRPr="00C930A7">
        <w:rPr>
          <w:rFonts w:ascii="Times New Roman" w:hAnsi="Times New Roman" w:cs="Times New Roman"/>
          <w:sz w:val="24"/>
          <w:szCs w:val="24"/>
        </w:rPr>
        <w:t xml:space="preserve">agrody </w:t>
      </w:r>
      <w:r w:rsidR="0076395F" w:rsidRPr="00C930A7">
        <w:rPr>
          <w:rFonts w:ascii="Times New Roman" w:hAnsi="Times New Roman" w:cs="Times New Roman"/>
          <w:sz w:val="24"/>
          <w:szCs w:val="24"/>
        </w:rPr>
        <w:t>g</w:t>
      </w:r>
      <w:r w:rsidR="00C4674A" w:rsidRPr="00C930A7">
        <w:rPr>
          <w:rFonts w:ascii="Times New Roman" w:hAnsi="Times New Roman" w:cs="Times New Roman"/>
          <w:sz w:val="24"/>
          <w:szCs w:val="24"/>
        </w:rPr>
        <w:t xml:space="preserve">łównej, </w:t>
      </w:r>
      <w:r w:rsidR="00DD3F38" w:rsidRPr="00036B93">
        <w:rPr>
          <w:rFonts w:ascii="Times New Roman" w:hAnsi="Times New Roman" w:cs="Times New Roman"/>
          <w:sz w:val="24"/>
          <w:szCs w:val="24"/>
        </w:rPr>
        <w:t>Komisja konkursowa</w:t>
      </w:r>
      <w:r w:rsidR="007B6BCE" w:rsidRPr="00036B93">
        <w:rPr>
          <w:rFonts w:ascii="Times New Roman" w:hAnsi="Times New Roman" w:cs="Times New Roman"/>
          <w:strike/>
          <w:color w:val="0000FF"/>
          <w:sz w:val="24"/>
          <w:szCs w:val="24"/>
        </w:rPr>
        <w:t xml:space="preserve"> </w:t>
      </w:r>
      <w:r w:rsidR="00286428" w:rsidRPr="00036B93">
        <w:rPr>
          <w:rFonts w:ascii="Times New Roman" w:hAnsi="Times New Roman" w:cs="Times New Roman"/>
          <w:color w:val="auto"/>
          <w:sz w:val="24"/>
          <w:szCs w:val="24"/>
        </w:rPr>
        <w:t>może podjąć</w:t>
      </w:r>
      <w:r w:rsidR="00286428" w:rsidRPr="00036B9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DD3F38" w:rsidRPr="00036B93">
        <w:rPr>
          <w:rFonts w:ascii="Times New Roman" w:hAnsi="Times New Roman" w:cs="Times New Roman"/>
          <w:sz w:val="24"/>
          <w:szCs w:val="24"/>
        </w:rPr>
        <w:t>decyzję</w:t>
      </w:r>
      <w:r w:rsidR="00DD3F38" w:rsidRPr="00C930A7">
        <w:rPr>
          <w:rFonts w:ascii="Times New Roman" w:hAnsi="Times New Roman" w:cs="Times New Roman"/>
          <w:sz w:val="24"/>
          <w:szCs w:val="24"/>
        </w:rPr>
        <w:t xml:space="preserve"> o przyznaniu </w:t>
      </w:r>
      <w:r w:rsidR="007C02DD" w:rsidRPr="00C930A7">
        <w:rPr>
          <w:rFonts w:ascii="Times New Roman" w:hAnsi="Times New Roman" w:cs="Times New Roman"/>
          <w:sz w:val="24"/>
          <w:szCs w:val="24"/>
        </w:rPr>
        <w:t>nagrody głównej innemu Uczestnikowi.</w:t>
      </w:r>
    </w:p>
    <w:p w14:paraId="7AEEA751" w14:textId="77777777" w:rsidR="008149D5" w:rsidRPr="0076395F" w:rsidRDefault="008149D5" w:rsidP="008149D5">
      <w:pPr>
        <w:spacing w:after="47"/>
        <w:ind w:left="712" w:right="167" w:firstLine="0"/>
        <w:rPr>
          <w:rFonts w:ascii="Times New Roman" w:hAnsi="Times New Roman" w:cs="Times New Roman"/>
          <w:sz w:val="24"/>
          <w:szCs w:val="24"/>
        </w:rPr>
      </w:pPr>
    </w:p>
    <w:p w14:paraId="2F19FC3B" w14:textId="02B40BC4" w:rsidR="004A53D6" w:rsidRPr="0076395F" w:rsidRDefault="00AD6782" w:rsidP="00934C1A">
      <w:pPr>
        <w:spacing w:after="3" w:line="259" w:lineRule="auto"/>
        <w:ind w:left="0" w:right="1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B6B23">
        <w:rPr>
          <w:rFonts w:ascii="Times New Roman" w:hAnsi="Times New Roman" w:cs="Times New Roman"/>
          <w:b/>
          <w:sz w:val="24"/>
          <w:szCs w:val="24"/>
        </w:rPr>
        <w:t>8</w:t>
      </w:r>
      <w:r w:rsidR="007720E2" w:rsidRPr="007639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720E2" w:rsidRPr="00763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E33FC" w14:textId="77777777" w:rsidR="004A53D6" w:rsidRPr="0076395F" w:rsidRDefault="007720E2">
      <w:pPr>
        <w:spacing w:after="17" w:line="259" w:lineRule="auto"/>
        <w:ind w:left="10" w:right="171"/>
        <w:jc w:val="center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b/>
          <w:sz w:val="24"/>
          <w:szCs w:val="24"/>
        </w:rPr>
        <w:t xml:space="preserve">Wydanie nagród </w:t>
      </w:r>
      <w:r w:rsidRPr="00763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D0823" w14:textId="77777777" w:rsidR="004A53D6" w:rsidRPr="0076395F" w:rsidRDefault="007720E2">
      <w:pPr>
        <w:spacing w:after="44" w:line="259" w:lineRule="auto"/>
        <w:ind w:left="0" w:right="1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E0C65" w14:textId="79295D02" w:rsidR="004A53D6" w:rsidRPr="0076395F" w:rsidRDefault="00000BB3" w:rsidP="00EB6B23">
      <w:pPr>
        <w:ind w:left="360" w:right="167" w:firstLine="0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sz w:val="24"/>
          <w:szCs w:val="24"/>
        </w:rPr>
        <w:t>Nagro</w:t>
      </w:r>
      <w:r w:rsidR="00F921C0" w:rsidRPr="0076395F">
        <w:rPr>
          <w:rFonts w:ascii="Times New Roman" w:hAnsi="Times New Roman" w:cs="Times New Roman"/>
          <w:sz w:val="24"/>
          <w:szCs w:val="24"/>
        </w:rPr>
        <w:t>dy</w:t>
      </w:r>
      <w:r w:rsidRPr="0076395F">
        <w:rPr>
          <w:rFonts w:ascii="Times New Roman" w:hAnsi="Times New Roman" w:cs="Times New Roman"/>
          <w:sz w:val="24"/>
          <w:szCs w:val="24"/>
        </w:rPr>
        <w:t xml:space="preserve"> </w:t>
      </w:r>
      <w:r w:rsidR="007720E2" w:rsidRPr="0076395F">
        <w:rPr>
          <w:rFonts w:ascii="Times New Roman" w:hAnsi="Times New Roman" w:cs="Times New Roman"/>
          <w:sz w:val="24"/>
          <w:szCs w:val="24"/>
        </w:rPr>
        <w:t>zostan</w:t>
      </w:r>
      <w:r w:rsidR="00F921C0" w:rsidRPr="0076395F">
        <w:rPr>
          <w:rFonts w:ascii="Times New Roman" w:hAnsi="Times New Roman" w:cs="Times New Roman"/>
          <w:sz w:val="24"/>
          <w:szCs w:val="24"/>
        </w:rPr>
        <w:t>ą wręczone po zakończonych obradach Komisji Konkursowej w dniu Konkursu</w:t>
      </w:r>
      <w:r w:rsidR="000D1607">
        <w:rPr>
          <w:rFonts w:ascii="Times New Roman" w:hAnsi="Times New Roman" w:cs="Times New Roman"/>
          <w:sz w:val="24"/>
          <w:szCs w:val="24"/>
        </w:rPr>
        <w:t>,</w:t>
      </w:r>
      <w:r w:rsidR="0076395F" w:rsidRPr="0076395F">
        <w:rPr>
          <w:rFonts w:ascii="Times New Roman" w:hAnsi="Times New Roman" w:cs="Times New Roman"/>
          <w:sz w:val="24"/>
          <w:szCs w:val="24"/>
        </w:rPr>
        <w:t xml:space="preserve"> tj. </w:t>
      </w:r>
      <w:r w:rsidR="0076395F" w:rsidRPr="00B22A7F">
        <w:rPr>
          <w:rFonts w:ascii="Times New Roman" w:hAnsi="Times New Roman" w:cs="Times New Roman"/>
          <w:color w:val="auto"/>
          <w:sz w:val="24"/>
          <w:szCs w:val="24"/>
        </w:rPr>
        <w:t>10.04.202</w:t>
      </w:r>
      <w:r w:rsidR="004E22A1" w:rsidRPr="00B22A7F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76395F" w:rsidRPr="00B22A7F">
        <w:rPr>
          <w:rFonts w:ascii="Times New Roman" w:hAnsi="Times New Roman" w:cs="Times New Roman"/>
          <w:color w:val="auto"/>
          <w:sz w:val="24"/>
          <w:szCs w:val="24"/>
        </w:rPr>
        <w:t xml:space="preserve"> r. </w:t>
      </w:r>
    </w:p>
    <w:p w14:paraId="5F109702" w14:textId="6BCE2080" w:rsidR="005D0FFD" w:rsidRPr="00B41E6A" w:rsidRDefault="007720E2" w:rsidP="00B41E6A">
      <w:pPr>
        <w:spacing w:after="0" w:line="259" w:lineRule="auto"/>
        <w:ind w:left="0" w:right="1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95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FB1D21" w14:textId="13F9DF9D" w:rsidR="004A53D6" w:rsidRPr="0076395F" w:rsidRDefault="007720E2">
      <w:pPr>
        <w:spacing w:after="17" w:line="259" w:lineRule="auto"/>
        <w:ind w:left="10" w:right="171"/>
        <w:jc w:val="center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EB6B23">
        <w:rPr>
          <w:rFonts w:ascii="Times New Roman" w:hAnsi="Times New Roman" w:cs="Times New Roman"/>
          <w:b/>
          <w:sz w:val="24"/>
          <w:szCs w:val="24"/>
        </w:rPr>
        <w:t>9</w:t>
      </w:r>
      <w:r w:rsidR="001D03FF" w:rsidRPr="0076395F">
        <w:rPr>
          <w:rFonts w:ascii="Times New Roman" w:hAnsi="Times New Roman" w:cs="Times New Roman"/>
          <w:b/>
          <w:sz w:val="24"/>
          <w:szCs w:val="24"/>
        </w:rPr>
        <w:t>.</w:t>
      </w:r>
    </w:p>
    <w:p w14:paraId="01993E0E" w14:textId="77777777" w:rsidR="004A53D6" w:rsidRPr="0076395F" w:rsidRDefault="007720E2">
      <w:pPr>
        <w:spacing w:after="17" w:line="259" w:lineRule="auto"/>
        <w:ind w:left="10" w:right="179"/>
        <w:jc w:val="center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b/>
          <w:sz w:val="24"/>
          <w:szCs w:val="24"/>
        </w:rPr>
        <w:t xml:space="preserve">Przetwarzanie danych osobowych </w:t>
      </w:r>
      <w:r w:rsidRPr="00763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E4200" w14:textId="77777777" w:rsidR="004A53D6" w:rsidRPr="0076395F" w:rsidRDefault="007720E2">
      <w:pPr>
        <w:spacing w:after="44" w:line="259" w:lineRule="auto"/>
        <w:ind w:left="0" w:right="1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6EC91" w14:textId="77D432B4" w:rsidR="004A53D6" w:rsidRPr="0076395F" w:rsidRDefault="007720E2">
      <w:pPr>
        <w:numPr>
          <w:ilvl w:val="0"/>
          <w:numId w:val="8"/>
        </w:numPr>
        <w:ind w:right="167" w:hanging="283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sz w:val="24"/>
          <w:szCs w:val="24"/>
        </w:rPr>
        <w:t xml:space="preserve">Administratorem danych osobowych Uczestników jest </w:t>
      </w:r>
      <w:r w:rsidR="00F921C0" w:rsidRPr="0076395F">
        <w:rPr>
          <w:rFonts w:ascii="Times New Roman" w:hAnsi="Times New Roman" w:cs="Times New Roman"/>
          <w:sz w:val="24"/>
          <w:szCs w:val="24"/>
        </w:rPr>
        <w:t xml:space="preserve">Politechnika Łódzka </w:t>
      </w:r>
      <w:r w:rsidR="00176641" w:rsidRPr="0076395F">
        <w:rPr>
          <w:rFonts w:ascii="Times New Roman" w:hAnsi="Times New Roman" w:cs="Times New Roman"/>
          <w:sz w:val="24"/>
          <w:szCs w:val="24"/>
        </w:rPr>
        <w:br/>
      </w:r>
      <w:r w:rsidRPr="0076395F">
        <w:rPr>
          <w:rFonts w:ascii="Times New Roman" w:hAnsi="Times New Roman" w:cs="Times New Roman"/>
          <w:sz w:val="24"/>
          <w:szCs w:val="24"/>
        </w:rPr>
        <w:t>z siedzibą w</w:t>
      </w:r>
      <w:r w:rsidR="00F921C0" w:rsidRPr="0076395F">
        <w:rPr>
          <w:rFonts w:ascii="Times New Roman" w:hAnsi="Times New Roman" w:cs="Times New Roman"/>
          <w:sz w:val="24"/>
          <w:szCs w:val="24"/>
        </w:rPr>
        <w:t xml:space="preserve"> Łodzi</w:t>
      </w:r>
      <w:r w:rsidRPr="0076395F">
        <w:rPr>
          <w:rFonts w:ascii="Times New Roman" w:hAnsi="Times New Roman" w:cs="Times New Roman"/>
          <w:sz w:val="24"/>
          <w:szCs w:val="24"/>
        </w:rPr>
        <w:t xml:space="preserve"> przy ul. </w:t>
      </w:r>
      <w:r w:rsidR="00F921C0" w:rsidRPr="0076395F">
        <w:rPr>
          <w:rFonts w:ascii="Times New Roman" w:hAnsi="Times New Roman" w:cs="Times New Roman"/>
          <w:sz w:val="24"/>
          <w:szCs w:val="24"/>
        </w:rPr>
        <w:t>Żeromskiego 116.</w:t>
      </w:r>
    </w:p>
    <w:p w14:paraId="27BAC587" w14:textId="293DE547" w:rsidR="00AB3CE7" w:rsidRPr="0076395F" w:rsidRDefault="00AB3CE7">
      <w:pPr>
        <w:numPr>
          <w:ilvl w:val="0"/>
          <w:numId w:val="8"/>
        </w:numPr>
        <w:ind w:right="167" w:hanging="283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sz w:val="24"/>
          <w:szCs w:val="24"/>
        </w:rPr>
        <w:t>Dane osobowe będą przetwarzane na podstawie zgody wyrażonej przez udział w konkursie i przesłanie danych adresowych w celu rejestracji zgłoszenia w konkursie</w:t>
      </w:r>
      <w:r w:rsidR="00F921C0" w:rsidRPr="0076395F">
        <w:rPr>
          <w:rFonts w:ascii="Times New Roman" w:hAnsi="Times New Roman" w:cs="Times New Roman"/>
          <w:sz w:val="24"/>
          <w:szCs w:val="24"/>
        </w:rPr>
        <w:t>.</w:t>
      </w:r>
    </w:p>
    <w:p w14:paraId="7E175E21" w14:textId="3716BB47" w:rsidR="00AB3CE7" w:rsidRDefault="00AB3CE7">
      <w:pPr>
        <w:numPr>
          <w:ilvl w:val="0"/>
          <w:numId w:val="8"/>
        </w:numPr>
        <w:ind w:right="167" w:hanging="283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sz w:val="24"/>
          <w:szCs w:val="24"/>
        </w:rPr>
        <w:t xml:space="preserve">Podanie przez </w:t>
      </w:r>
      <w:r w:rsidR="0076395F" w:rsidRPr="0076395F">
        <w:rPr>
          <w:rFonts w:ascii="Times New Roman" w:hAnsi="Times New Roman" w:cs="Times New Roman"/>
          <w:sz w:val="24"/>
          <w:szCs w:val="24"/>
        </w:rPr>
        <w:t xml:space="preserve">Uczestnika </w:t>
      </w:r>
      <w:r w:rsidRPr="0076395F">
        <w:rPr>
          <w:rFonts w:ascii="Times New Roman" w:hAnsi="Times New Roman" w:cs="Times New Roman"/>
          <w:sz w:val="24"/>
          <w:szCs w:val="24"/>
        </w:rPr>
        <w:t xml:space="preserve">danych osobowych jest dobrowolne, niemniej jest również warunkiem udziału w niniejszym konkursie. Odmowa podania danych lub cofnięcie zgody będzie skutkowało odmową rejestracji </w:t>
      </w:r>
      <w:r w:rsidR="0076395F" w:rsidRPr="0076395F">
        <w:rPr>
          <w:rFonts w:ascii="Times New Roman" w:hAnsi="Times New Roman" w:cs="Times New Roman"/>
          <w:sz w:val="24"/>
          <w:szCs w:val="24"/>
        </w:rPr>
        <w:t xml:space="preserve">Uczestnika </w:t>
      </w:r>
      <w:r w:rsidRPr="0076395F">
        <w:rPr>
          <w:rFonts w:ascii="Times New Roman" w:hAnsi="Times New Roman" w:cs="Times New Roman"/>
          <w:sz w:val="24"/>
          <w:szCs w:val="24"/>
        </w:rPr>
        <w:t>zgłoszenia w konkursie</w:t>
      </w:r>
      <w:r w:rsidR="009264B1" w:rsidRPr="0076395F">
        <w:rPr>
          <w:rFonts w:ascii="Times New Roman" w:hAnsi="Times New Roman" w:cs="Times New Roman"/>
          <w:sz w:val="24"/>
          <w:szCs w:val="24"/>
        </w:rPr>
        <w:t>.</w:t>
      </w:r>
    </w:p>
    <w:p w14:paraId="0C98D084" w14:textId="77777777" w:rsidR="009F0248" w:rsidRPr="0076395F" w:rsidRDefault="009F0248" w:rsidP="009F0248">
      <w:pPr>
        <w:ind w:left="635" w:right="167" w:firstLine="0"/>
        <w:rPr>
          <w:rFonts w:ascii="Times New Roman" w:hAnsi="Times New Roman" w:cs="Times New Roman"/>
          <w:sz w:val="24"/>
          <w:szCs w:val="24"/>
        </w:rPr>
      </w:pPr>
    </w:p>
    <w:p w14:paraId="23052D3A" w14:textId="6589F04A" w:rsidR="004A53D6" w:rsidRPr="0076395F" w:rsidRDefault="00AD6782">
      <w:pPr>
        <w:spacing w:after="17" w:line="259" w:lineRule="auto"/>
        <w:ind w:left="10" w:right="171"/>
        <w:jc w:val="center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b/>
          <w:sz w:val="24"/>
          <w:szCs w:val="24"/>
        </w:rPr>
        <w:t>§ 1</w:t>
      </w:r>
      <w:r w:rsidR="00EB6B23">
        <w:rPr>
          <w:rFonts w:ascii="Times New Roman" w:hAnsi="Times New Roman" w:cs="Times New Roman"/>
          <w:b/>
          <w:sz w:val="24"/>
          <w:szCs w:val="24"/>
        </w:rPr>
        <w:t>0</w:t>
      </w:r>
      <w:r w:rsidR="007720E2" w:rsidRPr="007639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720E2" w:rsidRPr="00763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4D740" w14:textId="77777777" w:rsidR="004A53D6" w:rsidRPr="0076395F" w:rsidRDefault="007720E2">
      <w:pPr>
        <w:spacing w:after="17" w:line="259" w:lineRule="auto"/>
        <w:ind w:left="10" w:right="170"/>
        <w:jc w:val="center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b/>
          <w:sz w:val="24"/>
          <w:szCs w:val="24"/>
        </w:rPr>
        <w:t xml:space="preserve">Postanowienia końcowe </w:t>
      </w:r>
      <w:r w:rsidRPr="00763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E2692D" w14:textId="77777777" w:rsidR="004A53D6" w:rsidRPr="0076395F" w:rsidRDefault="007720E2">
      <w:pPr>
        <w:spacing w:after="46" w:line="259" w:lineRule="auto"/>
        <w:ind w:left="0" w:right="1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352213" w14:textId="29C6EB21" w:rsidR="009264B1" w:rsidRPr="0076395F" w:rsidRDefault="007720E2">
      <w:pPr>
        <w:numPr>
          <w:ilvl w:val="1"/>
          <w:numId w:val="8"/>
        </w:numPr>
        <w:ind w:right="167" w:hanging="360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sz w:val="24"/>
          <w:szCs w:val="24"/>
        </w:rPr>
        <w:t xml:space="preserve">Udział Uczestnika w Konkursie oznacza akceptację zasad Konkursu, zawartych w niniejszym Regulaminie.  </w:t>
      </w:r>
    </w:p>
    <w:p w14:paraId="3B1DC4E2" w14:textId="2D1F8068" w:rsidR="004A53D6" w:rsidRPr="0076395F" w:rsidRDefault="007720E2">
      <w:pPr>
        <w:numPr>
          <w:ilvl w:val="1"/>
          <w:numId w:val="8"/>
        </w:numPr>
        <w:ind w:right="167" w:hanging="360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sz w:val="24"/>
          <w:szCs w:val="24"/>
        </w:rPr>
        <w:t xml:space="preserve">Regulamin jest jedynym dokumentem określającym zasady </w:t>
      </w:r>
      <w:r w:rsidR="0076395F" w:rsidRPr="0076395F">
        <w:rPr>
          <w:rFonts w:ascii="Times New Roman" w:hAnsi="Times New Roman" w:cs="Times New Roman"/>
          <w:sz w:val="24"/>
          <w:szCs w:val="24"/>
        </w:rPr>
        <w:t>Konkursu. Pozostałe</w:t>
      </w:r>
      <w:r w:rsidR="009264B1" w:rsidRPr="0076395F">
        <w:rPr>
          <w:rFonts w:ascii="Times New Roman" w:hAnsi="Times New Roman" w:cs="Times New Roman"/>
          <w:sz w:val="24"/>
          <w:szCs w:val="24"/>
        </w:rPr>
        <w:t xml:space="preserve"> m</w:t>
      </w:r>
      <w:r w:rsidRPr="0076395F">
        <w:rPr>
          <w:rFonts w:ascii="Times New Roman" w:hAnsi="Times New Roman" w:cs="Times New Roman"/>
          <w:sz w:val="24"/>
          <w:szCs w:val="24"/>
        </w:rPr>
        <w:t>ateriały mają jedynie charakter informacyjny</w:t>
      </w:r>
      <w:r w:rsidR="009264B1" w:rsidRPr="0076395F">
        <w:rPr>
          <w:rFonts w:ascii="Times New Roman" w:hAnsi="Times New Roman" w:cs="Times New Roman"/>
          <w:sz w:val="24"/>
          <w:szCs w:val="24"/>
        </w:rPr>
        <w:t xml:space="preserve"> oraz promocyjny</w:t>
      </w:r>
      <w:r w:rsidRPr="0076395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B3DE487" w14:textId="77777777" w:rsidR="004A53D6" w:rsidRPr="0076395F" w:rsidRDefault="007720E2">
      <w:pPr>
        <w:numPr>
          <w:ilvl w:val="1"/>
          <w:numId w:val="8"/>
        </w:numPr>
        <w:ind w:right="167" w:hanging="360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sz w:val="24"/>
          <w:szCs w:val="24"/>
        </w:rPr>
        <w:t xml:space="preserve">W sprawach nieuregulowanych Regulaminem stosuje się odpowiednio przepisy Kodeksu Cywilnego, obowiązującego w Rzeczypospolitej Polskiej.  </w:t>
      </w:r>
    </w:p>
    <w:p w14:paraId="6F3421A2" w14:textId="1D3F2C0E" w:rsidR="009264B1" w:rsidRPr="0076395F" w:rsidRDefault="007720E2">
      <w:pPr>
        <w:numPr>
          <w:ilvl w:val="1"/>
          <w:numId w:val="8"/>
        </w:numPr>
        <w:ind w:right="167" w:hanging="360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sz w:val="24"/>
          <w:szCs w:val="24"/>
        </w:rPr>
        <w:t xml:space="preserve">Organizator zastrzega sobie prawo do zmiany postanowień Regulaminu. Informacja o zmianach będzie zamieszczona </w:t>
      </w:r>
      <w:r w:rsidR="009264B1" w:rsidRPr="0076395F">
        <w:rPr>
          <w:rFonts w:ascii="Times New Roman" w:hAnsi="Times New Roman" w:cs="Times New Roman"/>
          <w:sz w:val="24"/>
          <w:szCs w:val="24"/>
        </w:rPr>
        <w:t xml:space="preserve">na </w:t>
      </w:r>
      <w:r w:rsidRPr="0076395F">
        <w:rPr>
          <w:rFonts w:ascii="Times New Roman" w:hAnsi="Times New Roman" w:cs="Times New Roman"/>
          <w:sz w:val="24"/>
          <w:szCs w:val="24"/>
        </w:rPr>
        <w:t>stronie internetowej</w:t>
      </w:r>
      <w:r w:rsidR="009264B1" w:rsidRPr="00763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4B1" w:rsidRPr="0076395F">
        <w:rPr>
          <w:rFonts w:ascii="Times New Roman" w:hAnsi="Times New Roman" w:cs="Times New Roman"/>
          <w:bCs/>
          <w:sz w:val="24"/>
          <w:szCs w:val="24"/>
        </w:rPr>
        <w:t>http:/www. style.p.lodz.pl/.</w:t>
      </w:r>
    </w:p>
    <w:p w14:paraId="58FAFB85" w14:textId="5717F18E" w:rsidR="008514D2" w:rsidRDefault="007720E2">
      <w:pPr>
        <w:numPr>
          <w:ilvl w:val="1"/>
          <w:numId w:val="8"/>
        </w:numPr>
        <w:spacing w:after="165"/>
        <w:ind w:right="167" w:hanging="360"/>
        <w:rPr>
          <w:rFonts w:ascii="Times New Roman" w:hAnsi="Times New Roman" w:cs="Times New Roman"/>
          <w:sz w:val="24"/>
          <w:szCs w:val="24"/>
        </w:rPr>
      </w:pPr>
      <w:r w:rsidRPr="0076395F">
        <w:rPr>
          <w:rFonts w:ascii="Times New Roman" w:hAnsi="Times New Roman" w:cs="Times New Roman"/>
          <w:sz w:val="24"/>
          <w:szCs w:val="24"/>
        </w:rPr>
        <w:t>Ostateczna interpretacja zapisów treści Regulaminu Konkursu należy do Organizatora</w:t>
      </w:r>
      <w:r w:rsidR="008514D2" w:rsidRPr="0076395F">
        <w:rPr>
          <w:rFonts w:ascii="Times New Roman" w:hAnsi="Times New Roman" w:cs="Times New Roman"/>
          <w:sz w:val="24"/>
          <w:szCs w:val="24"/>
        </w:rPr>
        <w:t>.</w:t>
      </w:r>
    </w:p>
    <w:p w14:paraId="1FAF1BB6" w14:textId="672BB207" w:rsidR="005D0FFD" w:rsidRDefault="005D0FFD">
      <w:pPr>
        <w:numPr>
          <w:ilvl w:val="1"/>
          <w:numId w:val="8"/>
        </w:numPr>
        <w:spacing w:after="165"/>
        <w:ind w:right="167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lną częścią Regulaminu są </w:t>
      </w:r>
      <w:r w:rsidR="00BB011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łączniki:</w:t>
      </w:r>
    </w:p>
    <w:p w14:paraId="1B4C2277" w14:textId="76E90D5B" w:rsidR="005D0FFD" w:rsidRDefault="00BB011F" w:rsidP="00BB011F">
      <w:pPr>
        <w:pStyle w:val="Akapitzlist"/>
        <w:numPr>
          <w:ilvl w:val="0"/>
          <w:numId w:val="25"/>
        </w:numPr>
        <w:spacing w:after="165"/>
        <w:ind w:right="1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2F435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35F">
        <w:rPr>
          <w:rFonts w:ascii="Times New Roman" w:hAnsi="Times New Roman" w:cs="Times New Roman"/>
          <w:sz w:val="24"/>
          <w:szCs w:val="24"/>
        </w:rPr>
        <w:t>Karta Zgłoszenia Wystąpienia,</w:t>
      </w:r>
    </w:p>
    <w:p w14:paraId="04C13C94" w14:textId="72AFEF2A" w:rsidR="002F435F" w:rsidRDefault="002F435F" w:rsidP="00BB011F">
      <w:pPr>
        <w:pStyle w:val="Akapitzlist"/>
        <w:numPr>
          <w:ilvl w:val="0"/>
          <w:numId w:val="25"/>
        </w:numPr>
        <w:spacing w:after="165"/>
        <w:ind w:right="1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</w:t>
      </w:r>
      <w:r w:rsidR="00EA674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74C">
        <w:rPr>
          <w:rFonts w:ascii="Times New Roman" w:hAnsi="Times New Roman" w:cs="Times New Roman"/>
          <w:sz w:val="24"/>
          <w:szCs w:val="24"/>
        </w:rPr>
        <w:t>Klauzula informacyjna dla opiekuna małoletniego,</w:t>
      </w:r>
    </w:p>
    <w:p w14:paraId="1EFABAC5" w14:textId="25FDDD72" w:rsidR="00EA674C" w:rsidRDefault="00EA674C" w:rsidP="00BB011F">
      <w:pPr>
        <w:pStyle w:val="Akapitzlist"/>
        <w:numPr>
          <w:ilvl w:val="0"/>
          <w:numId w:val="25"/>
        </w:numPr>
        <w:spacing w:after="165"/>
        <w:ind w:right="1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</w:t>
      </w:r>
      <w:r w:rsidR="00992E1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E16">
        <w:rPr>
          <w:rFonts w:ascii="Times New Roman" w:hAnsi="Times New Roman" w:cs="Times New Roman"/>
          <w:sz w:val="24"/>
          <w:szCs w:val="24"/>
        </w:rPr>
        <w:t>Zgoda na przetwarzanie wizerunku małoletniego</w:t>
      </w:r>
      <w:r w:rsidR="00C43224">
        <w:rPr>
          <w:rFonts w:ascii="Times New Roman" w:hAnsi="Times New Roman" w:cs="Times New Roman"/>
          <w:sz w:val="24"/>
          <w:szCs w:val="24"/>
        </w:rPr>
        <w:t>,</w:t>
      </w:r>
    </w:p>
    <w:p w14:paraId="701C2AAC" w14:textId="2602967C" w:rsidR="00992E16" w:rsidRDefault="00C43224" w:rsidP="00BB011F">
      <w:pPr>
        <w:pStyle w:val="Akapitzlist"/>
        <w:numPr>
          <w:ilvl w:val="0"/>
          <w:numId w:val="25"/>
        </w:numPr>
        <w:spacing w:after="165"/>
        <w:ind w:right="1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Karta zgłoszenia udziału w warsztatach</w:t>
      </w:r>
      <w:r w:rsidR="00CE0309">
        <w:rPr>
          <w:rFonts w:ascii="Times New Roman" w:hAnsi="Times New Roman" w:cs="Times New Roman"/>
          <w:sz w:val="24"/>
          <w:szCs w:val="24"/>
        </w:rPr>
        <w:t>.</w:t>
      </w:r>
    </w:p>
    <w:p w14:paraId="1049262E" w14:textId="6D6F3C36" w:rsidR="00DC0470" w:rsidRPr="00DC0470" w:rsidRDefault="00DC0470" w:rsidP="00DC0470">
      <w:pPr>
        <w:spacing w:after="165"/>
        <w:ind w:right="1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Regulamin wchodzi w życiem z dniem ogłoszenia na stronie Organizatora.</w:t>
      </w:r>
    </w:p>
    <w:p w14:paraId="04812071" w14:textId="77777777" w:rsidR="005D0FFD" w:rsidRDefault="005D0FFD" w:rsidP="005D0FFD">
      <w:pPr>
        <w:spacing w:after="165"/>
        <w:ind w:left="635" w:right="167" w:firstLine="0"/>
        <w:rPr>
          <w:rFonts w:ascii="Times New Roman" w:hAnsi="Times New Roman" w:cs="Times New Roman"/>
          <w:sz w:val="24"/>
          <w:szCs w:val="24"/>
        </w:rPr>
      </w:pPr>
    </w:p>
    <w:p w14:paraId="73FA9974" w14:textId="77777777" w:rsidR="004E22A1" w:rsidRDefault="004E22A1" w:rsidP="005D0FFD">
      <w:pPr>
        <w:spacing w:after="165"/>
        <w:ind w:left="635" w:right="167" w:firstLine="0"/>
        <w:rPr>
          <w:rFonts w:ascii="Times New Roman" w:hAnsi="Times New Roman" w:cs="Times New Roman"/>
          <w:sz w:val="24"/>
          <w:szCs w:val="24"/>
        </w:rPr>
      </w:pPr>
    </w:p>
    <w:p w14:paraId="2E9AFCFE" w14:textId="77777777" w:rsidR="004E22A1" w:rsidRDefault="004E22A1" w:rsidP="005D0FFD">
      <w:pPr>
        <w:spacing w:after="165"/>
        <w:ind w:left="635" w:right="167" w:firstLine="0"/>
        <w:rPr>
          <w:rFonts w:ascii="Times New Roman" w:hAnsi="Times New Roman" w:cs="Times New Roman"/>
          <w:sz w:val="24"/>
          <w:szCs w:val="24"/>
        </w:rPr>
      </w:pPr>
    </w:p>
    <w:p w14:paraId="139D817C" w14:textId="77777777" w:rsidR="004E22A1" w:rsidRDefault="004E22A1" w:rsidP="005D0FFD">
      <w:pPr>
        <w:spacing w:after="165"/>
        <w:ind w:left="635" w:right="167" w:firstLine="0"/>
        <w:rPr>
          <w:rFonts w:ascii="Times New Roman" w:hAnsi="Times New Roman" w:cs="Times New Roman"/>
          <w:sz w:val="24"/>
          <w:szCs w:val="24"/>
        </w:rPr>
      </w:pPr>
    </w:p>
    <w:p w14:paraId="7AC70B69" w14:textId="77777777" w:rsidR="007B6BCE" w:rsidRDefault="007B6BCE" w:rsidP="005D0FFD">
      <w:pPr>
        <w:spacing w:after="165"/>
        <w:ind w:left="635" w:right="167" w:firstLine="0"/>
        <w:rPr>
          <w:rFonts w:ascii="Times New Roman" w:hAnsi="Times New Roman" w:cs="Times New Roman"/>
          <w:sz w:val="24"/>
          <w:szCs w:val="24"/>
        </w:rPr>
      </w:pPr>
    </w:p>
    <w:p w14:paraId="4449B491" w14:textId="77777777" w:rsidR="007B6BCE" w:rsidRDefault="007B6BCE" w:rsidP="005D0FFD">
      <w:pPr>
        <w:spacing w:after="165"/>
        <w:ind w:left="635" w:right="167" w:firstLine="0"/>
        <w:rPr>
          <w:rFonts w:ascii="Times New Roman" w:hAnsi="Times New Roman" w:cs="Times New Roman"/>
          <w:sz w:val="24"/>
          <w:szCs w:val="24"/>
        </w:rPr>
      </w:pPr>
    </w:p>
    <w:p w14:paraId="6A7967FF" w14:textId="77777777" w:rsidR="007B6BCE" w:rsidRDefault="007B6BCE" w:rsidP="005D0FFD">
      <w:pPr>
        <w:spacing w:after="165"/>
        <w:ind w:left="635" w:right="167" w:firstLine="0"/>
        <w:rPr>
          <w:rFonts w:ascii="Times New Roman" w:hAnsi="Times New Roman" w:cs="Times New Roman"/>
          <w:sz w:val="24"/>
          <w:szCs w:val="24"/>
        </w:rPr>
      </w:pPr>
    </w:p>
    <w:p w14:paraId="12032FC8" w14:textId="77777777" w:rsidR="008515EB" w:rsidRDefault="008515EB" w:rsidP="005D0FFD">
      <w:pPr>
        <w:spacing w:after="165"/>
        <w:ind w:left="635" w:right="167" w:firstLine="0"/>
        <w:rPr>
          <w:rFonts w:ascii="Times New Roman" w:hAnsi="Times New Roman" w:cs="Times New Roman"/>
          <w:sz w:val="24"/>
          <w:szCs w:val="24"/>
        </w:rPr>
      </w:pPr>
    </w:p>
    <w:p w14:paraId="06CA30FE" w14:textId="77777777" w:rsidR="004E22A1" w:rsidRDefault="004E22A1" w:rsidP="00671668">
      <w:pPr>
        <w:spacing w:after="165"/>
        <w:ind w:left="0" w:right="167" w:firstLine="0"/>
        <w:rPr>
          <w:rFonts w:ascii="Times New Roman" w:hAnsi="Times New Roman" w:cs="Times New Roman"/>
          <w:sz w:val="24"/>
          <w:szCs w:val="24"/>
        </w:rPr>
      </w:pPr>
    </w:p>
    <w:p w14:paraId="4AFF421C" w14:textId="77777777" w:rsidR="00B22A7F" w:rsidRDefault="00B22A7F" w:rsidP="00671668">
      <w:pPr>
        <w:spacing w:after="165"/>
        <w:ind w:left="0" w:right="167" w:firstLine="0"/>
        <w:rPr>
          <w:rFonts w:ascii="Times New Roman" w:hAnsi="Times New Roman" w:cs="Times New Roman"/>
          <w:sz w:val="24"/>
          <w:szCs w:val="24"/>
        </w:rPr>
      </w:pPr>
    </w:p>
    <w:p w14:paraId="33AA0F63" w14:textId="77777777" w:rsidR="0048035F" w:rsidRDefault="0048035F" w:rsidP="001338F9">
      <w:pPr>
        <w:widowControl w:val="0"/>
        <w:autoSpaceDE w:val="0"/>
        <w:autoSpaceDN w:val="0"/>
        <w:spacing w:before="73" w:after="0" w:line="240" w:lineRule="auto"/>
        <w:ind w:left="5817" w:right="52"/>
        <w:jc w:val="right"/>
        <w:rPr>
          <w:rFonts w:ascii="Times New Roman" w:eastAsia="Times New Roman" w:hAnsi="Times New Roman" w:cs="Times New Roman"/>
          <w:szCs w:val="32"/>
        </w:rPr>
      </w:pPr>
    </w:p>
    <w:p w14:paraId="7DBF0A38" w14:textId="17D3CE9D" w:rsidR="001338F9" w:rsidRPr="00036B93" w:rsidRDefault="001338F9" w:rsidP="00221CC1">
      <w:pPr>
        <w:widowControl w:val="0"/>
        <w:autoSpaceDE w:val="0"/>
        <w:autoSpaceDN w:val="0"/>
        <w:spacing w:before="73" w:after="0" w:line="240" w:lineRule="auto"/>
        <w:ind w:left="5817" w:right="52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36B93">
        <w:rPr>
          <w:rFonts w:ascii="Times New Roman" w:eastAsia="Times New Roman" w:hAnsi="Times New Roman" w:cs="Times New Roman"/>
          <w:color w:val="auto"/>
          <w:sz w:val="20"/>
          <w:szCs w:val="20"/>
        </w:rPr>
        <w:t>Załącznik</w:t>
      </w:r>
      <w:r w:rsidRPr="00036B93">
        <w:rPr>
          <w:rFonts w:ascii="Times New Roman" w:eastAsia="Times New Roman" w:hAnsi="Times New Roman" w:cs="Times New Roman"/>
          <w:color w:val="auto"/>
          <w:spacing w:val="-13"/>
          <w:sz w:val="20"/>
          <w:szCs w:val="20"/>
        </w:rPr>
        <w:t xml:space="preserve"> </w:t>
      </w:r>
      <w:r w:rsidRPr="00036B93">
        <w:rPr>
          <w:rFonts w:ascii="Times New Roman" w:eastAsia="Times New Roman" w:hAnsi="Times New Roman" w:cs="Times New Roman"/>
          <w:color w:val="auto"/>
          <w:sz w:val="20"/>
          <w:szCs w:val="20"/>
        </w:rPr>
        <w:t>nr</w:t>
      </w:r>
      <w:r w:rsidRPr="00036B93">
        <w:rPr>
          <w:rFonts w:ascii="Times New Roman" w:eastAsia="Times New Roman" w:hAnsi="Times New Roman" w:cs="Times New Roman"/>
          <w:color w:val="auto"/>
          <w:spacing w:val="-12"/>
          <w:sz w:val="20"/>
          <w:szCs w:val="20"/>
        </w:rPr>
        <w:t xml:space="preserve"> </w:t>
      </w:r>
      <w:r w:rsidRPr="00036B93">
        <w:rPr>
          <w:rFonts w:ascii="Times New Roman" w:eastAsia="Times New Roman" w:hAnsi="Times New Roman" w:cs="Times New Roman"/>
          <w:color w:val="auto"/>
          <w:sz w:val="20"/>
          <w:szCs w:val="20"/>
        </w:rPr>
        <w:t>1</w:t>
      </w:r>
    </w:p>
    <w:p w14:paraId="4D738B32" w14:textId="77777777" w:rsidR="00221CC1" w:rsidRPr="00036B93" w:rsidRDefault="0048035F" w:rsidP="00221CC1">
      <w:pPr>
        <w:spacing w:after="0" w:line="240" w:lineRule="auto"/>
        <w:ind w:left="0" w:right="22" w:firstLine="0"/>
        <w:jc w:val="righ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036B9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Do Regulaminu </w:t>
      </w:r>
      <w:r w:rsidR="00221CC1" w:rsidRPr="00036B9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konkursu  </w:t>
      </w:r>
    </w:p>
    <w:p w14:paraId="64AFE28A" w14:textId="77777777" w:rsidR="00221CC1" w:rsidRPr="00036B93" w:rsidRDefault="00221CC1" w:rsidP="00221CC1">
      <w:pPr>
        <w:spacing w:after="0" w:line="240" w:lineRule="auto"/>
        <w:ind w:left="0" w:right="23" w:firstLine="0"/>
        <w:jc w:val="right"/>
        <w:rPr>
          <w:rFonts w:ascii="Times New Roman" w:hAnsi="Times New Roman"/>
          <w:bCs/>
          <w:color w:val="auto"/>
          <w:sz w:val="20"/>
          <w:szCs w:val="20"/>
        </w:rPr>
      </w:pPr>
      <w:r w:rsidRPr="00036B93">
        <w:rPr>
          <w:rFonts w:ascii="Times New Roman" w:hAnsi="Times New Roman"/>
          <w:bCs/>
          <w:color w:val="auto"/>
          <w:sz w:val="20"/>
          <w:szCs w:val="20"/>
        </w:rPr>
        <w:t xml:space="preserve">XXIII Ogólnopolskiego Seminarium Studenckiego </w:t>
      </w:r>
      <w:r w:rsidRPr="00036B93">
        <w:rPr>
          <w:rFonts w:ascii="Times New Roman" w:hAnsi="Times New Roman"/>
          <w:bCs/>
          <w:color w:val="auto"/>
          <w:sz w:val="20"/>
          <w:szCs w:val="20"/>
        </w:rPr>
        <w:br/>
        <w:t xml:space="preserve">TEXTIL 2026 Young Fashion Design </w:t>
      </w:r>
    </w:p>
    <w:p w14:paraId="4A92BF1E" w14:textId="4C14991C" w:rsidR="00221CC1" w:rsidRPr="00036B93" w:rsidRDefault="00221CC1" w:rsidP="00221CC1">
      <w:pPr>
        <w:spacing w:after="0" w:line="240" w:lineRule="auto"/>
        <w:ind w:left="0" w:right="23" w:firstLine="0"/>
        <w:jc w:val="right"/>
        <w:rPr>
          <w:rFonts w:ascii="Times New Roman" w:hAnsi="Times New Roman"/>
          <w:bCs/>
          <w:color w:val="auto"/>
          <w:sz w:val="20"/>
          <w:szCs w:val="20"/>
        </w:rPr>
      </w:pPr>
      <w:r w:rsidRPr="00036B93">
        <w:rPr>
          <w:rFonts w:ascii="Times New Roman" w:hAnsi="Times New Roman"/>
          <w:bCs/>
          <w:color w:val="auto"/>
          <w:sz w:val="20"/>
          <w:szCs w:val="20"/>
        </w:rPr>
        <w:t xml:space="preserve">Politechnika Łódzka, </w:t>
      </w:r>
      <w:r w:rsidRPr="00036B93">
        <w:rPr>
          <w:rFonts w:ascii="Times New Roman" w:hAnsi="Times New Roman" w:cs="Times New Roman"/>
          <w:bCs/>
          <w:color w:val="auto"/>
          <w:sz w:val="20"/>
          <w:szCs w:val="20"/>
        </w:rPr>
        <w:t>organizowanego dnia 10.04.2026</w:t>
      </w:r>
      <w:r w:rsidR="00A469F9" w:rsidRPr="00036B9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36B93">
        <w:rPr>
          <w:rFonts w:ascii="Times New Roman" w:hAnsi="Times New Roman" w:cs="Times New Roman"/>
          <w:bCs/>
          <w:color w:val="auto"/>
          <w:sz w:val="20"/>
          <w:szCs w:val="20"/>
        </w:rPr>
        <w:t>r.</w:t>
      </w:r>
    </w:p>
    <w:p w14:paraId="5F29065E" w14:textId="7ABACCD1" w:rsidR="0048035F" w:rsidRPr="00036B93" w:rsidRDefault="0048035F" w:rsidP="001338F9">
      <w:pPr>
        <w:widowControl w:val="0"/>
        <w:autoSpaceDE w:val="0"/>
        <w:autoSpaceDN w:val="0"/>
        <w:spacing w:before="73" w:after="0" w:line="240" w:lineRule="auto"/>
        <w:ind w:left="5817" w:right="52"/>
        <w:jc w:val="right"/>
        <w:rPr>
          <w:rFonts w:ascii="Times New Roman" w:eastAsia="Times New Roman" w:hAnsi="Times New Roman" w:cs="Times New Roman"/>
          <w:color w:val="auto"/>
          <w:szCs w:val="32"/>
        </w:rPr>
      </w:pPr>
    </w:p>
    <w:p w14:paraId="1F5EDC0B" w14:textId="77777777" w:rsidR="001338F9" w:rsidRPr="00036B93" w:rsidRDefault="001338F9" w:rsidP="00A469F9">
      <w:pPr>
        <w:spacing w:after="0" w:line="240" w:lineRule="auto"/>
        <w:ind w:left="0" w:firstLine="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6C091A4" w14:textId="77777777" w:rsidR="001338F9" w:rsidRPr="00036B93" w:rsidRDefault="001338F9" w:rsidP="001338F9">
      <w:pPr>
        <w:spacing w:after="0" w:line="24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14:paraId="45915500" w14:textId="601D7DD0" w:rsidR="001338F9" w:rsidRPr="00036B93" w:rsidRDefault="00157C04" w:rsidP="00A469F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6B93">
        <w:rPr>
          <w:rFonts w:ascii="Times New Roman" w:hAnsi="Times New Roman" w:cs="Times New Roman"/>
          <w:b/>
          <w:color w:val="auto"/>
          <w:sz w:val="24"/>
          <w:szCs w:val="24"/>
        </w:rPr>
        <w:t>KARTA ZGŁOSZENIA WYSTĄPIENIA</w:t>
      </w:r>
    </w:p>
    <w:p w14:paraId="7376C9BF" w14:textId="77777777" w:rsidR="001338F9" w:rsidRPr="00036B93" w:rsidRDefault="001338F9" w:rsidP="001338F9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F26A20B" w14:textId="77777777" w:rsidR="001338F9" w:rsidRPr="00036B93" w:rsidRDefault="001338F9" w:rsidP="001338F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6B93">
        <w:rPr>
          <w:rFonts w:ascii="Times New Roman" w:hAnsi="Times New Roman" w:cs="Times New Roman"/>
          <w:b/>
          <w:color w:val="auto"/>
          <w:sz w:val="24"/>
          <w:szCs w:val="24"/>
        </w:rPr>
        <w:t>UWAGA!</w:t>
      </w:r>
    </w:p>
    <w:p w14:paraId="78234AFF" w14:textId="7171EBE2" w:rsidR="001338F9" w:rsidRPr="00036B93" w:rsidRDefault="001338F9" w:rsidP="001338F9">
      <w:pPr>
        <w:spacing w:after="0" w:line="240" w:lineRule="auto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036B93">
        <w:rPr>
          <w:rFonts w:ascii="Times New Roman" w:hAnsi="Times New Roman" w:cs="Times New Roman"/>
          <w:color w:val="auto"/>
          <w:sz w:val="24"/>
          <w:szCs w:val="24"/>
        </w:rPr>
        <w:t xml:space="preserve">Informujemy, iż w przypadku </w:t>
      </w:r>
      <w:r w:rsidRPr="00036B93">
        <w:rPr>
          <w:rFonts w:ascii="Times New Roman" w:hAnsi="Times New Roman" w:cs="Times New Roman"/>
          <w:b/>
          <w:color w:val="auto"/>
          <w:sz w:val="24"/>
          <w:szCs w:val="24"/>
        </w:rPr>
        <w:t>zbyt małej ilości szkół</w:t>
      </w:r>
      <w:r w:rsidRPr="00036B93">
        <w:rPr>
          <w:rFonts w:ascii="Times New Roman" w:hAnsi="Times New Roman" w:cs="Times New Roman"/>
          <w:color w:val="auto"/>
          <w:sz w:val="24"/>
          <w:szCs w:val="24"/>
        </w:rPr>
        <w:t xml:space="preserve"> zgłaszających wystąpienia na Seminarium dla formy konkursowej, Seminarium przyjmie formę zajęć warsztatowych, przewidzianych harmonogramem, wraz z oprowadzaniem uczniów po  laboratoriach </w:t>
      </w:r>
      <w:r w:rsidR="001E0099" w:rsidRPr="00036B93">
        <w:rPr>
          <w:rFonts w:ascii="Times New Roman" w:hAnsi="Times New Roman" w:cs="Times New Roman"/>
          <w:color w:val="auto"/>
          <w:sz w:val="24"/>
          <w:szCs w:val="24"/>
        </w:rPr>
        <w:t>wydziałowych.</w:t>
      </w:r>
      <w:r w:rsidRPr="00036B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D011204" w14:textId="3086EC61" w:rsidR="001338F9" w:rsidRPr="009F4789" w:rsidRDefault="001338F9" w:rsidP="00133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CE5">
        <w:rPr>
          <w:rFonts w:ascii="Times New Roman" w:hAnsi="Times New Roman" w:cs="Times New Roman"/>
          <w:sz w:val="24"/>
          <w:szCs w:val="24"/>
        </w:rPr>
        <w:t xml:space="preserve">Zgłoszenia udziału szkół mogą dotyczyć jednej lub dwóch wybranych formuł wypełniając </w:t>
      </w:r>
      <w:r w:rsidR="001E0099">
        <w:rPr>
          <w:rFonts w:ascii="Times New Roman" w:hAnsi="Times New Roman" w:cs="Times New Roman"/>
          <w:sz w:val="24"/>
          <w:szCs w:val="24"/>
        </w:rPr>
        <w:br/>
      </w:r>
      <w:r w:rsidRPr="00D30CE5">
        <w:rPr>
          <w:rFonts w:ascii="Times New Roman" w:hAnsi="Times New Roman" w:cs="Times New Roman"/>
          <w:i/>
          <w:sz w:val="24"/>
          <w:szCs w:val="24"/>
        </w:rPr>
        <w:t>(</w:t>
      </w:r>
      <w:r w:rsidRPr="00D30CE5">
        <w:rPr>
          <w:rFonts w:ascii="Times New Roman" w:hAnsi="Times New Roman" w:cs="Times New Roman"/>
          <w:i/>
          <w:sz w:val="24"/>
          <w:szCs w:val="24"/>
          <w:u w:val="single"/>
        </w:rPr>
        <w:t>kartę zgłoszenia wystąpienia</w:t>
      </w:r>
      <w:r w:rsidRPr="00D30CE5">
        <w:rPr>
          <w:rFonts w:ascii="Times New Roman" w:hAnsi="Times New Roman" w:cs="Times New Roman"/>
          <w:sz w:val="24"/>
          <w:szCs w:val="24"/>
        </w:rPr>
        <w:t xml:space="preserve"> </w:t>
      </w:r>
      <w:r w:rsidRPr="00D30CE5">
        <w:rPr>
          <w:rFonts w:ascii="Times New Roman" w:hAnsi="Times New Roman" w:cs="Times New Roman"/>
          <w:b/>
          <w:sz w:val="24"/>
          <w:szCs w:val="24"/>
        </w:rPr>
        <w:t>(i/lub)</w:t>
      </w:r>
      <w:r w:rsidRPr="00D30CE5">
        <w:rPr>
          <w:rFonts w:ascii="Times New Roman" w:hAnsi="Times New Roman" w:cs="Times New Roman"/>
          <w:sz w:val="24"/>
          <w:szCs w:val="24"/>
        </w:rPr>
        <w:t xml:space="preserve"> </w:t>
      </w:r>
      <w:r w:rsidRPr="00D30CE5">
        <w:rPr>
          <w:rFonts w:ascii="Times New Roman" w:hAnsi="Times New Roman" w:cs="Times New Roman"/>
          <w:i/>
          <w:sz w:val="24"/>
          <w:szCs w:val="24"/>
          <w:u w:val="single"/>
        </w:rPr>
        <w:t>kartę zgłoszenia udziału w warsztatach</w:t>
      </w:r>
      <w:r w:rsidRPr="00D30CE5">
        <w:rPr>
          <w:rFonts w:ascii="Times New Roman" w:hAnsi="Times New Roman" w:cs="Times New Roman"/>
          <w:sz w:val="24"/>
          <w:szCs w:val="24"/>
        </w:rPr>
        <w:t>).</w:t>
      </w:r>
    </w:p>
    <w:p w14:paraId="2D1D2D8C" w14:textId="77777777" w:rsidR="001338F9" w:rsidRPr="009F4789" w:rsidRDefault="001338F9" w:rsidP="00133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11964" w14:textId="77777777" w:rsidR="001338F9" w:rsidRPr="00A11D2F" w:rsidRDefault="001338F9" w:rsidP="001338F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817D30A" w14:textId="77777777" w:rsidR="001338F9" w:rsidRPr="00D30CE5" w:rsidRDefault="001338F9" w:rsidP="001338F9">
      <w:pPr>
        <w:spacing w:after="0" w:line="360" w:lineRule="auto"/>
        <w:rPr>
          <w:rFonts w:ascii="Times New Roman" w:hAnsi="Times New Roman" w:cs="Times New Roman"/>
        </w:rPr>
      </w:pPr>
      <w:r w:rsidRPr="00D30CE5">
        <w:rPr>
          <w:rFonts w:ascii="Times New Roman" w:hAnsi="Times New Roman" w:cs="Times New Roman"/>
        </w:rPr>
        <w:t>1.</w:t>
      </w:r>
      <w:r w:rsidRPr="00D30CE5">
        <w:rPr>
          <w:rFonts w:ascii="Times New Roman" w:hAnsi="Times New Roman" w:cs="Times New Roman"/>
          <w:b/>
          <w:bCs/>
        </w:rPr>
        <w:t>Szkoła</w:t>
      </w:r>
      <w:r w:rsidRPr="00D30CE5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.</w:t>
      </w:r>
    </w:p>
    <w:p w14:paraId="55080BEF" w14:textId="77777777" w:rsidR="001338F9" w:rsidRPr="00D30CE5" w:rsidRDefault="001338F9" w:rsidP="001338F9">
      <w:pPr>
        <w:spacing w:after="0" w:line="360" w:lineRule="auto"/>
        <w:rPr>
          <w:rFonts w:ascii="Times New Roman" w:hAnsi="Times New Roman" w:cs="Times New Roman"/>
        </w:rPr>
      </w:pPr>
      <w:r w:rsidRPr="00D30CE5">
        <w:rPr>
          <w:rFonts w:ascii="Times New Roman" w:hAnsi="Times New Roman" w:cs="Times New Roman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</w:t>
      </w:r>
    </w:p>
    <w:p w14:paraId="30BEBFD8" w14:textId="77777777" w:rsidR="001338F9" w:rsidRPr="00D30CE5" w:rsidRDefault="001338F9" w:rsidP="001338F9">
      <w:pPr>
        <w:spacing w:after="0" w:line="360" w:lineRule="auto"/>
        <w:rPr>
          <w:rFonts w:ascii="Times New Roman" w:hAnsi="Times New Roman" w:cs="Times New Roman"/>
        </w:rPr>
      </w:pPr>
      <w:r w:rsidRPr="00D30CE5">
        <w:rPr>
          <w:rFonts w:ascii="Times New Roman" w:hAnsi="Times New Roman" w:cs="Times New Roman"/>
        </w:rPr>
        <w:t>2.</w:t>
      </w:r>
      <w:r w:rsidRPr="00D30CE5">
        <w:rPr>
          <w:rFonts w:ascii="Times New Roman" w:hAnsi="Times New Roman" w:cs="Times New Roman"/>
          <w:b/>
          <w:bCs/>
        </w:rPr>
        <w:t xml:space="preserve"> Liczba wszystkich uczestników (uczniowie + opiekunowie)</w:t>
      </w:r>
      <w:r w:rsidRPr="00D30CE5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..</w:t>
      </w:r>
    </w:p>
    <w:p w14:paraId="20D28A27" w14:textId="77777777" w:rsidR="001338F9" w:rsidRPr="00D30CE5" w:rsidRDefault="001338F9" w:rsidP="001338F9">
      <w:pPr>
        <w:spacing w:after="0" w:line="360" w:lineRule="auto"/>
        <w:rPr>
          <w:rFonts w:ascii="Times New Roman" w:hAnsi="Times New Roman" w:cs="Times New Roman"/>
        </w:rPr>
      </w:pPr>
      <w:r w:rsidRPr="00D30CE5">
        <w:rPr>
          <w:rFonts w:ascii="Times New Roman" w:hAnsi="Times New Roman" w:cs="Times New Roman"/>
        </w:rPr>
        <w:t xml:space="preserve">3. </w:t>
      </w:r>
      <w:r w:rsidRPr="00D30CE5">
        <w:rPr>
          <w:rFonts w:ascii="Times New Roman" w:hAnsi="Times New Roman" w:cs="Times New Roman"/>
          <w:b/>
          <w:bCs/>
        </w:rPr>
        <w:t xml:space="preserve">Adres </w:t>
      </w:r>
      <w:r w:rsidRPr="00D30CE5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.</w:t>
      </w:r>
    </w:p>
    <w:p w14:paraId="480AB4FD" w14:textId="77777777" w:rsidR="001338F9" w:rsidRPr="00D30CE5" w:rsidRDefault="001338F9" w:rsidP="001338F9">
      <w:pPr>
        <w:spacing w:after="0" w:line="360" w:lineRule="auto"/>
        <w:rPr>
          <w:rFonts w:ascii="Times New Roman" w:hAnsi="Times New Roman" w:cs="Times New Roman"/>
        </w:rPr>
      </w:pPr>
      <w:r w:rsidRPr="00D30CE5">
        <w:rPr>
          <w:rFonts w:ascii="Times New Roman" w:hAnsi="Times New Roman" w:cs="Times New Roman"/>
        </w:rPr>
        <w:t xml:space="preserve">4. </w:t>
      </w:r>
      <w:r w:rsidRPr="00D30CE5">
        <w:rPr>
          <w:rFonts w:ascii="Times New Roman" w:hAnsi="Times New Roman" w:cs="Times New Roman"/>
          <w:b/>
          <w:bCs/>
        </w:rPr>
        <w:t>Nauczyciel Opiekun</w:t>
      </w:r>
      <w:r w:rsidRPr="00D30CE5">
        <w:rPr>
          <w:rFonts w:ascii="Times New Roman" w:hAnsi="Times New Roman" w:cs="Times New Roman"/>
        </w:rPr>
        <w:t>……...……………………………………………………...</w:t>
      </w:r>
      <w:r>
        <w:rPr>
          <w:rFonts w:ascii="Times New Roman" w:hAnsi="Times New Roman" w:cs="Times New Roman"/>
        </w:rPr>
        <w:t>................................</w:t>
      </w:r>
    </w:p>
    <w:p w14:paraId="5DCE17F0" w14:textId="77777777" w:rsidR="001338F9" w:rsidRPr="00D30CE5" w:rsidRDefault="001338F9" w:rsidP="001338F9">
      <w:pPr>
        <w:spacing w:after="0" w:line="360" w:lineRule="auto"/>
        <w:rPr>
          <w:rFonts w:ascii="Times New Roman" w:hAnsi="Times New Roman" w:cs="Times New Roman"/>
        </w:rPr>
      </w:pPr>
      <w:r w:rsidRPr="00D30CE5">
        <w:rPr>
          <w:rFonts w:ascii="Times New Roman" w:hAnsi="Times New Roman" w:cs="Times New Roman"/>
        </w:rPr>
        <w:t xml:space="preserve">5. </w:t>
      </w:r>
      <w:r w:rsidRPr="00D30CE5">
        <w:rPr>
          <w:rFonts w:ascii="Times New Roman" w:hAnsi="Times New Roman" w:cs="Times New Roman"/>
          <w:b/>
          <w:bCs/>
        </w:rPr>
        <w:t>Telefon/email</w:t>
      </w:r>
      <w:r w:rsidRPr="00D30CE5">
        <w:rPr>
          <w:rFonts w:ascii="Times New Roman" w:hAnsi="Times New Roman" w:cs="Times New Roman"/>
        </w:rPr>
        <w:t>:………………………………………………………………..…</w:t>
      </w:r>
      <w:r>
        <w:rPr>
          <w:rFonts w:ascii="Times New Roman" w:hAnsi="Times New Roman" w:cs="Times New Roman"/>
        </w:rPr>
        <w:t>…………………….</w:t>
      </w:r>
    </w:p>
    <w:p w14:paraId="46793DB6" w14:textId="77777777" w:rsidR="001338F9" w:rsidRPr="00D30CE5" w:rsidRDefault="001338F9" w:rsidP="001338F9">
      <w:pPr>
        <w:spacing w:after="0" w:line="360" w:lineRule="auto"/>
        <w:rPr>
          <w:rFonts w:ascii="Times New Roman" w:hAnsi="Times New Roman" w:cs="Times New Roman"/>
        </w:rPr>
      </w:pPr>
      <w:r w:rsidRPr="00D30CE5">
        <w:rPr>
          <w:rFonts w:ascii="Times New Roman" w:hAnsi="Times New Roman" w:cs="Times New Roman"/>
        </w:rPr>
        <w:t xml:space="preserve">6.  </w:t>
      </w:r>
      <w:r w:rsidRPr="00D30CE5">
        <w:rPr>
          <w:rFonts w:ascii="Times New Roman" w:hAnsi="Times New Roman" w:cs="Times New Roman"/>
          <w:b/>
          <w:bCs/>
        </w:rPr>
        <w:t>Rodzaj transportu</w:t>
      </w:r>
      <w:r w:rsidRPr="00D30CE5">
        <w:rPr>
          <w:rFonts w:ascii="Times New Roman" w:hAnsi="Times New Roman" w:cs="Times New Roman"/>
        </w:rPr>
        <w:t>………………………………………………………………</w:t>
      </w:r>
      <w:r>
        <w:rPr>
          <w:rFonts w:ascii="Times New Roman" w:hAnsi="Times New Roman" w:cs="Times New Roman"/>
        </w:rPr>
        <w:t>……………………</w:t>
      </w:r>
    </w:p>
    <w:p w14:paraId="34413BB2" w14:textId="77777777" w:rsidR="001338F9" w:rsidRDefault="001338F9" w:rsidP="001338F9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D30CE5">
        <w:rPr>
          <w:rFonts w:ascii="Times New Roman" w:hAnsi="Times New Roman" w:cs="Times New Roman"/>
        </w:rPr>
        <w:t>7. F</w:t>
      </w:r>
      <w:r w:rsidRPr="00D30CE5">
        <w:rPr>
          <w:rFonts w:ascii="Times New Roman" w:hAnsi="Times New Roman" w:cs="Times New Roman"/>
          <w:b/>
          <w:bCs/>
        </w:rPr>
        <w:t>orma zgłoszonego wystąpienia (</w:t>
      </w:r>
      <w:r w:rsidRPr="00D30CE5">
        <w:rPr>
          <w:rFonts w:ascii="Times New Roman" w:hAnsi="Times New Roman" w:cs="Times New Roman"/>
          <w:b/>
          <w:bCs/>
          <w:u w:val="single"/>
        </w:rPr>
        <w:t>określić formę TAK/NIE i ILOŚĆ wystąpień</w:t>
      </w:r>
      <w:r w:rsidRPr="00D30CE5">
        <w:rPr>
          <w:rFonts w:ascii="Times New Roman" w:hAnsi="Times New Roman" w:cs="Times New Roman"/>
          <w:b/>
          <w:bCs/>
        </w:rPr>
        <w:t>):</w:t>
      </w:r>
    </w:p>
    <w:p w14:paraId="5DD60264" w14:textId="77777777" w:rsidR="008515EB" w:rsidRPr="00D30CE5" w:rsidRDefault="008515EB" w:rsidP="001338F9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6"/>
        <w:gridCol w:w="4848"/>
        <w:gridCol w:w="1842"/>
        <w:gridCol w:w="2000"/>
      </w:tblGrid>
      <w:tr w:rsidR="001338F9" w:rsidRPr="00D30CE5" w14:paraId="6C322961" w14:textId="77777777" w:rsidTr="00A11D2F">
        <w:trPr>
          <w:trHeight w:val="353"/>
        </w:trPr>
        <w:tc>
          <w:tcPr>
            <w:tcW w:w="676" w:type="dxa"/>
            <w:vAlign w:val="center"/>
          </w:tcPr>
          <w:p w14:paraId="459BE791" w14:textId="77777777" w:rsidR="001338F9" w:rsidRPr="00D30CE5" w:rsidRDefault="001338F9" w:rsidP="00A11D2F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848" w:type="dxa"/>
            <w:vAlign w:val="center"/>
          </w:tcPr>
          <w:p w14:paraId="090F7F98" w14:textId="3F153B5B" w:rsidR="001338F9" w:rsidRPr="00D30CE5" w:rsidRDefault="001338F9" w:rsidP="00A11D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WYSTĄPIENIA</w:t>
            </w:r>
          </w:p>
        </w:tc>
        <w:tc>
          <w:tcPr>
            <w:tcW w:w="1842" w:type="dxa"/>
            <w:vAlign w:val="center"/>
          </w:tcPr>
          <w:p w14:paraId="329E9C7F" w14:textId="2C92F8B6" w:rsidR="001338F9" w:rsidRPr="00D30CE5" w:rsidRDefault="001338F9" w:rsidP="00A11D2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2000" w:type="dxa"/>
            <w:vAlign w:val="center"/>
          </w:tcPr>
          <w:p w14:paraId="09E68969" w14:textId="034C800E" w:rsidR="001338F9" w:rsidRPr="00D30CE5" w:rsidRDefault="00A11D2F" w:rsidP="00A11D2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="001338F9" w:rsidRPr="00D30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</w:tr>
      <w:tr w:rsidR="001338F9" w:rsidRPr="00D30CE5" w14:paraId="1DA23C3D" w14:textId="77777777" w:rsidTr="00A11D2F">
        <w:trPr>
          <w:trHeight w:val="720"/>
        </w:trPr>
        <w:tc>
          <w:tcPr>
            <w:tcW w:w="676" w:type="dxa"/>
            <w:vAlign w:val="center"/>
          </w:tcPr>
          <w:p w14:paraId="5B6A5CD5" w14:textId="28D94CB7" w:rsidR="001338F9" w:rsidRPr="00D30CE5" w:rsidRDefault="001338F9" w:rsidP="00A11D2F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11D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48" w:type="dxa"/>
          </w:tcPr>
          <w:p w14:paraId="1A78351E" w14:textId="302CB725" w:rsidR="001338F9" w:rsidRPr="00D30CE5" w:rsidRDefault="001338F9" w:rsidP="00A11D2F">
            <w:pPr>
              <w:ind w:left="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87911265"/>
            <w:bookmarkStart w:id="2" w:name="_Hlk187914548"/>
            <w:r w:rsidRPr="00D30CE5">
              <w:rPr>
                <w:rFonts w:ascii="Times New Roman" w:hAnsi="Times New Roman" w:cs="Times New Roman"/>
                <w:sz w:val="20"/>
                <w:szCs w:val="20"/>
              </w:rPr>
              <w:t xml:space="preserve">EKSPOZYCJA MODELOWA KOLEKCJI ODZIEŻY </w:t>
            </w:r>
            <w:r w:rsidRPr="00D30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ZENTOWANA NA MODELKACH</w:t>
            </w:r>
            <w:bookmarkEnd w:id="1"/>
            <w:r w:rsidRPr="00D30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bookmarkEnd w:id="2"/>
            <w:r w:rsidR="00A11D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30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IN 5 SYLWETEK)</w:t>
            </w:r>
          </w:p>
        </w:tc>
        <w:tc>
          <w:tcPr>
            <w:tcW w:w="1842" w:type="dxa"/>
          </w:tcPr>
          <w:p w14:paraId="109A7C4B" w14:textId="77777777" w:rsidR="001338F9" w:rsidRPr="00D30CE5" w:rsidRDefault="001338F9" w:rsidP="008C7B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</w:tcPr>
          <w:p w14:paraId="119F0C29" w14:textId="77777777" w:rsidR="001338F9" w:rsidRPr="00D30CE5" w:rsidRDefault="001338F9" w:rsidP="008C7B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8F9" w:rsidRPr="00D30CE5" w14:paraId="310C79EA" w14:textId="77777777" w:rsidTr="00A11D2F">
        <w:trPr>
          <w:trHeight w:val="720"/>
        </w:trPr>
        <w:tc>
          <w:tcPr>
            <w:tcW w:w="676" w:type="dxa"/>
            <w:vAlign w:val="center"/>
          </w:tcPr>
          <w:p w14:paraId="73EDC49A" w14:textId="3360C1BB" w:rsidR="001338F9" w:rsidRPr="00D30CE5" w:rsidRDefault="001338F9" w:rsidP="00A11D2F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11D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48" w:type="dxa"/>
          </w:tcPr>
          <w:p w14:paraId="039C3CFD" w14:textId="3E7AC29C" w:rsidR="001338F9" w:rsidRPr="00D30CE5" w:rsidRDefault="001338F9" w:rsidP="00A11D2F">
            <w:pPr>
              <w:ind w:left="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87914697"/>
            <w:r w:rsidRPr="00D30CE5">
              <w:rPr>
                <w:rFonts w:ascii="Times New Roman" w:hAnsi="Times New Roman" w:cs="Times New Roman"/>
                <w:sz w:val="20"/>
                <w:szCs w:val="20"/>
              </w:rPr>
              <w:t xml:space="preserve">EKSPOZYCJA </w:t>
            </w:r>
            <w:bookmarkStart w:id="4" w:name="_Hlk187911295"/>
            <w:r w:rsidRPr="00D30CE5">
              <w:rPr>
                <w:rFonts w:ascii="Times New Roman" w:hAnsi="Times New Roman" w:cs="Times New Roman"/>
                <w:sz w:val="20"/>
                <w:szCs w:val="20"/>
              </w:rPr>
              <w:t xml:space="preserve">MODELOWA KOLEKCJI ODZIEŻY </w:t>
            </w:r>
            <w:r w:rsidRPr="00D30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EZENTOWANA STACJONARNIE </w:t>
            </w:r>
            <w:bookmarkEnd w:id="3"/>
            <w:bookmarkEnd w:id="4"/>
            <w:r w:rsidR="00A11D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30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IN 5</w:t>
            </w:r>
            <w:r w:rsidR="00A11D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0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LWETEK)</w:t>
            </w:r>
          </w:p>
        </w:tc>
        <w:tc>
          <w:tcPr>
            <w:tcW w:w="1842" w:type="dxa"/>
          </w:tcPr>
          <w:p w14:paraId="1BDC5EE6" w14:textId="77777777" w:rsidR="001338F9" w:rsidRPr="00D30CE5" w:rsidRDefault="001338F9" w:rsidP="008C7B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</w:tcPr>
          <w:p w14:paraId="70315EBD" w14:textId="77777777" w:rsidR="001338F9" w:rsidRPr="00D30CE5" w:rsidRDefault="001338F9" w:rsidP="008C7B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B27F9D" w14:textId="77777777" w:rsidR="001338F9" w:rsidRPr="00D30CE5" w:rsidRDefault="001338F9" w:rsidP="001338F9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14:paraId="34D67D82" w14:textId="5FE77045" w:rsidR="001338F9" w:rsidRPr="00D30CE5" w:rsidRDefault="007B6BCE" w:rsidP="001338F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338F9" w:rsidRPr="00D30CE5">
        <w:rPr>
          <w:rFonts w:ascii="Times New Roman" w:hAnsi="Times New Roman" w:cs="Times New Roman"/>
        </w:rPr>
        <w:t xml:space="preserve">. </w:t>
      </w:r>
      <w:r w:rsidR="001338F9" w:rsidRPr="007B6BCE">
        <w:rPr>
          <w:rFonts w:ascii="Times New Roman" w:hAnsi="Times New Roman" w:cs="Times New Roman"/>
          <w:b/>
          <w:bCs/>
        </w:rPr>
        <w:t>Temat oraz Autor zgłoszonego wystąpienia (email)</w:t>
      </w:r>
      <w:r w:rsidR="001338F9" w:rsidRPr="00D30CE5">
        <w:rPr>
          <w:rFonts w:ascii="Times New Roman" w:hAnsi="Times New Roman" w:cs="Times New Roman"/>
        </w:rPr>
        <w:t>:……………………………</w:t>
      </w:r>
      <w:r w:rsidR="001338F9">
        <w:rPr>
          <w:rFonts w:ascii="Times New Roman" w:hAnsi="Times New Roman" w:cs="Times New Roman"/>
        </w:rPr>
        <w:t>……………………</w:t>
      </w:r>
    </w:p>
    <w:p w14:paraId="2399BC0B" w14:textId="77777777" w:rsidR="001338F9" w:rsidRPr="00D30CE5" w:rsidRDefault="001338F9" w:rsidP="001338F9">
      <w:pPr>
        <w:spacing w:after="0" w:line="360" w:lineRule="auto"/>
        <w:rPr>
          <w:rFonts w:ascii="Times New Roman" w:hAnsi="Times New Roman" w:cs="Times New Roman"/>
        </w:rPr>
      </w:pPr>
      <w:r w:rsidRPr="00D30CE5">
        <w:rPr>
          <w:rFonts w:ascii="Times New Roman" w:hAnsi="Times New Roman" w:cs="Times New Roman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</w:t>
      </w:r>
    </w:p>
    <w:p w14:paraId="5BCFC757" w14:textId="77777777" w:rsidR="001338F9" w:rsidRPr="00D30CE5" w:rsidRDefault="001338F9" w:rsidP="001338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0CE5">
        <w:rPr>
          <w:rFonts w:ascii="Times New Roman" w:hAnsi="Times New Roman" w:cs="Times New Roman"/>
          <w:b/>
        </w:rPr>
        <w:t>Informacje dotyczące przygotowania wystąpień konkursowych:</w:t>
      </w:r>
    </w:p>
    <w:p w14:paraId="4D1F2A2C" w14:textId="77777777" w:rsidR="001338F9" w:rsidRPr="00D30CE5" w:rsidRDefault="001338F9" w:rsidP="001338F9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FA1C475" w14:textId="77777777" w:rsidR="001338F9" w:rsidRPr="00D30CE5" w:rsidRDefault="001338F9" w:rsidP="001338F9">
      <w:pPr>
        <w:spacing w:after="0" w:line="240" w:lineRule="auto"/>
        <w:rPr>
          <w:rFonts w:ascii="Times New Roman" w:hAnsi="Times New Roman" w:cs="Times New Roman"/>
        </w:rPr>
      </w:pPr>
      <w:r w:rsidRPr="00D30CE5">
        <w:rPr>
          <w:rFonts w:ascii="Times New Roman" w:hAnsi="Times New Roman" w:cs="Times New Roman"/>
        </w:rPr>
        <w:t xml:space="preserve">1. </w:t>
      </w:r>
      <w:r w:rsidRPr="00D30CE5">
        <w:rPr>
          <w:rFonts w:ascii="Times New Roman" w:hAnsi="Times New Roman" w:cs="Times New Roman"/>
          <w:b/>
        </w:rPr>
        <w:t>Ekspozycja modelowa</w:t>
      </w:r>
      <w:r w:rsidRPr="00D30CE5">
        <w:rPr>
          <w:rFonts w:ascii="Times New Roman" w:hAnsi="Times New Roman" w:cs="Times New Roman"/>
        </w:rPr>
        <w:t>:</w:t>
      </w:r>
    </w:p>
    <w:p w14:paraId="3BFA9A9D" w14:textId="77777777" w:rsidR="001338F9" w:rsidRPr="009F4789" w:rsidRDefault="001338F9" w:rsidP="001338F9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9F4789">
        <w:rPr>
          <w:rFonts w:ascii="Times New Roman" w:hAnsi="Times New Roman" w:cs="Times New Roman"/>
        </w:rPr>
        <w:t xml:space="preserve">prezentowana stacjonarnie – kolekcja odzieży, </w:t>
      </w:r>
      <w:r w:rsidRPr="009F4789">
        <w:rPr>
          <w:rFonts w:ascii="Times New Roman" w:hAnsi="Times New Roman" w:cs="Times New Roman"/>
          <w:b/>
          <w:bCs/>
        </w:rPr>
        <w:t>min. 5 sylwetek</w:t>
      </w:r>
      <w:r w:rsidRPr="009F4789">
        <w:rPr>
          <w:rFonts w:ascii="Times New Roman" w:hAnsi="Times New Roman" w:cs="Times New Roman"/>
        </w:rPr>
        <w:t>, powierzchnia do dyspozycji ok. 1-2 m</w:t>
      </w:r>
      <w:r w:rsidRPr="009F4789">
        <w:rPr>
          <w:rFonts w:ascii="Times New Roman" w:hAnsi="Times New Roman" w:cs="Times New Roman"/>
          <w:vertAlign w:val="superscript"/>
        </w:rPr>
        <w:t>2</w:t>
      </w:r>
      <w:r w:rsidRPr="009F4789">
        <w:rPr>
          <w:rFonts w:ascii="Times New Roman" w:hAnsi="Times New Roman" w:cs="Times New Roman"/>
        </w:rPr>
        <w:t xml:space="preserve">, </w:t>
      </w:r>
    </w:p>
    <w:p w14:paraId="180A5846" w14:textId="38119A79" w:rsidR="001338F9" w:rsidRPr="009F4789" w:rsidRDefault="001338F9" w:rsidP="001338F9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9F4789">
        <w:rPr>
          <w:rFonts w:ascii="Times New Roman" w:hAnsi="Times New Roman" w:cs="Times New Roman"/>
        </w:rPr>
        <w:t xml:space="preserve">prezentowana na modelkach – kolekcja odzieży </w:t>
      </w:r>
      <w:r w:rsidRPr="009F4789">
        <w:rPr>
          <w:rFonts w:ascii="Times New Roman" w:hAnsi="Times New Roman" w:cs="Times New Roman"/>
          <w:b/>
          <w:bCs/>
        </w:rPr>
        <w:t>min</w:t>
      </w:r>
      <w:r w:rsidR="0048035F">
        <w:rPr>
          <w:rFonts w:ascii="Times New Roman" w:hAnsi="Times New Roman" w:cs="Times New Roman"/>
          <w:b/>
          <w:bCs/>
        </w:rPr>
        <w:t>.</w:t>
      </w:r>
      <w:r w:rsidRPr="009F4789">
        <w:rPr>
          <w:rFonts w:ascii="Times New Roman" w:hAnsi="Times New Roman" w:cs="Times New Roman"/>
          <w:b/>
          <w:bCs/>
        </w:rPr>
        <w:t xml:space="preserve"> 5 sylwetek</w:t>
      </w:r>
      <w:r w:rsidR="0048035F">
        <w:rPr>
          <w:rFonts w:ascii="Times New Roman" w:hAnsi="Times New Roman" w:cs="Times New Roman"/>
          <w:b/>
          <w:bCs/>
        </w:rPr>
        <w:t>.</w:t>
      </w:r>
      <w:r w:rsidRPr="009F4789">
        <w:rPr>
          <w:rFonts w:ascii="Times New Roman" w:hAnsi="Times New Roman" w:cs="Times New Roman"/>
        </w:rPr>
        <w:t xml:space="preserve"> </w:t>
      </w:r>
    </w:p>
    <w:p w14:paraId="0E0CC6E1" w14:textId="77777777" w:rsidR="001338F9" w:rsidRPr="00D30CE5" w:rsidRDefault="001338F9" w:rsidP="001338F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1B366894" w14:textId="77777777" w:rsidR="001338F9" w:rsidRDefault="001338F9" w:rsidP="001338F9"/>
    <w:p w14:paraId="221C882D" w14:textId="77777777" w:rsidR="007B6BCE" w:rsidRDefault="007B6BCE" w:rsidP="001338F9"/>
    <w:p w14:paraId="2497C7EA" w14:textId="77777777" w:rsidR="007B6BCE" w:rsidRDefault="007B6BCE" w:rsidP="001338F9"/>
    <w:p w14:paraId="557110AA" w14:textId="77777777" w:rsidR="007B6BCE" w:rsidRDefault="007B6BCE" w:rsidP="001338F9"/>
    <w:p w14:paraId="29A95738" w14:textId="77777777" w:rsidR="007B6BCE" w:rsidRDefault="007B6BCE" w:rsidP="001338F9"/>
    <w:p w14:paraId="38A665FF" w14:textId="77777777" w:rsidR="007B6BCE" w:rsidRDefault="007B6BCE" w:rsidP="001338F9"/>
    <w:p w14:paraId="3BBB9F9A" w14:textId="77777777" w:rsidR="007B6BCE" w:rsidRDefault="007B6BCE" w:rsidP="001338F9"/>
    <w:p w14:paraId="64BDE792" w14:textId="753055A7" w:rsidR="00A469F9" w:rsidRPr="00036B93" w:rsidRDefault="00A469F9" w:rsidP="00A469F9">
      <w:pPr>
        <w:widowControl w:val="0"/>
        <w:autoSpaceDE w:val="0"/>
        <w:autoSpaceDN w:val="0"/>
        <w:spacing w:before="73" w:after="0" w:line="240" w:lineRule="auto"/>
        <w:ind w:left="5817" w:right="52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36B93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Załącznik</w:t>
      </w:r>
      <w:r w:rsidRPr="00036B93">
        <w:rPr>
          <w:rFonts w:ascii="Times New Roman" w:eastAsia="Times New Roman" w:hAnsi="Times New Roman" w:cs="Times New Roman"/>
          <w:color w:val="auto"/>
          <w:spacing w:val="-13"/>
          <w:sz w:val="20"/>
          <w:szCs w:val="20"/>
        </w:rPr>
        <w:t xml:space="preserve"> </w:t>
      </w:r>
      <w:r w:rsidRPr="00036B93">
        <w:rPr>
          <w:rFonts w:ascii="Times New Roman" w:eastAsia="Times New Roman" w:hAnsi="Times New Roman" w:cs="Times New Roman"/>
          <w:color w:val="auto"/>
          <w:sz w:val="20"/>
          <w:szCs w:val="20"/>
        </w:rPr>
        <w:t>nr</w:t>
      </w:r>
      <w:r w:rsidRPr="00036B93">
        <w:rPr>
          <w:rFonts w:ascii="Times New Roman" w:eastAsia="Times New Roman" w:hAnsi="Times New Roman" w:cs="Times New Roman"/>
          <w:color w:val="auto"/>
          <w:spacing w:val="-12"/>
          <w:sz w:val="20"/>
          <w:szCs w:val="20"/>
        </w:rPr>
        <w:t xml:space="preserve"> </w:t>
      </w:r>
      <w:r w:rsidRPr="00036B93">
        <w:rPr>
          <w:rFonts w:ascii="Times New Roman" w:eastAsia="Times New Roman" w:hAnsi="Times New Roman" w:cs="Times New Roman"/>
          <w:color w:val="auto"/>
          <w:sz w:val="20"/>
          <w:szCs w:val="20"/>
        </w:rPr>
        <w:t>2</w:t>
      </w:r>
    </w:p>
    <w:p w14:paraId="6469A8B9" w14:textId="77777777" w:rsidR="00A469F9" w:rsidRPr="00036B93" w:rsidRDefault="00A469F9" w:rsidP="00A469F9">
      <w:pPr>
        <w:spacing w:after="0" w:line="240" w:lineRule="auto"/>
        <w:ind w:left="0" w:right="22" w:firstLine="0"/>
        <w:jc w:val="righ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036B9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Do Regulaminu </w:t>
      </w:r>
      <w:r w:rsidRPr="00036B9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konkursu  </w:t>
      </w:r>
    </w:p>
    <w:p w14:paraId="447AB57F" w14:textId="77777777" w:rsidR="00A469F9" w:rsidRPr="00036B93" w:rsidRDefault="00A469F9" w:rsidP="00A469F9">
      <w:pPr>
        <w:spacing w:after="0" w:line="240" w:lineRule="auto"/>
        <w:ind w:left="0" w:right="23" w:firstLine="0"/>
        <w:jc w:val="right"/>
        <w:rPr>
          <w:rFonts w:ascii="Times New Roman" w:hAnsi="Times New Roman"/>
          <w:bCs/>
          <w:color w:val="auto"/>
          <w:sz w:val="20"/>
          <w:szCs w:val="20"/>
        </w:rPr>
      </w:pPr>
      <w:r w:rsidRPr="00036B93">
        <w:rPr>
          <w:rFonts w:ascii="Times New Roman" w:hAnsi="Times New Roman"/>
          <w:bCs/>
          <w:color w:val="auto"/>
          <w:sz w:val="20"/>
          <w:szCs w:val="20"/>
        </w:rPr>
        <w:t xml:space="preserve">XXIII Ogólnopolskiego Seminarium Studenckiego </w:t>
      </w:r>
      <w:r w:rsidRPr="00036B93">
        <w:rPr>
          <w:rFonts w:ascii="Times New Roman" w:hAnsi="Times New Roman"/>
          <w:bCs/>
          <w:color w:val="auto"/>
          <w:sz w:val="20"/>
          <w:szCs w:val="20"/>
        </w:rPr>
        <w:br/>
        <w:t xml:space="preserve">TEXTIL 2026 Young Fashion Design </w:t>
      </w:r>
    </w:p>
    <w:p w14:paraId="32919F61" w14:textId="77777777" w:rsidR="00A469F9" w:rsidRPr="00036B93" w:rsidRDefault="00A469F9" w:rsidP="00A469F9">
      <w:pPr>
        <w:spacing w:after="0" w:line="240" w:lineRule="auto"/>
        <w:ind w:left="0" w:right="23" w:firstLine="0"/>
        <w:jc w:val="right"/>
        <w:rPr>
          <w:rFonts w:ascii="Times New Roman" w:hAnsi="Times New Roman"/>
          <w:bCs/>
          <w:color w:val="auto"/>
          <w:sz w:val="20"/>
          <w:szCs w:val="20"/>
        </w:rPr>
      </w:pPr>
      <w:r w:rsidRPr="00036B93">
        <w:rPr>
          <w:rFonts w:ascii="Times New Roman" w:hAnsi="Times New Roman"/>
          <w:bCs/>
          <w:color w:val="auto"/>
          <w:sz w:val="20"/>
          <w:szCs w:val="20"/>
        </w:rPr>
        <w:t xml:space="preserve">Politechnika Łódzka, </w:t>
      </w:r>
      <w:r w:rsidRPr="00036B93">
        <w:rPr>
          <w:rFonts w:ascii="Times New Roman" w:hAnsi="Times New Roman" w:cs="Times New Roman"/>
          <w:bCs/>
          <w:color w:val="auto"/>
          <w:sz w:val="20"/>
          <w:szCs w:val="20"/>
        </w:rPr>
        <w:t>organizowanego dnia 10.04.2026 r.</w:t>
      </w:r>
    </w:p>
    <w:p w14:paraId="27878F15" w14:textId="6E015126" w:rsidR="001338F9" w:rsidRPr="00A469F9" w:rsidRDefault="001338F9" w:rsidP="00A469F9">
      <w:pPr>
        <w:widowControl w:val="0"/>
        <w:autoSpaceDE w:val="0"/>
        <w:autoSpaceDN w:val="0"/>
        <w:spacing w:before="73" w:after="0" w:line="240" w:lineRule="auto"/>
        <w:ind w:left="0" w:right="52" w:firstLine="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469F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Standardy ochrony</w:t>
      </w:r>
      <w:r w:rsidRPr="00A469F9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A469F9">
        <w:rPr>
          <w:rFonts w:ascii="Times New Roman" w:eastAsia="Times New Roman" w:hAnsi="Times New Roman" w:cs="Times New Roman"/>
          <w:b/>
          <w:bCs/>
          <w:sz w:val="20"/>
          <w:szCs w:val="20"/>
        </w:rPr>
        <w:t>małoletnich</w:t>
      </w:r>
      <w:r w:rsidRPr="00A469F9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A469F9">
        <w:rPr>
          <w:rFonts w:ascii="Times New Roman" w:eastAsia="Times New Roman" w:hAnsi="Times New Roman" w:cs="Times New Roman"/>
          <w:b/>
          <w:bCs/>
          <w:sz w:val="20"/>
          <w:szCs w:val="20"/>
        </w:rPr>
        <w:t>w</w:t>
      </w:r>
      <w:r w:rsidRPr="00A469F9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A469F9">
        <w:rPr>
          <w:rFonts w:ascii="Times New Roman" w:eastAsia="Times New Roman" w:hAnsi="Times New Roman" w:cs="Times New Roman"/>
          <w:b/>
          <w:bCs/>
          <w:sz w:val="20"/>
          <w:szCs w:val="20"/>
        </w:rPr>
        <w:t>Politechnice</w:t>
      </w:r>
      <w:r w:rsidRPr="00A469F9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A469F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Łódzkiej</w:t>
      </w:r>
    </w:p>
    <w:p w14:paraId="1B4F9F5C" w14:textId="77777777" w:rsidR="001338F9" w:rsidRPr="00E04D85" w:rsidRDefault="001338F9" w:rsidP="001338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14:paraId="58A14AFC" w14:textId="77777777" w:rsidR="001338F9" w:rsidRPr="00D259AF" w:rsidRDefault="001338F9" w:rsidP="001338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EC69916" w14:textId="77777777" w:rsidR="001338F9" w:rsidRPr="00E04D85" w:rsidRDefault="001338F9" w:rsidP="001338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65EF891A" w14:textId="77777777" w:rsidR="001338F9" w:rsidRPr="00E04D85" w:rsidRDefault="001338F9" w:rsidP="001338F9">
      <w:pPr>
        <w:widowControl w:val="0"/>
        <w:autoSpaceDE w:val="0"/>
        <w:autoSpaceDN w:val="0"/>
        <w:spacing w:before="1" w:after="0" w:line="240" w:lineRule="auto"/>
        <w:ind w:lef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4D85">
        <w:rPr>
          <w:rFonts w:ascii="Times New Roman" w:eastAsia="Times New Roman" w:hAnsi="Times New Roman" w:cs="Times New Roman"/>
          <w:b/>
          <w:bCs/>
          <w:sz w:val="28"/>
          <w:szCs w:val="28"/>
        </w:rPr>
        <w:t>Klauzula</w:t>
      </w:r>
      <w:r w:rsidRPr="00E04D8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04D85">
        <w:rPr>
          <w:rFonts w:ascii="Times New Roman" w:eastAsia="Times New Roman" w:hAnsi="Times New Roman" w:cs="Times New Roman"/>
          <w:b/>
          <w:bCs/>
          <w:sz w:val="28"/>
          <w:szCs w:val="28"/>
        </w:rPr>
        <w:t>informacyjna</w:t>
      </w:r>
      <w:r w:rsidRPr="00E04D8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04D85">
        <w:rPr>
          <w:rFonts w:ascii="Times New Roman" w:eastAsia="Times New Roman" w:hAnsi="Times New Roman" w:cs="Times New Roman"/>
          <w:b/>
          <w:bCs/>
          <w:sz w:val="28"/>
          <w:szCs w:val="28"/>
        </w:rPr>
        <w:t>dla</w:t>
      </w:r>
      <w:r w:rsidRPr="00E04D8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04D85">
        <w:rPr>
          <w:rFonts w:ascii="Times New Roman" w:eastAsia="Times New Roman" w:hAnsi="Times New Roman" w:cs="Times New Roman"/>
          <w:b/>
          <w:bCs/>
          <w:sz w:val="28"/>
          <w:szCs w:val="28"/>
        </w:rPr>
        <w:t>opiekuna</w:t>
      </w:r>
      <w:r w:rsidRPr="00E04D8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04D8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małoletniego</w:t>
      </w:r>
    </w:p>
    <w:p w14:paraId="316B8615" w14:textId="77777777" w:rsidR="001338F9" w:rsidRPr="00D259AF" w:rsidRDefault="001338F9" w:rsidP="001338F9">
      <w:pPr>
        <w:widowControl w:val="0"/>
        <w:autoSpaceDE w:val="0"/>
        <w:autoSpaceDN w:val="0"/>
        <w:spacing w:before="239"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503B317" w14:textId="77777777" w:rsidR="001338F9" w:rsidRPr="00E04D85" w:rsidRDefault="001338F9" w:rsidP="001338F9">
      <w:pPr>
        <w:widowControl w:val="0"/>
        <w:autoSpaceDE w:val="0"/>
        <w:autoSpaceDN w:val="0"/>
        <w:spacing w:before="1" w:after="0" w:line="240" w:lineRule="auto"/>
        <w:ind w:left="114" w:right="108"/>
        <w:rPr>
          <w:rFonts w:ascii="Times New Roman" w:eastAsia="Times New Roman" w:hAnsi="Times New Roman" w:cs="Times New Roman"/>
          <w:sz w:val="24"/>
          <w:szCs w:val="24"/>
        </w:rPr>
      </w:pPr>
      <w:r w:rsidRPr="00E04D85">
        <w:rPr>
          <w:rFonts w:ascii="Times New Roman" w:eastAsia="Times New Roman" w:hAnsi="Times New Roman" w:cs="Times New Roman"/>
          <w:sz w:val="24"/>
          <w:szCs w:val="24"/>
        </w:rPr>
        <w:t>Zgodnie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art.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Rozporządzenia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Parlamentu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Rady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(UE)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2016/679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dnia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kwietnia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E04D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r. w sprawie ochrony osób fizycznych w związku z przetwarzaniem danych osobowych i w sprawie swobodnego</w:t>
      </w:r>
      <w:r w:rsidRPr="00E04D8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przepływu</w:t>
      </w:r>
      <w:r w:rsidRPr="00E04D8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takich</w:t>
      </w:r>
      <w:r w:rsidRPr="00E04D8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danych</w:t>
      </w:r>
      <w:r w:rsidRPr="00E04D8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oraz</w:t>
      </w:r>
      <w:r w:rsidRPr="00E04D8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uchylenia</w:t>
      </w:r>
      <w:r w:rsidRPr="00E04D8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dyrektywy</w:t>
      </w:r>
      <w:r w:rsidRPr="00E04D8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95/46/WE</w:t>
      </w:r>
      <w:r w:rsidRPr="00E04D8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(Ogólne</w:t>
      </w:r>
      <w:r w:rsidRPr="00E04D8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rozporządzenie o ochronie danych) RODO informujemy że:</w:t>
      </w:r>
    </w:p>
    <w:p w14:paraId="79FA3C90" w14:textId="77777777" w:rsidR="001338F9" w:rsidRPr="00E04D85" w:rsidRDefault="001338F9" w:rsidP="001338F9">
      <w:pPr>
        <w:widowControl w:val="0"/>
        <w:numPr>
          <w:ilvl w:val="0"/>
          <w:numId w:val="27"/>
        </w:numPr>
        <w:tabs>
          <w:tab w:val="left" w:pos="539"/>
        </w:tabs>
        <w:autoSpaceDE w:val="0"/>
        <w:autoSpaceDN w:val="0"/>
        <w:spacing w:before="120" w:after="0" w:line="240" w:lineRule="auto"/>
        <w:ind w:right="108" w:hanging="425"/>
        <w:rPr>
          <w:rFonts w:ascii="Times New Roman" w:eastAsia="Times New Roman" w:hAnsi="Times New Roman" w:cs="Times New Roman"/>
          <w:sz w:val="24"/>
        </w:rPr>
      </w:pPr>
      <w:r w:rsidRPr="00E04D85">
        <w:rPr>
          <w:rFonts w:ascii="Times New Roman" w:eastAsia="Times New Roman" w:hAnsi="Times New Roman" w:cs="Times New Roman"/>
          <w:sz w:val="24"/>
        </w:rPr>
        <w:t>Administratorem Pani/Pana danych osobowych oraz danych osobowych Pani/Pana dziecka/podopiecznego jest Politechnika Łódzka z siedzibą w Łodzi ul. Żeromskiego 116, posiadająca NIP: 727-002-18-95, tel. +48 42 631 29 29 reprezentowana przez JM Rektora.</w:t>
      </w:r>
    </w:p>
    <w:p w14:paraId="0FF25DE5" w14:textId="4233F137" w:rsidR="001338F9" w:rsidRPr="00E04D85" w:rsidRDefault="001338F9" w:rsidP="001338F9">
      <w:pPr>
        <w:widowControl w:val="0"/>
        <w:numPr>
          <w:ilvl w:val="0"/>
          <w:numId w:val="27"/>
        </w:numPr>
        <w:tabs>
          <w:tab w:val="left" w:pos="539"/>
        </w:tabs>
        <w:autoSpaceDE w:val="0"/>
        <w:autoSpaceDN w:val="0"/>
        <w:spacing w:before="120" w:after="0" w:line="240" w:lineRule="auto"/>
        <w:ind w:right="108" w:hanging="425"/>
        <w:rPr>
          <w:rFonts w:ascii="Times New Roman" w:eastAsia="Times New Roman" w:hAnsi="Times New Roman" w:cs="Times New Roman"/>
          <w:sz w:val="24"/>
        </w:rPr>
      </w:pPr>
      <w:r w:rsidRPr="00E04D85">
        <w:rPr>
          <w:rFonts w:ascii="Times New Roman" w:eastAsia="Times New Roman" w:hAnsi="Times New Roman" w:cs="Times New Roman"/>
          <w:sz w:val="24"/>
        </w:rPr>
        <w:t>Administrator</w:t>
      </w:r>
      <w:r w:rsidRPr="00E04D8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wyznaczył</w:t>
      </w:r>
      <w:r w:rsidRPr="00E04D8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inspektora</w:t>
      </w:r>
      <w:r w:rsidRPr="00E04D8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ochrony</w:t>
      </w:r>
      <w:r w:rsidRPr="00E04D8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danych,</w:t>
      </w:r>
      <w:r w:rsidRPr="00E04D8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z</w:t>
      </w:r>
      <w:r w:rsidRPr="00E04D8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którym</w:t>
      </w:r>
      <w:r w:rsidRPr="00E04D8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kontakt</w:t>
      </w:r>
      <w:r w:rsidRPr="00E04D8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w</w:t>
      </w:r>
      <w:r w:rsidRPr="00E04D8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sprawach</w:t>
      </w:r>
      <w:r w:rsidRPr="00E04D8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związanych z</w:t>
      </w:r>
      <w:r w:rsidRPr="00E04D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 xml:space="preserve">przetwarzaniem danych osobowych możliwy jest pod adresem e-mail: </w:t>
      </w:r>
      <w:hyperlink r:id="rId12">
        <w:r w:rsidRPr="00E04D85">
          <w:rPr>
            <w:rFonts w:ascii="Times New Roman" w:eastAsia="Times New Roman" w:hAnsi="Times New Roman" w:cs="Times New Roman"/>
            <w:sz w:val="24"/>
          </w:rPr>
          <w:t>iod@adm.p.lodz.pl,</w:t>
        </w:r>
      </w:hyperlink>
      <w:r w:rsidRPr="00E04D85">
        <w:rPr>
          <w:rFonts w:ascii="Times New Roman" w:eastAsia="Times New Roman" w:hAnsi="Times New Roman" w:cs="Times New Roman"/>
          <w:sz w:val="24"/>
        </w:rPr>
        <w:t xml:space="preserve"> tel.: </w:t>
      </w:r>
      <w:r w:rsidR="002C32F4">
        <w:rPr>
          <w:rFonts w:ascii="Times New Roman" w:eastAsia="Times New Roman" w:hAnsi="Times New Roman" w:cs="Times New Roman"/>
          <w:sz w:val="24"/>
        </w:rPr>
        <w:br/>
      </w:r>
      <w:r w:rsidRPr="00E04D85">
        <w:rPr>
          <w:rFonts w:ascii="Times New Roman" w:eastAsia="Times New Roman" w:hAnsi="Times New Roman" w:cs="Times New Roman"/>
          <w:sz w:val="24"/>
        </w:rPr>
        <w:t>42 631 20 39 lub pisemnie na adres Administratora.</w:t>
      </w:r>
    </w:p>
    <w:p w14:paraId="6008DE26" w14:textId="77777777" w:rsidR="001338F9" w:rsidRPr="00E04D85" w:rsidRDefault="001338F9" w:rsidP="001338F9">
      <w:pPr>
        <w:widowControl w:val="0"/>
        <w:numPr>
          <w:ilvl w:val="0"/>
          <w:numId w:val="27"/>
        </w:numPr>
        <w:tabs>
          <w:tab w:val="left" w:pos="539"/>
        </w:tabs>
        <w:autoSpaceDE w:val="0"/>
        <w:autoSpaceDN w:val="0"/>
        <w:spacing w:before="120" w:after="0" w:line="240" w:lineRule="auto"/>
        <w:ind w:right="107" w:hanging="425"/>
        <w:rPr>
          <w:rFonts w:ascii="Times New Roman" w:eastAsia="Times New Roman" w:hAnsi="Times New Roman" w:cs="Times New Roman"/>
          <w:sz w:val="24"/>
        </w:rPr>
      </w:pPr>
      <w:r w:rsidRPr="00E04D85">
        <w:rPr>
          <w:rFonts w:ascii="Times New Roman" w:eastAsia="Times New Roman" w:hAnsi="Times New Roman" w:cs="Times New Roman"/>
          <w:sz w:val="24"/>
        </w:rPr>
        <w:t>Podane</w:t>
      </w:r>
      <w:r w:rsidRPr="00E04D8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przez</w:t>
      </w:r>
      <w:r w:rsidRPr="00E04D8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Panią/Pana</w:t>
      </w:r>
      <w:r w:rsidRPr="00E04D8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dane</w:t>
      </w:r>
      <w:r w:rsidRPr="00E04D8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osobowe</w:t>
      </w:r>
      <w:r w:rsidRPr="00E04D8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oraz</w:t>
      </w:r>
      <w:r w:rsidRPr="00E04D8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dane</w:t>
      </w:r>
      <w:r w:rsidRPr="00E04D8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osobowe</w:t>
      </w:r>
      <w:r w:rsidRPr="00E04D8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Pani/Pana</w:t>
      </w:r>
      <w:r w:rsidRPr="00E04D8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dziecka/podopiecznego</w:t>
      </w:r>
      <w:r w:rsidRPr="00E04D8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będą przetwarzane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w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celu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obsługi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i/lub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przeprowadzenia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procesu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zgłoszenia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w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sprawach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wprowadzenia standardów ochrony małoletnich w Politechnice Łódzkiej na podstawie przepisów ustawy z dnia 20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lipca 2018 r. – Prawo o szkolnictwie wyższym i nauce (</w:t>
      </w:r>
      <w:proofErr w:type="spellStart"/>
      <w:r w:rsidRPr="00E04D85">
        <w:rPr>
          <w:rFonts w:ascii="Times New Roman" w:eastAsia="Times New Roman" w:hAnsi="Times New Roman" w:cs="Times New Roman"/>
          <w:sz w:val="24"/>
        </w:rPr>
        <w:t>t.j</w:t>
      </w:r>
      <w:proofErr w:type="spellEnd"/>
      <w:r w:rsidRPr="00E04D85">
        <w:rPr>
          <w:rFonts w:ascii="Times New Roman" w:eastAsia="Times New Roman" w:hAnsi="Times New Roman" w:cs="Times New Roman"/>
          <w:sz w:val="24"/>
        </w:rPr>
        <w:t xml:space="preserve">. Dz. U. z 2023 r. poz. 742, z </w:t>
      </w:r>
      <w:proofErr w:type="spellStart"/>
      <w:r w:rsidRPr="00E04D85">
        <w:rPr>
          <w:rFonts w:ascii="Times New Roman" w:eastAsia="Times New Roman" w:hAnsi="Times New Roman" w:cs="Times New Roman"/>
          <w:sz w:val="24"/>
        </w:rPr>
        <w:t>późn</w:t>
      </w:r>
      <w:proofErr w:type="spellEnd"/>
      <w:r w:rsidRPr="00E04D85">
        <w:rPr>
          <w:rFonts w:ascii="Times New Roman" w:eastAsia="Times New Roman" w:hAnsi="Times New Roman" w:cs="Times New Roman"/>
          <w:sz w:val="24"/>
        </w:rPr>
        <w:t>. zm.), w związku z art. 22b-22c ustawy z dnia 13 maja 2016 r. o przeciwdziałaniu zagrożeniom przestępczością na tle seksualnym i ochronie małoletnich (</w:t>
      </w:r>
      <w:proofErr w:type="spellStart"/>
      <w:r w:rsidRPr="00E04D85">
        <w:rPr>
          <w:rFonts w:ascii="Times New Roman" w:eastAsia="Times New Roman" w:hAnsi="Times New Roman" w:cs="Times New Roman"/>
          <w:sz w:val="24"/>
        </w:rPr>
        <w:t>t.j</w:t>
      </w:r>
      <w:proofErr w:type="spellEnd"/>
      <w:r w:rsidRPr="00E04D85">
        <w:rPr>
          <w:rFonts w:ascii="Times New Roman" w:eastAsia="Times New Roman" w:hAnsi="Times New Roman" w:cs="Times New Roman"/>
          <w:sz w:val="24"/>
        </w:rPr>
        <w:t>. Dz. U. z 2024 r. poz. 560).</w:t>
      </w:r>
    </w:p>
    <w:p w14:paraId="4F3F4E57" w14:textId="77777777" w:rsidR="001338F9" w:rsidRPr="00E04D85" w:rsidRDefault="001338F9" w:rsidP="001338F9">
      <w:pPr>
        <w:widowControl w:val="0"/>
        <w:numPr>
          <w:ilvl w:val="0"/>
          <w:numId w:val="27"/>
        </w:numPr>
        <w:tabs>
          <w:tab w:val="left" w:pos="539"/>
        </w:tabs>
        <w:autoSpaceDE w:val="0"/>
        <w:autoSpaceDN w:val="0"/>
        <w:spacing w:before="120" w:after="0" w:line="240" w:lineRule="auto"/>
        <w:ind w:right="108" w:hanging="425"/>
        <w:rPr>
          <w:rFonts w:ascii="Times New Roman" w:eastAsia="Times New Roman" w:hAnsi="Times New Roman" w:cs="Times New Roman"/>
          <w:sz w:val="24"/>
        </w:rPr>
      </w:pPr>
      <w:r w:rsidRPr="00E04D85">
        <w:rPr>
          <w:rFonts w:ascii="Times New Roman" w:eastAsia="Times New Roman" w:hAnsi="Times New Roman" w:cs="Times New Roman"/>
          <w:sz w:val="24"/>
        </w:rPr>
        <w:t>Ma Pani/Pan prawo do cofnięcia zgody na przetwarzanie danych osobowych w dowolnym momencie, ale nie ma to wpływu na zgodność z prawem przetwarzania, którego dokonano na podstawie zgody przed jej cofnięciem;</w:t>
      </w:r>
    </w:p>
    <w:p w14:paraId="4AAD4715" w14:textId="77777777" w:rsidR="001338F9" w:rsidRPr="00E04D85" w:rsidRDefault="001338F9" w:rsidP="001338F9">
      <w:pPr>
        <w:widowControl w:val="0"/>
        <w:numPr>
          <w:ilvl w:val="0"/>
          <w:numId w:val="27"/>
        </w:numPr>
        <w:tabs>
          <w:tab w:val="left" w:pos="539"/>
        </w:tabs>
        <w:autoSpaceDE w:val="0"/>
        <w:autoSpaceDN w:val="0"/>
        <w:spacing w:before="120" w:after="0" w:line="240" w:lineRule="auto"/>
        <w:ind w:hanging="425"/>
        <w:rPr>
          <w:rFonts w:ascii="Times New Roman" w:eastAsia="Times New Roman" w:hAnsi="Times New Roman" w:cs="Times New Roman"/>
          <w:sz w:val="24"/>
        </w:rPr>
      </w:pPr>
      <w:r w:rsidRPr="00E04D85">
        <w:rPr>
          <w:rFonts w:ascii="Times New Roman" w:eastAsia="Times New Roman" w:hAnsi="Times New Roman" w:cs="Times New Roman"/>
          <w:sz w:val="24"/>
        </w:rPr>
        <w:t>Dane</w:t>
      </w:r>
      <w:r w:rsidRPr="00E04D85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osobowe</w:t>
      </w:r>
      <w:r w:rsidRPr="00E04D85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będą</w:t>
      </w:r>
      <w:r w:rsidRPr="00E04D85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przechowywane</w:t>
      </w:r>
      <w:r w:rsidRPr="00E04D85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na</w:t>
      </w:r>
      <w:r w:rsidRPr="00E04D85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czas</w:t>
      </w:r>
      <w:r w:rsidRPr="00E04D85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obsługi</w:t>
      </w:r>
      <w:r w:rsidRPr="00E04D85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i/lub</w:t>
      </w:r>
      <w:r w:rsidRPr="00E04D85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przeprowadzenia</w:t>
      </w:r>
      <w:r w:rsidRPr="00E04D85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>przedmiotowego</w:t>
      </w:r>
    </w:p>
    <w:p w14:paraId="748CC48C" w14:textId="77777777" w:rsidR="001338F9" w:rsidRPr="00E04D85" w:rsidRDefault="001338F9" w:rsidP="001338F9">
      <w:pPr>
        <w:widowControl w:val="0"/>
        <w:autoSpaceDE w:val="0"/>
        <w:autoSpaceDN w:val="0"/>
        <w:spacing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E04D85">
        <w:rPr>
          <w:rFonts w:ascii="Times New Roman" w:eastAsia="Times New Roman" w:hAnsi="Times New Roman" w:cs="Times New Roman"/>
          <w:sz w:val="24"/>
          <w:szCs w:val="24"/>
        </w:rPr>
        <w:t>zgłoszenia</w:t>
      </w:r>
      <w:r w:rsidRPr="00E04D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oraz zgodnie</w:t>
      </w:r>
      <w:r w:rsidRPr="00E04D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E04D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obowiązującymi przepisami</w:t>
      </w:r>
      <w:r w:rsidRPr="00E04D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pacing w:val="-2"/>
          <w:sz w:val="24"/>
          <w:szCs w:val="24"/>
        </w:rPr>
        <w:t>archiwalnymi;</w:t>
      </w:r>
    </w:p>
    <w:p w14:paraId="575D197B" w14:textId="77777777" w:rsidR="001338F9" w:rsidRPr="00E04D85" w:rsidRDefault="001338F9" w:rsidP="001338F9">
      <w:pPr>
        <w:widowControl w:val="0"/>
        <w:numPr>
          <w:ilvl w:val="0"/>
          <w:numId w:val="27"/>
        </w:numPr>
        <w:tabs>
          <w:tab w:val="left" w:pos="539"/>
        </w:tabs>
        <w:autoSpaceDE w:val="0"/>
        <w:autoSpaceDN w:val="0"/>
        <w:spacing w:before="120" w:after="0" w:line="240" w:lineRule="auto"/>
        <w:ind w:hanging="425"/>
        <w:rPr>
          <w:rFonts w:ascii="Times New Roman" w:eastAsia="Times New Roman" w:hAnsi="Times New Roman" w:cs="Times New Roman"/>
          <w:sz w:val="24"/>
        </w:rPr>
      </w:pPr>
      <w:r w:rsidRPr="00E04D85">
        <w:rPr>
          <w:rFonts w:ascii="Times New Roman" w:eastAsia="Times New Roman" w:hAnsi="Times New Roman" w:cs="Times New Roman"/>
          <w:sz w:val="24"/>
        </w:rPr>
        <w:t>Osobie,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której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dane dotyczą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 xml:space="preserve">przysługują następujące 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>uprawnienia:</w:t>
      </w:r>
    </w:p>
    <w:p w14:paraId="29A76FCF" w14:textId="77777777" w:rsidR="001338F9" w:rsidRPr="00E04D85" w:rsidRDefault="001338F9" w:rsidP="001338F9">
      <w:pPr>
        <w:widowControl w:val="0"/>
        <w:numPr>
          <w:ilvl w:val="1"/>
          <w:numId w:val="27"/>
        </w:numPr>
        <w:tabs>
          <w:tab w:val="left" w:pos="678"/>
        </w:tabs>
        <w:autoSpaceDE w:val="0"/>
        <w:autoSpaceDN w:val="0"/>
        <w:spacing w:before="120" w:after="0" w:line="240" w:lineRule="auto"/>
        <w:ind w:left="678" w:hanging="139"/>
        <w:rPr>
          <w:rFonts w:ascii="Times New Roman" w:eastAsia="Times New Roman" w:hAnsi="Times New Roman" w:cs="Times New Roman"/>
          <w:sz w:val="24"/>
        </w:rPr>
      </w:pPr>
      <w:r w:rsidRPr="00E04D85">
        <w:rPr>
          <w:rFonts w:ascii="Times New Roman" w:eastAsia="Times New Roman" w:hAnsi="Times New Roman" w:cs="Times New Roman"/>
          <w:sz w:val="24"/>
        </w:rPr>
        <w:t>na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podstawie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art.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15 RODO prawo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dostępu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do dotyczących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 xml:space="preserve">jej danych 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>osobowych,</w:t>
      </w:r>
    </w:p>
    <w:p w14:paraId="17790FCC" w14:textId="77777777" w:rsidR="001338F9" w:rsidRPr="00E04D85" w:rsidRDefault="001338F9" w:rsidP="001338F9">
      <w:pPr>
        <w:widowControl w:val="0"/>
        <w:numPr>
          <w:ilvl w:val="1"/>
          <w:numId w:val="27"/>
        </w:numPr>
        <w:tabs>
          <w:tab w:val="left" w:pos="678"/>
        </w:tabs>
        <w:autoSpaceDE w:val="0"/>
        <w:autoSpaceDN w:val="0"/>
        <w:spacing w:before="120" w:after="0" w:line="240" w:lineRule="auto"/>
        <w:ind w:left="678" w:hanging="139"/>
        <w:rPr>
          <w:rFonts w:ascii="Times New Roman" w:eastAsia="Times New Roman" w:hAnsi="Times New Roman" w:cs="Times New Roman"/>
          <w:sz w:val="24"/>
        </w:rPr>
      </w:pPr>
      <w:r w:rsidRPr="00E04D85">
        <w:rPr>
          <w:rFonts w:ascii="Times New Roman" w:eastAsia="Times New Roman" w:hAnsi="Times New Roman" w:cs="Times New Roman"/>
          <w:sz w:val="24"/>
        </w:rPr>
        <w:t>na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podstawie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art.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16 RODO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prawo do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 xml:space="preserve">sprostowania danych 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>osobowych,</w:t>
      </w:r>
    </w:p>
    <w:p w14:paraId="1A5FD669" w14:textId="77777777" w:rsidR="001338F9" w:rsidRPr="00E04D85" w:rsidRDefault="001338F9" w:rsidP="001338F9">
      <w:pPr>
        <w:widowControl w:val="0"/>
        <w:numPr>
          <w:ilvl w:val="1"/>
          <w:numId w:val="27"/>
        </w:numPr>
        <w:tabs>
          <w:tab w:val="left" w:pos="681"/>
        </w:tabs>
        <w:autoSpaceDE w:val="0"/>
        <w:autoSpaceDN w:val="0"/>
        <w:spacing w:before="120" w:after="0" w:line="240" w:lineRule="auto"/>
        <w:ind w:right="108" w:hanging="142"/>
        <w:rPr>
          <w:rFonts w:ascii="Times New Roman" w:eastAsia="Times New Roman" w:hAnsi="Times New Roman" w:cs="Times New Roman"/>
          <w:sz w:val="24"/>
        </w:rPr>
      </w:pPr>
      <w:r w:rsidRPr="00E04D85">
        <w:rPr>
          <w:rFonts w:ascii="Times New Roman" w:eastAsia="Times New Roman" w:hAnsi="Times New Roman" w:cs="Times New Roman"/>
          <w:sz w:val="24"/>
        </w:rPr>
        <w:t>na podstawie art. 18 RODO prawo żądania od administratora ograniczenia przetwarzania danych osobowych, z zastrzeżeniem przypadków, o których mowa w art. 18 ust. 2 RODO,</w:t>
      </w:r>
    </w:p>
    <w:p w14:paraId="4DA5D921" w14:textId="6F6EC98C" w:rsidR="001338F9" w:rsidRPr="00D259AF" w:rsidRDefault="001338F9" w:rsidP="00D259AF">
      <w:pPr>
        <w:widowControl w:val="0"/>
        <w:numPr>
          <w:ilvl w:val="1"/>
          <w:numId w:val="27"/>
        </w:numPr>
        <w:tabs>
          <w:tab w:val="left" w:pos="726"/>
        </w:tabs>
        <w:autoSpaceDE w:val="0"/>
        <w:autoSpaceDN w:val="0"/>
        <w:spacing w:before="120" w:after="0" w:line="240" w:lineRule="auto"/>
        <w:ind w:left="726" w:hanging="187"/>
        <w:rPr>
          <w:rFonts w:ascii="Times New Roman" w:eastAsia="Times New Roman" w:hAnsi="Times New Roman" w:cs="Times New Roman"/>
          <w:sz w:val="24"/>
        </w:rPr>
      </w:pPr>
      <w:r w:rsidRPr="00E04D85">
        <w:rPr>
          <w:rFonts w:ascii="Times New Roman" w:eastAsia="Times New Roman" w:hAnsi="Times New Roman" w:cs="Times New Roman"/>
          <w:sz w:val="24"/>
        </w:rPr>
        <w:t>prawo</w:t>
      </w:r>
      <w:r w:rsidRPr="00E04D85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do</w:t>
      </w:r>
      <w:r w:rsidRPr="00E04D8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wniesienia</w:t>
      </w:r>
      <w:r w:rsidRPr="00E04D8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skargi</w:t>
      </w:r>
      <w:r w:rsidRPr="00E04D8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do</w:t>
      </w:r>
      <w:r w:rsidRPr="00E04D8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Prezesa</w:t>
      </w:r>
      <w:r w:rsidRPr="00E04D8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Urzędu</w:t>
      </w:r>
      <w:r w:rsidRPr="00E04D85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Ochrony</w:t>
      </w:r>
      <w:r w:rsidRPr="00E04D8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Danych</w:t>
      </w:r>
      <w:r w:rsidRPr="00E04D8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Osobowych,</w:t>
      </w:r>
      <w:r w:rsidRPr="00E04D8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gdy</w:t>
      </w:r>
      <w:r w:rsidRPr="00E04D8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uzna,</w:t>
      </w:r>
      <w:r w:rsidRPr="00E04D8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="002C32F4">
        <w:rPr>
          <w:rFonts w:ascii="Times New Roman" w:eastAsia="Times New Roman" w:hAnsi="Times New Roman" w:cs="Times New Roman"/>
          <w:spacing w:val="48"/>
          <w:sz w:val="24"/>
        </w:rPr>
        <w:br/>
      </w:r>
      <w:r w:rsidRPr="00E04D85">
        <w:rPr>
          <w:rFonts w:ascii="Times New Roman" w:eastAsia="Times New Roman" w:hAnsi="Times New Roman" w:cs="Times New Roman"/>
          <w:spacing w:val="-5"/>
          <w:sz w:val="24"/>
        </w:rPr>
        <w:t>że</w:t>
      </w:r>
      <w:r w:rsidR="00D259AF">
        <w:rPr>
          <w:rFonts w:ascii="Times New Roman" w:eastAsia="Times New Roman" w:hAnsi="Times New Roman" w:cs="Times New Roman"/>
          <w:sz w:val="24"/>
        </w:rPr>
        <w:t xml:space="preserve"> </w:t>
      </w:r>
      <w:r w:rsidRPr="00D259AF">
        <w:rPr>
          <w:rFonts w:ascii="Times New Roman" w:eastAsia="Times New Roman" w:hAnsi="Times New Roman" w:cs="Times New Roman"/>
          <w:sz w:val="24"/>
          <w:szCs w:val="24"/>
        </w:rPr>
        <w:t>przetwarzanie</w:t>
      </w:r>
      <w:r w:rsidRPr="00D259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59AF">
        <w:rPr>
          <w:rFonts w:ascii="Times New Roman" w:eastAsia="Times New Roman" w:hAnsi="Times New Roman" w:cs="Times New Roman"/>
          <w:sz w:val="24"/>
          <w:szCs w:val="24"/>
        </w:rPr>
        <w:t>danych osobowych</w:t>
      </w:r>
      <w:r w:rsidRPr="00D259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59AF">
        <w:rPr>
          <w:rFonts w:ascii="Times New Roman" w:eastAsia="Times New Roman" w:hAnsi="Times New Roman" w:cs="Times New Roman"/>
          <w:sz w:val="24"/>
          <w:szCs w:val="24"/>
        </w:rPr>
        <w:t>narusza</w:t>
      </w:r>
      <w:r w:rsidRPr="00D259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59AF">
        <w:rPr>
          <w:rFonts w:ascii="Times New Roman" w:eastAsia="Times New Roman" w:hAnsi="Times New Roman" w:cs="Times New Roman"/>
          <w:sz w:val="24"/>
          <w:szCs w:val="24"/>
        </w:rPr>
        <w:t xml:space="preserve">przepisy </w:t>
      </w:r>
      <w:r w:rsidRPr="00D259AF">
        <w:rPr>
          <w:rFonts w:ascii="Times New Roman" w:eastAsia="Times New Roman" w:hAnsi="Times New Roman" w:cs="Times New Roman"/>
          <w:spacing w:val="-2"/>
          <w:sz w:val="24"/>
          <w:szCs w:val="24"/>
        </w:rPr>
        <w:t>RODO.</w:t>
      </w:r>
    </w:p>
    <w:p w14:paraId="6E87B73A" w14:textId="7DECF1EC" w:rsidR="001338F9" w:rsidRPr="00E04D85" w:rsidRDefault="001338F9" w:rsidP="001338F9">
      <w:pPr>
        <w:widowControl w:val="0"/>
        <w:numPr>
          <w:ilvl w:val="0"/>
          <w:numId w:val="27"/>
        </w:numPr>
        <w:tabs>
          <w:tab w:val="left" w:pos="539"/>
        </w:tabs>
        <w:autoSpaceDE w:val="0"/>
        <w:autoSpaceDN w:val="0"/>
        <w:spacing w:before="120" w:after="0" w:line="240" w:lineRule="auto"/>
        <w:ind w:hanging="425"/>
        <w:rPr>
          <w:rFonts w:ascii="Times New Roman" w:eastAsia="Times New Roman" w:hAnsi="Times New Roman" w:cs="Times New Roman"/>
          <w:sz w:val="24"/>
        </w:rPr>
      </w:pPr>
      <w:r w:rsidRPr="00E04D85">
        <w:rPr>
          <w:rFonts w:ascii="Times New Roman" w:eastAsia="Times New Roman" w:hAnsi="Times New Roman" w:cs="Times New Roman"/>
          <w:sz w:val="24"/>
        </w:rPr>
        <w:t>Podanie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danych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jest dobrowolne,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ale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niezbędne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do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realizacji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celów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o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których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mowa w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 xml:space="preserve">pkt </w:t>
      </w:r>
      <w:r w:rsidRPr="00E04D85">
        <w:rPr>
          <w:rFonts w:ascii="Times New Roman" w:eastAsia="Times New Roman" w:hAnsi="Times New Roman" w:cs="Times New Roman"/>
          <w:spacing w:val="-10"/>
          <w:sz w:val="24"/>
        </w:rPr>
        <w:t>3</w:t>
      </w:r>
      <w:r w:rsidR="002C32F4">
        <w:rPr>
          <w:rFonts w:ascii="Times New Roman" w:eastAsia="Times New Roman" w:hAnsi="Times New Roman" w:cs="Times New Roman"/>
          <w:spacing w:val="-10"/>
          <w:sz w:val="24"/>
        </w:rPr>
        <w:t>.</w:t>
      </w:r>
    </w:p>
    <w:p w14:paraId="678D3004" w14:textId="77777777" w:rsidR="001338F9" w:rsidRPr="00E04D85" w:rsidRDefault="001338F9" w:rsidP="001338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E7804B6" w14:textId="77777777" w:rsidR="001338F9" w:rsidRPr="00E04D85" w:rsidRDefault="001338F9" w:rsidP="001338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D598C3D" w14:textId="77777777" w:rsidR="001338F9" w:rsidRPr="00E04D85" w:rsidRDefault="001338F9" w:rsidP="001338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F65DCFE" w14:textId="77777777" w:rsidR="001338F9" w:rsidRPr="00E04D85" w:rsidRDefault="001338F9" w:rsidP="001338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1DBFE81" w14:textId="77777777" w:rsidR="001338F9" w:rsidRPr="00E04D85" w:rsidRDefault="001338F9" w:rsidP="001338F9">
      <w:pPr>
        <w:widowControl w:val="0"/>
        <w:autoSpaceDE w:val="0"/>
        <w:autoSpaceDN w:val="0"/>
        <w:spacing w:before="68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FBF42A6" w14:textId="77777777" w:rsidR="001338F9" w:rsidRPr="00E04D85" w:rsidRDefault="001338F9" w:rsidP="001338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1338F9" w:rsidRPr="00E04D85" w:rsidSect="001338F9">
          <w:pgSz w:w="11910" w:h="16840"/>
          <w:pgMar w:top="760" w:right="740" w:bottom="920" w:left="1020" w:header="0" w:footer="659" w:gutter="0"/>
          <w:cols w:space="708"/>
        </w:sectPr>
      </w:pPr>
    </w:p>
    <w:p w14:paraId="176CC575" w14:textId="77777777" w:rsidR="001338F9" w:rsidRPr="00E04D85" w:rsidRDefault="001338F9" w:rsidP="001338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DFDA51" w14:textId="77777777" w:rsidR="001338F9" w:rsidRPr="00E04D85" w:rsidRDefault="001338F9" w:rsidP="001338F9">
      <w:pPr>
        <w:widowControl w:val="0"/>
        <w:autoSpaceDE w:val="0"/>
        <w:autoSpaceDN w:val="0"/>
        <w:spacing w:before="16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C733D6" w14:textId="77777777" w:rsidR="001338F9" w:rsidRPr="00E04D85" w:rsidRDefault="001338F9" w:rsidP="001338F9">
      <w:pPr>
        <w:widowControl w:val="0"/>
        <w:autoSpaceDE w:val="0"/>
        <w:autoSpaceDN w:val="0"/>
        <w:spacing w:after="0" w:line="240" w:lineRule="auto"/>
        <w:ind w:left="114"/>
        <w:rPr>
          <w:rFonts w:ascii="Times New Roman" w:eastAsia="Times New Roman" w:hAnsi="Times New Roman" w:cs="Times New Roman"/>
          <w:sz w:val="24"/>
          <w:szCs w:val="24"/>
        </w:rPr>
      </w:pPr>
      <w:r w:rsidRPr="00E04D85">
        <w:rPr>
          <w:rFonts w:ascii="Times New Roman" w:eastAsia="Times New Roman" w:hAnsi="Times New Roman" w:cs="Times New Roman"/>
          <w:sz w:val="24"/>
          <w:szCs w:val="24"/>
        </w:rPr>
        <w:t>Łódź,</w:t>
      </w:r>
      <w:r w:rsidRPr="00E04D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Pr="00E04D85">
        <w:rPr>
          <w:rFonts w:ascii="Times New Roman" w:eastAsia="Times New Roman" w:hAnsi="Times New Roman" w:cs="Times New Roman"/>
          <w:spacing w:val="-2"/>
          <w:sz w:val="24"/>
          <w:szCs w:val="24"/>
        </w:rPr>
        <w:t>…………………………..</w:t>
      </w:r>
    </w:p>
    <w:p w14:paraId="151C6D7D" w14:textId="0926E9B4" w:rsidR="001338F9" w:rsidRPr="00E04D85" w:rsidRDefault="001338F9" w:rsidP="0070423E">
      <w:pPr>
        <w:widowControl w:val="0"/>
        <w:autoSpaceDE w:val="0"/>
        <w:autoSpaceDN w:val="0"/>
        <w:spacing w:before="90" w:after="0" w:line="240" w:lineRule="auto"/>
        <w:ind w:left="0" w:right="605"/>
        <w:rPr>
          <w:rFonts w:ascii="Times New Roman" w:eastAsia="Times New Roman" w:hAnsi="Times New Roman" w:cs="Times New Roman"/>
          <w:sz w:val="24"/>
        </w:rPr>
      </w:pPr>
      <w:r w:rsidRPr="00E04D85">
        <w:rPr>
          <w:rFonts w:ascii="Times New Roman" w:eastAsia="Times New Roman" w:hAnsi="Times New Roman" w:cs="Times New Roman"/>
        </w:rPr>
        <w:br w:type="column"/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>……</w:t>
      </w:r>
      <w:r w:rsidR="0070423E">
        <w:rPr>
          <w:rFonts w:ascii="Times New Roman" w:eastAsia="Times New Roman" w:hAnsi="Times New Roman" w:cs="Times New Roman"/>
          <w:spacing w:val="-2"/>
          <w:sz w:val="24"/>
        </w:rPr>
        <w:t>…………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>……………</w:t>
      </w:r>
      <w:r w:rsidR="0070423E">
        <w:rPr>
          <w:rFonts w:ascii="Times New Roman" w:eastAsia="Times New Roman" w:hAnsi="Times New Roman" w:cs="Times New Roman"/>
          <w:spacing w:val="-2"/>
          <w:sz w:val="24"/>
        </w:rPr>
        <w:t>…….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>…………</w:t>
      </w:r>
    </w:p>
    <w:p w14:paraId="7EA11897" w14:textId="77777777" w:rsidR="001338F9" w:rsidRPr="00E04D85" w:rsidRDefault="001338F9" w:rsidP="001338F9">
      <w:pPr>
        <w:widowControl w:val="0"/>
        <w:autoSpaceDE w:val="0"/>
        <w:autoSpaceDN w:val="0"/>
        <w:spacing w:after="0" w:line="240" w:lineRule="auto"/>
        <w:ind w:right="605"/>
        <w:jc w:val="center"/>
        <w:rPr>
          <w:rFonts w:ascii="Times New Roman" w:eastAsia="Times New Roman" w:hAnsi="Times New Roman" w:cs="Times New Roman"/>
          <w:i/>
          <w:sz w:val="20"/>
        </w:rPr>
      </w:pPr>
      <w:r w:rsidRPr="00E04D85">
        <w:rPr>
          <w:rFonts w:ascii="Times New Roman" w:eastAsia="Times New Roman" w:hAnsi="Times New Roman" w:cs="Times New Roman"/>
          <w:i/>
          <w:sz w:val="20"/>
        </w:rPr>
        <w:t>(czytelny</w:t>
      </w:r>
      <w:r w:rsidRPr="00E04D85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E04D85">
        <w:rPr>
          <w:rFonts w:ascii="Times New Roman" w:eastAsia="Times New Roman" w:hAnsi="Times New Roman" w:cs="Times New Roman"/>
          <w:i/>
          <w:sz w:val="20"/>
        </w:rPr>
        <w:t>podpis</w:t>
      </w:r>
      <w:r w:rsidRPr="00E04D85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E04D85">
        <w:rPr>
          <w:rFonts w:ascii="Times New Roman" w:eastAsia="Times New Roman" w:hAnsi="Times New Roman" w:cs="Times New Roman"/>
          <w:i/>
          <w:spacing w:val="-2"/>
          <w:sz w:val="20"/>
        </w:rPr>
        <w:t>opiekuna)</w:t>
      </w:r>
    </w:p>
    <w:p w14:paraId="0539644D" w14:textId="77777777" w:rsidR="001338F9" w:rsidRPr="00E04D85" w:rsidRDefault="001338F9" w:rsidP="001338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  <w:sectPr w:rsidR="001338F9" w:rsidRPr="00E04D85" w:rsidSect="001338F9">
          <w:type w:val="continuous"/>
          <w:pgSz w:w="11910" w:h="16840"/>
          <w:pgMar w:top="480" w:right="740" w:bottom="840" w:left="1020" w:header="0" w:footer="659" w:gutter="0"/>
          <w:cols w:num="2" w:space="708" w:equalWidth="0">
            <w:col w:w="3761" w:space="1650"/>
            <w:col w:w="4739"/>
          </w:cols>
        </w:sectPr>
      </w:pPr>
    </w:p>
    <w:p w14:paraId="27DA58B4" w14:textId="3328D759" w:rsidR="00A469F9" w:rsidRPr="00036B93" w:rsidRDefault="00A469F9" w:rsidP="00A469F9">
      <w:pPr>
        <w:widowControl w:val="0"/>
        <w:autoSpaceDE w:val="0"/>
        <w:autoSpaceDN w:val="0"/>
        <w:spacing w:before="73" w:after="0" w:line="240" w:lineRule="auto"/>
        <w:ind w:left="5817" w:right="52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36B93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Załącznik</w:t>
      </w:r>
      <w:r w:rsidRPr="00036B93">
        <w:rPr>
          <w:rFonts w:ascii="Times New Roman" w:eastAsia="Times New Roman" w:hAnsi="Times New Roman" w:cs="Times New Roman"/>
          <w:color w:val="auto"/>
          <w:spacing w:val="-13"/>
          <w:sz w:val="20"/>
          <w:szCs w:val="20"/>
        </w:rPr>
        <w:t xml:space="preserve"> </w:t>
      </w:r>
      <w:r w:rsidRPr="00036B93">
        <w:rPr>
          <w:rFonts w:ascii="Times New Roman" w:eastAsia="Times New Roman" w:hAnsi="Times New Roman" w:cs="Times New Roman"/>
          <w:color w:val="auto"/>
          <w:sz w:val="20"/>
          <w:szCs w:val="20"/>
        </w:rPr>
        <w:t>nr</w:t>
      </w:r>
      <w:r w:rsidRPr="00036B93">
        <w:rPr>
          <w:rFonts w:ascii="Times New Roman" w:eastAsia="Times New Roman" w:hAnsi="Times New Roman" w:cs="Times New Roman"/>
          <w:color w:val="auto"/>
          <w:spacing w:val="-12"/>
          <w:sz w:val="20"/>
          <w:szCs w:val="20"/>
        </w:rPr>
        <w:t xml:space="preserve"> </w:t>
      </w:r>
      <w:r w:rsidRPr="00036B93">
        <w:rPr>
          <w:rFonts w:ascii="Times New Roman" w:eastAsia="Times New Roman" w:hAnsi="Times New Roman" w:cs="Times New Roman"/>
          <w:color w:val="auto"/>
          <w:sz w:val="20"/>
          <w:szCs w:val="20"/>
        </w:rPr>
        <w:t>3</w:t>
      </w:r>
    </w:p>
    <w:p w14:paraId="7E89C7B4" w14:textId="77777777" w:rsidR="00A469F9" w:rsidRPr="00036B93" w:rsidRDefault="00A469F9" w:rsidP="00A469F9">
      <w:pPr>
        <w:spacing w:after="0" w:line="240" w:lineRule="auto"/>
        <w:ind w:left="0" w:right="22" w:firstLine="0"/>
        <w:jc w:val="righ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036B9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Do Regulaminu </w:t>
      </w:r>
      <w:r w:rsidRPr="00036B9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konkursu  </w:t>
      </w:r>
    </w:p>
    <w:p w14:paraId="06BF4E30" w14:textId="77777777" w:rsidR="00A469F9" w:rsidRPr="00036B93" w:rsidRDefault="00A469F9" w:rsidP="00A469F9">
      <w:pPr>
        <w:spacing w:after="0" w:line="240" w:lineRule="auto"/>
        <w:ind w:left="0" w:right="23" w:firstLine="0"/>
        <w:jc w:val="right"/>
        <w:rPr>
          <w:rFonts w:ascii="Times New Roman" w:hAnsi="Times New Roman"/>
          <w:bCs/>
          <w:color w:val="auto"/>
          <w:sz w:val="20"/>
          <w:szCs w:val="20"/>
        </w:rPr>
      </w:pPr>
      <w:r w:rsidRPr="00036B93">
        <w:rPr>
          <w:rFonts w:ascii="Times New Roman" w:hAnsi="Times New Roman"/>
          <w:bCs/>
          <w:color w:val="auto"/>
          <w:sz w:val="20"/>
          <w:szCs w:val="20"/>
        </w:rPr>
        <w:t xml:space="preserve">XXIII Ogólnopolskiego Seminarium Studenckiego </w:t>
      </w:r>
      <w:r w:rsidRPr="00036B93">
        <w:rPr>
          <w:rFonts w:ascii="Times New Roman" w:hAnsi="Times New Roman"/>
          <w:bCs/>
          <w:color w:val="auto"/>
          <w:sz w:val="20"/>
          <w:szCs w:val="20"/>
        </w:rPr>
        <w:br/>
        <w:t xml:space="preserve">TEXTIL 2026 Young Fashion Design </w:t>
      </w:r>
    </w:p>
    <w:p w14:paraId="74273C69" w14:textId="77777777" w:rsidR="00A469F9" w:rsidRPr="00036B93" w:rsidRDefault="00A469F9" w:rsidP="00A469F9">
      <w:pPr>
        <w:spacing w:after="0" w:line="240" w:lineRule="auto"/>
        <w:ind w:left="0" w:right="23" w:firstLine="0"/>
        <w:jc w:val="right"/>
        <w:rPr>
          <w:rFonts w:ascii="Times New Roman" w:hAnsi="Times New Roman"/>
          <w:bCs/>
          <w:color w:val="auto"/>
          <w:sz w:val="20"/>
          <w:szCs w:val="20"/>
        </w:rPr>
      </w:pPr>
      <w:r w:rsidRPr="00036B93">
        <w:rPr>
          <w:rFonts w:ascii="Times New Roman" w:hAnsi="Times New Roman"/>
          <w:bCs/>
          <w:color w:val="auto"/>
          <w:sz w:val="20"/>
          <w:szCs w:val="20"/>
        </w:rPr>
        <w:t xml:space="preserve">Politechnika Łódzka, </w:t>
      </w:r>
      <w:r w:rsidRPr="00036B93">
        <w:rPr>
          <w:rFonts w:ascii="Times New Roman" w:hAnsi="Times New Roman" w:cs="Times New Roman"/>
          <w:bCs/>
          <w:color w:val="auto"/>
          <w:sz w:val="20"/>
          <w:szCs w:val="20"/>
        </w:rPr>
        <w:t>organizowanego dnia 10.04.2026 r.</w:t>
      </w:r>
    </w:p>
    <w:p w14:paraId="363A1933" w14:textId="20457218" w:rsidR="001338F9" w:rsidRPr="00E04D85" w:rsidRDefault="00A469F9" w:rsidP="00A469F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</w:rPr>
      </w:pPr>
      <w:r w:rsidRPr="00A469F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Standardy ochrony</w:t>
      </w:r>
      <w:r w:rsidRPr="00A469F9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A469F9">
        <w:rPr>
          <w:rFonts w:ascii="Times New Roman" w:eastAsia="Times New Roman" w:hAnsi="Times New Roman" w:cs="Times New Roman"/>
          <w:b/>
          <w:bCs/>
          <w:sz w:val="20"/>
          <w:szCs w:val="20"/>
        </w:rPr>
        <w:t>małoletnich</w:t>
      </w:r>
      <w:r w:rsidRPr="00A469F9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A469F9">
        <w:rPr>
          <w:rFonts w:ascii="Times New Roman" w:eastAsia="Times New Roman" w:hAnsi="Times New Roman" w:cs="Times New Roman"/>
          <w:b/>
          <w:bCs/>
          <w:sz w:val="20"/>
          <w:szCs w:val="20"/>
        </w:rPr>
        <w:t>w</w:t>
      </w:r>
      <w:r w:rsidRPr="00A469F9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A469F9">
        <w:rPr>
          <w:rFonts w:ascii="Times New Roman" w:eastAsia="Times New Roman" w:hAnsi="Times New Roman" w:cs="Times New Roman"/>
          <w:b/>
          <w:bCs/>
          <w:sz w:val="20"/>
          <w:szCs w:val="20"/>
        </w:rPr>
        <w:t>Politechnice</w:t>
      </w:r>
      <w:r w:rsidRPr="00A469F9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A469F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Łódzkiej</w:t>
      </w:r>
    </w:p>
    <w:p w14:paraId="6622C4DC" w14:textId="77777777" w:rsidR="001338F9" w:rsidRPr="000D6CEF" w:rsidRDefault="001338F9" w:rsidP="001338F9">
      <w:pPr>
        <w:widowControl w:val="0"/>
        <w:autoSpaceDE w:val="0"/>
        <w:autoSpaceDN w:val="0"/>
        <w:spacing w:before="11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E70F20" w14:textId="77777777" w:rsidR="001338F9" w:rsidRPr="00E04D85" w:rsidRDefault="001338F9" w:rsidP="001338F9">
      <w:pPr>
        <w:widowControl w:val="0"/>
        <w:autoSpaceDE w:val="0"/>
        <w:autoSpaceDN w:val="0"/>
        <w:spacing w:before="1" w:after="0" w:line="240" w:lineRule="auto"/>
        <w:ind w:lef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4D85">
        <w:rPr>
          <w:rFonts w:ascii="Times New Roman" w:eastAsia="Times New Roman" w:hAnsi="Times New Roman" w:cs="Times New Roman"/>
          <w:b/>
          <w:bCs/>
          <w:sz w:val="28"/>
          <w:szCs w:val="28"/>
        </w:rPr>
        <w:t>Zgoda</w:t>
      </w:r>
      <w:r w:rsidRPr="00E04D8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04D85">
        <w:rPr>
          <w:rFonts w:ascii="Times New Roman" w:eastAsia="Times New Roman" w:hAnsi="Times New Roman" w:cs="Times New Roman"/>
          <w:b/>
          <w:bCs/>
          <w:sz w:val="28"/>
          <w:szCs w:val="28"/>
        </w:rPr>
        <w:t>na</w:t>
      </w:r>
      <w:r w:rsidRPr="00E04D8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04D85">
        <w:rPr>
          <w:rFonts w:ascii="Times New Roman" w:eastAsia="Times New Roman" w:hAnsi="Times New Roman" w:cs="Times New Roman"/>
          <w:b/>
          <w:bCs/>
          <w:sz w:val="28"/>
          <w:szCs w:val="28"/>
        </w:rPr>
        <w:t>przetwarzanie</w:t>
      </w:r>
      <w:r w:rsidRPr="00E04D8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04D85">
        <w:rPr>
          <w:rFonts w:ascii="Times New Roman" w:eastAsia="Times New Roman" w:hAnsi="Times New Roman" w:cs="Times New Roman"/>
          <w:b/>
          <w:bCs/>
          <w:sz w:val="28"/>
          <w:szCs w:val="28"/>
        </w:rPr>
        <w:t>wizerunku</w:t>
      </w:r>
      <w:r w:rsidRPr="00E04D8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04D8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małoletniego</w:t>
      </w:r>
    </w:p>
    <w:p w14:paraId="613C2B58" w14:textId="77777777" w:rsidR="001338F9" w:rsidRPr="00A96179" w:rsidRDefault="001338F9" w:rsidP="001338F9">
      <w:pPr>
        <w:widowControl w:val="0"/>
        <w:autoSpaceDE w:val="0"/>
        <w:autoSpaceDN w:val="0"/>
        <w:spacing w:before="193" w:after="0" w:line="240" w:lineRule="auto"/>
        <w:rPr>
          <w:rFonts w:ascii="Times New Roman" w:eastAsia="Times New Roman" w:hAnsi="Times New Roman" w:cs="Times New Roman"/>
          <w:b/>
        </w:rPr>
      </w:pPr>
    </w:p>
    <w:p w14:paraId="2D2CD9C2" w14:textId="0A93B09C" w:rsidR="001338F9" w:rsidRPr="00E04D85" w:rsidRDefault="001338F9" w:rsidP="006E0A81">
      <w:pPr>
        <w:widowControl w:val="0"/>
        <w:autoSpaceDE w:val="0"/>
        <w:autoSpaceDN w:val="0"/>
        <w:spacing w:before="1" w:after="0" w:line="240" w:lineRule="auto"/>
        <w:ind w:left="114" w:right="85"/>
        <w:rPr>
          <w:rFonts w:ascii="Times New Roman" w:eastAsia="Times New Roman" w:hAnsi="Times New Roman" w:cs="Times New Roman"/>
          <w:sz w:val="24"/>
          <w:szCs w:val="24"/>
        </w:rPr>
      </w:pPr>
      <w:r w:rsidRPr="00E04D85">
        <w:rPr>
          <w:rFonts w:ascii="Times New Roman" w:eastAsia="Times New Roman" w:hAnsi="Times New Roman" w:cs="Times New Roman"/>
          <w:sz w:val="24"/>
          <w:szCs w:val="24"/>
        </w:rPr>
        <w:t>Ja</w:t>
      </w:r>
      <w:r w:rsidR="00A9617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04D8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niżej</w:t>
      </w:r>
      <w:r w:rsidRPr="00E04D8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podpisany</w:t>
      </w:r>
      <w:r w:rsidRPr="00E04D8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jako</w:t>
      </w:r>
      <w:r w:rsidRPr="00E04D8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rodzic/opiekun</w:t>
      </w:r>
      <w:r w:rsidRPr="00E04D8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prawny</w:t>
      </w:r>
      <w:r w:rsidRPr="00E04D85">
        <w:rPr>
          <w:rFonts w:ascii="Times New Roman" w:eastAsia="Times New Roman" w:hAnsi="Times New Roman" w:cs="Times New Roman"/>
          <w:position w:val="7"/>
          <w:sz w:val="16"/>
          <w:szCs w:val="24"/>
        </w:rPr>
        <w:t>2</w:t>
      </w:r>
      <w:r w:rsidR="00A9617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04D8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niniejszym</w:t>
      </w:r>
      <w:r w:rsidRPr="00E04D8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oświadczam,</w:t>
      </w:r>
      <w:r w:rsidRPr="00E04D8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E04D8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wyrażam</w:t>
      </w:r>
      <w:r w:rsidRPr="00E04D8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zgodę̨</w:t>
      </w:r>
      <w:r w:rsidRPr="00E04D8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pacing w:val="-5"/>
          <w:sz w:val="24"/>
          <w:szCs w:val="24"/>
        </w:rPr>
        <w:t>na</w:t>
      </w:r>
      <w:r w:rsidR="006E0A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nieodpłatne</w:t>
      </w:r>
      <w:r w:rsidRPr="00E04D85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04D85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bezterminowe</w:t>
      </w:r>
      <w:r w:rsidRPr="00E04D85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utrwalanie</w:t>
      </w:r>
      <w:r w:rsidRPr="00E04D85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04D85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rozpowszechnianie</w:t>
      </w:r>
      <w:r w:rsidRPr="00E04D85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wizerunku</w:t>
      </w:r>
      <w:r w:rsidRPr="00E04D85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mojego</w:t>
      </w:r>
      <w:r w:rsidRPr="00E04D85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 </w:t>
      </w:r>
      <w:r w:rsidRPr="00E04D85">
        <w:rPr>
          <w:rFonts w:ascii="Times New Roman" w:eastAsia="Times New Roman" w:hAnsi="Times New Roman" w:cs="Times New Roman"/>
          <w:spacing w:val="-2"/>
          <w:sz w:val="24"/>
          <w:szCs w:val="24"/>
        </w:rPr>
        <w:t>dziecka</w:t>
      </w:r>
    </w:p>
    <w:p w14:paraId="28F029D7" w14:textId="5B7B8079" w:rsidR="001338F9" w:rsidRPr="00E04D85" w:rsidRDefault="001338F9" w:rsidP="006E0A81">
      <w:pPr>
        <w:widowControl w:val="0"/>
        <w:autoSpaceDE w:val="0"/>
        <w:autoSpaceDN w:val="0"/>
        <w:spacing w:after="0" w:line="240" w:lineRule="auto"/>
        <w:ind w:left="114" w:right="85"/>
        <w:rPr>
          <w:rFonts w:ascii="Times New Roman" w:eastAsia="Times New Roman" w:hAnsi="Times New Roman" w:cs="Times New Roman"/>
          <w:sz w:val="24"/>
          <w:szCs w:val="24"/>
        </w:rPr>
      </w:pPr>
      <w:r w:rsidRPr="00E04D85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FA2D6A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 w:rsidRPr="00E04D85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(imię</w:t>
      </w:r>
      <w:r w:rsidRPr="00E04D85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04D85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nazwisko</w:t>
      </w:r>
      <w:r w:rsidRPr="00E04D85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dziecka)</w:t>
      </w:r>
      <w:r w:rsidRPr="00E04D85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podczas</w:t>
      </w:r>
      <w:r w:rsidRPr="00E04D85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wydarze</w:t>
      </w:r>
      <w:r w:rsidRPr="00036B93">
        <w:rPr>
          <w:rFonts w:ascii="Times New Roman" w:eastAsia="Times New Roman" w:hAnsi="Times New Roman" w:cs="Times New Roman"/>
          <w:color w:val="auto"/>
          <w:sz w:val="24"/>
          <w:szCs w:val="24"/>
        </w:rPr>
        <w:t>nia</w:t>
      </w:r>
      <w:r w:rsidRPr="00036B93">
        <w:rPr>
          <w:rFonts w:ascii="Times New Roman" w:eastAsia="Times New Roman" w:hAnsi="Times New Roman" w:cs="Times New Roman"/>
          <w:color w:val="auto"/>
          <w:spacing w:val="74"/>
          <w:sz w:val="24"/>
          <w:szCs w:val="24"/>
        </w:rPr>
        <w:t xml:space="preserve"> </w:t>
      </w:r>
      <w:r w:rsidRPr="00036B93">
        <w:rPr>
          <w:rFonts w:ascii="Times New Roman" w:eastAsia="Times New Roman" w:hAnsi="Times New Roman" w:cs="Times New Roman"/>
          <w:color w:val="auto"/>
          <w:spacing w:val="-5"/>
          <w:sz w:val="24"/>
          <w:szCs w:val="24"/>
        </w:rPr>
        <w:t>pt.</w:t>
      </w:r>
      <w:r w:rsidR="00FA2D6A" w:rsidRPr="00036B93">
        <w:rPr>
          <w:rFonts w:ascii="Times New Roman" w:eastAsia="Times New Roman" w:hAnsi="Times New Roman" w:cs="Times New Roman"/>
          <w:color w:val="auto"/>
          <w:spacing w:val="-5"/>
          <w:sz w:val="24"/>
          <w:szCs w:val="24"/>
        </w:rPr>
        <w:t xml:space="preserve"> XXIII</w:t>
      </w:r>
      <w:r w:rsidR="00BF7604" w:rsidRPr="00036B93">
        <w:rPr>
          <w:rFonts w:ascii="Times New Roman" w:eastAsia="Times New Roman" w:hAnsi="Times New Roman" w:cs="Times New Roman"/>
          <w:color w:val="auto"/>
          <w:spacing w:val="-5"/>
          <w:sz w:val="24"/>
          <w:szCs w:val="24"/>
        </w:rPr>
        <w:t xml:space="preserve"> Ogólnopolskie Seminarium Studenckie TEXTIL 2026 Young Fashion Design</w:t>
      </w:r>
      <w:r w:rsidR="00242312" w:rsidRPr="00036B93">
        <w:rPr>
          <w:rFonts w:ascii="Times New Roman" w:eastAsia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(dalej jako Wydarzenie)</w:t>
      </w:r>
      <w:r w:rsidR="0024231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 xml:space="preserve"> organizowanego</w:t>
      </w:r>
      <w:r w:rsidRPr="00E04D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przez</w:t>
      </w:r>
      <w:r w:rsidRPr="00E04D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Politechnikę</w:t>
      </w:r>
      <w:r w:rsidRPr="00E04D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Łódzką</w:t>
      </w:r>
      <w:r w:rsidRPr="00E04D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E04D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celach</w:t>
      </w:r>
      <w:r w:rsidRPr="00E04D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informacyjnych,</w:t>
      </w:r>
      <w:r w:rsidRPr="00E04D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promocyjnych</w:t>
      </w:r>
      <w:r w:rsidRPr="00E04D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04D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dydaktycznych. Niniejsza</w:t>
      </w:r>
      <w:r w:rsidRPr="00E04D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zgoda</w:t>
      </w:r>
      <w:r w:rsidRPr="00E04D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obejmuje</w:t>
      </w:r>
      <w:r w:rsidRPr="00E04D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wykonanie</w:t>
      </w:r>
      <w:r w:rsidRPr="00E04D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fotografii,</w:t>
      </w:r>
      <w:r w:rsidRPr="00E04D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utrwalanie,</w:t>
      </w:r>
      <w:r w:rsidRPr="00E04D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przechowywanie</w:t>
      </w:r>
      <w:r w:rsidRPr="00E04D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04D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wykorzystywanie</w:t>
      </w:r>
      <w:r w:rsidRPr="00E04D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zdjęć oraz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video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wraz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nagranym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dźwiękiem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bez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konieczności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każdorazowego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ich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zatwierdzania,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także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 xml:space="preserve">ich obróbkę, powielanie i rozpowszechnianie za pośrednictwem stron internetowych, mediów społecznościowych i innych serwisów internetowych oraz materiałów drukowanych Politechniki </w:t>
      </w:r>
      <w:r w:rsidRPr="00E04D85">
        <w:rPr>
          <w:rFonts w:ascii="Times New Roman" w:eastAsia="Times New Roman" w:hAnsi="Times New Roman" w:cs="Times New Roman"/>
          <w:spacing w:val="-2"/>
          <w:sz w:val="24"/>
          <w:szCs w:val="24"/>
        </w:rPr>
        <w:t>Łódzkiej.</w:t>
      </w:r>
    </w:p>
    <w:p w14:paraId="2081DB99" w14:textId="77777777" w:rsidR="001338F9" w:rsidRPr="00E04D85" w:rsidRDefault="001338F9" w:rsidP="006E0A81">
      <w:pPr>
        <w:widowControl w:val="0"/>
        <w:autoSpaceDE w:val="0"/>
        <w:autoSpaceDN w:val="0"/>
        <w:spacing w:before="120" w:after="0" w:line="240" w:lineRule="auto"/>
        <w:ind w:left="114" w:right="85"/>
        <w:rPr>
          <w:rFonts w:ascii="Times New Roman" w:eastAsia="Times New Roman" w:hAnsi="Times New Roman" w:cs="Times New Roman"/>
          <w:sz w:val="24"/>
          <w:szCs w:val="24"/>
        </w:rPr>
      </w:pPr>
      <w:r w:rsidRPr="00E04D85">
        <w:rPr>
          <w:rFonts w:ascii="Times New Roman" w:eastAsia="Times New Roman" w:hAnsi="Times New Roman" w:cs="Times New Roman"/>
          <w:sz w:val="24"/>
          <w:szCs w:val="24"/>
        </w:rPr>
        <w:t>W związku z powyższym wyrażam zgodę na przetwarzanie danych osobowych w zakresie imienia, nazwiska oraz wizerunku przez Politechnikę Łódzką jako administratora danych, w celach promocyjnych na zasadach i zakresie określonych w polityce bezpieczeństwa.</w:t>
      </w:r>
    </w:p>
    <w:p w14:paraId="5F408C17" w14:textId="77777777" w:rsidR="00FC4690" w:rsidRDefault="001338F9" w:rsidP="008D6982">
      <w:pPr>
        <w:widowControl w:val="0"/>
        <w:autoSpaceDE w:val="0"/>
        <w:autoSpaceDN w:val="0"/>
        <w:spacing w:before="120" w:after="0" w:line="240" w:lineRule="auto"/>
        <w:ind w:left="114" w:right="85"/>
        <w:rPr>
          <w:rFonts w:ascii="Times New Roman" w:eastAsia="Times New Roman" w:hAnsi="Times New Roman" w:cs="Times New Roman"/>
          <w:sz w:val="24"/>
          <w:szCs w:val="24"/>
        </w:rPr>
      </w:pPr>
      <w:r w:rsidRPr="00E04D85">
        <w:rPr>
          <w:rFonts w:ascii="Times New Roman" w:eastAsia="Times New Roman" w:hAnsi="Times New Roman" w:cs="Times New Roman"/>
          <w:sz w:val="24"/>
          <w:szCs w:val="24"/>
        </w:rPr>
        <w:t>Oświadczam, iż zostałam/em poinformowana/y, że niniejsza zgoda może być wycofana w każdym czasie,</w:t>
      </w:r>
      <w:r w:rsidRPr="00E04D8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przy</w:t>
      </w:r>
      <w:r w:rsidRPr="00E04D8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czym</w:t>
      </w:r>
      <w:r w:rsidRPr="00E04D8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wycofanie</w:t>
      </w:r>
      <w:r w:rsidRPr="00E04D8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zgody</w:t>
      </w:r>
      <w:r w:rsidRPr="00E04D8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E04D8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wpływa</w:t>
      </w:r>
      <w:r w:rsidRPr="00E04D8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E04D8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zgodność</w:t>
      </w:r>
      <w:r w:rsidRPr="00E04D8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E04D8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prawem</w:t>
      </w:r>
      <w:r w:rsidRPr="00E04D8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przetwarzania,</w:t>
      </w:r>
      <w:r w:rsidRPr="00E04D8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którego</w:t>
      </w:r>
      <w:r w:rsidRPr="00E04D8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dokonano na</w:t>
      </w:r>
      <w:r w:rsidRPr="00E04D8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podstawie</w:t>
      </w:r>
      <w:r w:rsidRPr="00E04D8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zgody</w:t>
      </w:r>
      <w:r w:rsidRPr="00E04D8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przed</w:t>
      </w:r>
      <w:r w:rsidRPr="00E04D8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jej</w:t>
      </w:r>
      <w:r w:rsidRPr="00E04D8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wycofaniem.</w:t>
      </w:r>
      <w:r w:rsidRPr="00E04D8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Oświadczam,</w:t>
      </w:r>
      <w:r w:rsidRPr="00E04D8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E04D8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zapoznałam/em</w:t>
      </w:r>
      <w:r w:rsidRPr="00E04D8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się</w:t>
      </w:r>
      <w:r w:rsidRPr="00E04D8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E04D8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klauzulą</w:t>
      </w:r>
      <w:r w:rsidRPr="00E04D8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 xml:space="preserve">informacyjną o przetwarzaniu danych osobowych załączonej do niniejszej zgody na przetwarzanie wizerunku. </w:t>
      </w:r>
    </w:p>
    <w:p w14:paraId="44C7047E" w14:textId="77777777" w:rsidR="00FC4690" w:rsidRPr="000D6CEF" w:rsidRDefault="00FC4690" w:rsidP="008D6982">
      <w:pPr>
        <w:widowControl w:val="0"/>
        <w:autoSpaceDE w:val="0"/>
        <w:autoSpaceDN w:val="0"/>
        <w:spacing w:before="120" w:after="0" w:line="240" w:lineRule="auto"/>
        <w:ind w:left="114" w:right="85"/>
        <w:rPr>
          <w:rFonts w:ascii="Times New Roman" w:eastAsia="Times New Roman" w:hAnsi="Times New Roman" w:cs="Times New Roman"/>
          <w:sz w:val="6"/>
          <w:szCs w:val="6"/>
        </w:rPr>
      </w:pPr>
    </w:p>
    <w:p w14:paraId="0D5920CB" w14:textId="4A4B45F1" w:rsidR="001338F9" w:rsidRPr="00FC4690" w:rsidRDefault="001338F9" w:rsidP="008D6982">
      <w:pPr>
        <w:widowControl w:val="0"/>
        <w:autoSpaceDE w:val="0"/>
        <w:autoSpaceDN w:val="0"/>
        <w:spacing w:before="120" w:after="0" w:line="240" w:lineRule="auto"/>
        <w:ind w:left="114" w:right="85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C4690">
        <w:rPr>
          <w:rFonts w:ascii="Times New Roman" w:eastAsia="Times New Roman" w:hAnsi="Times New Roman" w:cs="Times New Roman"/>
          <w:sz w:val="24"/>
          <w:szCs w:val="24"/>
          <w:u w:val="single"/>
        </w:rPr>
        <w:t>Klauzula informacyjna</w:t>
      </w:r>
    </w:p>
    <w:p w14:paraId="2F4BC451" w14:textId="77777777" w:rsidR="001338F9" w:rsidRPr="00E04D85" w:rsidRDefault="001338F9" w:rsidP="006E0A81">
      <w:pPr>
        <w:widowControl w:val="0"/>
        <w:autoSpaceDE w:val="0"/>
        <w:autoSpaceDN w:val="0"/>
        <w:spacing w:after="0" w:line="240" w:lineRule="auto"/>
        <w:ind w:left="114" w:right="85"/>
        <w:rPr>
          <w:rFonts w:ascii="Times New Roman" w:eastAsia="Times New Roman" w:hAnsi="Times New Roman" w:cs="Times New Roman"/>
          <w:sz w:val="24"/>
          <w:szCs w:val="24"/>
        </w:rPr>
      </w:pPr>
      <w:r w:rsidRPr="00E04D85">
        <w:rPr>
          <w:rFonts w:ascii="Times New Roman" w:eastAsia="Times New Roman" w:hAnsi="Times New Roman" w:cs="Times New Roman"/>
          <w:sz w:val="24"/>
          <w:szCs w:val="24"/>
        </w:rPr>
        <w:t>Zgodnie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art.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Rozporządzenia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Parlamentu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Rady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(UE)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2016/679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dnia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kwietnia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E04D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r. w sprawie ochrony osób fizycznych w związku z przetwarzaniem danych osobowych i w sprawie swobodnego</w:t>
      </w:r>
      <w:r w:rsidRPr="00E04D8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przepływu</w:t>
      </w:r>
      <w:r w:rsidRPr="00E04D8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takich</w:t>
      </w:r>
      <w:r w:rsidRPr="00E04D8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danych</w:t>
      </w:r>
      <w:r w:rsidRPr="00E04D8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oraz</w:t>
      </w:r>
      <w:r w:rsidRPr="00E04D8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uchylenia</w:t>
      </w:r>
      <w:r w:rsidRPr="00E04D8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dyrektywy</w:t>
      </w:r>
      <w:r w:rsidRPr="00E04D8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95/46/WE</w:t>
      </w:r>
      <w:r w:rsidRPr="00E04D8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(Ogólne</w:t>
      </w:r>
      <w:r w:rsidRPr="00E04D8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rozporządzenie o ochronie danych) RODO informujemy że:</w:t>
      </w:r>
    </w:p>
    <w:p w14:paraId="08B73697" w14:textId="60DCE70F" w:rsidR="001338F9" w:rsidRPr="00E04D85" w:rsidRDefault="001338F9" w:rsidP="006E0A81">
      <w:pPr>
        <w:widowControl w:val="0"/>
        <w:numPr>
          <w:ilvl w:val="0"/>
          <w:numId w:val="26"/>
        </w:numPr>
        <w:tabs>
          <w:tab w:val="left" w:pos="539"/>
        </w:tabs>
        <w:autoSpaceDE w:val="0"/>
        <w:autoSpaceDN w:val="0"/>
        <w:spacing w:before="120" w:after="0" w:line="240" w:lineRule="auto"/>
        <w:ind w:right="85" w:hanging="425"/>
        <w:rPr>
          <w:rFonts w:ascii="Times New Roman" w:eastAsia="Times New Roman" w:hAnsi="Times New Roman" w:cs="Times New Roman"/>
          <w:sz w:val="24"/>
        </w:rPr>
      </w:pPr>
      <w:r w:rsidRPr="00E04D85">
        <w:rPr>
          <w:rFonts w:ascii="Times New Roman" w:eastAsia="Times New Roman" w:hAnsi="Times New Roman" w:cs="Times New Roman"/>
          <w:sz w:val="24"/>
        </w:rPr>
        <w:t>Administratorem</w:t>
      </w:r>
      <w:r w:rsidRPr="00E04D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Pani/Pana</w:t>
      </w:r>
      <w:r w:rsidRPr="00E04D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danych</w:t>
      </w:r>
      <w:r w:rsidRPr="00E04D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osobowych</w:t>
      </w:r>
      <w:r w:rsidRPr="00E04D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jest</w:t>
      </w:r>
      <w:r w:rsidRPr="00E04D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Politechnika</w:t>
      </w:r>
      <w:r w:rsidRPr="00E04D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Łódzka</w:t>
      </w:r>
      <w:r w:rsidRPr="00E04D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z</w:t>
      </w:r>
      <w:r w:rsidRPr="00E04D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siedzibą</w:t>
      </w:r>
      <w:r w:rsidRPr="00E04D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w</w:t>
      </w:r>
      <w:r w:rsidRPr="00E04D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Łodzi</w:t>
      </w:r>
      <w:r w:rsidR="00D0296A">
        <w:rPr>
          <w:rFonts w:ascii="Times New Roman" w:eastAsia="Times New Roman" w:hAnsi="Times New Roman" w:cs="Times New Roman"/>
          <w:sz w:val="24"/>
        </w:rPr>
        <w:t xml:space="preserve">, </w:t>
      </w:r>
      <w:r w:rsidR="00D0296A">
        <w:rPr>
          <w:rFonts w:ascii="Times New Roman" w:eastAsia="Times New Roman" w:hAnsi="Times New Roman" w:cs="Times New Roman"/>
          <w:sz w:val="24"/>
        </w:rPr>
        <w:br/>
      </w:r>
      <w:r w:rsidRPr="00E04D85">
        <w:rPr>
          <w:rFonts w:ascii="Times New Roman" w:eastAsia="Times New Roman" w:hAnsi="Times New Roman" w:cs="Times New Roman"/>
          <w:sz w:val="24"/>
        </w:rPr>
        <w:t>ul.</w:t>
      </w:r>
      <w:r w:rsidRPr="00E04D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Żeromskiego</w:t>
      </w:r>
      <w:r w:rsidRPr="00E04D8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116,</w:t>
      </w:r>
      <w:r w:rsidRPr="00E04D8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posiadająca</w:t>
      </w:r>
      <w:r w:rsidRPr="00E04D8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NIP:</w:t>
      </w:r>
      <w:r w:rsidRPr="00E04D8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727-002-18-95,</w:t>
      </w:r>
      <w:r w:rsidRPr="00E04D8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tel.</w:t>
      </w:r>
      <w:r w:rsidRPr="00E04D8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+48</w:t>
      </w:r>
      <w:r w:rsidRPr="00E04D8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42</w:t>
      </w:r>
      <w:r w:rsidRPr="00E04D8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631</w:t>
      </w:r>
      <w:r w:rsidRPr="00E04D8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29</w:t>
      </w:r>
      <w:r w:rsidRPr="00E04D8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29</w:t>
      </w:r>
      <w:r w:rsidRPr="00E04D8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reprezentowana</w:t>
      </w:r>
      <w:r w:rsidRPr="00E04D8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przez JM Rektora.</w:t>
      </w:r>
    </w:p>
    <w:p w14:paraId="77B5E631" w14:textId="77777777" w:rsidR="001338F9" w:rsidRPr="00E04D85" w:rsidRDefault="001338F9" w:rsidP="006E0A81">
      <w:pPr>
        <w:widowControl w:val="0"/>
        <w:numPr>
          <w:ilvl w:val="0"/>
          <w:numId w:val="26"/>
        </w:numPr>
        <w:tabs>
          <w:tab w:val="left" w:pos="539"/>
        </w:tabs>
        <w:autoSpaceDE w:val="0"/>
        <w:autoSpaceDN w:val="0"/>
        <w:spacing w:before="120" w:after="0" w:line="240" w:lineRule="auto"/>
        <w:ind w:right="85" w:hanging="425"/>
        <w:rPr>
          <w:rFonts w:ascii="Times New Roman" w:eastAsia="Times New Roman" w:hAnsi="Times New Roman" w:cs="Times New Roman"/>
          <w:sz w:val="24"/>
        </w:rPr>
      </w:pPr>
      <w:r w:rsidRPr="00E04D85">
        <w:rPr>
          <w:rFonts w:ascii="Times New Roman" w:eastAsia="Times New Roman" w:hAnsi="Times New Roman" w:cs="Times New Roman"/>
          <w:sz w:val="24"/>
        </w:rPr>
        <w:t>Administrator</w:t>
      </w:r>
      <w:r w:rsidRPr="00E04D8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wyznaczył</w:t>
      </w:r>
      <w:r w:rsidRPr="00E04D8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inspektora</w:t>
      </w:r>
      <w:r w:rsidRPr="00E04D8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ochrony</w:t>
      </w:r>
      <w:r w:rsidRPr="00E04D8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danych,</w:t>
      </w:r>
      <w:r w:rsidRPr="00E04D8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z</w:t>
      </w:r>
      <w:r w:rsidRPr="00E04D8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którym</w:t>
      </w:r>
      <w:r w:rsidRPr="00E04D8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kontakt</w:t>
      </w:r>
      <w:r w:rsidRPr="00E04D8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w</w:t>
      </w:r>
      <w:r w:rsidRPr="00E04D8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sprawach</w:t>
      </w:r>
      <w:r w:rsidRPr="00E04D8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związanych z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przetwarzaniem</w:t>
      </w:r>
      <w:r w:rsidRPr="00E04D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danych</w:t>
      </w:r>
      <w:r w:rsidRPr="00E04D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osobowych</w:t>
      </w:r>
      <w:r w:rsidRPr="00E04D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możliwy</w:t>
      </w:r>
      <w:r w:rsidRPr="00E04D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jest</w:t>
      </w:r>
      <w:r w:rsidRPr="00E04D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pod</w:t>
      </w:r>
      <w:r w:rsidRPr="00E04D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adresem</w:t>
      </w:r>
      <w:r w:rsidRPr="00E04D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e-mail:</w:t>
      </w:r>
      <w:r w:rsidRPr="00E04D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hyperlink r:id="rId13">
        <w:r w:rsidRPr="00E04D85">
          <w:rPr>
            <w:rFonts w:ascii="Times New Roman" w:eastAsia="Times New Roman" w:hAnsi="Times New Roman" w:cs="Times New Roman"/>
            <w:sz w:val="24"/>
          </w:rPr>
          <w:t>iod@adm.p.lodz.pl,</w:t>
        </w:r>
      </w:hyperlink>
      <w:r w:rsidRPr="00E04D85">
        <w:rPr>
          <w:rFonts w:ascii="Times New Roman" w:eastAsia="Times New Roman" w:hAnsi="Times New Roman" w:cs="Times New Roman"/>
          <w:sz w:val="24"/>
        </w:rPr>
        <w:t xml:space="preserve"> tel.: 42 631 20 39 lub pisemnie na adres Administratora.</w:t>
      </w:r>
    </w:p>
    <w:p w14:paraId="184CCD81" w14:textId="77777777" w:rsidR="001338F9" w:rsidRPr="00E04D85" w:rsidRDefault="001338F9" w:rsidP="006E0A81">
      <w:pPr>
        <w:widowControl w:val="0"/>
        <w:numPr>
          <w:ilvl w:val="0"/>
          <w:numId w:val="26"/>
        </w:numPr>
        <w:tabs>
          <w:tab w:val="left" w:pos="539"/>
        </w:tabs>
        <w:autoSpaceDE w:val="0"/>
        <w:autoSpaceDN w:val="0"/>
        <w:spacing w:before="120" w:after="0" w:line="240" w:lineRule="auto"/>
        <w:ind w:right="85" w:hanging="425"/>
        <w:rPr>
          <w:rFonts w:ascii="Times New Roman" w:eastAsia="Times New Roman" w:hAnsi="Times New Roman" w:cs="Times New Roman"/>
          <w:sz w:val="24"/>
        </w:rPr>
      </w:pPr>
      <w:r w:rsidRPr="00E04D85">
        <w:rPr>
          <w:rFonts w:ascii="Times New Roman" w:eastAsia="Times New Roman" w:hAnsi="Times New Roman" w:cs="Times New Roman"/>
          <w:sz w:val="24"/>
        </w:rPr>
        <w:t xml:space="preserve">Celem przetwarzania danych osobowych jest utrwalenie/nagranie wizerunku w materiałach, mediach społecznościowych oraz na kanałach informacyjnych i promocyjnych Politechniki 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>Łódzkiej.</w:t>
      </w:r>
    </w:p>
    <w:p w14:paraId="55749053" w14:textId="77777777" w:rsidR="001338F9" w:rsidRPr="00E04D85" w:rsidRDefault="001338F9" w:rsidP="006E0A81">
      <w:pPr>
        <w:widowControl w:val="0"/>
        <w:numPr>
          <w:ilvl w:val="0"/>
          <w:numId w:val="26"/>
        </w:numPr>
        <w:tabs>
          <w:tab w:val="left" w:pos="539"/>
        </w:tabs>
        <w:autoSpaceDE w:val="0"/>
        <w:autoSpaceDN w:val="0"/>
        <w:spacing w:before="120" w:after="0" w:line="240" w:lineRule="auto"/>
        <w:ind w:right="85" w:hanging="425"/>
        <w:rPr>
          <w:rFonts w:ascii="Times New Roman" w:eastAsia="Times New Roman" w:hAnsi="Times New Roman" w:cs="Times New Roman"/>
          <w:sz w:val="24"/>
        </w:rPr>
      </w:pPr>
      <w:r w:rsidRPr="00E04D85">
        <w:rPr>
          <w:rFonts w:ascii="Times New Roman" w:eastAsia="Times New Roman" w:hAnsi="Times New Roman" w:cs="Times New Roman"/>
          <w:sz w:val="24"/>
        </w:rPr>
        <w:t>Ma Pani/Pan prawo do cofnięcia zgody na przetwarzanie danych osobowych w dowolnym momencie, ale nie ma to wpływu na zgodność z prawem przetwarzania, którego dokonano na podstawie zgody przed jej cofnięciem.</w:t>
      </w:r>
    </w:p>
    <w:p w14:paraId="73D19E69" w14:textId="70852D93" w:rsidR="001338F9" w:rsidRPr="00E04D85" w:rsidRDefault="001338F9" w:rsidP="006E0A81">
      <w:pPr>
        <w:widowControl w:val="0"/>
        <w:numPr>
          <w:ilvl w:val="0"/>
          <w:numId w:val="26"/>
        </w:numPr>
        <w:tabs>
          <w:tab w:val="left" w:pos="539"/>
        </w:tabs>
        <w:autoSpaceDE w:val="0"/>
        <w:autoSpaceDN w:val="0"/>
        <w:spacing w:before="120" w:after="0" w:line="240" w:lineRule="auto"/>
        <w:ind w:right="85" w:hanging="425"/>
        <w:rPr>
          <w:rFonts w:ascii="Times New Roman" w:eastAsia="Times New Roman" w:hAnsi="Times New Roman" w:cs="Times New Roman"/>
          <w:sz w:val="24"/>
        </w:rPr>
      </w:pPr>
      <w:r w:rsidRPr="00E04D85">
        <w:rPr>
          <w:rFonts w:ascii="Times New Roman" w:eastAsia="Times New Roman" w:hAnsi="Times New Roman" w:cs="Times New Roman"/>
          <w:sz w:val="24"/>
        </w:rPr>
        <w:t>Dane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osobowe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będą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przechowywane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bezterminowo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lub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do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czasu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cofnięcia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zgody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wyrażonej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przed opublikowaniem wizerunku</w:t>
      </w:r>
      <w:r w:rsidR="0070423E">
        <w:rPr>
          <w:rFonts w:ascii="Times New Roman" w:eastAsia="Times New Roman" w:hAnsi="Times New Roman" w:cs="Times New Roman"/>
          <w:sz w:val="24"/>
        </w:rPr>
        <w:t>.</w:t>
      </w:r>
    </w:p>
    <w:p w14:paraId="4BB70F51" w14:textId="00BDA4A1" w:rsidR="001338F9" w:rsidRPr="00E04D85" w:rsidRDefault="001338F9" w:rsidP="006E0A81">
      <w:pPr>
        <w:widowControl w:val="0"/>
        <w:numPr>
          <w:ilvl w:val="0"/>
          <w:numId w:val="26"/>
        </w:numPr>
        <w:tabs>
          <w:tab w:val="left" w:pos="539"/>
        </w:tabs>
        <w:autoSpaceDE w:val="0"/>
        <w:autoSpaceDN w:val="0"/>
        <w:spacing w:before="120" w:after="0" w:line="240" w:lineRule="auto"/>
        <w:ind w:right="85" w:hanging="425"/>
        <w:rPr>
          <w:rFonts w:ascii="Times New Roman" w:eastAsia="Times New Roman" w:hAnsi="Times New Roman" w:cs="Times New Roman"/>
          <w:sz w:val="24"/>
        </w:rPr>
      </w:pPr>
      <w:r w:rsidRPr="00E04D85">
        <w:rPr>
          <w:rFonts w:ascii="Times New Roman" w:eastAsia="Times New Roman" w:hAnsi="Times New Roman" w:cs="Times New Roman"/>
          <w:sz w:val="24"/>
        </w:rPr>
        <w:t>Osobie,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której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dane dotyczą</w:t>
      </w:r>
      <w:r w:rsidR="00E24103">
        <w:rPr>
          <w:rFonts w:ascii="Times New Roman" w:eastAsia="Times New Roman" w:hAnsi="Times New Roman" w:cs="Times New Roman"/>
          <w:sz w:val="24"/>
        </w:rPr>
        <w:t>,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 xml:space="preserve">przysługują następujące 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>uprawnienia:</w:t>
      </w:r>
    </w:p>
    <w:p w14:paraId="48D362ED" w14:textId="77777777" w:rsidR="001338F9" w:rsidRPr="00E04D85" w:rsidRDefault="001338F9" w:rsidP="006E0A81">
      <w:pPr>
        <w:widowControl w:val="0"/>
        <w:numPr>
          <w:ilvl w:val="1"/>
          <w:numId w:val="26"/>
        </w:numPr>
        <w:tabs>
          <w:tab w:val="left" w:pos="678"/>
        </w:tabs>
        <w:autoSpaceDE w:val="0"/>
        <w:autoSpaceDN w:val="0"/>
        <w:spacing w:before="120" w:after="0" w:line="240" w:lineRule="auto"/>
        <w:ind w:left="678" w:right="85" w:hanging="139"/>
        <w:rPr>
          <w:rFonts w:ascii="Times New Roman" w:eastAsia="Times New Roman" w:hAnsi="Times New Roman" w:cs="Times New Roman"/>
          <w:sz w:val="24"/>
        </w:rPr>
      </w:pPr>
      <w:r w:rsidRPr="00E04D85">
        <w:rPr>
          <w:rFonts w:ascii="Times New Roman" w:eastAsia="Times New Roman" w:hAnsi="Times New Roman" w:cs="Times New Roman"/>
          <w:sz w:val="24"/>
        </w:rPr>
        <w:t>na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podstawie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art.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15 RODO prawo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dostępu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do dotyczących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 xml:space="preserve">jej danych 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>osobowych,</w:t>
      </w:r>
    </w:p>
    <w:p w14:paraId="70870964" w14:textId="77777777" w:rsidR="001338F9" w:rsidRPr="00E04D85" w:rsidRDefault="001338F9" w:rsidP="001338F9">
      <w:pPr>
        <w:widowControl w:val="0"/>
        <w:autoSpaceDE w:val="0"/>
        <w:autoSpaceDN w:val="0"/>
        <w:spacing w:before="56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E04D8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5C7CD3C" wp14:editId="4D19416D">
                <wp:simplePos x="0" y="0"/>
                <wp:positionH relativeFrom="page">
                  <wp:posOffset>720090</wp:posOffset>
                </wp:positionH>
                <wp:positionV relativeFrom="paragraph">
                  <wp:posOffset>197214</wp:posOffset>
                </wp:positionV>
                <wp:extent cx="182245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2450">
                              <a:moveTo>
                                <a:pt x="0" y="0"/>
                              </a:moveTo>
                              <a:lnTo>
                                <a:pt x="182245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F39FC" id="Graphic 6" o:spid="_x0000_s1026" style="position:absolute;margin-left:56.7pt;margin-top:15.55pt;width:143.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2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" path="m,l1822450,e" filled="f" strokeweight=".72pt">
                <v:path arrowok="t"/>
                <w10:wrap type="topAndBottom" anchorx="page"/>
              </v:shape>
            </w:pict>
          </mc:Fallback>
        </mc:AlternateContent>
      </w:r>
    </w:p>
    <w:p w14:paraId="078045BB" w14:textId="77777777" w:rsidR="001338F9" w:rsidRPr="00E04D85" w:rsidRDefault="001338F9" w:rsidP="001338F9">
      <w:pPr>
        <w:widowControl w:val="0"/>
        <w:tabs>
          <w:tab w:val="left" w:pos="397"/>
        </w:tabs>
        <w:autoSpaceDE w:val="0"/>
        <w:autoSpaceDN w:val="0"/>
        <w:spacing w:before="107" w:after="0" w:line="240" w:lineRule="auto"/>
        <w:ind w:left="114"/>
        <w:rPr>
          <w:rFonts w:ascii="Times New Roman" w:eastAsia="Times New Roman" w:hAnsi="Times New Roman" w:cs="Times New Roman"/>
          <w:sz w:val="20"/>
        </w:rPr>
      </w:pPr>
      <w:r w:rsidRPr="00E04D85">
        <w:rPr>
          <w:rFonts w:ascii="Times New Roman" w:eastAsia="Times New Roman" w:hAnsi="Times New Roman" w:cs="Times New Roman"/>
          <w:spacing w:val="-10"/>
          <w:position w:val="6"/>
          <w:sz w:val="13"/>
        </w:rPr>
        <w:t>2</w:t>
      </w:r>
      <w:r w:rsidRPr="00E04D85">
        <w:rPr>
          <w:rFonts w:ascii="Times New Roman" w:eastAsia="Times New Roman" w:hAnsi="Times New Roman" w:cs="Times New Roman"/>
          <w:position w:val="6"/>
          <w:sz w:val="13"/>
        </w:rPr>
        <w:tab/>
      </w:r>
      <w:r w:rsidRPr="00E04D85">
        <w:rPr>
          <w:rFonts w:ascii="Times New Roman" w:eastAsia="Times New Roman" w:hAnsi="Times New Roman" w:cs="Times New Roman"/>
          <w:sz w:val="20"/>
        </w:rPr>
        <w:t>zaznaczyć</w:t>
      </w:r>
      <w:r w:rsidRPr="00E04D85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E04D85">
        <w:rPr>
          <w:rFonts w:ascii="Times New Roman" w:eastAsia="Times New Roman" w:hAnsi="Times New Roman" w:cs="Times New Roman"/>
          <w:spacing w:val="-2"/>
          <w:sz w:val="20"/>
        </w:rPr>
        <w:t>właściwe.</w:t>
      </w:r>
    </w:p>
    <w:p w14:paraId="5EFFC8E9" w14:textId="77777777" w:rsidR="001338F9" w:rsidRPr="00E04D85" w:rsidRDefault="001338F9" w:rsidP="001338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1338F9" w:rsidRPr="00E04D85" w:rsidSect="001338F9">
          <w:pgSz w:w="11910" w:h="16840"/>
          <w:pgMar w:top="760" w:right="740" w:bottom="840" w:left="1020" w:header="0" w:footer="659" w:gutter="0"/>
          <w:cols w:space="708"/>
        </w:sectPr>
      </w:pPr>
    </w:p>
    <w:p w14:paraId="15CB7268" w14:textId="77777777" w:rsidR="001338F9" w:rsidRPr="00E04D85" w:rsidRDefault="001338F9" w:rsidP="001338F9">
      <w:pPr>
        <w:widowControl w:val="0"/>
        <w:numPr>
          <w:ilvl w:val="1"/>
          <w:numId w:val="26"/>
        </w:numPr>
        <w:tabs>
          <w:tab w:val="left" w:pos="678"/>
        </w:tabs>
        <w:autoSpaceDE w:val="0"/>
        <w:autoSpaceDN w:val="0"/>
        <w:spacing w:before="73" w:after="0" w:line="240" w:lineRule="auto"/>
        <w:ind w:left="678" w:hanging="139"/>
        <w:jc w:val="left"/>
        <w:rPr>
          <w:rFonts w:ascii="Times New Roman" w:eastAsia="Times New Roman" w:hAnsi="Times New Roman" w:cs="Times New Roman"/>
          <w:sz w:val="24"/>
        </w:rPr>
      </w:pPr>
      <w:r w:rsidRPr="00E04D85">
        <w:rPr>
          <w:rFonts w:ascii="Times New Roman" w:eastAsia="Times New Roman" w:hAnsi="Times New Roman" w:cs="Times New Roman"/>
          <w:sz w:val="24"/>
        </w:rPr>
        <w:lastRenderedPageBreak/>
        <w:t>na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podstawie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art.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16 RODO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prawo do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 xml:space="preserve">sprostowania danych 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>osobowych,</w:t>
      </w:r>
    </w:p>
    <w:p w14:paraId="38F0B881" w14:textId="77777777" w:rsidR="001338F9" w:rsidRPr="00E04D85" w:rsidRDefault="001338F9" w:rsidP="001338F9">
      <w:pPr>
        <w:widowControl w:val="0"/>
        <w:numPr>
          <w:ilvl w:val="1"/>
          <w:numId w:val="26"/>
        </w:numPr>
        <w:tabs>
          <w:tab w:val="left" w:pos="652"/>
          <w:tab w:val="left" w:pos="681"/>
        </w:tabs>
        <w:autoSpaceDE w:val="0"/>
        <w:autoSpaceDN w:val="0"/>
        <w:spacing w:before="120" w:after="0" w:line="240" w:lineRule="auto"/>
        <w:ind w:right="108" w:hanging="113"/>
        <w:jc w:val="left"/>
        <w:rPr>
          <w:rFonts w:ascii="Times New Roman" w:eastAsia="Times New Roman" w:hAnsi="Times New Roman" w:cs="Times New Roman"/>
          <w:sz w:val="24"/>
        </w:rPr>
      </w:pPr>
      <w:r w:rsidRPr="00E04D85">
        <w:rPr>
          <w:rFonts w:ascii="Times New Roman" w:eastAsia="Times New Roman" w:hAnsi="Times New Roman" w:cs="Times New Roman"/>
          <w:sz w:val="24"/>
        </w:rPr>
        <w:tab/>
        <w:t>na podstawie art. 18 RODO prawo żądania od administratora ograniczenia przetwarzania danych osobowych, z zastrzeżeniem przypadków, o których mowa w art. 18 ust. 2 RODO,</w:t>
      </w:r>
    </w:p>
    <w:p w14:paraId="05E2F399" w14:textId="77777777" w:rsidR="001338F9" w:rsidRPr="00E04D85" w:rsidRDefault="001338F9" w:rsidP="001338F9">
      <w:pPr>
        <w:widowControl w:val="0"/>
        <w:numPr>
          <w:ilvl w:val="1"/>
          <w:numId w:val="26"/>
        </w:numPr>
        <w:tabs>
          <w:tab w:val="left" w:pos="726"/>
        </w:tabs>
        <w:autoSpaceDE w:val="0"/>
        <w:autoSpaceDN w:val="0"/>
        <w:spacing w:before="120" w:after="0" w:line="240" w:lineRule="auto"/>
        <w:ind w:left="726" w:hanging="187"/>
        <w:jc w:val="left"/>
        <w:rPr>
          <w:rFonts w:ascii="Times New Roman" w:eastAsia="Times New Roman" w:hAnsi="Times New Roman" w:cs="Times New Roman"/>
          <w:sz w:val="24"/>
        </w:rPr>
      </w:pPr>
      <w:r w:rsidRPr="00E04D85">
        <w:rPr>
          <w:rFonts w:ascii="Times New Roman" w:eastAsia="Times New Roman" w:hAnsi="Times New Roman" w:cs="Times New Roman"/>
          <w:sz w:val="24"/>
        </w:rPr>
        <w:t>prawo</w:t>
      </w:r>
      <w:r w:rsidRPr="00E04D85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do</w:t>
      </w:r>
      <w:r w:rsidRPr="00E04D8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wniesienia</w:t>
      </w:r>
      <w:r w:rsidRPr="00E04D8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skargi</w:t>
      </w:r>
      <w:r w:rsidRPr="00E04D8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do</w:t>
      </w:r>
      <w:r w:rsidRPr="00E04D8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Prezesa</w:t>
      </w:r>
      <w:r w:rsidRPr="00E04D8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Urzędu</w:t>
      </w:r>
      <w:r w:rsidRPr="00E04D85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Ochrony</w:t>
      </w:r>
      <w:r w:rsidRPr="00E04D8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Danych</w:t>
      </w:r>
      <w:r w:rsidRPr="00E04D8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Osobowych,</w:t>
      </w:r>
      <w:r w:rsidRPr="00E04D8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gdy</w:t>
      </w:r>
      <w:r w:rsidRPr="00E04D8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uzna,</w:t>
      </w:r>
      <w:r w:rsidRPr="00E04D8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pacing w:val="-5"/>
          <w:sz w:val="24"/>
        </w:rPr>
        <w:t>że</w:t>
      </w:r>
    </w:p>
    <w:p w14:paraId="6EA7FA0A" w14:textId="77777777" w:rsidR="001338F9" w:rsidRPr="00E04D85" w:rsidRDefault="001338F9" w:rsidP="001338F9">
      <w:pPr>
        <w:widowControl w:val="0"/>
        <w:autoSpaceDE w:val="0"/>
        <w:autoSpaceDN w:val="0"/>
        <w:spacing w:after="0" w:line="240" w:lineRule="auto"/>
        <w:ind w:left="737"/>
        <w:rPr>
          <w:rFonts w:ascii="Times New Roman" w:eastAsia="Times New Roman" w:hAnsi="Times New Roman" w:cs="Times New Roman"/>
          <w:sz w:val="24"/>
          <w:szCs w:val="24"/>
        </w:rPr>
      </w:pPr>
      <w:r w:rsidRPr="00E04D85">
        <w:rPr>
          <w:rFonts w:ascii="Times New Roman" w:eastAsia="Times New Roman" w:hAnsi="Times New Roman" w:cs="Times New Roman"/>
          <w:sz w:val="24"/>
          <w:szCs w:val="24"/>
        </w:rPr>
        <w:t>przetwarzanie</w:t>
      </w:r>
      <w:r w:rsidRPr="00E04D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danych osobowych</w:t>
      </w:r>
      <w:r w:rsidRPr="00E04D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narusza</w:t>
      </w:r>
      <w:r w:rsidRPr="00E04D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 xml:space="preserve">przepisy </w:t>
      </w:r>
      <w:r w:rsidRPr="00E04D85">
        <w:rPr>
          <w:rFonts w:ascii="Times New Roman" w:eastAsia="Times New Roman" w:hAnsi="Times New Roman" w:cs="Times New Roman"/>
          <w:spacing w:val="-2"/>
          <w:sz w:val="24"/>
          <w:szCs w:val="24"/>
        </w:rPr>
        <w:t>RODO.</w:t>
      </w:r>
    </w:p>
    <w:p w14:paraId="3D303A15" w14:textId="77777777" w:rsidR="001338F9" w:rsidRPr="00E04D85" w:rsidRDefault="001338F9" w:rsidP="001338F9">
      <w:pPr>
        <w:widowControl w:val="0"/>
        <w:numPr>
          <w:ilvl w:val="0"/>
          <w:numId w:val="26"/>
        </w:numPr>
        <w:tabs>
          <w:tab w:val="left" w:pos="538"/>
        </w:tabs>
        <w:autoSpaceDE w:val="0"/>
        <w:autoSpaceDN w:val="0"/>
        <w:spacing w:before="120" w:after="0" w:line="240" w:lineRule="auto"/>
        <w:ind w:left="538" w:hanging="424"/>
        <w:rPr>
          <w:rFonts w:ascii="Times New Roman" w:eastAsia="Times New Roman" w:hAnsi="Times New Roman" w:cs="Times New Roman"/>
          <w:sz w:val="24"/>
        </w:rPr>
      </w:pPr>
      <w:r w:rsidRPr="00E04D85">
        <w:rPr>
          <w:rFonts w:ascii="Times New Roman" w:eastAsia="Times New Roman" w:hAnsi="Times New Roman" w:cs="Times New Roman"/>
          <w:sz w:val="24"/>
        </w:rPr>
        <w:t>Podanie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danych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jest dobrowolne,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ale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niezbędne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do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realizacji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celów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o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których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mowa w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 xml:space="preserve">pkt </w:t>
      </w:r>
      <w:r w:rsidRPr="00E04D85">
        <w:rPr>
          <w:rFonts w:ascii="Times New Roman" w:eastAsia="Times New Roman" w:hAnsi="Times New Roman" w:cs="Times New Roman"/>
          <w:spacing w:val="-5"/>
          <w:sz w:val="24"/>
        </w:rPr>
        <w:t>3.</w:t>
      </w:r>
    </w:p>
    <w:p w14:paraId="7E31198F" w14:textId="77777777" w:rsidR="001338F9" w:rsidRDefault="001338F9" w:rsidP="001338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CAE6C4D" w14:textId="77777777" w:rsidR="001338F9" w:rsidRDefault="001338F9" w:rsidP="001338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A7D8870" w14:textId="77777777" w:rsidR="001338F9" w:rsidRDefault="001338F9" w:rsidP="001338F9">
      <w:pPr>
        <w:spacing w:before="90"/>
        <w:ind w:right="605"/>
        <w:jc w:val="right"/>
        <w:rPr>
          <w:spacing w:val="-2"/>
          <w:sz w:val="24"/>
        </w:rPr>
      </w:pPr>
    </w:p>
    <w:p w14:paraId="0CE7E896" w14:textId="77777777" w:rsidR="001338F9" w:rsidRDefault="001338F9" w:rsidP="001338F9">
      <w:pPr>
        <w:spacing w:before="90"/>
        <w:ind w:right="605"/>
        <w:jc w:val="right"/>
        <w:rPr>
          <w:spacing w:val="-2"/>
          <w:sz w:val="24"/>
        </w:rPr>
      </w:pPr>
    </w:p>
    <w:p w14:paraId="0320E538" w14:textId="29A65FBF" w:rsidR="0070423E" w:rsidRPr="00E04D85" w:rsidRDefault="0070423E" w:rsidP="0070423E">
      <w:pPr>
        <w:widowControl w:val="0"/>
        <w:autoSpaceDE w:val="0"/>
        <w:autoSpaceDN w:val="0"/>
        <w:spacing w:before="90" w:after="0" w:line="240" w:lineRule="auto"/>
        <w:ind w:right="605"/>
        <w:jc w:val="right"/>
        <w:rPr>
          <w:rFonts w:ascii="Times New Roman" w:eastAsia="Times New Roman" w:hAnsi="Times New Roman" w:cs="Times New Roman"/>
          <w:sz w:val="24"/>
        </w:rPr>
      </w:pPr>
      <w:r w:rsidRPr="00E04D85">
        <w:rPr>
          <w:rFonts w:ascii="Times New Roman" w:eastAsia="Times New Roman" w:hAnsi="Times New Roman" w:cs="Times New Roman"/>
          <w:spacing w:val="-2"/>
          <w:sz w:val="24"/>
        </w:rPr>
        <w:t>…………………</w:t>
      </w:r>
      <w:r>
        <w:rPr>
          <w:rFonts w:ascii="Times New Roman" w:eastAsia="Times New Roman" w:hAnsi="Times New Roman" w:cs="Times New Roman"/>
          <w:spacing w:val="-2"/>
          <w:sz w:val="24"/>
        </w:rPr>
        <w:t>……………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>……………………</w:t>
      </w:r>
    </w:p>
    <w:p w14:paraId="20063843" w14:textId="2CF92ABE" w:rsidR="0070423E" w:rsidRPr="00E04D85" w:rsidRDefault="0070423E" w:rsidP="0070423E">
      <w:pPr>
        <w:widowControl w:val="0"/>
        <w:autoSpaceDE w:val="0"/>
        <w:autoSpaceDN w:val="0"/>
        <w:spacing w:after="0" w:line="240" w:lineRule="auto"/>
        <w:ind w:right="605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                                                                                 </w:t>
      </w:r>
      <w:r w:rsidRPr="00E04D85">
        <w:rPr>
          <w:rFonts w:ascii="Times New Roman" w:eastAsia="Times New Roman" w:hAnsi="Times New Roman" w:cs="Times New Roman"/>
          <w:i/>
          <w:sz w:val="20"/>
        </w:rPr>
        <w:t>(czytelny</w:t>
      </w:r>
      <w:r w:rsidRPr="00E04D85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E04D85">
        <w:rPr>
          <w:rFonts w:ascii="Times New Roman" w:eastAsia="Times New Roman" w:hAnsi="Times New Roman" w:cs="Times New Roman"/>
          <w:i/>
          <w:sz w:val="20"/>
        </w:rPr>
        <w:t>podpis</w:t>
      </w:r>
      <w:r w:rsidRPr="00E04D85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E04D85">
        <w:rPr>
          <w:rFonts w:ascii="Times New Roman" w:eastAsia="Times New Roman" w:hAnsi="Times New Roman" w:cs="Times New Roman"/>
          <w:i/>
          <w:spacing w:val="-2"/>
          <w:sz w:val="20"/>
        </w:rPr>
        <w:t>opiekuna)</w:t>
      </w:r>
    </w:p>
    <w:p w14:paraId="0A29FC63" w14:textId="77777777" w:rsidR="001338F9" w:rsidRDefault="001338F9" w:rsidP="007042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07C41DC3" w14:textId="77777777" w:rsidR="001338F9" w:rsidRPr="00E04D85" w:rsidRDefault="001338F9" w:rsidP="001338F9">
      <w:pPr>
        <w:widowControl w:val="0"/>
        <w:autoSpaceDE w:val="0"/>
        <w:autoSpaceDN w:val="0"/>
        <w:spacing w:after="0" w:line="240" w:lineRule="auto"/>
        <w:ind w:left="114"/>
        <w:rPr>
          <w:rFonts w:ascii="Times New Roman" w:eastAsia="Times New Roman" w:hAnsi="Times New Roman" w:cs="Times New Roman"/>
          <w:sz w:val="24"/>
          <w:szCs w:val="24"/>
        </w:rPr>
      </w:pPr>
      <w:r w:rsidRPr="00E04D85">
        <w:rPr>
          <w:rFonts w:ascii="Times New Roman" w:eastAsia="Times New Roman" w:hAnsi="Times New Roman" w:cs="Times New Roman"/>
          <w:sz w:val="24"/>
          <w:szCs w:val="24"/>
        </w:rPr>
        <w:t>Łódź,</w:t>
      </w:r>
      <w:r w:rsidRPr="00E04D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Pr="00E04D85">
        <w:rPr>
          <w:rFonts w:ascii="Times New Roman" w:eastAsia="Times New Roman" w:hAnsi="Times New Roman" w:cs="Times New Roman"/>
          <w:spacing w:val="-2"/>
          <w:sz w:val="24"/>
          <w:szCs w:val="24"/>
        </w:rPr>
        <w:t>…………………………..</w:t>
      </w:r>
    </w:p>
    <w:p w14:paraId="5EBDF93C" w14:textId="77777777" w:rsidR="00811643" w:rsidRDefault="00811643" w:rsidP="00811643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</w:rPr>
      </w:pPr>
    </w:p>
    <w:p w14:paraId="1E90D1A2" w14:textId="77777777" w:rsidR="00811643" w:rsidRDefault="00811643" w:rsidP="00811643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</w:rPr>
      </w:pPr>
    </w:p>
    <w:p w14:paraId="51CA0377" w14:textId="77777777" w:rsidR="00811643" w:rsidRDefault="00811643" w:rsidP="00811643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</w:rPr>
      </w:pPr>
    </w:p>
    <w:p w14:paraId="274F3373" w14:textId="77777777" w:rsidR="00811643" w:rsidRDefault="00811643" w:rsidP="00811643">
      <w:pPr>
        <w:widowControl w:val="0"/>
        <w:autoSpaceDE w:val="0"/>
        <w:autoSpaceDN w:val="0"/>
        <w:spacing w:before="73" w:after="0" w:line="240" w:lineRule="auto"/>
        <w:ind w:left="0" w:right="52" w:firstLine="0"/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highlight w:val="yellow"/>
        </w:rPr>
      </w:pPr>
    </w:p>
    <w:p w14:paraId="49E7660B" w14:textId="77777777" w:rsidR="00811643" w:rsidRDefault="00811643" w:rsidP="00811643">
      <w:pPr>
        <w:widowControl w:val="0"/>
        <w:autoSpaceDE w:val="0"/>
        <w:autoSpaceDN w:val="0"/>
        <w:spacing w:before="73" w:after="0" w:line="240" w:lineRule="auto"/>
        <w:ind w:left="0" w:right="52" w:firstLine="0"/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highlight w:val="yellow"/>
        </w:rPr>
      </w:pPr>
    </w:p>
    <w:p w14:paraId="0D1FDE3A" w14:textId="77777777" w:rsidR="00811643" w:rsidRDefault="00811643" w:rsidP="00811643">
      <w:pPr>
        <w:widowControl w:val="0"/>
        <w:autoSpaceDE w:val="0"/>
        <w:autoSpaceDN w:val="0"/>
        <w:spacing w:before="73" w:after="0" w:line="240" w:lineRule="auto"/>
        <w:ind w:left="0" w:right="52" w:firstLine="0"/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highlight w:val="yellow"/>
        </w:rPr>
      </w:pPr>
    </w:p>
    <w:p w14:paraId="187ECDF2" w14:textId="77777777" w:rsidR="00811643" w:rsidRDefault="00811643" w:rsidP="00811643">
      <w:pPr>
        <w:widowControl w:val="0"/>
        <w:autoSpaceDE w:val="0"/>
        <w:autoSpaceDN w:val="0"/>
        <w:spacing w:before="73" w:after="0" w:line="240" w:lineRule="auto"/>
        <w:ind w:left="0" w:right="52" w:firstLine="0"/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highlight w:val="yellow"/>
        </w:rPr>
      </w:pPr>
    </w:p>
    <w:p w14:paraId="0BFEC36F" w14:textId="77777777" w:rsidR="00811643" w:rsidRDefault="00811643" w:rsidP="00811643">
      <w:pPr>
        <w:widowControl w:val="0"/>
        <w:autoSpaceDE w:val="0"/>
        <w:autoSpaceDN w:val="0"/>
        <w:spacing w:before="73" w:after="0" w:line="240" w:lineRule="auto"/>
        <w:ind w:left="0" w:right="52" w:firstLine="0"/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highlight w:val="yellow"/>
        </w:rPr>
      </w:pPr>
    </w:p>
    <w:p w14:paraId="504F6509" w14:textId="77777777" w:rsidR="00811643" w:rsidRDefault="00811643" w:rsidP="00811643">
      <w:pPr>
        <w:widowControl w:val="0"/>
        <w:autoSpaceDE w:val="0"/>
        <w:autoSpaceDN w:val="0"/>
        <w:spacing w:before="73" w:after="0" w:line="240" w:lineRule="auto"/>
        <w:ind w:left="0" w:right="52" w:firstLine="0"/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highlight w:val="yellow"/>
        </w:rPr>
      </w:pPr>
    </w:p>
    <w:p w14:paraId="14817784" w14:textId="77777777" w:rsidR="00811643" w:rsidRDefault="00811643" w:rsidP="00811643">
      <w:pPr>
        <w:widowControl w:val="0"/>
        <w:autoSpaceDE w:val="0"/>
        <w:autoSpaceDN w:val="0"/>
        <w:spacing w:before="73" w:after="0" w:line="240" w:lineRule="auto"/>
        <w:ind w:left="0" w:right="52" w:firstLine="0"/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highlight w:val="yellow"/>
        </w:rPr>
      </w:pPr>
    </w:p>
    <w:p w14:paraId="4070E2D7" w14:textId="77777777" w:rsidR="00811643" w:rsidRDefault="00811643" w:rsidP="00811643">
      <w:pPr>
        <w:widowControl w:val="0"/>
        <w:autoSpaceDE w:val="0"/>
        <w:autoSpaceDN w:val="0"/>
        <w:spacing w:before="73" w:after="0" w:line="240" w:lineRule="auto"/>
        <w:ind w:left="0" w:right="52" w:firstLine="0"/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highlight w:val="yellow"/>
        </w:rPr>
      </w:pPr>
    </w:p>
    <w:p w14:paraId="36C0098A" w14:textId="77777777" w:rsidR="00811643" w:rsidRDefault="00811643" w:rsidP="00811643">
      <w:pPr>
        <w:widowControl w:val="0"/>
        <w:autoSpaceDE w:val="0"/>
        <w:autoSpaceDN w:val="0"/>
        <w:spacing w:before="73" w:after="0" w:line="240" w:lineRule="auto"/>
        <w:ind w:left="0" w:right="52" w:firstLine="0"/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highlight w:val="yellow"/>
        </w:rPr>
      </w:pPr>
    </w:p>
    <w:p w14:paraId="6755667A" w14:textId="77777777" w:rsidR="00811643" w:rsidRDefault="00811643" w:rsidP="00811643">
      <w:pPr>
        <w:widowControl w:val="0"/>
        <w:autoSpaceDE w:val="0"/>
        <w:autoSpaceDN w:val="0"/>
        <w:spacing w:before="73" w:after="0" w:line="240" w:lineRule="auto"/>
        <w:ind w:left="0" w:right="52" w:firstLine="0"/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highlight w:val="yellow"/>
        </w:rPr>
      </w:pPr>
    </w:p>
    <w:p w14:paraId="5FAF1396" w14:textId="77777777" w:rsidR="00811643" w:rsidRDefault="00811643" w:rsidP="00811643">
      <w:pPr>
        <w:widowControl w:val="0"/>
        <w:autoSpaceDE w:val="0"/>
        <w:autoSpaceDN w:val="0"/>
        <w:spacing w:before="73" w:after="0" w:line="240" w:lineRule="auto"/>
        <w:ind w:left="0" w:right="52" w:firstLine="0"/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highlight w:val="yellow"/>
        </w:rPr>
      </w:pPr>
    </w:p>
    <w:p w14:paraId="44BE73B9" w14:textId="77777777" w:rsidR="00811643" w:rsidRDefault="00811643" w:rsidP="00811643">
      <w:pPr>
        <w:widowControl w:val="0"/>
        <w:autoSpaceDE w:val="0"/>
        <w:autoSpaceDN w:val="0"/>
        <w:spacing w:before="73" w:after="0" w:line="240" w:lineRule="auto"/>
        <w:ind w:left="0" w:right="52" w:firstLine="0"/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highlight w:val="yellow"/>
        </w:rPr>
      </w:pPr>
    </w:p>
    <w:p w14:paraId="5F0A9BAB" w14:textId="77777777" w:rsidR="00811643" w:rsidRDefault="00811643" w:rsidP="00811643">
      <w:pPr>
        <w:widowControl w:val="0"/>
        <w:autoSpaceDE w:val="0"/>
        <w:autoSpaceDN w:val="0"/>
        <w:spacing w:before="73" w:after="0" w:line="240" w:lineRule="auto"/>
        <w:ind w:left="0" w:right="52" w:firstLine="0"/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highlight w:val="yellow"/>
        </w:rPr>
      </w:pPr>
    </w:p>
    <w:p w14:paraId="4AAA2B96" w14:textId="77777777" w:rsidR="00811643" w:rsidRDefault="00811643" w:rsidP="00811643">
      <w:pPr>
        <w:widowControl w:val="0"/>
        <w:autoSpaceDE w:val="0"/>
        <w:autoSpaceDN w:val="0"/>
        <w:spacing w:before="73" w:after="0" w:line="240" w:lineRule="auto"/>
        <w:ind w:left="0" w:right="52" w:firstLine="0"/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highlight w:val="yellow"/>
        </w:rPr>
      </w:pPr>
    </w:p>
    <w:p w14:paraId="0B269C8A" w14:textId="77777777" w:rsidR="00811643" w:rsidRDefault="00811643" w:rsidP="00811643">
      <w:pPr>
        <w:widowControl w:val="0"/>
        <w:autoSpaceDE w:val="0"/>
        <w:autoSpaceDN w:val="0"/>
        <w:spacing w:before="73" w:after="0" w:line="240" w:lineRule="auto"/>
        <w:ind w:left="0" w:right="52" w:firstLine="0"/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highlight w:val="yellow"/>
        </w:rPr>
      </w:pPr>
    </w:p>
    <w:p w14:paraId="0FF07950" w14:textId="77777777" w:rsidR="00811643" w:rsidRDefault="00811643" w:rsidP="00811643">
      <w:pPr>
        <w:widowControl w:val="0"/>
        <w:autoSpaceDE w:val="0"/>
        <w:autoSpaceDN w:val="0"/>
        <w:spacing w:before="73" w:after="0" w:line="240" w:lineRule="auto"/>
        <w:ind w:left="0" w:right="52" w:firstLine="0"/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highlight w:val="yellow"/>
        </w:rPr>
      </w:pPr>
    </w:p>
    <w:p w14:paraId="74C189BF" w14:textId="77777777" w:rsidR="00811643" w:rsidRDefault="00811643" w:rsidP="00811643">
      <w:pPr>
        <w:widowControl w:val="0"/>
        <w:autoSpaceDE w:val="0"/>
        <w:autoSpaceDN w:val="0"/>
        <w:spacing w:before="73" w:after="0" w:line="240" w:lineRule="auto"/>
        <w:ind w:left="0" w:right="52" w:firstLine="0"/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highlight w:val="yellow"/>
        </w:rPr>
      </w:pPr>
    </w:p>
    <w:p w14:paraId="695AE49B" w14:textId="77777777" w:rsidR="00811643" w:rsidRDefault="00811643" w:rsidP="00811643">
      <w:pPr>
        <w:widowControl w:val="0"/>
        <w:autoSpaceDE w:val="0"/>
        <w:autoSpaceDN w:val="0"/>
        <w:spacing w:before="73" w:after="0" w:line="240" w:lineRule="auto"/>
        <w:ind w:left="0" w:right="52" w:firstLine="0"/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highlight w:val="yellow"/>
        </w:rPr>
      </w:pPr>
    </w:p>
    <w:p w14:paraId="415DE566" w14:textId="77777777" w:rsidR="00811643" w:rsidRDefault="00811643" w:rsidP="00811643">
      <w:pPr>
        <w:widowControl w:val="0"/>
        <w:autoSpaceDE w:val="0"/>
        <w:autoSpaceDN w:val="0"/>
        <w:spacing w:before="73" w:after="0" w:line="240" w:lineRule="auto"/>
        <w:ind w:left="0" w:right="52" w:firstLine="0"/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highlight w:val="yellow"/>
        </w:rPr>
      </w:pPr>
    </w:p>
    <w:p w14:paraId="20E42DE0" w14:textId="77777777" w:rsidR="00811643" w:rsidRDefault="00811643" w:rsidP="00811643">
      <w:pPr>
        <w:widowControl w:val="0"/>
        <w:autoSpaceDE w:val="0"/>
        <w:autoSpaceDN w:val="0"/>
        <w:spacing w:before="73" w:after="0" w:line="240" w:lineRule="auto"/>
        <w:ind w:left="0" w:right="52" w:firstLine="0"/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highlight w:val="yellow"/>
        </w:rPr>
      </w:pPr>
    </w:p>
    <w:p w14:paraId="364910CA" w14:textId="77777777" w:rsidR="00811643" w:rsidRDefault="00811643" w:rsidP="00811643">
      <w:pPr>
        <w:widowControl w:val="0"/>
        <w:autoSpaceDE w:val="0"/>
        <w:autoSpaceDN w:val="0"/>
        <w:spacing w:before="73" w:after="0" w:line="240" w:lineRule="auto"/>
        <w:ind w:left="0" w:right="52" w:firstLine="0"/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highlight w:val="yellow"/>
        </w:rPr>
      </w:pPr>
    </w:p>
    <w:p w14:paraId="5D8A91C7" w14:textId="77777777" w:rsidR="00811643" w:rsidRDefault="00811643" w:rsidP="00811643">
      <w:pPr>
        <w:widowControl w:val="0"/>
        <w:autoSpaceDE w:val="0"/>
        <w:autoSpaceDN w:val="0"/>
        <w:spacing w:before="73" w:after="0" w:line="240" w:lineRule="auto"/>
        <w:ind w:left="0" w:right="52" w:firstLine="0"/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highlight w:val="yellow"/>
        </w:rPr>
      </w:pPr>
    </w:p>
    <w:p w14:paraId="402F19C7" w14:textId="77777777" w:rsidR="00811643" w:rsidRDefault="00811643" w:rsidP="00811643">
      <w:pPr>
        <w:widowControl w:val="0"/>
        <w:autoSpaceDE w:val="0"/>
        <w:autoSpaceDN w:val="0"/>
        <w:spacing w:before="73" w:after="0" w:line="240" w:lineRule="auto"/>
        <w:ind w:left="0" w:right="52" w:firstLine="0"/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highlight w:val="yellow"/>
        </w:rPr>
      </w:pPr>
    </w:p>
    <w:p w14:paraId="20D4C3AA" w14:textId="77777777" w:rsidR="00811643" w:rsidRDefault="00811643" w:rsidP="00811643">
      <w:pPr>
        <w:widowControl w:val="0"/>
        <w:autoSpaceDE w:val="0"/>
        <w:autoSpaceDN w:val="0"/>
        <w:spacing w:before="73" w:after="0" w:line="240" w:lineRule="auto"/>
        <w:ind w:left="0" w:right="52" w:firstLine="0"/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highlight w:val="yellow"/>
        </w:rPr>
      </w:pPr>
    </w:p>
    <w:p w14:paraId="7BC5B688" w14:textId="77777777" w:rsidR="00811643" w:rsidRDefault="00811643" w:rsidP="00811643">
      <w:pPr>
        <w:widowControl w:val="0"/>
        <w:autoSpaceDE w:val="0"/>
        <w:autoSpaceDN w:val="0"/>
        <w:spacing w:before="73" w:after="0" w:line="240" w:lineRule="auto"/>
        <w:ind w:left="0" w:right="52" w:firstLine="0"/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highlight w:val="yellow"/>
        </w:rPr>
      </w:pPr>
    </w:p>
    <w:p w14:paraId="5BAE851F" w14:textId="77777777" w:rsidR="00811643" w:rsidRDefault="00811643" w:rsidP="00811643">
      <w:pPr>
        <w:widowControl w:val="0"/>
        <w:autoSpaceDE w:val="0"/>
        <w:autoSpaceDN w:val="0"/>
        <w:spacing w:before="73" w:after="0" w:line="240" w:lineRule="auto"/>
        <w:ind w:left="0" w:right="52" w:firstLine="0"/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highlight w:val="yellow"/>
        </w:rPr>
      </w:pPr>
    </w:p>
    <w:p w14:paraId="1C265CF6" w14:textId="77777777" w:rsidR="00811643" w:rsidRDefault="00811643" w:rsidP="00811643">
      <w:pPr>
        <w:widowControl w:val="0"/>
        <w:autoSpaceDE w:val="0"/>
        <w:autoSpaceDN w:val="0"/>
        <w:spacing w:before="73" w:after="0" w:line="240" w:lineRule="auto"/>
        <w:ind w:left="0" w:right="52" w:firstLine="0"/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highlight w:val="yellow"/>
        </w:rPr>
      </w:pPr>
    </w:p>
    <w:p w14:paraId="676ABE35" w14:textId="77777777" w:rsidR="00811643" w:rsidRDefault="00811643" w:rsidP="00811643">
      <w:pPr>
        <w:widowControl w:val="0"/>
        <w:autoSpaceDE w:val="0"/>
        <w:autoSpaceDN w:val="0"/>
        <w:spacing w:before="73" w:after="0" w:line="240" w:lineRule="auto"/>
        <w:ind w:left="0" w:right="52" w:firstLine="0"/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highlight w:val="yellow"/>
        </w:rPr>
      </w:pPr>
    </w:p>
    <w:p w14:paraId="4EE5E893" w14:textId="77777777" w:rsidR="00811643" w:rsidRDefault="00811643" w:rsidP="00811643">
      <w:pPr>
        <w:widowControl w:val="0"/>
        <w:autoSpaceDE w:val="0"/>
        <w:autoSpaceDN w:val="0"/>
        <w:spacing w:before="73" w:after="0" w:line="240" w:lineRule="auto"/>
        <w:ind w:left="0" w:right="52" w:firstLine="0"/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highlight w:val="yellow"/>
        </w:rPr>
      </w:pPr>
    </w:p>
    <w:p w14:paraId="6B887A78" w14:textId="77777777" w:rsidR="00811643" w:rsidRDefault="00811643" w:rsidP="00811643">
      <w:pPr>
        <w:widowControl w:val="0"/>
        <w:autoSpaceDE w:val="0"/>
        <w:autoSpaceDN w:val="0"/>
        <w:spacing w:before="73" w:after="0" w:line="240" w:lineRule="auto"/>
        <w:ind w:left="0" w:right="52" w:firstLine="0"/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highlight w:val="yellow"/>
        </w:rPr>
      </w:pPr>
    </w:p>
    <w:p w14:paraId="4178C46E" w14:textId="77777777" w:rsidR="00811643" w:rsidRDefault="00811643" w:rsidP="00811643">
      <w:pPr>
        <w:widowControl w:val="0"/>
        <w:autoSpaceDE w:val="0"/>
        <w:autoSpaceDN w:val="0"/>
        <w:spacing w:before="73" w:after="0" w:line="240" w:lineRule="auto"/>
        <w:ind w:left="0" w:right="52" w:firstLine="0"/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highlight w:val="yellow"/>
        </w:rPr>
      </w:pPr>
    </w:p>
    <w:p w14:paraId="1C368C4D" w14:textId="77777777" w:rsidR="00811643" w:rsidRDefault="00811643" w:rsidP="00811643">
      <w:pPr>
        <w:widowControl w:val="0"/>
        <w:autoSpaceDE w:val="0"/>
        <w:autoSpaceDN w:val="0"/>
        <w:spacing w:before="73" w:after="0" w:line="240" w:lineRule="auto"/>
        <w:ind w:left="0" w:right="52" w:firstLine="0"/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highlight w:val="yellow"/>
        </w:rPr>
      </w:pPr>
    </w:p>
    <w:p w14:paraId="4DF3D37B" w14:textId="51148B73" w:rsidR="00811643" w:rsidRPr="00036B93" w:rsidRDefault="00811643" w:rsidP="00811643">
      <w:pPr>
        <w:widowControl w:val="0"/>
        <w:autoSpaceDE w:val="0"/>
        <w:autoSpaceDN w:val="0"/>
        <w:spacing w:before="73" w:after="0" w:line="240" w:lineRule="auto"/>
        <w:ind w:left="0" w:right="52" w:firstLine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36B93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Załącznik</w:t>
      </w:r>
      <w:r w:rsidRPr="00036B93">
        <w:rPr>
          <w:rFonts w:ascii="Times New Roman" w:eastAsia="Times New Roman" w:hAnsi="Times New Roman" w:cs="Times New Roman"/>
          <w:color w:val="auto"/>
          <w:spacing w:val="-13"/>
          <w:sz w:val="20"/>
          <w:szCs w:val="20"/>
        </w:rPr>
        <w:t xml:space="preserve"> </w:t>
      </w:r>
      <w:r w:rsidRPr="00036B93">
        <w:rPr>
          <w:rFonts w:ascii="Times New Roman" w:eastAsia="Times New Roman" w:hAnsi="Times New Roman" w:cs="Times New Roman"/>
          <w:color w:val="auto"/>
          <w:sz w:val="20"/>
          <w:szCs w:val="20"/>
        </w:rPr>
        <w:t>nr</w:t>
      </w:r>
      <w:r w:rsidRPr="00036B93">
        <w:rPr>
          <w:rFonts w:ascii="Times New Roman" w:eastAsia="Times New Roman" w:hAnsi="Times New Roman" w:cs="Times New Roman"/>
          <w:color w:val="auto"/>
          <w:spacing w:val="-12"/>
          <w:sz w:val="20"/>
          <w:szCs w:val="20"/>
        </w:rPr>
        <w:t xml:space="preserve"> </w:t>
      </w:r>
      <w:r w:rsidRPr="00036B93">
        <w:rPr>
          <w:rFonts w:ascii="Times New Roman" w:eastAsia="Times New Roman" w:hAnsi="Times New Roman" w:cs="Times New Roman"/>
          <w:color w:val="auto"/>
          <w:sz w:val="20"/>
          <w:szCs w:val="20"/>
        </w:rPr>
        <w:t>3</w:t>
      </w:r>
    </w:p>
    <w:p w14:paraId="1E04FB10" w14:textId="77777777" w:rsidR="00811643" w:rsidRPr="00036B93" w:rsidRDefault="00811643" w:rsidP="00811643">
      <w:pPr>
        <w:spacing w:after="0" w:line="240" w:lineRule="auto"/>
        <w:ind w:left="0" w:right="22" w:firstLine="0"/>
        <w:jc w:val="righ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036B9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Do Regulaminu </w:t>
      </w:r>
      <w:r w:rsidRPr="00036B9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konkursu  </w:t>
      </w:r>
    </w:p>
    <w:p w14:paraId="40206570" w14:textId="77777777" w:rsidR="00811643" w:rsidRPr="00036B93" w:rsidRDefault="00811643" w:rsidP="00811643">
      <w:pPr>
        <w:spacing w:after="0" w:line="240" w:lineRule="auto"/>
        <w:ind w:left="0" w:right="23" w:firstLine="0"/>
        <w:jc w:val="right"/>
        <w:rPr>
          <w:rFonts w:ascii="Times New Roman" w:hAnsi="Times New Roman"/>
          <w:bCs/>
          <w:color w:val="auto"/>
          <w:sz w:val="20"/>
          <w:szCs w:val="20"/>
        </w:rPr>
      </w:pPr>
      <w:r w:rsidRPr="00036B93">
        <w:rPr>
          <w:rFonts w:ascii="Times New Roman" w:hAnsi="Times New Roman"/>
          <w:bCs/>
          <w:color w:val="auto"/>
          <w:sz w:val="20"/>
          <w:szCs w:val="20"/>
        </w:rPr>
        <w:t xml:space="preserve">XXIII Ogólnopolskiego Seminarium Studenckiego </w:t>
      </w:r>
      <w:r w:rsidRPr="00036B93">
        <w:rPr>
          <w:rFonts w:ascii="Times New Roman" w:hAnsi="Times New Roman"/>
          <w:bCs/>
          <w:color w:val="auto"/>
          <w:sz w:val="20"/>
          <w:szCs w:val="20"/>
        </w:rPr>
        <w:br/>
        <w:t xml:space="preserve">TEXTIL 2026 Young Fashion Design </w:t>
      </w:r>
    </w:p>
    <w:p w14:paraId="35E03E3F" w14:textId="77777777" w:rsidR="00811643" w:rsidRPr="00036B93" w:rsidRDefault="00811643" w:rsidP="00811643">
      <w:pPr>
        <w:spacing w:after="0" w:line="240" w:lineRule="auto"/>
        <w:ind w:left="0" w:right="23" w:firstLine="0"/>
        <w:jc w:val="right"/>
        <w:rPr>
          <w:rFonts w:ascii="Times New Roman" w:hAnsi="Times New Roman"/>
          <w:bCs/>
          <w:color w:val="auto"/>
          <w:sz w:val="20"/>
          <w:szCs w:val="20"/>
        </w:rPr>
      </w:pPr>
      <w:r w:rsidRPr="00036B93">
        <w:rPr>
          <w:rFonts w:ascii="Times New Roman" w:hAnsi="Times New Roman"/>
          <w:bCs/>
          <w:color w:val="auto"/>
          <w:sz w:val="20"/>
          <w:szCs w:val="20"/>
        </w:rPr>
        <w:t xml:space="preserve">Politechnika Łódzka, </w:t>
      </w:r>
      <w:r w:rsidRPr="00036B93">
        <w:rPr>
          <w:rFonts w:ascii="Times New Roman" w:hAnsi="Times New Roman" w:cs="Times New Roman"/>
          <w:bCs/>
          <w:color w:val="auto"/>
          <w:sz w:val="20"/>
          <w:szCs w:val="20"/>
        </w:rPr>
        <w:t>organizowanego dnia 10.04.2026 r.</w:t>
      </w:r>
    </w:p>
    <w:p w14:paraId="6FC1F910" w14:textId="77777777" w:rsidR="00811643" w:rsidRDefault="00811643" w:rsidP="00811643">
      <w:pPr>
        <w:spacing w:after="160" w:line="259" w:lineRule="auto"/>
        <w:ind w:left="0" w:firstLine="0"/>
        <w:jc w:val="center"/>
        <w:rPr>
          <w:rFonts w:ascii="Times New Roman" w:eastAsia="Aptos" w:hAnsi="Times New Roman" w:cs="Times New Roman"/>
          <w:b/>
          <w:bCs/>
          <w:kern w:val="2"/>
          <w:lang w:eastAsia="en-US"/>
          <w14:ligatures w14:val="standardContextual"/>
        </w:rPr>
      </w:pPr>
    </w:p>
    <w:p w14:paraId="76C0D871" w14:textId="73B1316C" w:rsidR="00811643" w:rsidRPr="009A544C" w:rsidRDefault="00811643" w:rsidP="00811643">
      <w:pPr>
        <w:spacing w:after="160" w:line="259" w:lineRule="auto"/>
        <w:ind w:left="0" w:firstLine="0"/>
        <w:jc w:val="center"/>
        <w:rPr>
          <w:rFonts w:ascii="Times New Roman" w:eastAsia="Aptos" w:hAnsi="Times New Roman" w:cs="Times New Roman"/>
          <w:b/>
          <w:bCs/>
          <w:kern w:val="2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b/>
          <w:bCs/>
          <w:kern w:val="2"/>
          <w:lang w:eastAsia="en-US"/>
          <w14:ligatures w14:val="standardContextual"/>
        </w:rPr>
        <w:t>KARTA ZGŁOSZENIA UDZIAŁU W WARSZTATACH</w:t>
      </w:r>
    </w:p>
    <w:p w14:paraId="5F3C53EC" w14:textId="77777777" w:rsidR="00811643" w:rsidRPr="009A544C" w:rsidRDefault="00811643" w:rsidP="00811643">
      <w:pPr>
        <w:spacing w:after="160" w:line="259" w:lineRule="auto"/>
        <w:ind w:left="0" w:firstLine="0"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</w:p>
    <w:p w14:paraId="286C5BBA" w14:textId="395D4326" w:rsidR="00811643" w:rsidRPr="009A544C" w:rsidRDefault="00811643" w:rsidP="00811643">
      <w:pPr>
        <w:spacing w:after="160" w:line="360" w:lineRule="auto"/>
        <w:ind w:left="0" w:firstLine="0"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1.Szkoła……………………………….………………………………………………………………….…………….......………………….………..……………………………………………………………</w:t>
      </w:r>
      <w:r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…………………………..</w:t>
      </w:r>
    </w:p>
    <w:p w14:paraId="6007C3FD" w14:textId="130B64E3" w:rsidR="00811643" w:rsidRPr="009A544C" w:rsidRDefault="00811643" w:rsidP="00811643">
      <w:pPr>
        <w:spacing w:after="160" w:line="259" w:lineRule="auto"/>
        <w:ind w:left="0" w:firstLine="0"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2.Adres.............………………………………....………………………........………………</w:t>
      </w:r>
      <w:r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………...</w:t>
      </w: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…………</w:t>
      </w:r>
      <w:r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…...</w:t>
      </w:r>
    </w:p>
    <w:p w14:paraId="24F69D73" w14:textId="38203076" w:rsidR="00811643" w:rsidRPr="009A544C" w:rsidRDefault="00811643" w:rsidP="00811643">
      <w:pPr>
        <w:spacing w:after="160" w:line="259" w:lineRule="auto"/>
        <w:ind w:left="0" w:firstLine="0"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3. Liczba uczestników...............................................................................................................</w:t>
      </w:r>
      <w:r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...............</w:t>
      </w: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..................</w:t>
      </w:r>
      <w:r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....</w:t>
      </w:r>
    </w:p>
    <w:p w14:paraId="240304C5" w14:textId="4BBC01B6" w:rsidR="00811643" w:rsidRPr="009A544C" w:rsidRDefault="00811643" w:rsidP="00811643">
      <w:pPr>
        <w:spacing w:after="160" w:line="259" w:lineRule="auto"/>
        <w:ind w:left="0" w:firstLine="0"/>
        <w:jc w:val="left"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3.Liczba uczestników biorących udział warsztatach...............................................................</w:t>
      </w:r>
      <w:r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...............</w:t>
      </w: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......</w:t>
      </w:r>
      <w:r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......</w:t>
      </w: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.......</w:t>
      </w:r>
      <w:r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....</w:t>
      </w:r>
    </w:p>
    <w:p w14:paraId="22DAB1B1" w14:textId="4C639F6A" w:rsidR="00811643" w:rsidRPr="009A544C" w:rsidRDefault="00811643" w:rsidP="00811643">
      <w:pPr>
        <w:spacing w:after="160" w:line="259" w:lineRule="auto"/>
        <w:ind w:left="0" w:firstLine="0"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3.Email/Telefon.................................................................................................................</w:t>
      </w:r>
      <w:r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...............</w:t>
      </w: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.........................</w:t>
      </w:r>
      <w:r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....</w:t>
      </w:r>
    </w:p>
    <w:p w14:paraId="3ADF88A6" w14:textId="77777777" w:rsidR="00811643" w:rsidRPr="009A544C" w:rsidRDefault="00811643" w:rsidP="00811643">
      <w:pPr>
        <w:spacing w:after="160" w:line="259" w:lineRule="auto"/>
        <w:ind w:left="0" w:firstLine="0"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5.Preferencje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505"/>
      </w:tblGrid>
      <w:tr w:rsidR="00811643" w:rsidRPr="009A544C" w14:paraId="2A207064" w14:textId="77777777" w:rsidTr="00811643">
        <w:trPr>
          <w:trHeight w:val="404"/>
        </w:trPr>
        <w:tc>
          <w:tcPr>
            <w:tcW w:w="1555" w:type="dxa"/>
            <w:vAlign w:val="center"/>
          </w:tcPr>
          <w:p w14:paraId="4C2FA163" w14:textId="7725950A" w:rsidR="00811643" w:rsidRPr="009A544C" w:rsidRDefault="00811643" w:rsidP="00FE642C">
            <w:pPr>
              <w:spacing w:after="160" w:line="259" w:lineRule="auto"/>
              <w:ind w:left="0" w:firstLine="0"/>
              <w:rPr>
                <w:rFonts w:ascii="Times New Roman" w:eastAsia="Aptos" w:hAnsi="Times New Roman" w:cs="Times New Roman"/>
                <w:b/>
                <w:kern w:val="2"/>
                <w:lang w:eastAsia="en-US"/>
                <w14:ligatures w14:val="standardContextual"/>
              </w:rPr>
            </w:pPr>
            <w:r w:rsidRPr="009A544C">
              <w:rPr>
                <w:rFonts w:ascii="Times New Roman" w:eastAsia="Aptos" w:hAnsi="Times New Roman" w:cs="Times New Roman"/>
                <w:b/>
                <w:kern w:val="2"/>
                <w:lang w:eastAsia="en-US"/>
                <w14:ligatures w14:val="standardContextual"/>
              </w:rPr>
              <w:t xml:space="preserve">Preferencje </w:t>
            </w:r>
          </w:p>
        </w:tc>
        <w:tc>
          <w:tcPr>
            <w:tcW w:w="8505" w:type="dxa"/>
            <w:vAlign w:val="center"/>
          </w:tcPr>
          <w:p w14:paraId="5A4F2A8E" w14:textId="1DA2D959" w:rsidR="00811643" w:rsidRPr="00811643" w:rsidRDefault="00811643" w:rsidP="00811643">
            <w:pPr>
              <w:spacing w:after="160" w:line="259" w:lineRule="auto"/>
              <w:ind w:left="0" w:firstLine="0"/>
              <w:rPr>
                <w:rFonts w:ascii="Times New Roman" w:eastAsia="Aptos" w:hAnsi="Times New Roman" w:cs="Times New Roman"/>
                <w:b/>
                <w:kern w:val="2"/>
                <w:lang w:eastAsia="en-US"/>
                <w14:ligatures w14:val="standardContextual"/>
              </w:rPr>
            </w:pPr>
            <w:r w:rsidRPr="009A544C">
              <w:rPr>
                <w:rFonts w:ascii="Times New Roman" w:eastAsia="Aptos" w:hAnsi="Times New Roman" w:cs="Times New Roman"/>
                <w:b/>
                <w:kern w:val="2"/>
                <w:lang w:eastAsia="en-US"/>
                <w14:ligatures w14:val="standardContextual"/>
              </w:rPr>
              <w:t>Warsztaty</w:t>
            </w:r>
          </w:p>
        </w:tc>
      </w:tr>
      <w:tr w:rsidR="00811643" w:rsidRPr="009A544C" w14:paraId="3FE587CF" w14:textId="77777777" w:rsidTr="00811643">
        <w:trPr>
          <w:trHeight w:val="472"/>
        </w:trPr>
        <w:tc>
          <w:tcPr>
            <w:tcW w:w="1555" w:type="dxa"/>
          </w:tcPr>
          <w:p w14:paraId="398467E6" w14:textId="77777777" w:rsidR="00811643" w:rsidRPr="009A544C" w:rsidRDefault="00811643" w:rsidP="00811643">
            <w:pPr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eastAsia="Aptos" w:hAnsi="Times New Roman" w:cs="Times New Roman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8505" w:type="dxa"/>
            <w:vAlign w:val="center"/>
          </w:tcPr>
          <w:p w14:paraId="2792A58B" w14:textId="77777777" w:rsidR="00811643" w:rsidRPr="009A544C" w:rsidRDefault="00811643" w:rsidP="00811643">
            <w:pPr>
              <w:spacing w:after="160" w:line="259" w:lineRule="auto"/>
              <w:ind w:left="0" w:firstLine="0"/>
              <w:jc w:val="left"/>
              <w:rPr>
                <w:rFonts w:ascii="Times New Roman" w:eastAsia="Aptos" w:hAnsi="Times New Roman" w:cs="Times New Roman"/>
                <w:b/>
                <w:kern w:val="2"/>
                <w:lang w:eastAsia="en-US"/>
                <w14:ligatures w14:val="standardContextual"/>
              </w:rPr>
            </w:pPr>
          </w:p>
        </w:tc>
      </w:tr>
      <w:tr w:rsidR="00811643" w:rsidRPr="009A544C" w14:paraId="4A6C289C" w14:textId="77777777" w:rsidTr="00811643">
        <w:trPr>
          <w:trHeight w:val="488"/>
        </w:trPr>
        <w:tc>
          <w:tcPr>
            <w:tcW w:w="1555" w:type="dxa"/>
          </w:tcPr>
          <w:p w14:paraId="6397E085" w14:textId="77777777" w:rsidR="00811643" w:rsidRPr="009A544C" w:rsidRDefault="00811643" w:rsidP="00811643">
            <w:pPr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eastAsia="Aptos" w:hAnsi="Times New Roman" w:cs="Times New Roman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8505" w:type="dxa"/>
            <w:vAlign w:val="center"/>
          </w:tcPr>
          <w:p w14:paraId="548D43BA" w14:textId="77777777" w:rsidR="00811643" w:rsidRPr="009A544C" w:rsidRDefault="00811643" w:rsidP="00811643">
            <w:pPr>
              <w:spacing w:after="160" w:line="259" w:lineRule="auto"/>
              <w:ind w:left="0" w:firstLine="0"/>
              <w:jc w:val="left"/>
              <w:rPr>
                <w:rFonts w:ascii="Times New Roman" w:eastAsia="Aptos" w:hAnsi="Times New Roman" w:cs="Times New Roman"/>
                <w:b/>
                <w:kern w:val="2"/>
                <w:lang w:eastAsia="en-US"/>
                <w14:ligatures w14:val="standardContextual"/>
              </w:rPr>
            </w:pPr>
          </w:p>
        </w:tc>
      </w:tr>
      <w:tr w:rsidR="00811643" w:rsidRPr="009A544C" w14:paraId="52EFC725" w14:textId="77777777" w:rsidTr="00811643">
        <w:trPr>
          <w:trHeight w:val="472"/>
        </w:trPr>
        <w:tc>
          <w:tcPr>
            <w:tcW w:w="1555" w:type="dxa"/>
          </w:tcPr>
          <w:p w14:paraId="325ED40C" w14:textId="77777777" w:rsidR="00811643" w:rsidRPr="009A544C" w:rsidRDefault="00811643" w:rsidP="00811643">
            <w:pPr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eastAsia="Aptos" w:hAnsi="Times New Roman" w:cs="Times New Roman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8505" w:type="dxa"/>
            <w:vAlign w:val="center"/>
          </w:tcPr>
          <w:p w14:paraId="7AF98EFF" w14:textId="77777777" w:rsidR="00811643" w:rsidRPr="009A544C" w:rsidRDefault="00811643" w:rsidP="00811643">
            <w:pPr>
              <w:spacing w:after="160" w:line="259" w:lineRule="auto"/>
              <w:ind w:left="0" w:firstLine="0"/>
              <w:jc w:val="left"/>
              <w:rPr>
                <w:rFonts w:ascii="Times New Roman" w:eastAsia="Aptos" w:hAnsi="Times New Roman" w:cs="Times New Roman"/>
                <w:b/>
                <w:kern w:val="2"/>
                <w:lang w:eastAsia="en-US"/>
                <w14:ligatures w14:val="standardContextual"/>
              </w:rPr>
            </w:pPr>
          </w:p>
        </w:tc>
      </w:tr>
    </w:tbl>
    <w:p w14:paraId="53B7AFAE" w14:textId="77777777" w:rsidR="00811643" w:rsidRPr="009A544C" w:rsidRDefault="00811643" w:rsidP="00811643">
      <w:pPr>
        <w:spacing w:after="160" w:line="360" w:lineRule="auto"/>
        <w:ind w:left="0" w:firstLine="0"/>
        <w:jc w:val="left"/>
        <w:rPr>
          <w:rFonts w:ascii="Times New Roman" w:eastAsia="Aptos" w:hAnsi="Times New Roman" w:cs="Times New Roman"/>
          <w:kern w:val="2"/>
          <w:sz w:val="16"/>
          <w:szCs w:val="16"/>
          <w:lang w:eastAsia="en-US"/>
          <w14:ligatures w14:val="standardContextual"/>
        </w:rPr>
      </w:pPr>
    </w:p>
    <w:p w14:paraId="48DB8CDD" w14:textId="77777777" w:rsidR="00811643" w:rsidRPr="00036B93" w:rsidRDefault="00811643" w:rsidP="00811643">
      <w:pPr>
        <w:spacing w:after="160" w:line="360" w:lineRule="auto"/>
        <w:ind w:left="0" w:firstLine="0"/>
        <w:jc w:val="left"/>
        <w:rPr>
          <w:rFonts w:ascii="Times New Roman" w:eastAsia="Aptos" w:hAnsi="Times New Roman" w:cs="Times New Roman"/>
          <w:b/>
          <w:kern w:val="2"/>
          <w:lang w:eastAsia="en-US"/>
          <w14:ligatures w14:val="standardContextual"/>
        </w:rPr>
      </w:pPr>
      <w:r w:rsidRPr="00036B93">
        <w:rPr>
          <w:rFonts w:ascii="Times New Roman" w:eastAsia="Aptos" w:hAnsi="Times New Roman" w:cs="Times New Roman"/>
          <w:b/>
          <w:kern w:val="2"/>
          <w:lang w:eastAsia="en-US"/>
          <w14:ligatures w14:val="standardContextual"/>
        </w:rPr>
        <w:t>Informacje dotyczące udziału w warsztatach:</w:t>
      </w:r>
    </w:p>
    <w:p w14:paraId="0B716B63" w14:textId="567AF350" w:rsidR="00811643" w:rsidRPr="00036B93" w:rsidRDefault="00811643" w:rsidP="00811643">
      <w:pPr>
        <w:numPr>
          <w:ilvl w:val="0"/>
          <w:numId w:val="31"/>
        </w:numPr>
        <w:spacing w:after="0" w:line="276" w:lineRule="auto"/>
        <w:ind w:left="459"/>
        <w:rPr>
          <w:rFonts w:ascii="Times New Roman" w:eastAsia="Aptos" w:hAnsi="Times New Roman" w:cs="Times New Roman"/>
          <w:strike/>
          <w:color w:val="auto"/>
          <w:kern w:val="2"/>
          <w:lang w:eastAsia="en-US"/>
          <w14:ligatures w14:val="standardContextual"/>
        </w:rPr>
      </w:pPr>
      <w:r w:rsidRPr="00036B93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Szkoły zainteresowane udziałem w warsztatach wypełniają kartę zgłoszenia i wskazują listę preferowanych zajęć, tworząc listę </w:t>
      </w:r>
      <w:r w:rsidRPr="00036B93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>rankingową</w:t>
      </w:r>
      <w:r w:rsidR="00156513" w:rsidRPr="00036B93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 xml:space="preserve"> maksymalnie 3 warsztatów,</w:t>
      </w:r>
      <w:r w:rsidRPr="00036B93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 xml:space="preserve"> wg preferencji od 1 do 3. </w:t>
      </w:r>
      <w:r w:rsidRPr="00036B93">
        <w:rPr>
          <w:rFonts w:ascii="Times New Roman" w:eastAsia="Aptos" w:hAnsi="Times New Roman" w:cs="Times New Roman"/>
          <w:b/>
          <w:color w:val="auto"/>
          <w:kern w:val="2"/>
          <w:lang w:eastAsia="en-US"/>
          <w14:ligatures w14:val="standardContextual"/>
        </w:rPr>
        <w:t>MIEJSCE 1</w:t>
      </w:r>
      <w:r w:rsidRPr="00036B93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 xml:space="preserve"> </w:t>
      </w:r>
      <w:r w:rsidRPr="00036B93">
        <w:rPr>
          <w:rFonts w:ascii="Times New Roman" w:eastAsia="Aptos" w:hAnsi="Times New Roman" w:cs="Times New Roman"/>
          <w:b/>
          <w:color w:val="auto"/>
          <w:kern w:val="2"/>
          <w:lang w:eastAsia="en-US"/>
          <w14:ligatures w14:val="standardContextual"/>
        </w:rPr>
        <w:t>OZNACZA NAJBARDZIEJ PREFEROWANE</w:t>
      </w:r>
      <w:r w:rsidR="007B6BCE" w:rsidRPr="00036B93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>.</w:t>
      </w:r>
    </w:p>
    <w:p w14:paraId="199CF069" w14:textId="1E54718E" w:rsidR="00811643" w:rsidRPr="00036B93" w:rsidRDefault="00811643" w:rsidP="00811643">
      <w:pPr>
        <w:numPr>
          <w:ilvl w:val="0"/>
          <w:numId w:val="31"/>
        </w:numPr>
        <w:spacing w:after="0" w:line="276" w:lineRule="auto"/>
        <w:ind w:left="459"/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</w:pPr>
      <w:r w:rsidRPr="00036B93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 xml:space="preserve">Głównym kryterium udziału w warsztatach </w:t>
      </w:r>
      <w:r w:rsidRPr="00036B93">
        <w:rPr>
          <w:rFonts w:ascii="Times New Roman" w:eastAsia="Aptos" w:hAnsi="Times New Roman" w:cs="Times New Roman"/>
          <w:b/>
          <w:color w:val="auto"/>
          <w:kern w:val="2"/>
          <w:lang w:eastAsia="en-US"/>
          <w14:ligatures w14:val="standardContextual"/>
        </w:rPr>
        <w:t>JEST KOLEJNOŚĆ NADSYŁANIA ZGŁOSZEŃ</w:t>
      </w:r>
      <w:r w:rsidRPr="00036B93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 xml:space="preserve">! </w:t>
      </w:r>
    </w:p>
    <w:p w14:paraId="3AEA73EE" w14:textId="000AFAC3" w:rsidR="00811643" w:rsidRPr="00036B93" w:rsidRDefault="00811643" w:rsidP="00811643">
      <w:pPr>
        <w:numPr>
          <w:ilvl w:val="0"/>
          <w:numId w:val="31"/>
        </w:numPr>
        <w:spacing w:after="0" w:line="276" w:lineRule="auto"/>
        <w:ind w:left="459"/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</w:pPr>
      <w:r w:rsidRPr="00036B93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>LICZBA MIEJSC NA ZAJĘCIACH WARSZTATOWYCH JEST OGRANICZONA.</w:t>
      </w:r>
    </w:p>
    <w:p w14:paraId="51B3C407" w14:textId="602CA9E1" w:rsidR="00811643" w:rsidRPr="00036B93" w:rsidRDefault="00811643" w:rsidP="00811643">
      <w:pPr>
        <w:numPr>
          <w:ilvl w:val="0"/>
          <w:numId w:val="31"/>
        </w:numPr>
        <w:spacing w:after="0" w:line="276" w:lineRule="auto"/>
        <w:ind w:left="459"/>
        <w:rPr>
          <w:rFonts w:ascii="Times New Roman" w:eastAsia="Aptos" w:hAnsi="Times New Roman" w:cs="Times New Roman"/>
          <w:b/>
          <w:color w:val="auto"/>
          <w:kern w:val="2"/>
          <w:lang w:eastAsia="en-US"/>
          <w14:ligatures w14:val="standardContextual"/>
        </w:rPr>
      </w:pPr>
      <w:r w:rsidRPr="00036B93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>LISTY CHĘTNYCH UCZNIÓW PRZYPISANYCH</w:t>
      </w:r>
      <w:r w:rsidRPr="00036B93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 xml:space="preserve"> na poszczególne KREATYWNE WARSZTATY, będą udostępnione w dniu Seminarium, w recepcji TEXTIL202</w:t>
      </w:r>
      <w:r w:rsidR="00615549" w:rsidRPr="00036B93">
        <w:rPr>
          <w:rFonts w:ascii="Times New Roman" w:eastAsia="Aptos" w:hAnsi="Times New Roman" w:cs="Times New Roman"/>
          <w:color w:val="auto"/>
          <w:kern w:val="2"/>
          <w:u w:val="single"/>
          <w:lang w:eastAsia="en-US"/>
          <w14:ligatures w14:val="standardContextual"/>
        </w:rPr>
        <w:t>6.</w:t>
      </w:r>
    </w:p>
    <w:p w14:paraId="2146953B" w14:textId="06A3B682" w:rsidR="00811643" w:rsidRPr="00B23A17" w:rsidRDefault="00811643" w:rsidP="00B23A17">
      <w:pPr>
        <w:numPr>
          <w:ilvl w:val="0"/>
          <w:numId w:val="31"/>
        </w:numPr>
        <w:spacing w:after="0" w:line="276" w:lineRule="auto"/>
        <w:ind w:left="459"/>
        <w:rPr>
          <w:rFonts w:ascii="Times New Roman" w:eastAsia="Aptos" w:hAnsi="Times New Roman" w:cs="Times New Roman"/>
          <w:b/>
          <w:kern w:val="2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W zależności od stopnia zainteresowania poszczególnymi warsztatam</w:t>
      </w:r>
      <w:r w:rsidR="00615549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i,</w:t>
      </w: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w przypadku wyczerpania miejsc, </w:t>
      </w:r>
      <w:r w:rsidRPr="009A544C">
        <w:rPr>
          <w:rFonts w:ascii="Times New Roman" w:eastAsia="Aptos" w:hAnsi="Times New Roman" w:cs="Times New Roman"/>
          <w:b/>
          <w:bCs/>
          <w:kern w:val="2"/>
          <w:lang w:eastAsia="en-US"/>
          <w14:ligatures w14:val="standardContextual"/>
        </w:rPr>
        <w:t>ORGANIZATOR ZASTRZEGA SOBIE PRAWO ZAPROPONOWANIA UDZIAŁU W INNYCH ZAJĘCIACH WARSZTATOWYCH, W ZALEŻNOŚCI OD LICZBY WOLNYCH MIEJSC.</w:t>
      </w:r>
    </w:p>
    <w:p w14:paraId="2BD7C157" w14:textId="77777777" w:rsidR="00811643" w:rsidRPr="009A544C" w:rsidRDefault="00811643" w:rsidP="00811643">
      <w:pPr>
        <w:spacing w:after="160" w:line="259" w:lineRule="auto"/>
        <w:ind w:left="0" w:firstLine="0"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</w:p>
    <w:p w14:paraId="0F20F655" w14:textId="77777777" w:rsidR="00811643" w:rsidRPr="00B23A17" w:rsidRDefault="00811643" w:rsidP="00811643">
      <w:pPr>
        <w:spacing w:after="160" w:line="259" w:lineRule="auto"/>
        <w:ind w:left="0" w:firstLine="0"/>
        <w:rPr>
          <w:rFonts w:ascii="Times New Roman" w:eastAsia="Aptos" w:hAnsi="Times New Roman" w:cs="Times New Roman"/>
          <w:b/>
          <w:bCs/>
          <w:kern w:val="2"/>
          <w:lang w:eastAsia="en-US"/>
          <w14:ligatures w14:val="standardContextual"/>
        </w:rPr>
      </w:pPr>
      <w:r w:rsidRPr="00B23A17">
        <w:rPr>
          <w:rFonts w:ascii="Times New Roman" w:eastAsia="Aptos" w:hAnsi="Times New Roman" w:cs="Times New Roman"/>
          <w:b/>
          <w:bCs/>
          <w:kern w:val="2"/>
          <w:lang w:eastAsia="en-US"/>
          <w14:ligatures w14:val="standardContextual"/>
        </w:rPr>
        <w:t>Lista Warsztatów Kreatywnych:</w:t>
      </w:r>
    </w:p>
    <w:p w14:paraId="7E96D88B" w14:textId="77777777" w:rsidR="00811643" w:rsidRPr="009A544C" w:rsidRDefault="00811643" w:rsidP="00811643">
      <w:pPr>
        <w:numPr>
          <w:ilvl w:val="0"/>
          <w:numId w:val="32"/>
        </w:numPr>
        <w:spacing w:after="160" w:line="259" w:lineRule="auto"/>
        <w:contextualSpacing/>
        <w:jc w:val="left"/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  <w:t>Temat: MYŚL! WYMYŚLAJ! TWÓRZ! – WARSZTAT PROJEKTANTA UBIORU</w:t>
      </w:r>
    </w:p>
    <w:p w14:paraId="02D54658" w14:textId="6E166EAE" w:rsidR="007559EF" w:rsidRPr="007B6BCE" w:rsidRDefault="00811643" w:rsidP="007B6BCE">
      <w:pPr>
        <w:spacing w:after="160" w:line="259" w:lineRule="auto"/>
        <w:ind w:left="720" w:firstLine="0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Kreatywne warsztaty wykorzystujące metodę Design Thinking w projektowaniu ubioru. Podczas warsztatów poznasz zasady tej metody, udoskonalisz umiejętność kreatywnego myślenia i weźmiesz udział w praktycznym procesie projektowania stroju wieczorowego zgodnie z założeniami Design Thinking. Uczestnicy powinni mieć ze sobą przybory plastyczne np. kredki, mazaki.</w:t>
      </w:r>
    </w:p>
    <w:p w14:paraId="169068D3" w14:textId="77777777" w:rsidR="00811643" w:rsidRPr="009A544C" w:rsidRDefault="00811643" w:rsidP="00811643">
      <w:pPr>
        <w:spacing w:after="160" w:line="259" w:lineRule="auto"/>
        <w:ind w:left="709" w:firstLine="0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</w:p>
    <w:p w14:paraId="1FF87395" w14:textId="1CAD07FA" w:rsidR="005D2B2E" w:rsidRPr="00036B93" w:rsidRDefault="005D2B2E" w:rsidP="002B6DB0">
      <w:pPr>
        <w:numPr>
          <w:ilvl w:val="0"/>
          <w:numId w:val="36"/>
        </w:numPr>
        <w:spacing w:after="160" w:line="259" w:lineRule="auto"/>
        <w:contextualSpacing/>
        <w:jc w:val="left"/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</w:pPr>
      <w:r w:rsidRPr="00036B93"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  <w:t>PODCHODY FOTOGRAFICZNE</w:t>
      </w:r>
    </w:p>
    <w:p w14:paraId="4834737E" w14:textId="1C9CDD02" w:rsidR="005D2B2E" w:rsidRPr="00036B93" w:rsidRDefault="005D2B2E" w:rsidP="005D2B2E">
      <w:pPr>
        <w:spacing w:after="160" w:line="259" w:lineRule="auto"/>
        <w:ind w:left="709" w:firstLine="11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036B93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Gra terenowa odbywająca się w przestrzeni Wydziału Włókiennictwa i Wzornictwa.  </w:t>
      </w:r>
      <w:r w:rsidR="00036B93" w:rsidRPr="00036B93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U</w:t>
      </w:r>
      <w:r w:rsidRPr="00036B93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czestnicy zabawy w ustalonym miejscu dostają tajemnicze koperty z mapką oraz z zadaniami fotograficznymi. Zagadkowe misje wiążą się z wyszukiwaniem konkretnych punktów na terenie Wydziału. Uczestnicy robią zdjęcia, </w:t>
      </w:r>
      <w:r w:rsidRPr="00036B93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lastRenderedPageBreak/>
        <w:t>rozszyfrowują foto-rebusy oraz budują narrację słowną do kadru. Głównym celem warsztatów jest świetna zabawa, poznawanie miejsca oraz rozwijanie wiedzy na temat fotografii.</w:t>
      </w:r>
    </w:p>
    <w:p w14:paraId="691D1B95" w14:textId="1F3F889C" w:rsidR="005D2B2E" w:rsidRPr="00036B93" w:rsidRDefault="005D2B2E" w:rsidP="005D2B2E">
      <w:pPr>
        <w:spacing w:after="160" w:line="259" w:lineRule="auto"/>
        <w:ind w:left="720" w:firstLine="0"/>
        <w:contextualSpacing/>
        <w:jc w:val="left"/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</w:pPr>
    </w:p>
    <w:p w14:paraId="3D123314" w14:textId="304D490E" w:rsidR="00811643" w:rsidRPr="00036B93" w:rsidRDefault="00811643" w:rsidP="002B6DB0">
      <w:pPr>
        <w:numPr>
          <w:ilvl w:val="0"/>
          <w:numId w:val="36"/>
        </w:numPr>
        <w:spacing w:after="160" w:line="259" w:lineRule="auto"/>
        <w:contextualSpacing/>
        <w:jc w:val="left"/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</w:pPr>
      <w:r w:rsidRPr="00036B93"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  <w:t xml:space="preserve">Temat: </w:t>
      </w:r>
      <w:r w:rsidR="007559EF" w:rsidRPr="00036B93"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  <w:t>KOLAŻ I TECHNIKI ARTYSTYCZNE W ILUSTRACJI MODY</w:t>
      </w:r>
    </w:p>
    <w:p w14:paraId="7E3E6A97" w14:textId="5CC21AD6" w:rsidR="00811643" w:rsidRPr="009A544C" w:rsidRDefault="00811643" w:rsidP="00811643">
      <w:pPr>
        <w:spacing w:after="160" w:line="259" w:lineRule="auto"/>
        <w:ind w:left="720" w:firstLine="0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036B93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Pracownia grafiki warsztatowej</w:t>
      </w:r>
      <w:r w:rsidR="007559EF" w:rsidRPr="00036B93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.</w:t>
      </w:r>
    </w:p>
    <w:p w14:paraId="3B8C2B60" w14:textId="77777777" w:rsidR="00811643" w:rsidRPr="009A544C" w:rsidRDefault="00811643" w:rsidP="00811643">
      <w:pPr>
        <w:spacing w:after="160" w:line="259" w:lineRule="auto"/>
        <w:ind w:left="720" w:firstLine="0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</w:p>
    <w:p w14:paraId="0B68D9EB" w14:textId="77777777" w:rsidR="00811643" w:rsidRPr="00C1377E" w:rsidRDefault="00811643" w:rsidP="002B6DB0">
      <w:pPr>
        <w:numPr>
          <w:ilvl w:val="0"/>
          <w:numId w:val="36"/>
        </w:numPr>
        <w:spacing w:after="160" w:line="259" w:lineRule="auto"/>
        <w:contextualSpacing/>
        <w:jc w:val="left"/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</w:pPr>
      <w:r w:rsidRPr="00C1377E"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  <w:t>Temat: WARSZTAT PROJEKTANTA UBIORU – PRACA NA MANEKINIE</w:t>
      </w:r>
    </w:p>
    <w:p w14:paraId="507CD041" w14:textId="74BDBF2E" w:rsidR="00811643" w:rsidRPr="00C1377E" w:rsidRDefault="00811643" w:rsidP="00811643">
      <w:pPr>
        <w:spacing w:after="160" w:line="259" w:lineRule="auto"/>
        <w:ind w:left="720" w:firstLine="0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C1377E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Ćwiczenie wprowadzające w zagadnienia projektowania ubiorów.</w:t>
      </w:r>
      <w:r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</w:t>
      </w:r>
      <w:r w:rsidRPr="00C1377E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Uczestnicy wykonają próbę zaprojektowania </w:t>
      </w:r>
      <w:r w:rsidRPr="00036B93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ubioru</w:t>
      </w:r>
      <w:r w:rsidR="00AD57C3" w:rsidRPr="00036B93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</w:t>
      </w:r>
      <w:r w:rsidRPr="00036B93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(sukienki) na wieczorową okazję. Mając do dyspozycji różne tkaniny i dzianiny zaprojektuj</w:t>
      </w:r>
      <w:r w:rsidR="00AD57C3" w:rsidRPr="00036B93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ą</w:t>
      </w:r>
      <w:r w:rsidRPr="00036B93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suknię wieczorową upinając ją na manekinie. Dla ułatwienia zadania wykonaj</w:t>
      </w:r>
      <w:r w:rsidR="00AD57C3" w:rsidRPr="00036B93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ą</w:t>
      </w:r>
      <w:r w:rsidRPr="00036B93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szybki szkic-rysunek żurnalowy określający</w:t>
      </w:r>
      <w:r w:rsidR="00D336F2" w:rsidRPr="00036B93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</w:t>
      </w:r>
      <w:r w:rsidRPr="00036B93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styl, proporcje i dynamikę sylwetki. Upięty ubiór sfotografuj</w:t>
      </w:r>
      <w:r w:rsidR="00D336F2" w:rsidRPr="00036B93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ą</w:t>
      </w:r>
      <w:r w:rsidRPr="00036B93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na gładkim, kontrastowym tle w studio fotograficznym.</w:t>
      </w:r>
    </w:p>
    <w:p w14:paraId="5F4E3D2E" w14:textId="77777777" w:rsidR="00811643" w:rsidRPr="009A544C" w:rsidRDefault="00811643" w:rsidP="00811643">
      <w:pPr>
        <w:spacing w:after="160" w:line="259" w:lineRule="auto"/>
        <w:ind w:left="720" w:firstLine="0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</w:p>
    <w:p w14:paraId="578DF94F" w14:textId="77777777" w:rsidR="00811643" w:rsidRPr="009A544C" w:rsidRDefault="00811643" w:rsidP="002B6DB0">
      <w:pPr>
        <w:numPr>
          <w:ilvl w:val="0"/>
          <w:numId w:val="36"/>
        </w:numPr>
        <w:spacing w:after="160" w:line="259" w:lineRule="auto"/>
        <w:contextualSpacing/>
        <w:jc w:val="left"/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  <w:t>Temat: MIKROSKOPIA WŁÓKIEN</w:t>
      </w:r>
    </w:p>
    <w:p w14:paraId="7CA21F3E" w14:textId="3A727A27" w:rsidR="00811643" w:rsidRPr="009A544C" w:rsidRDefault="00811643" w:rsidP="00811643">
      <w:pPr>
        <w:spacing w:after="160" w:line="259" w:lineRule="auto"/>
        <w:ind w:left="720" w:firstLine="0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Uczniowie zapoznają się z możliwością oceny budowy morfologicznej wybranych włókien naturalnych </w:t>
      </w:r>
      <w:r w:rsidR="007E1F5F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br/>
      </w: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i syntetycznych za pomocą technik mikroskopowych (ocena powierzchni jak i przekrojów poprzecznych włókien)</w:t>
      </w:r>
      <w:r w:rsidR="007E1F5F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,</w:t>
      </w: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na których wykonają preparaty badawcze oraz dokonają obserwacji mikroskopowych w celu opisania budowy wybranych włókien.</w:t>
      </w:r>
    </w:p>
    <w:p w14:paraId="72957BAA" w14:textId="77777777" w:rsidR="00811643" w:rsidRPr="009A544C" w:rsidRDefault="00811643" w:rsidP="00811643">
      <w:pPr>
        <w:spacing w:after="160" w:line="259" w:lineRule="auto"/>
        <w:ind w:left="720" w:firstLine="0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</w:p>
    <w:p w14:paraId="6BB6298F" w14:textId="77777777" w:rsidR="00811643" w:rsidRPr="009A544C" w:rsidRDefault="00811643" w:rsidP="002B6DB0">
      <w:pPr>
        <w:numPr>
          <w:ilvl w:val="0"/>
          <w:numId w:val="36"/>
        </w:numPr>
        <w:spacing w:after="160" w:line="259" w:lineRule="auto"/>
        <w:contextualSpacing/>
        <w:jc w:val="left"/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  <w:t>Temat: ZABAWA WZOREM I KOLOREM</w:t>
      </w:r>
    </w:p>
    <w:p w14:paraId="46653614" w14:textId="54C4EF1A" w:rsidR="00811643" w:rsidRPr="009A544C" w:rsidRDefault="00811643" w:rsidP="00811643">
      <w:pPr>
        <w:spacing w:after="160" w:line="259" w:lineRule="auto"/>
        <w:ind w:left="720" w:firstLine="0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Uczniowie poznają różne techniki drukowania wyrobów włókienniczych, a także poznają w praktyce technikę drukowania wyrobów włókienniczych metodą druku filmowego (zwanego również sitowym)</w:t>
      </w:r>
      <w:r w:rsidR="007E1F5F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,</w:t>
      </w: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wykonując wybrany wzór druku na tkaninie lub wybranym przez siebie wyrobie.</w:t>
      </w:r>
    </w:p>
    <w:p w14:paraId="33D88318" w14:textId="77777777" w:rsidR="00811643" w:rsidRPr="009A544C" w:rsidRDefault="00811643" w:rsidP="00811643">
      <w:pPr>
        <w:spacing w:after="160" w:line="259" w:lineRule="auto"/>
        <w:ind w:left="720" w:firstLine="0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</w:p>
    <w:p w14:paraId="142A03CB" w14:textId="77777777" w:rsidR="00811643" w:rsidRPr="009A544C" w:rsidRDefault="00811643" w:rsidP="002B6DB0">
      <w:pPr>
        <w:numPr>
          <w:ilvl w:val="0"/>
          <w:numId w:val="36"/>
        </w:numPr>
        <w:spacing w:after="160" w:line="259" w:lineRule="auto"/>
        <w:contextualSpacing/>
        <w:jc w:val="left"/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  <w:t>Temat: KOMPUTEROWE PROJEKTOWANIE DZIANIN O WZORACH BARWNYCH</w:t>
      </w:r>
    </w:p>
    <w:p w14:paraId="7567C791" w14:textId="46A1F9BC" w:rsidR="00811643" w:rsidRPr="009A544C" w:rsidRDefault="00811643" w:rsidP="00365758">
      <w:pPr>
        <w:spacing w:after="160" w:line="259" w:lineRule="auto"/>
        <w:ind w:left="720" w:firstLine="0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Uczniowie poznają systemy CAD projektowania wzorów barwnych dzianin rządkowych oraz technologie tych dzianin na nowoczesnych komputerowych maszynach </w:t>
      </w:r>
      <w:proofErr w:type="spellStart"/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Stoll</w:t>
      </w:r>
      <w:proofErr w:type="spellEnd"/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. Projekty własne lub inspirowane zdjęciami z Internetu przeniesione zostaną na element dziany oraz wytworzone na maszynie dziewiarskiej.</w:t>
      </w:r>
    </w:p>
    <w:p w14:paraId="296003C8" w14:textId="77777777" w:rsidR="00811643" w:rsidRPr="009A544C" w:rsidRDefault="00811643" w:rsidP="00811643">
      <w:pPr>
        <w:spacing w:after="160" w:line="259" w:lineRule="auto"/>
        <w:ind w:left="720" w:firstLine="0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</w:p>
    <w:p w14:paraId="637DDE1B" w14:textId="77777777" w:rsidR="00811643" w:rsidRPr="009A544C" w:rsidRDefault="00811643" w:rsidP="002B6DB0">
      <w:pPr>
        <w:numPr>
          <w:ilvl w:val="0"/>
          <w:numId w:val="36"/>
        </w:numPr>
        <w:spacing w:after="160" w:line="259" w:lineRule="auto"/>
        <w:contextualSpacing/>
        <w:jc w:val="left"/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  <w:t>Temat: STRUKTURY I FORMY PRZESTRZENNE</w:t>
      </w:r>
    </w:p>
    <w:p w14:paraId="6EBE9277" w14:textId="77777777" w:rsidR="00811643" w:rsidRPr="009A544C" w:rsidRDefault="00811643" w:rsidP="00811643">
      <w:pPr>
        <w:spacing w:after="160" w:line="259" w:lineRule="auto"/>
        <w:ind w:left="720" w:firstLine="0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W ramach warsztatów uczniowie będą mieli możliwość zapoznania się z technikami tworzenia form przestrzennych z wykorzystaniem materiałów włókienniczych i innych, techniką „</w:t>
      </w:r>
      <w:proofErr w:type="spellStart"/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assemblage</w:t>
      </w:r>
      <w:proofErr w:type="spellEnd"/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” (łączenie gotowych przedmiotów).</w:t>
      </w:r>
    </w:p>
    <w:p w14:paraId="2005C536" w14:textId="77777777" w:rsidR="00811643" w:rsidRPr="009A544C" w:rsidRDefault="00811643" w:rsidP="00811643">
      <w:pPr>
        <w:spacing w:after="160" w:line="259" w:lineRule="auto"/>
        <w:ind w:left="720" w:firstLine="0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</w:p>
    <w:p w14:paraId="186B6456" w14:textId="77777777" w:rsidR="00811643" w:rsidRPr="009A544C" w:rsidRDefault="00811643" w:rsidP="002B6DB0">
      <w:pPr>
        <w:numPr>
          <w:ilvl w:val="0"/>
          <w:numId w:val="36"/>
        </w:numPr>
        <w:spacing w:after="160" w:line="259" w:lineRule="auto"/>
        <w:contextualSpacing/>
        <w:jc w:val="left"/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  <w:t>Temat: SHIBORI-TRADYCJA I WSPÓŁCZESNOŚĆ</w:t>
      </w:r>
    </w:p>
    <w:p w14:paraId="6AF5082A" w14:textId="0E9B1042" w:rsidR="00811643" w:rsidRPr="009A544C" w:rsidRDefault="00811643" w:rsidP="00811643">
      <w:pPr>
        <w:spacing w:after="160" w:line="259" w:lineRule="auto"/>
        <w:ind w:left="720" w:firstLine="0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bookmarkStart w:id="5" w:name="_Hlk128387796"/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Uczestnicy warsztatów zapoznają się z techniką </w:t>
      </w:r>
      <w:proofErr w:type="spellStart"/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Shibori</w:t>
      </w:r>
      <w:proofErr w:type="spellEnd"/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(japońska technika barwienia tkanin), korzystając z przygotowanych barwników zrealizują zaprojektowane wzory na tkaninach techniką </w:t>
      </w:r>
      <w:proofErr w:type="spellStart"/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rezerważu</w:t>
      </w:r>
      <w:proofErr w:type="spellEnd"/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(zakrywanie części tkaniny przed barwieniem)</w:t>
      </w:r>
      <w:bookmarkEnd w:id="5"/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.</w:t>
      </w:r>
    </w:p>
    <w:p w14:paraId="554713B1" w14:textId="77777777" w:rsidR="00811643" w:rsidRPr="009A544C" w:rsidRDefault="00811643" w:rsidP="00811643">
      <w:pPr>
        <w:spacing w:after="160" w:line="259" w:lineRule="auto"/>
        <w:ind w:left="720" w:firstLine="0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</w:p>
    <w:p w14:paraId="22CB3E73" w14:textId="77777777" w:rsidR="00811643" w:rsidRPr="009A544C" w:rsidRDefault="00811643" w:rsidP="002B6DB0">
      <w:pPr>
        <w:numPr>
          <w:ilvl w:val="0"/>
          <w:numId w:val="36"/>
        </w:numPr>
        <w:spacing w:after="160" w:line="259" w:lineRule="auto"/>
        <w:contextualSpacing/>
        <w:jc w:val="left"/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  <w:t>Temat: TEKSTYLNE OPATRUNKI HYDROŻELOWE</w:t>
      </w:r>
    </w:p>
    <w:p w14:paraId="202498AD" w14:textId="77777777" w:rsidR="00811643" w:rsidRDefault="00811643" w:rsidP="00046038">
      <w:pPr>
        <w:spacing w:after="160" w:line="259" w:lineRule="auto"/>
        <w:ind w:left="720" w:firstLine="0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Uczniowie poznają możliwości wykonywania naturalnych hydrożeli</w:t>
      </w:r>
      <w:r w:rsidR="00046038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,</w:t>
      </w: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które mogą stanowić bazę do realizacji </w:t>
      </w:r>
      <w:r w:rsidRPr="00B832D2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opatrunków medyczn</w:t>
      </w:r>
      <w:r w:rsidR="00B22A7F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ych.</w:t>
      </w:r>
    </w:p>
    <w:p w14:paraId="51BCBC95" w14:textId="77777777" w:rsidR="00F22437" w:rsidRDefault="00F22437" w:rsidP="00F22437">
      <w:pPr>
        <w:spacing w:after="160" w:line="259" w:lineRule="auto"/>
        <w:ind w:left="0" w:firstLine="0"/>
        <w:contextualSpacing/>
        <w:rPr>
          <w:rFonts w:ascii="Times New Roman" w:eastAsia="Aptos" w:hAnsi="Times New Roman" w:cs="Times New Roman"/>
          <w:b/>
          <w:bCs/>
          <w:kern w:val="2"/>
          <w:lang w:eastAsia="en-US"/>
          <w14:ligatures w14:val="standardContextual"/>
        </w:rPr>
      </w:pPr>
    </w:p>
    <w:p w14:paraId="509B946B" w14:textId="286AE6FF" w:rsidR="00F22437" w:rsidRPr="00F22437" w:rsidRDefault="00F22437" w:rsidP="00F22437">
      <w:pPr>
        <w:numPr>
          <w:ilvl w:val="0"/>
          <w:numId w:val="36"/>
        </w:numPr>
        <w:spacing w:after="160" w:line="259" w:lineRule="auto"/>
        <w:contextualSpacing/>
        <w:jc w:val="left"/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  <w:t xml:space="preserve">Temat: </w:t>
      </w:r>
      <w:r w:rsidRPr="00F22437"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  <w:t>TWÓRCZA INTERPRETACJA MARTWEJ NATURY</w:t>
      </w:r>
    </w:p>
    <w:p w14:paraId="1979A32C" w14:textId="0302A900" w:rsidR="00F22437" w:rsidRPr="00F22437" w:rsidRDefault="00F22437" w:rsidP="00F22437">
      <w:pPr>
        <w:spacing w:after="160" w:line="259" w:lineRule="auto"/>
        <w:ind w:left="720" w:firstLine="0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F22437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Uczestnicy warsztatu skoncentrują się na obserwacji rzeczywistości, która będzie im przedstawiona w</w:t>
      </w:r>
      <w:r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 </w:t>
      </w:r>
      <w:r w:rsidRPr="00F22437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pracowni malarskiej, w postaci martwej natury. Zasadnicza idea polegać będzie na pracy zespołowej, która zakładać będzie wykonanie interpretacji martwej natury przez dwie osoby na tym samym formacie brystolu. Każda z nich będzie opracowywać wybrany przez siebie kadr, a poszczególne kadry będą składać się na całość plastycznego przedstawienia rzeczywistości.</w:t>
      </w:r>
    </w:p>
    <w:p w14:paraId="061065D3" w14:textId="6A758E5F" w:rsidR="00F22437" w:rsidRDefault="00F22437" w:rsidP="00F22437">
      <w:pPr>
        <w:spacing w:after="160" w:line="259" w:lineRule="auto"/>
        <w:ind w:left="720" w:firstLine="0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F22437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Technika: farba plakatowa, brystol, pędzel.</w:t>
      </w:r>
    </w:p>
    <w:p w14:paraId="50136BFF" w14:textId="77777777" w:rsidR="00F22437" w:rsidRDefault="00F22437" w:rsidP="00F22437">
      <w:pPr>
        <w:spacing w:after="160" w:line="259" w:lineRule="auto"/>
        <w:ind w:left="720" w:firstLine="0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</w:p>
    <w:p w14:paraId="09B6735F" w14:textId="28EC15EC" w:rsidR="00F22437" w:rsidRPr="00046038" w:rsidRDefault="00F22437" w:rsidP="00046038">
      <w:pPr>
        <w:spacing w:after="160" w:line="259" w:lineRule="auto"/>
        <w:ind w:left="720" w:firstLine="0"/>
        <w:contextualSpacing/>
        <w:rPr>
          <w:rFonts w:ascii="Times New Roman" w:eastAsia="Aptos" w:hAnsi="Times New Roman" w:cs="Times New Roman"/>
          <w:b/>
          <w:bCs/>
          <w:kern w:val="2"/>
          <w:lang w:eastAsia="en-US"/>
          <w14:ligatures w14:val="standardContextual"/>
        </w:rPr>
        <w:sectPr w:rsidR="00F22437" w:rsidRPr="00046038" w:rsidSect="001338F9">
          <w:pgSz w:w="11910" w:h="16840"/>
          <w:pgMar w:top="760" w:right="740" w:bottom="920" w:left="1020" w:header="0" w:footer="659" w:gutter="0"/>
          <w:cols w:space="708"/>
        </w:sectPr>
      </w:pPr>
    </w:p>
    <w:p w14:paraId="08B9FA62" w14:textId="07606434" w:rsidR="00B22A7F" w:rsidRPr="00B22A7F" w:rsidRDefault="00B22A7F" w:rsidP="00B22A7F">
      <w:pPr>
        <w:tabs>
          <w:tab w:val="left" w:pos="2147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B22A7F" w:rsidRPr="00B22A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99" w:right="1232" w:bottom="1427" w:left="1402" w:header="338" w:footer="7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6CDCA" w14:textId="77777777" w:rsidR="00800D28" w:rsidRDefault="00800D28">
      <w:pPr>
        <w:spacing w:after="0" w:line="240" w:lineRule="auto"/>
      </w:pPr>
      <w:r>
        <w:separator/>
      </w:r>
    </w:p>
  </w:endnote>
  <w:endnote w:type="continuationSeparator" w:id="0">
    <w:p w14:paraId="645CAA29" w14:textId="77777777" w:rsidR="00800D28" w:rsidRDefault="0080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2CBE" w14:textId="77777777" w:rsidR="008149D5" w:rsidRDefault="008149D5">
    <w:pPr>
      <w:spacing w:after="0" w:line="259" w:lineRule="auto"/>
      <w:ind w:left="0" w:right="16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</w:t>
    </w:r>
  </w:p>
  <w:p w14:paraId="4C4064BE" w14:textId="77777777" w:rsidR="008149D5" w:rsidRDefault="008149D5">
    <w:pPr>
      <w:spacing w:after="0" w:line="259" w:lineRule="auto"/>
      <w:ind w:left="14" w:firstLine="0"/>
      <w:jc w:val="left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672839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98BBEAF" w14:textId="32A9B173" w:rsidR="00760D6A" w:rsidRDefault="00760D6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3DE920" w14:textId="19179A6B" w:rsidR="008149D5" w:rsidRDefault="008149D5">
    <w:pPr>
      <w:spacing w:after="0" w:line="259" w:lineRule="auto"/>
      <w:ind w:left="14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E1627" w14:textId="77777777" w:rsidR="008149D5" w:rsidRDefault="008149D5">
    <w:pPr>
      <w:spacing w:after="0" w:line="259" w:lineRule="auto"/>
      <w:ind w:left="0" w:right="16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</w:t>
    </w:r>
  </w:p>
  <w:p w14:paraId="1CD4D240" w14:textId="77777777" w:rsidR="008149D5" w:rsidRDefault="008149D5">
    <w:pPr>
      <w:spacing w:after="0" w:line="259" w:lineRule="auto"/>
      <w:ind w:left="14" w:firstLine="0"/>
      <w:jc w:val="lef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B5044" w14:textId="77777777" w:rsidR="00800D28" w:rsidRDefault="00800D28">
      <w:pPr>
        <w:spacing w:after="0" w:line="240" w:lineRule="auto"/>
      </w:pPr>
      <w:r>
        <w:separator/>
      </w:r>
    </w:p>
  </w:footnote>
  <w:footnote w:type="continuationSeparator" w:id="0">
    <w:p w14:paraId="08CBB4AE" w14:textId="77777777" w:rsidR="00800D28" w:rsidRDefault="0080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49240" w14:textId="77777777" w:rsidR="008149D5" w:rsidRDefault="008149D5">
    <w:pPr>
      <w:spacing w:after="0" w:line="259" w:lineRule="auto"/>
      <w:ind w:left="14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CB7684E" wp14:editId="432945F6">
          <wp:simplePos x="0" y="0"/>
          <wp:positionH relativeFrom="page">
            <wp:posOffset>63500</wp:posOffset>
          </wp:positionH>
          <wp:positionV relativeFrom="page">
            <wp:posOffset>214630</wp:posOffset>
          </wp:positionV>
          <wp:extent cx="7336156" cy="711200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6156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23961" w14:textId="39E64BE5" w:rsidR="008149D5" w:rsidRDefault="008149D5">
    <w:pPr>
      <w:spacing w:after="0" w:line="259" w:lineRule="auto"/>
      <w:ind w:left="14" w:firstLine="0"/>
      <w:jc w:val="left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99448" w14:textId="77777777" w:rsidR="008149D5" w:rsidRDefault="008149D5">
    <w:pPr>
      <w:spacing w:after="0" w:line="259" w:lineRule="auto"/>
      <w:ind w:left="14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BAEED6E" wp14:editId="70D75F4A">
          <wp:simplePos x="0" y="0"/>
          <wp:positionH relativeFrom="page">
            <wp:posOffset>63500</wp:posOffset>
          </wp:positionH>
          <wp:positionV relativeFrom="page">
            <wp:posOffset>214630</wp:posOffset>
          </wp:positionV>
          <wp:extent cx="7336156" cy="711200"/>
          <wp:effectExtent l="0" t="0" r="0" b="0"/>
          <wp:wrapSquare wrapText="bothSides"/>
          <wp:docPr id="2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6156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B"/>
    <w:multiLevelType w:val="singleLevel"/>
    <w:tmpl w:val="0415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763EFC"/>
    <w:multiLevelType w:val="hybridMultilevel"/>
    <w:tmpl w:val="2C96C8D4"/>
    <w:lvl w:ilvl="0" w:tplc="BF5CC72A">
      <w:start w:val="1"/>
      <w:numFmt w:val="decimal"/>
      <w:lvlText w:val="%1."/>
      <w:lvlJc w:val="left"/>
      <w:pPr>
        <w:ind w:left="7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DC2D1A">
      <w:start w:val="1"/>
      <w:numFmt w:val="lowerLetter"/>
      <w:lvlText w:val="%2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7442F8">
      <w:start w:val="1"/>
      <w:numFmt w:val="lowerRoman"/>
      <w:lvlText w:val="%3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E89908">
      <w:start w:val="1"/>
      <w:numFmt w:val="decimal"/>
      <w:lvlText w:val="%4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36F45E">
      <w:start w:val="1"/>
      <w:numFmt w:val="lowerLetter"/>
      <w:lvlText w:val="%5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CC3D12">
      <w:start w:val="1"/>
      <w:numFmt w:val="lowerRoman"/>
      <w:lvlText w:val="%6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0458FA">
      <w:start w:val="1"/>
      <w:numFmt w:val="decimal"/>
      <w:lvlText w:val="%7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7A081E">
      <w:start w:val="1"/>
      <w:numFmt w:val="lowerLetter"/>
      <w:lvlText w:val="%8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78F068">
      <w:start w:val="1"/>
      <w:numFmt w:val="lowerRoman"/>
      <w:lvlText w:val="%9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FE20BE"/>
    <w:multiLevelType w:val="hybridMultilevel"/>
    <w:tmpl w:val="BAB66908"/>
    <w:lvl w:ilvl="0" w:tplc="E1B80CFA">
      <w:start w:val="1"/>
      <w:numFmt w:val="decimal"/>
      <w:lvlText w:val="%1.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AD398">
      <w:start w:val="1"/>
      <w:numFmt w:val="decimal"/>
      <w:lvlText w:val="%2)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AA62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D8256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AE96B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A4D85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60037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E8DC4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7A4C8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8078AA"/>
    <w:multiLevelType w:val="hybridMultilevel"/>
    <w:tmpl w:val="865E31CA"/>
    <w:lvl w:ilvl="0" w:tplc="0415000F">
      <w:start w:val="1"/>
      <w:numFmt w:val="decimal"/>
      <w:lvlText w:val="%1."/>
      <w:lvlJc w:val="left"/>
      <w:pPr>
        <w:ind w:left="71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927D4E">
      <w:start w:val="1"/>
      <w:numFmt w:val="decimal"/>
      <w:lvlText w:val="%2)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E4E1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C2C5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8ACB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EC49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F8C7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486F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65A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7A3DAD"/>
    <w:multiLevelType w:val="hybridMultilevel"/>
    <w:tmpl w:val="8B3C1C2E"/>
    <w:lvl w:ilvl="0" w:tplc="C6206B2E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D1579"/>
    <w:multiLevelType w:val="hybridMultilevel"/>
    <w:tmpl w:val="3800DE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55E86"/>
    <w:multiLevelType w:val="hybridMultilevel"/>
    <w:tmpl w:val="93D27E6C"/>
    <w:lvl w:ilvl="0" w:tplc="F6F22A18">
      <w:start w:val="1"/>
      <w:numFmt w:val="decimal"/>
      <w:lvlText w:val="%1."/>
      <w:lvlJc w:val="left"/>
      <w:pPr>
        <w:ind w:left="6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F85F72">
      <w:start w:val="1"/>
      <w:numFmt w:val="decimal"/>
      <w:lvlText w:val="%2."/>
      <w:lvlJc w:val="left"/>
      <w:pPr>
        <w:ind w:left="7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1024D8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08614E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84D89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0A64B0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8CBF90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82425E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7A96A4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E358C3"/>
    <w:multiLevelType w:val="hybridMultilevel"/>
    <w:tmpl w:val="EFE00DCA"/>
    <w:lvl w:ilvl="0" w:tplc="44085274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9" w15:restartNumberingAfterBreak="0">
    <w:nsid w:val="16BC719C"/>
    <w:multiLevelType w:val="hybridMultilevel"/>
    <w:tmpl w:val="68AAC0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9031AF"/>
    <w:multiLevelType w:val="hybridMultilevel"/>
    <w:tmpl w:val="67164F0E"/>
    <w:lvl w:ilvl="0" w:tplc="440852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9436EC"/>
    <w:multiLevelType w:val="hybridMultilevel"/>
    <w:tmpl w:val="8ECEEA34"/>
    <w:lvl w:ilvl="0" w:tplc="7BF6119A">
      <w:start w:val="1"/>
      <w:numFmt w:val="decimal"/>
      <w:lvlText w:val="%1.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708540">
      <w:start w:val="1"/>
      <w:numFmt w:val="decimal"/>
      <w:lvlText w:val="%2)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4E2C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E207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BC7D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905A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F83D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32F1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FA79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5C1CE7"/>
    <w:multiLevelType w:val="hybridMultilevel"/>
    <w:tmpl w:val="A4E44D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04985"/>
    <w:multiLevelType w:val="hybridMultilevel"/>
    <w:tmpl w:val="EB4A18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967DCE"/>
    <w:multiLevelType w:val="hybridMultilevel"/>
    <w:tmpl w:val="61E03D52"/>
    <w:lvl w:ilvl="0" w:tplc="0415000F">
      <w:start w:val="1"/>
      <w:numFmt w:val="decimal"/>
      <w:lvlText w:val="%1."/>
      <w:lvlJc w:val="left"/>
      <w:pPr>
        <w:ind w:left="56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94F784">
      <w:start w:val="1"/>
      <w:numFmt w:val="decimal"/>
      <w:lvlText w:val="%2)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4664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14EB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5642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6C8E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869F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4A2D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50EB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0657FC"/>
    <w:multiLevelType w:val="hybridMultilevel"/>
    <w:tmpl w:val="1CC07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878"/>
    <w:multiLevelType w:val="hybridMultilevel"/>
    <w:tmpl w:val="7D54A20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76F6D"/>
    <w:multiLevelType w:val="hybridMultilevel"/>
    <w:tmpl w:val="E1843A40"/>
    <w:lvl w:ilvl="0" w:tplc="373458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BF83B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A340D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BD25E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1DC30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1A40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2B060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93ED1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01489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35E24D33"/>
    <w:multiLevelType w:val="hybridMultilevel"/>
    <w:tmpl w:val="D98211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E74B1B"/>
    <w:multiLevelType w:val="hybridMultilevel"/>
    <w:tmpl w:val="A8C0611E"/>
    <w:lvl w:ilvl="0" w:tplc="60A4D9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1358"/>
    <w:multiLevelType w:val="hybridMultilevel"/>
    <w:tmpl w:val="A59282E6"/>
    <w:lvl w:ilvl="0" w:tplc="AC722D98">
      <w:start w:val="1"/>
      <w:numFmt w:val="lowerLetter"/>
      <w:lvlText w:val="%1)"/>
      <w:lvlJc w:val="left"/>
      <w:pPr>
        <w:ind w:left="107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 w15:restartNumberingAfterBreak="0">
    <w:nsid w:val="40902801"/>
    <w:multiLevelType w:val="hybridMultilevel"/>
    <w:tmpl w:val="B19E98A8"/>
    <w:lvl w:ilvl="0" w:tplc="D0F28B1A">
      <w:start w:val="1"/>
      <w:numFmt w:val="decimal"/>
      <w:lvlText w:val="%1."/>
      <w:lvlJc w:val="left"/>
      <w:pPr>
        <w:ind w:left="7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927D4E">
      <w:start w:val="1"/>
      <w:numFmt w:val="decimal"/>
      <w:lvlText w:val="%2)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E4E1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C2C5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8ACB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EC49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F8C7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486F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65A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32390B"/>
    <w:multiLevelType w:val="hybridMultilevel"/>
    <w:tmpl w:val="06623928"/>
    <w:lvl w:ilvl="0" w:tplc="0BDC732C">
      <w:start w:val="1"/>
      <w:numFmt w:val="decimal"/>
      <w:lvlText w:val="%1.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9FF86BC6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62CADE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A8B20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B04B0C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9AB762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B4474E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08D00C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E6009B"/>
    <w:multiLevelType w:val="hybridMultilevel"/>
    <w:tmpl w:val="7D54A20E"/>
    <w:lvl w:ilvl="0" w:tplc="8940C33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F624B"/>
    <w:multiLevelType w:val="hybridMultilevel"/>
    <w:tmpl w:val="9DC40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A2AE6"/>
    <w:multiLevelType w:val="hybridMultilevel"/>
    <w:tmpl w:val="3800DEDC"/>
    <w:lvl w:ilvl="0" w:tplc="2F984E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66BF3"/>
    <w:multiLevelType w:val="hybridMultilevel"/>
    <w:tmpl w:val="4DDEB324"/>
    <w:lvl w:ilvl="0" w:tplc="49A0D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924D9"/>
    <w:multiLevelType w:val="hybridMultilevel"/>
    <w:tmpl w:val="587C2054"/>
    <w:lvl w:ilvl="0" w:tplc="196455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36562"/>
    <w:multiLevelType w:val="hybridMultilevel"/>
    <w:tmpl w:val="40461D32"/>
    <w:lvl w:ilvl="0" w:tplc="5A5C191C">
      <w:start w:val="1"/>
      <w:numFmt w:val="decimal"/>
      <w:lvlText w:val="%1."/>
      <w:lvlJc w:val="left"/>
      <w:pPr>
        <w:ind w:left="539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450AD92">
      <w:numFmt w:val="bullet"/>
      <w:lvlText w:val="-"/>
      <w:lvlJc w:val="left"/>
      <w:pPr>
        <w:ind w:left="65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67522EF0">
      <w:numFmt w:val="bullet"/>
      <w:lvlText w:val="•"/>
      <w:lvlJc w:val="left"/>
      <w:pPr>
        <w:ind w:left="1714" w:hanging="140"/>
      </w:pPr>
      <w:rPr>
        <w:rFonts w:hint="default"/>
        <w:lang w:val="pl-PL" w:eastAsia="en-US" w:bidi="ar-SA"/>
      </w:rPr>
    </w:lvl>
    <w:lvl w:ilvl="3" w:tplc="1EA274E0">
      <w:numFmt w:val="bullet"/>
      <w:lvlText w:val="•"/>
      <w:lvlJc w:val="left"/>
      <w:pPr>
        <w:ind w:left="2768" w:hanging="140"/>
      </w:pPr>
      <w:rPr>
        <w:rFonts w:hint="default"/>
        <w:lang w:val="pl-PL" w:eastAsia="en-US" w:bidi="ar-SA"/>
      </w:rPr>
    </w:lvl>
    <w:lvl w:ilvl="4" w:tplc="3BF8F514">
      <w:numFmt w:val="bullet"/>
      <w:lvlText w:val="•"/>
      <w:lvlJc w:val="left"/>
      <w:pPr>
        <w:ind w:left="3822" w:hanging="140"/>
      </w:pPr>
      <w:rPr>
        <w:rFonts w:hint="default"/>
        <w:lang w:val="pl-PL" w:eastAsia="en-US" w:bidi="ar-SA"/>
      </w:rPr>
    </w:lvl>
    <w:lvl w:ilvl="5" w:tplc="894826CA">
      <w:numFmt w:val="bullet"/>
      <w:lvlText w:val="•"/>
      <w:lvlJc w:val="left"/>
      <w:pPr>
        <w:ind w:left="4876" w:hanging="140"/>
      </w:pPr>
      <w:rPr>
        <w:rFonts w:hint="default"/>
        <w:lang w:val="pl-PL" w:eastAsia="en-US" w:bidi="ar-SA"/>
      </w:rPr>
    </w:lvl>
    <w:lvl w:ilvl="6" w:tplc="6A886996">
      <w:numFmt w:val="bullet"/>
      <w:lvlText w:val="•"/>
      <w:lvlJc w:val="left"/>
      <w:pPr>
        <w:ind w:left="5930" w:hanging="140"/>
      </w:pPr>
      <w:rPr>
        <w:rFonts w:hint="default"/>
        <w:lang w:val="pl-PL" w:eastAsia="en-US" w:bidi="ar-SA"/>
      </w:rPr>
    </w:lvl>
    <w:lvl w:ilvl="7" w:tplc="207CA2DA">
      <w:numFmt w:val="bullet"/>
      <w:lvlText w:val="•"/>
      <w:lvlJc w:val="left"/>
      <w:pPr>
        <w:ind w:left="6984" w:hanging="140"/>
      </w:pPr>
      <w:rPr>
        <w:rFonts w:hint="default"/>
        <w:lang w:val="pl-PL" w:eastAsia="en-US" w:bidi="ar-SA"/>
      </w:rPr>
    </w:lvl>
    <w:lvl w:ilvl="8" w:tplc="FC0299B8">
      <w:numFmt w:val="bullet"/>
      <w:lvlText w:val="•"/>
      <w:lvlJc w:val="left"/>
      <w:pPr>
        <w:ind w:left="8038" w:hanging="140"/>
      </w:pPr>
      <w:rPr>
        <w:rFonts w:hint="default"/>
        <w:lang w:val="pl-PL" w:eastAsia="en-US" w:bidi="ar-SA"/>
      </w:rPr>
    </w:lvl>
  </w:abstractNum>
  <w:abstractNum w:abstractNumId="29" w15:restartNumberingAfterBreak="0">
    <w:nsid w:val="6AAB7531"/>
    <w:multiLevelType w:val="hybridMultilevel"/>
    <w:tmpl w:val="EFCAC0FC"/>
    <w:lvl w:ilvl="0" w:tplc="306602AE">
      <w:start w:val="6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9667D"/>
    <w:multiLevelType w:val="hybridMultilevel"/>
    <w:tmpl w:val="0F489AEC"/>
    <w:lvl w:ilvl="0" w:tplc="ED185AE2">
      <w:start w:val="1"/>
      <w:numFmt w:val="decimal"/>
      <w:lvlText w:val="%1.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8AE4E1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C2C5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8ACB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EC49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F8C7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486F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65A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D23752"/>
    <w:multiLevelType w:val="hybridMultilevel"/>
    <w:tmpl w:val="34D06378"/>
    <w:lvl w:ilvl="0" w:tplc="62CA442A">
      <w:start w:val="1"/>
      <w:numFmt w:val="decimal"/>
      <w:lvlText w:val="%1."/>
      <w:lvlJc w:val="left"/>
      <w:pPr>
        <w:ind w:left="7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277ABF5E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9C3D2E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2F4E6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80BEEC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84D776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D495C6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E406EC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E60837"/>
    <w:multiLevelType w:val="hybridMultilevel"/>
    <w:tmpl w:val="FDAC620A"/>
    <w:lvl w:ilvl="0" w:tplc="B2AE7154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3" w15:restartNumberingAfterBreak="0">
    <w:nsid w:val="741B6E59"/>
    <w:multiLevelType w:val="hybridMultilevel"/>
    <w:tmpl w:val="2AAED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B79E1"/>
    <w:multiLevelType w:val="hybridMultilevel"/>
    <w:tmpl w:val="E61A2B62"/>
    <w:lvl w:ilvl="0" w:tplc="C1A2E102">
      <w:start w:val="1"/>
      <w:numFmt w:val="decimal"/>
      <w:lvlText w:val="%1."/>
      <w:lvlJc w:val="left"/>
      <w:pPr>
        <w:ind w:left="539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120AF84">
      <w:numFmt w:val="bullet"/>
      <w:lvlText w:val="-"/>
      <w:lvlJc w:val="left"/>
      <w:pPr>
        <w:ind w:left="68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4E82572">
      <w:numFmt w:val="bullet"/>
      <w:lvlText w:val="•"/>
      <w:lvlJc w:val="left"/>
      <w:pPr>
        <w:ind w:left="1731" w:hanging="140"/>
      </w:pPr>
      <w:rPr>
        <w:rFonts w:hint="default"/>
        <w:lang w:val="pl-PL" w:eastAsia="en-US" w:bidi="ar-SA"/>
      </w:rPr>
    </w:lvl>
    <w:lvl w:ilvl="3" w:tplc="097E799A">
      <w:numFmt w:val="bullet"/>
      <w:lvlText w:val="•"/>
      <w:lvlJc w:val="left"/>
      <w:pPr>
        <w:ind w:left="2783" w:hanging="140"/>
      </w:pPr>
      <w:rPr>
        <w:rFonts w:hint="default"/>
        <w:lang w:val="pl-PL" w:eastAsia="en-US" w:bidi="ar-SA"/>
      </w:rPr>
    </w:lvl>
    <w:lvl w:ilvl="4" w:tplc="776A78D0">
      <w:numFmt w:val="bullet"/>
      <w:lvlText w:val="•"/>
      <w:lvlJc w:val="left"/>
      <w:pPr>
        <w:ind w:left="3835" w:hanging="140"/>
      </w:pPr>
      <w:rPr>
        <w:rFonts w:hint="default"/>
        <w:lang w:val="pl-PL" w:eastAsia="en-US" w:bidi="ar-SA"/>
      </w:rPr>
    </w:lvl>
    <w:lvl w:ilvl="5" w:tplc="6A68AEB0">
      <w:numFmt w:val="bullet"/>
      <w:lvlText w:val="•"/>
      <w:lvlJc w:val="left"/>
      <w:pPr>
        <w:ind w:left="4887" w:hanging="140"/>
      </w:pPr>
      <w:rPr>
        <w:rFonts w:hint="default"/>
        <w:lang w:val="pl-PL" w:eastAsia="en-US" w:bidi="ar-SA"/>
      </w:rPr>
    </w:lvl>
    <w:lvl w:ilvl="6" w:tplc="202CBDA8">
      <w:numFmt w:val="bullet"/>
      <w:lvlText w:val="•"/>
      <w:lvlJc w:val="left"/>
      <w:pPr>
        <w:ind w:left="5938" w:hanging="140"/>
      </w:pPr>
      <w:rPr>
        <w:rFonts w:hint="default"/>
        <w:lang w:val="pl-PL" w:eastAsia="en-US" w:bidi="ar-SA"/>
      </w:rPr>
    </w:lvl>
    <w:lvl w:ilvl="7" w:tplc="4BC077CA">
      <w:numFmt w:val="bullet"/>
      <w:lvlText w:val="•"/>
      <w:lvlJc w:val="left"/>
      <w:pPr>
        <w:ind w:left="6990" w:hanging="140"/>
      </w:pPr>
      <w:rPr>
        <w:rFonts w:hint="default"/>
        <w:lang w:val="pl-PL" w:eastAsia="en-US" w:bidi="ar-SA"/>
      </w:rPr>
    </w:lvl>
    <w:lvl w:ilvl="8" w:tplc="26A62D60">
      <w:numFmt w:val="bullet"/>
      <w:lvlText w:val="•"/>
      <w:lvlJc w:val="left"/>
      <w:pPr>
        <w:ind w:left="8042" w:hanging="140"/>
      </w:pPr>
      <w:rPr>
        <w:rFonts w:hint="default"/>
        <w:lang w:val="pl-PL" w:eastAsia="en-US" w:bidi="ar-SA"/>
      </w:rPr>
    </w:lvl>
  </w:abstractNum>
  <w:abstractNum w:abstractNumId="35" w15:restartNumberingAfterBreak="0">
    <w:nsid w:val="7845445C"/>
    <w:multiLevelType w:val="hybridMultilevel"/>
    <w:tmpl w:val="3C62ECFC"/>
    <w:lvl w:ilvl="0" w:tplc="410A82A8">
      <w:start w:val="1"/>
      <w:numFmt w:val="decimal"/>
      <w:lvlText w:val="%1."/>
      <w:lvlJc w:val="left"/>
      <w:pPr>
        <w:ind w:left="780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A2B1E66"/>
    <w:multiLevelType w:val="hybridMultilevel"/>
    <w:tmpl w:val="07EE717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618681982">
    <w:abstractNumId w:val="2"/>
  </w:num>
  <w:num w:numId="2" w16cid:durableId="17002970">
    <w:abstractNumId w:val="14"/>
  </w:num>
  <w:num w:numId="3" w16cid:durableId="582450679">
    <w:abstractNumId w:val="11"/>
  </w:num>
  <w:num w:numId="4" w16cid:durableId="1815372298">
    <w:abstractNumId w:val="31"/>
  </w:num>
  <w:num w:numId="5" w16cid:durableId="283997581">
    <w:abstractNumId w:val="30"/>
  </w:num>
  <w:num w:numId="6" w16cid:durableId="1359313423">
    <w:abstractNumId w:val="22"/>
  </w:num>
  <w:num w:numId="7" w16cid:durableId="19749612">
    <w:abstractNumId w:val="3"/>
  </w:num>
  <w:num w:numId="8" w16cid:durableId="1532376661">
    <w:abstractNumId w:val="7"/>
  </w:num>
  <w:num w:numId="9" w16cid:durableId="2044480789">
    <w:abstractNumId w:val="4"/>
  </w:num>
  <w:num w:numId="10" w16cid:durableId="1971863105">
    <w:abstractNumId w:val="33"/>
  </w:num>
  <w:num w:numId="11" w16cid:durableId="970670311">
    <w:abstractNumId w:val="21"/>
  </w:num>
  <w:num w:numId="12" w16cid:durableId="1981693272">
    <w:abstractNumId w:val="10"/>
  </w:num>
  <w:num w:numId="13" w16cid:durableId="1356661863">
    <w:abstractNumId w:val="8"/>
  </w:num>
  <w:num w:numId="14" w16cid:durableId="479617743">
    <w:abstractNumId w:val="1"/>
  </w:num>
  <w:num w:numId="15" w16cid:durableId="1037435266">
    <w:abstractNumId w:val="9"/>
  </w:num>
  <w:num w:numId="16" w16cid:durableId="135032976">
    <w:abstractNumId w:val="13"/>
  </w:num>
  <w:num w:numId="17" w16cid:durableId="1356030961">
    <w:abstractNumId w:val="17"/>
  </w:num>
  <w:num w:numId="18" w16cid:durableId="1066296894">
    <w:abstractNumId w:val="18"/>
  </w:num>
  <w:num w:numId="19" w16cid:durableId="1015226260">
    <w:abstractNumId w:val="12"/>
  </w:num>
  <w:num w:numId="20" w16cid:durableId="1030567734">
    <w:abstractNumId w:val="20"/>
  </w:num>
  <w:num w:numId="21" w16cid:durableId="1332945573">
    <w:abstractNumId w:val="24"/>
  </w:num>
  <w:num w:numId="22" w16cid:durableId="310451513">
    <w:abstractNumId w:val="23"/>
  </w:num>
  <w:num w:numId="23" w16cid:durableId="25369141">
    <w:abstractNumId w:val="26"/>
  </w:num>
  <w:num w:numId="24" w16cid:durableId="1208948988">
    <w:abstractNumId w:val="19"/>
  </w:num>
  <w:num w:numId="25" w16cid:durableId="910697836">
    <w:abstractNumId w:val="32"/>
  </w:num>
  <w:num w:numId="26" w16cid:durableId="23095619">
    <w:abstractNumId w:val="28"/>
  </w:num>
  <w:num w:numId="27" w16cid:durableId="1511945987">
    <w:abstractNumId w:val="34"/>
  </w:num>
  <w:num w:numId="28" w16cid:durableId="974063706">
    <w:abstractNumId w:val="15"/>
  </w:num>
  <w:num w:numId="29" w16cid:durableId="954405708">
    <w:abstractNumId w:val="36"/>
  </w:num>
  <w:num w:numId="30" w16cid:durableId="1252005070">
    <w:abstractNumId w:val="27"/>
  </w:num>
  <w:num w:numId="31" w16cid:durableId="34670006">
    <w:abstractNumId w:val="35"/>
  </w:num>
  <w:num w:numId="32" w16cid:durableId="1041974446">
    <w:abstractNumId w:val="25"/>
  </w:num>
  <w:num w:numId="33" w16cid:durableId="1453406126">
    <w:abstractNumId w:val="16"/>
  </w:num>
  <w:num w:numId="34" w16cid:durableId="17973775">
    <w:abstractNumId w:val="29"/>
  </w:num>
  <w:num w:numId="35" w16cid:durableId="142739674">
    <w:abstractNumId w:val="6"/>
  </w:num>
  <w:num w:numId="36" w16cid:durableId="27193437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32785CE-44D7-4B73-B87B-EDFA66FC209D}"/>
  </w:docVars>
  <w:rsids>
    <w:rsidRoot w:val="004A53D6"/>
    <w:rsid w:val="00000BB3"/>
    <w:rsid w:val="000050F1"/>
    <w:rsid w:val="00015A1C"/>
    <w:rsid w:val="00036B93"/>
    <w:rsid w:val="00043F3B"/>
    <w:rsid w:val="00046038"/>
    <w:rsid w:val="00054970"/>
    <w:rsid w:val="000578DD"/>
    <w:rsid w:val="00057FC1"/>
    <w:rsid w:val="0006570A"/>
    <w:rsid w:val="00067317"/>
    <w:rsid w:val="00076827"/>
    <w:rsid w:val="00094F73"/>
    <w:rsid w:val="000B083C"/>
    <w:rsid w:val="000B38CA"/>
    <w:rsid w:val="000B53C2"/>
    <w:rsid w:val="000B5938"/>
    <w:rsid w:val="000C1168"/>
    <w:rsid w:val="000C7393"/>
    <w:rsid w:val="000D1607"/>
    <w:rsid w:val="000D6CEF"/>
    <w:rsid w:val="000E2516"/>
    <w:rsid w:val="000E6437"/>
    <w:rsid w:val="000F0E4D"/>
    <w:rsid w:val="000F1D51"/>
    <w:rsid w:val="000F2C2F"/>
    <w:rsid w:val="000F53FB"/>
    <w:rsid w:val="00100087"/>
    <w:rsid w:val="00111C1A"/>
    <w:rsid w:val="0011401A"/>
    <w:rsid w:val="001168A7"/>
    <w:rsid w:val="00116FDB"/>
    <w:rsid w:val="00125B5E"/>
    <w:rsid w:val="00125DED"/>
    <w:rsid w:val="001338F9"/>
    <w:rsid w:val="00134129"/>
    <w:rsid w:val="001361C3"/>
    <w:rsid w:val="001419C6"/>
    <w:rsid w:val="00143E56"/>
    <w:rsid w:val="00144514"/>
    <w:rsid w:val="001502AE"/>
    <w:rsid w:val="0015176B"/>
    <w:rsid w:val="00156513"/>
    <w:rsid w:val="001570F2"/>
    <w:rsid w:val="00157C04"/>
    <w:rsid w:val="00157C5F"/>
    <w:rsid w:val="001678C2"/>
    <w:rsid w:val="00167BE1"/>
    <w:rsid w:val="001763D9"/>
    <w:rsid w:val="00176641"/>
    <w:rsid w:val="0018649F"/>
    <w:rsid w:val="001A63B5"/>
    <w:rsid w:val="001A79BD"/>
    <w:rsid w:val="001C0B7E"/>
    <w:rsid w:val="001C2181"/>
    <w:rsid w:val="001C59C2"/>
    <w:rsid w:val="001D03FF"/>
    <w:rsid w:val="001D2CBF"/>
    <w:rsid w:val="001E0099"/>
    <w:rsid w:val="00200C63"/>
    <w:rsid w:val="002211F6"/>
    <w:rsid w:val="00221CC1"/>
    <w:rsid w:val="00223DD0"/>
    <w:rsid w:val="00236273"/>
    <w:rsid w:val="00237E7A"/>
    <w:rsid w:val="00240ACF"/>
    <w:rsid w:val="00240C60"/>
    <w:rsid w:val="00241E61"/>
    <w:rsid w:val="00242312"/>
    <w:rsid w:val="002538BF"/>
    <w:rsid w:val="00267D1B"/>
    <w:rsid w:val="00271CBF"/>
    <w:rsid w:val="00276F3E"/>
    <w:rsid w:val="00286428"/>
    <w:rsid w:val="00291270"/>
    <w:rsid w:val="00294730"/>
    <w:rsid w:val="002A0827"/>
    <w:rsid w:val="002A55BC"/>
    <w:rsid w:val="002A7F7E"/>
    <w:rsid w:val="002B5309"/>
    <w:rsid w:val="002B6DB0"/>
    <w:rsid w:val="002C16D9"/>
    <w:rsid w:val="002C32F4"/>
    <w:rsid w:val="002C350A"/>
    <w:rsid w:val="002C3A21"/>
    <w:rsid w:val="002C63EB"/>
    <w:rsid w:val="002E1E8D"/>
    <w:rsid w:val="002F0D58"/>
    <w:rsid w:val="002F0F74"/>
    <w:rsid w:val="002F435F"/>
    <w:rsid w:val="002F5DA0"/>
    <w:rsid w:val="00334A18"/>
    <w:rsid w:val="00341552"/>
    <w:rsid w:val="00341866"/>
    <w:rsid w:val="003422B4"/>
    <w:rsid w:val="003503A9"/>
    <w:rsid w:val="003624CC"/>
    <w:rsid w:val="003654DF"/>
    <w:rsid w:val="00365758"/>
    <w:rsid w:val="003733D4"/>
    <w:rsid w:val="00387AB1"/>
    <w:rsid w:val="00393911"/>
    <w:rsid w:val="003966AB"/>
    <w:rsid w:val="003A297F"/>
    <w:rsid w:val="003B0252"/>
    <w:rsid w:val="003B2AD2"/>
    <w:rsid w:val="003B4755"/>
    <w:rsid w:val="003C6706"/>
    <w:rsid w:val="003F7CB9"/>
    <w:rsid w:val="0040064D"/>
    <w:rsid w:val="00402121"/>
    <w:rsid w:val="00405D8D"/>
    <w:rsid w:val="00415009"/>
    <w:rsid w:val="0043099B"/>
    <w:rsid w:val="00443C86"/>
    <w:rsid w:val="00451198"/>
    <w:rsid w:val="004567C6"/>
    <w:rsid w:val="004619C9"/>
    <w:rsid w:val="00463A34"/>
    <w:rsid w:val="00464598"/>
    <w:rsid w:val="004671E0"/>
    <w:rsid w:val="00473F63"/>
    <w:rsid w:val="0047459C"/>
    <w:rsid w:val="0047509F"/>
    <w:rsid w:val="004801A0"/>
    <w:rsid w:val="0048035F"/>
    <w:rsid w:val="00494C55"/>
    <w:rsid w:val="004958D0"/>
    <w:rsid w:val="00497888"/>
    <w:rsid w:val="004A53D6"/>
    <w:rsid w:val="004B07AA"/>
    <w:rsid w:val="004C1BEB"/>
    <w:rsid w:val="004D7FA2"/>
    <w:rsid w:val="004E0A0D"/>
    <w:rsid w:val="004E194C"/>
    <w:rsid w:val="004E2256"/>
    <w:rsid w:val="004E22A1"/>
    <w:rsid w:val="004F153B"/>
    <w:rsid w:val="00502FA9"/>
    <w:rsid w:val="00517780"/>
    <w:rsid w:val="0054238A"/>
    <w:rsid w:val="00546A84"/>
    <w:rsid w:val="005502FE"/>
    <w:rsid w:val="00554BF8"/>
    <w:rsid w:val="00572096"/>
    <w:rsid w:val="00576D4A"/>
    <w:rsid w:val="00591118"/>
    <w:rsid w:val="00597674"/>
    <w:rsid w:val="005A1510"/>
    <w:rsid w:val="005B2D0A"/>
    <w:rsid w:val="005B6272"/>
    <w:rsid w:val="005C0FF3"/>
    <w:rsid w:val="005D0FFD"/>
    <w:rsid w:val="005D11C8"/>
    <w:rsid w:val="005D2B2E"/>
    <w:rsid w:val="005D3B60"/>
    <w:rsid w:val="005E1EB3"/>
    <w:rsid w:val="005E388D"/>
    <w:rsid w:val="005E6ECC"/>
    <w:rsid w:val="005F4A6B"/>
    <w:rsid w:val="006049F3"/>
    <w:rsid w:val="00607297"/>
    <w:rsid w:val="00610CB2"/>
    <w:rsid w:val="00613B79"/>
    <w:rsid w:val="00614985"/>
    <w:rsid w:val="00615549"/>
    <w:rsid w:val="00626C9D"/>
    <w:rsid w:val="00635813"/>
    <w:rsid w:val="006472AC"/>
    <w:rsid w:val="006522EF"/>
    <w:rsid w:val="00653D1F"/>
    <w:rsid w:val="006560E9"/>
    <w:rsid w:val="00660AEA"/>
    <w:rsid w:val="00664EFF"/>
    <w:rsid w:val="006660C2"/>
    <w:rsid w:val="00671668"/>
    <w:rsid w:val="006728B0"/>
    <w:rsid w:val="00674317"/>
    <w:rsid w:val="006945CF"/>
    <w:rsid w:val="006C07EB"/>
    <w:rsid w:val="006C23F6"/>
    <w:rsid w:val="006D1833"/>
    <w:rsid w:val="006E0079"/>
    <w:rsid w:val="006E0A81"/>
    <w:rsid w:val="006E1A90"/>
    <w:rsid w:val="006E46E5"/>
    <w:rsid w:val="006E5F6B"/>
    <w:rsid w:val="006E7BBC"/>
    <w:rsid w:val="006F4354"/>
    <w:rsid w:val="0070423E"/>
    <w:rsid w:val="00705E5A"/>
    <w:rsid w:val="00712C82"/>
    <w:rsid w:val="00714A2E"/>
    <w:rsid w:val="0071559A"/>
    <w:rsid w:val="00716FE2"/>
    <w:rsid w:val="00722C54"/>
    <w:rsid w:val="00722F41"/>
    <w:rsid w:val="00723265"/>
    <w:rsid w:val="00725F81"/>
    <w:rsid w:val="007269B9"/>
    <w:rsid w:val="00727281"/>
    <w:rsid w:val="00733019"/>
    <w:rsid w:val="00734791"/>
    <w:rsid w:val="00745B56"/>
    <w:rsid w:val="007559EF"/>
    <w:rsid w:val="00757C05"/>
    <w:rsid w:val="00760D6A"/>
    <w:rsid w:val="00762264"/>
    <w:rsid w:val="0076395F"/>
    <w:rsid w:val="007720E2"/>
    <w:rsid w:val="00793E39"/>
    <w:rsid w:val="0079629D"/>
    <w:rsid w:val="007A70D9"/>
    <w:rsid w:val="007B6BCE"/>
    <w:rsid w:val="007C003F"/>
    <w:rsid w:val="007C02DD"/>
    <w:rsid w:val="007C3802"/>
    <w:rsid w:val="007C42FB"/>
    <w:rsid w:val="007C4AFA"/>
    <w:rsid w:val="007C5FC9"/>
    <w:rsid w:val="007D2EA1"/>
    <w:rsid w:val="007D2F13"/>
    <w:rsid w:val="007D33F6"/>
    <w:rsid w:val="007D3592"/>
    <w:rsid w:val="007D65D6"/>
    <w:rsid w:val="007E1F5F"/>
    <w:rsid w:val="007F3632"/>
    <w:rsid w:val="007F6F79"/>
    <w:rsid w:val="00800D28"/>
    <w:rsid w:val="00811643"/>
    <w:rsid w:val="008130D5"/>
    <w:rsid w:val="008149D5"/>
    <w:rsid w:val="00814FAC"/>
    <w:rsid w:val="00816D2F"/>
    <w:rsid w:val="0083138C"/>
    <w:rsid w:val="00832D06"/>
    <w:rsid w:val="0083790F"/>
    <w:rsid w:val="008430C4"/>
    <w:rsid w:val="008510AC"/>
    <w:rsid w:val="008514D2"/>
    <w:rsid w:val="008515EB"/>
    <w:rsid w:val="00872F28"/>
    <w:rsid w:val="0087585D"/>
    <w:rsid w:val="008822A4"/>
    <w:rsid w:val="00885523"/>
    <w:rsid w:val="008865B5"/>
    <w:rsid w:val="00891074"/>
    <w:rsid w:val="00897FE1"/>
    <w:rsid w:val="008B0EFC"/>
    <w:rsid w:val="008B1D25"/>
    <w:rsid w:val="008D58AF"/>
    <w:rsid w:val="008D6982"/>
    <w:rsid w:val="008D79BB"/>
    <w:rsid w:val="008F1AED"/>
    <w:rsid w:val="008F1C1E"/>
    <w:rsid w:val="008F3B94"/>
    <w:rsid w:val="00900098"/>
    <w:rsid w:val="00906F80"/>
    <w:rsid w:val="00913678"/>
    <w:rsid w:val="00913900"/>
    <w:rsid w:val="009264B1"/>
    <w:rsid w:val="00926DA2"/>
    <w:rsid w:val="009274D2"/>
    <w:rsid w:val="00933972"/>
    <w:rsid w:val="00934C1A"/>
    <w:rsid w:val="00943278"/>
    <w:rsid w:val="00957AA0"/>
    <w:rsid w:val="00977898"/>
    <w:rsid w:val="00983D18"/>
    <w:rsid w:val="00985D40"/>
    <w:rsid w:val="00992E16"/>
    <w:rsid w:val="009A0158"/>
    <w:rsid w:val="009A11FE"/>
    <w:rsid w:val="009A544C"/>
    <w:rsid w:val="009D2EF7"/>
    <w:rsid w:val="009E2897"/>
    <w:rsid w:val="009E5AAF"/>
    <w:rsid w:val="009E5AE1"/>
    <w:rsid w:val="009F0248"/>
    <w:rsid w:val="00A07EEF"/>
    <w:rsid w:val="00A11D2F"/>
    <w:rsid w:val="00A16D5E"/>
    <w:rsid w:val="00A2252E"/>
    <w:rsid w:val="00A22B5D"/>
    <w:rsid w:val="00A353BB"/>
    <w:rsid w:val="00A469F9"/>
    <w:rsid w:val="00A6700D"/>
    <w:rsid w:val="00A6735C"/>
    <w:rsid w:val="00A72AAF"/>
    <w:rsid w:val="00A83301"/>
    <w:rsid w:val="00A857B3"/>
    <w:rsid w:val="00A86A0F"/>
    <w:rsid w:val="00A8780A"/>
    <w:rsid w:val="00A87FC1"/>
    <w:rsid w:val="00A9016D"/>
    <w:rsid w:val="00A93F05"/>
    <w:rsid w:val="00A9597D"/>
    <w:rsid w:val="00A95C08"/>
    <w:rsid w:val="00A96179"/>
    <w:rsid w:val="00AA7F90"/>
    <w:rsid w:val="00AB3CE7"/>
    <w:rsid w:val="00AB4EE5"/>
    <w:rsid w:val="00AD4FEE"/>
    <w:rsid w:val="00AD5619"/>
    <w:rsid w:val="00AD57C3"/>
    <w:rsid w:val="00AD6782"/>
    <w:rsid w:val="00AE5159"/>
    <w:rsid w:val="00AF2371"/>
    <w:rsid w:val="00AF3A9E"/>
    <w:rsid w:val="00B056D5"/>
    <w:rsid w:val="00B06134"/>
    <w:rsid w:val="00B07772"/>
    <w:rsid w:val="00B22A7F"/>
    <w:rsid w:val="00B23A17"/>
    <w:rsid w:val="00B263E6"/>
    <w:rsid w:val="00B27BE4"/>
    <w:rsid w:val="00B378AF"/>
    <w:rsid w:val="00B41E6A"/>
    <w:rsid w:val="00B65B52"/>
    <w:rsid w:val="00B7735F"/>
    <w:rsid w:val="00B832D2"/>
    <w:rsid w:val="00B86215"/>
    <w:rsid w:val="00BB011F"/>
    <w:rsid w:val="00BC16C6"/>
    <w:rsid w:val="00BC2EBA"/>
    <w:rsid w:val="00BD5A4C"/>
    <w:rsid w:val="00BE07FC"/>
    <w:rsid w:val="00BF446E"/>
    <w:rsid w:val="00BF5161"/>
    <w:rsid w:val="00BF7604"/>
    <w:rsid w:val="00C02968"/>
    <w:rsid w:val="00C046B5"/>
    <w:rsid w:val="00C06BCC"/>
    <w:rsid w:val="00C06D50"/>
    <w:rsid w:val="00C1262F"/>
    <w:rsid w:val="00C1377E"/>
    <w:rsid w:val="00C227C7"/>
    <w:rsid w:val="00C32B72"/>
    <w:rsid w:val="00C43224"/>
    <w:rsid w:val="00C448D0"/>
    <w:rsid w:val="00C4674A"/>
    <w:rsid w:val="00C46C1E"/>
    <w:rsid w:val="00C502B8"/>
    <w:rsid w:val="00C548E6"/>
    <w:rsid w:val="00C56103"/>
    <w:rsid w:val="00C677D5"/>
    <w:rsid w:val="00C75645"/>
    <w:rsid w:val="00C77AF6"/>
    <w:rsid w:val="00C92614"/>
    <w:rsid w:val="00C930A7"/>
    <w:rsid w:val="00CA319F"/>
    <w:rsid w:val="00CA3C40"/>
    <w:rsid w:val="00CB0F5E"/>
    <w:rsid w:val="00CC73FB"/>
    <w:rsid w:val="00CD2BFE"/>
    <w:rsid w:val="00CE0309"/>
    <w:rsid w:val="00CE3639"/>
    <w:rsid w:val="00CE3B0B"/>
    <w:rsid w:val="00CF2EDF"/>
    <w:rsid w:val="00D00232"/>
    <w:rsid w:val="00D0296A"/>
    <w:rsid w:val="00D04228"/>
    <w:rsid w:val="00D04598"/>
    <w:rsid w:val="00D259AF"/>
    <w:rsid w:val="00D336F2"/>
    <w:rsid w:val="00D45E50"/>
    <w:rsid w:val="00D60957"/>
    <w:rsid w:val="00D61C94"/>
    <w:rsid w:val="00D6274C"/>
    <w:rsid w:val="00D637FF"/>
    <w:rsid w:val="00D63A30"/>
    <w:rsid w:val="00D66D74"/>
    <w:rsid w:val="00D75157"/>
    <w:rsid w:val="00D9476C"/>
    <w:rsid w:val="00D94DF2"/>
    <w:rsid w:val="00D96298"/>
    <w:rsid w:val="00DA6EF5"/>
    <w:rsid w:val="00DB0CFA"/>
    <w:rsid w:val="00DC01BB"/>
    <w:rsid w:val="00DC0470"/>
    <w:rsid w:val="00DC7E7C"/>
    <w:rsid w:val="00DD1CB5"/>
    <w:rsid w:val="00DD3F38"/>
    <w:rsid w:val="00DD59D9"/>
    <w:rsid w:val="00DD6DE5"/>
    <w:rsid w:val="00DD75D7"/>
    <w:rsid w:val="00DE1B5E"/>
    <w:rsid w:val="00DE30A2"/>
    <w:rsid w:val="00DE5005"/>
    <w:rsid w:val="00DE5A45"/>
    <w:rsid w:val="00DE5F5F"/>
    <w:rsid w:val="00DF37D9"/>
    <w:rsid w:val="00E0601D"/>
    <w:rsid w:val="00E07D49"/>
    <w:rsid w:val="00E129F9"/>
    <w:rsid w:val="00E16407"/>
    <w:rsid w:val="00E24103"/>
    <w:rsid w:val="00E27550"/>
    <w:rsid w:val="00E5392A"/>
    <w:rsid w:val="00E629CE"/>
    <w:rsid w:val="00E90940"/>
    <w:rsid w:val="00EA53AE"/>
    <w:rsid w:val="00EA674C"/>
    <w:rsid w:val="00EB6B23"/>
    <w:rsid w:val="00EC1FB4"/>
    <w:rsid w:val="00EC5ADB"/>
    <w:rsid w:val="00ED5E2A"/>
    <w:rsid w:val="00EE1709"/>
    <w:rsid w:val="00EE66F3"/>
    <w:rsid w:val="00EF03EB"/>
    <w:rsid w:val="00F00A52"/>
    <w:rsid w:val="00F03091"/>
    <w:rsid w:val="00F03C6B"/>
    <w:rsid w:val="00F15EFE"/>
    <w:rsid w:val="00F20118"/>
    <w:rsid w:val="00F2149E"/>
    <w:rsid w:val="00F22437"/>
    <w:rsid w:val="00F319E6"/>
    <w:rsid w:val="00F51F87"/>
    <w:rsid w:val="00F53704"/>
    <w:rsid w:val="00F62874"/>
    <w:rsid w:val="00F87736"/>
    <w:rsid w:val="00F921C0"/>
    <w:rsid w:val="00FA2D6A"/>
    <w:rsid w:val="00FA4E32"/>
    <w:rsid w:val="00FA6E68"/>
    <w:rsid w:val="00FA7306"/>
    <w:rsid w:val="00FB1876"/>
    <w:rsid w:val="00FB3112"/>
    <w:rsid w:val="00FB41F0"/>
    <w:rsid w:val="00FC4690"/>
    <w:rsid w:val="00FC62F2"/>
    <w:rsid w:val="00FD3C3B"/>
    <w:rsid w:val="00FD6FC4"/>
    <w:rsid w:val="00FE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9D355"/>
  <w15:docId w15:val="{D3078816-3D2D-473D-B858-C1D9D879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643"/>
    <w:pPr>
      <w:spacing w:after="73" w:line="268" w:lineRule="auto"/>
      <w:ind w:left="37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84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62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62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621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21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215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6472AC"/>
    <w:pPr>
      <w:ind w:left="720"/>
      <w:contextualSpacing/>
    </w:pPr>
  </w:style>
  <w:style w:type="paragraph" w:styleId="Poprawka">
    <w:name w:val="Revision"/>
    <w:hidden/>
    <w:uiPriority w:val="99"/>
    <w:semiHidden/>
    <w:rsid w:val="00FB41F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60D6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760D6A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DA6E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EF5"/>
    <w:rPr>
      <w:color w:val="605E5C"/>
      <w:shd w:val="clear" w:color="auto" w:fill="E1DFDD"/>
    </w:rPr>
  </w:style>
  <w:style w:type="paragraph" w:styleId="Bezodstpw">
    <w:name w:val="No Spacing"/>
    <w:qFormat/>
    <w:rsid w:val="00714A2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uiPriority w:val="59"/>
    <w:rsid w:val="001338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1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64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adm.p.lodz.pl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od@adm.p.lodz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-pl.facebook.com/cppc.gov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textil@info.p.lodz.pl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textil@info.p.lodz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0DADF87-AB08-4AFB-A8CD-B286ADEA7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785CE-44D7-4B73-B87B-EDFA66FC209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66</Words>
  <Characters>22089</Characters>
  <Application>Microsoft Office Word</Application>
  <DocSecurity>0</DocSecurity>
  <Lines>532</Lines>
  <Paragraphs>2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Jakubowski</dc:creator>
  <cp:keywords/>
  <cp:lastModifiedBy>Lidia Smereka W4D</cp:lastModifiedBy>
  <cp:revision>3</cp:revision>
  <cp:lastPrinted>2026-01-27T08:27:00Z</cp:lastPrinted>
  <dcterms:created xsi:type="dcterms:W3CDTF">2026-02-02T11:03:00Z</dcterms:created>
  <dcterms:modified xsi:type="dcterms:W3CDTF">2026-02-0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4a6d75-92c6-4e89-9689-8697e3022a9d</vt:lpwstr>
  </property>
</Properties>
</file>